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4D9C" w14:textId="4BF06B39" w:rsidR="00F21ED3" w:rsidRPr="00525F0A" w:rsidRDefault="0053798B" w:rsidP="00F21ED3">
      <w:pPr>
        <w:jc w:val="center"/>
        <w:rPr>
          <w:bCs w:val="0"/>
          <w:color w:val="000000" w:themeColor="text1"/>
          <w:sz w:val="28"/>
          <w:szCs w:val="28"/>
        </w:rPr>
      </w:pPr>
      <w:r w:rsidRPr="00525F0A">
        <w:rPr>
          <w:rFonts w:hint="eastAsia"/>
          <w:bCs w:val="0"/>
          <w:color w:val="000000" w:themeColor="text1"/>
          <w:sz w:val="28"/>
          <w:szCs w:val="28"/>
        </w:rPr>
        <w:t>信用</w:t>
      </w:r>
      <w:r w:rsidR="00F21ED3" w:rsidRPr="00525F0A">
        <w:rPr>
          <w:rFonts w:hint="eastAsia"/>
          <w:bCs w:val="0"/>
          <w:color w:val="000000" w:themeColor="text1"/>
          <w:sz w:val="28"/>
          <w:szCs w:val="28"/>
        </w:rPr>
        <w:t>评价申请</w:t>
      </w:r>
      <w:r w:rsidR="005E0E69" w:rsidRPr="00525F0A">
        <w:rPr>
          <w:rFonts w:hint="eastAsia"/>
          <w:bCs w:val="0"/>
          <w:color w:val="000000" w:themeColor="text1"/>
          <w:sz w:val="28"/>
          <w:szCs w:val="28"/>
        </w:rPr>
        <w:t>表</w:t>
      </w:r>
    </w:p>
    <w:tbl>
      <w:tblPr>
        <w:tblStyle w:val="a9"/>
        <w:tblW w:w="0" w:type="auto"/>
        <w:tblLook w:val="04A0" w:firstRow="1" w:lastRow="0" w:firstColumn="1" w:lastColumn="0" w:noHBand="0" w:noVBand="1"/>
      </w:tblPr>
      <w:tblGrid>
        <w:gridCol w:w="2318"/>
        <w:gridCol w:w="2894"/>
        <w:gridCol w:w="1801"/>
        <w:gridCol w:w="838"/>
        <w:gridCol w:w="1896"/>
      </w:tblGrid>
      <w:tr w:rsidR="00525F0A" w:rsidRPr="00525F0A" w14:paraId="4003659A" w14:textId="77777777" w:rsidTr="0053798B">
        <w:tc>
          <w:tcPr>
            <w:tcW w:w="2318" w:type="dxa"/>
          </w:tcPr>
          <w:p w14:paraId="6C29A38B"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申请组织名称</w:t>
            </w:r>
          </w:p>
        </w:tc>
        <w:tc>
          <w:tcPr>
            <w:tcW w:w="7429" w:type="dxa"/>
            <w:gridSpan w:val="4"/>
          </w:tcPr>
          <w:p w14:paraId="1473F825" w14:textId="77777777" w:rsidR="0053798B" w:rsidRPr="00525F0A" w:rsidRDefault="0053798B" w:rsidP="00D66A94">
            <w:pPr>
              <w:spacing w:line="420" w:lineRule="exact"/>
              <w:rPr>
                <w:b w:val="0"/>
                <w:bCs w:val="0"/>
                <w:color w:val="000000" w:themeColor="text1"/>
              </w:rPr>
            </w:pPr>
          </w:p>
        </w:tc>
      </w:tr>
      <w:tr w:rsidR="00525F0A" w:rsidRPr="00525F0A" w14:paraId="6043EDEE" w14:textId="77777777" w:rsidTr="0053798B">
        <w:tc>
          <w:tcPr>
            <w:tcW w:w="2318" w:type="dxa"/>
          </w:tcPr>
          <w:p w14:paraId="5D5DADB2"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受评组织名称</w:t>
            </w:r>
          </w:p>
        </w:tc>
        <w:tc>
          <w:tcPr>
            <w:tcW w:w="7429" w:type="dxa"/>
            <w:gridSpan w:val="4"/>
          </w:tcPr>
          <w:p w14:paraId="6DDD5CF4" w14:textId="77777777" w:rsidR="0053798B" w:rsidRPr="00525F0A" w:rsidRDefault="0053798B" w:rsidP="00D66A94">
            <w:pPr>
              <w:spacing w:line="420" w:lineRule="exact"/>
              <w:rPr>
                <w:b w:val="0"/>
                <w:bCs w:val="0"/>
                <w:color w:val="000000" w:themeColor="text1"/>
              </w:rPr>
            </w:pPr>
          </w:p>
        </w:tc>
      </w:tr>
      <w:tr w:rsidR="00525F0A" w:rsidRPr="00525F0A" w14:paraId="554DA697" w14:textId="77777777" w:rsidTr="0053798B">
        <w:tc>
          <w:tcPr>
            <w:tcW w:w="2318" w:type="dxa"/>
          </w:tcPr>
          <w:p w14:paraId="290BB5E1"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注册地址</w:t>
            </w:r>
          </w:p>
        </w:tc>
        <w:tc>
          <w:tcPr>
            <w:tcW w:w="4695" w:type="dxa"/>
            <w:gridSpan w:val="2"/>
          </w:tcPr>
          <w:p w14:paraId="414D3A3A" w14:textId="77777777" w:rsidR="0053798B" w:rsidRPr="00525F0A" w:rsidRDefault="0053798B" w:rsidP="00D66A94">
            <w:pPr>
              <w:spacing w:line="420" w:lineRule="exact"/>
              <w:rPr>
                <w:b w:val="0"/>
                <w:bCs w:val="0"/>
                <w:color w:val="000000" w:themeColor="text1"/>
              </w:rPr>
            </w:pPr>
          </w:p>
        </w:tc>
        <w:tc>
          <w:tcPr>
            <w:tcW w:w="838" w:type="dxa"/>
          </w:tcPr>
          <w:p w14:paraId="4ABF9378"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邮编</w:t>
            </w:r>
          </w:p>
        </w:tc>
        <w:tc>
          <w:tcPr>
            <w:tcW w:w="1896" w:type="dxa"/>
          </w:tcPr>
          <w:p w14:paraId="3289389D" w14:textId="77777777" w:rsidR="0053798B" w:rsidRPr="00525F0A" w:rsidRDefault="0053798B" w:rsidP="00D66A94">
            <w:pPr>
              <w:spacing w:line="420" w:lineRule="exact"/>
              <w:rPr>
                <w:b w:val="0"/>
                <w:bCs w:val="0"/>
                <w:color w:val="000000" w:themeColor="text1"/>
              </w:rPr>
            </w:pPr>
          </w:p>
        </w:tc>
      </w:tr>
      <w:tr w:rsidR="00525F0A" w:rsidRPr="00525F0A" w14:paraId="70DCD748" w14:textId="77777777" w:rsidTr="0053798B">
        <w:tc>
          <w:tcPr>
            <w:tcW w:w="2318" w:type="dxa"/>
          </w:tcPr>
          <w:p w14:paraId="1EFCDA9B"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经营活动</w:t>
            </w:r>
            <w:r w:rsidRPr="00525F0A">
              <w:rPr>
                <w:color w:val="000000" w:themeColor="text1"/>
              </w:rPr>
              <w:t>地址</w:t>
            </w:r>
          </w:p>
        </w:tc>
        <w:tc>
          <w:tcPr>
            <w:tcW w:w="4695" w:type="dxa"/>
            <w:gridSpan w:val="2"/>
          </w:tcPr>
          <w:p w14:paraId="655B276D" w14:textId="77777777" w:rsidR="0053798B" w:rsidRPr="00525F0A" w:rsidRDefault="0053798B" w:rsidP="00D66A94">
            <w:pPr>
              <w:spacing w:line="420" w:lineRule="exact"/>
              <w:rPr>
                <w:b w:val="0"/>
                <w:bCs w:val="0"/>
                <w:color w:val="000000" w:themeColor="text1"/>
              </w:rPr>
            </w:pPr>
          </w:p>
        </w:tc>
        <w:tc>
          <w:tcPr>
            <w:tcW w:w="838" w:type="dxa"/>
          </w:tcPr>
          <w:p w14:paraId="7504667F"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邮编</w:t>
            </w:r>
          </w:p>
        </w:tc>
        <w:tc>
          <w:tcPr>
            <w:tcW w:w="1896" w:type="dxa"/>
          </w:tcPr>
          <w:p w14:paraId="44DD178A" w14:textId="77777777" w:rsidR="0053798B" w:rsidRPr="00525F0A" w:rsidRDefault="0053798B" w:rsidP="00D66A94">
            <w:pPr>
              <w:spacing w:line="420" w:lineRule="exact"/>
              <w:rPr>
                <w:b w:val="0"/>
                <w:bCs w:val="0"/>
                <w:color w:val="000000" w:themeColor="text1"/>
              </w:rPr>
            </w:pPr>
          </w:p>
        </w:tc>
      </w:tr>
      <w:tr w:rsidR="00525F0A" w:rsidRPr="00525F0A" w14:paraId="770ECC86" w14:textId="77777777" w:rsidTr="0053798B">
        <w:tc>
          <w:tcPr>
            <w:tcW w:w="2318" w:type="dxa"/>
          </w:tcPr>
          <w:p w14:paraId="633BD04D"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法定代表人</w:t>
            </w:r>
          </w:p>
        </w:tc>
        <w:tc>
          <w:tcPr>
            <w:tcW w:w="2894" w:type="dxa"/>
          </w:tcPr>
          <w:p w14:paraId="08B31096" w14:textId="77777777" w:rsidR="0053798B" w:rsidRPr="00525F0A" w:rsidRDefault="0053798B" w:rsidP="00D66A94">
            <w:pPr>
              <w:spacing w:line="420" w:lineRule="exact"/>
              <w:rPr>
                <w:b w:val="0"/>
                <w:bCs w:val="0"/>
                <w:color w:val="000000" w:themeColor="text1"/>
              </w:rPr>
            </w:pPr>
          </w:p>
        </w:tc>
        <w:tc>
          <w:tcPr>
            <w:tcW w:w="1801" w:type="dxa"/>
          </w:tcPr>
          <w:p w14:paraId="58901292"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总经理</w:t>
            </w:r>
          </w:p>
        </w:tc>
        <w:tc>
          <w:tcPr>
            <w:tcW w:w="2734" w:type="dxa"/>
            <w:gridSpan w:val="2"/>
          </w:tcPr>
          <w:p w14:paraId="2A256134" w14:textId="77777777" w:rsidR="0053798B" w:rsidRPr="00525F0A" w:rsidRDefault="0053798B" w:rsidP="00D66A94">
            <w:pPr>
              <w:spacing w:line="420" w:lineRule="exact"/>
              <w:rPr>
                <w:b w:val="0"/>
                <w:bCs w:val="0"/>
                <w:color w:val="000000" w:themeColor="text1"/>
              </w:rPr>
            </w:pPr>
          </w:p>
        </w:tc>
      </w:tr>
      <w:tr w:rsidR="00525F0A" w:rsidRPr="00525F0A" w14:paraId="66485C9F" w14:textId="77777777" w:rsidTr="0053798B">
        <w:tc>
          <w:tcPr>
            <w:tcW w:w="2318" w:type="dxa"/>
          </w:tcPr>
          <w:p w14:paraId="0DC91935"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联系电话</w:t>
            </w:r>
          </w:p>
        </w:tc>
        <w:tc>
          <w:tcPr>
            <w:tcW w:w="2894" w:type="dxa"/>
          </w:tcPr>
          <w:p w14:paraId="76D8C8B6" w14:textId="77777777" w:rsidR="0053798B" w:rsidRPr="00525F0A" w:rsidRDefault="0053798B" w:rsidP="00D66A94">
            <w:pPr>
              <w:spacing w:line="420" w:lineRule="exact"/>
              <w:rPr>
                <w:b w:val="0"/>
                <w:bCs w:val="0"/>
                <w:color w:val="000000" w:themeColor="text1"/>
              </w:rPr>
            </w:pPr>
          </w:p>
        </w:tc>
        <w:tc>
          <w:tcPr>
            <w:tcW w:w="1801" w:type="dxa"/>
          </w:tcPr>
          <w:p w14:paraId="7598F2BD"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传真</w:t>
            </w:r>
          </w:p>
        </w:tc>
        <w:tc>
          <w:tcPr>
            <w:tcW w:w="2734" w:type="dxa"/>
            <w:gridSpan w:val="2"/>
          </w:tcPr>
          <w:p w14:paraId="07A529FC" w14:textId="77777777" w:rsidR="0053798B" w:rsidRPr="00525F0A" w:rsidRDefault="0053798B" w:rsidP="00D66A94">
            <w:pPr>
              <w:spacing w:line="420" w:lineRule="exact"/>
              <w:rPr>
                <w:b w:val="0"/>
                <w:bCs w:val="0"/>
                <w:color w:val="000000" w:themeColor="text1"/>
              </w:rPr>
            </w:pPr>
          </w:p>
        </w:tc>
      </w:tr>
      <w:tr w:rsidR="00525F0A" w:rsidRPr="00525F0A" w14:paraId="08EB7207" w14:textId="77777777" w:rsidTr="0053798B">
        <w:tc>
          <w:tcPr>
            <w:tcW w:w="2318" w:type="dxa"/>
          </w:tcPr>
          <w:p w14:paraId="011622D2"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企业网址</w:t>
            </w:r>
          </w:p>
        </w:tc>
        <w:tc>
          <w:tcPr>
            <w:tcW w:w="2894" w:type="dxa"/>
          </w:tcPr>
          <w:p w14:paraId="49428AB6" w14:textId="77777777" w:rsidR="0053798B" w:rsidRPr="00525F0A" w:rsidRDefault="0053798B" w:rsidP="00D66A94">
            <w:pPr>
              <w:spacing w:line="420" w:lineRule="exact"/>
              <w:rPr>
                <w:b w:val="0"/>
                <w:bCs w:val="0"/>
                <w:color w:val="000000" w:themeColor="text1"/>
              </w:rPr>
            </w:pPr>
          </w:p>
        </w:tc>
        <w:tc>
          <w:tcPr>
            <w:tcW w:w="1801" w:type="dxa"/>
          </w:tcPr>
          <w:p w14:paraId="18D03958"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电子邮箱</w:t>
            </w:r>
          </w:p>
        </w:tc>
        <w:tc>
          <w:tcPr>
            <w:tcW w:w="2734" w:type="dxa"/>
            <w:gridSpan w:val="2"/>
          </w:tcPr>
          <w:p w14:paraId="0734A004" w14:textId="77777777" w:rsidR="0053798B" w:rsidRPr="00525F0A" w:rsidRDefault="0053798B" w:rsidP="00D66A94">
            <w:pPr>
              <w:spacing w:line="420" w:lineRule="exact"/>
              <w:rPr>
                <w:b w:val="0"/>
                <w:bCs w:val="0"/>
                <w:color w:val="000000" w:themeColor="text1"/>
              </w:rPr>
            </w:pPr>
          </w:p>
        </w:tc>
      </w:tr>
      <w:tr w:rsidR="00525F0A" w:rsidRPr="00525F0A" w14:paraId="363C5AFB" w14:textId="77777777" w:rsidTr="0053798B">
        <w:tc>
          <w:tcPr>
            <w:tcW w:w="2318" w:type="dxa"/>
          </w:tcPr>
          <w:p w14:paraId="4B822F57"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评价联系人</w:t>
            </w:r>
          </w:p>
        </w:tc>
        <w:tc>
          <w:tcPr>
            <w:tcW w:w="2894" w:type="dxa"/>
          </w:tcPr>
          <w:p w14:paraId="5C5EEA4E" w14:textId="77777777" w:rsidR="0053798B" w:rsidRPr="00525F0A" w:rsidRDefault="0053798B" w:rsidP="00D66A94">
            <w:pPr>
              <w:spacing w:line="420" w:lineRule="exact"/>
              <w:rPr>
                <w:b w:val="0"/>
                <w:bCs w:val="0"/>
                <w:color w:val="000000" w:themeColor="text1"/>
              </w:rPr>
            </w:pPr>
          </w:p>
        </w:tc>
        <w:tc>
          <w:tcPr>
            <w:tcW w:w="1801" w:type="dxa"/>
          </w:tcPr>
          <w:p w14:paraId="404F9A09"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手机</w:t>
            </w:r>
          </w:p>
        </w:tc>
        <w:tc>
          <w:tcPr>
            <w:tcW w:w="2734" w:type="dxa"/>
            <w:gridSpan w:val="2"/>
          </w:tcPr>
          <w:p w14:paraId="48D53418" w14:textId="77777777" w:rsidR="0053798B" w:rsidRPr="00525F0A" w:rsidRDefault="0053798B" w:rsidP="00D66A94">
            <w:pPr>
              <w:spacing w:line="420" w:lineRule="exact"/>
              <w:rPr>
                <w:b w:val="0"/>
                <w:bCs w:val="0"/>
                <w:color w:val="000000" w:themeColor="text1"/>
              </w:rPr>
            </w:pPr>
          </w:p>
        </w:tc>
      </w:tr>
      <w:tr w:rsidR="00525F0A" w:rsidRPr="00525F0A" w14:paraId="0CFE1323" w14:textId="77777777" w:rsidTr="00137575">
        <w:tc>
          <w:tcPr>
            <w:tcW w:w="9747" w:type="dxa"/>
            <w:gridSpan w:val="5"/>
          </w:tcPr>
          <w:p w14:paraId="463F4DAC" w14:textId="77777777" w:rsidR="00CD1A6D" w:rsidRPr="00525F0A" w:rsidRDefault="00CD1A6D" w:rsidP="00A00FC9">
            <w:pPr>
              <w:tabs>
                <w:tab w:val="left" w:pos="10"/>
                <w:tab w:val="center" w:pos="4153"/>
                <w:tab w:val="right" w:pos="8306"/>
              </w:tabs>
              <w:spacing w:beforeLines="100" w:before="328" w:afterLines="50" w:after="164" w:line="360" w:lineRule="auto"/>
              <w:jc w:val="center"/>
              <w:rPr>
                <w:color w:val="000000" w:themeColor="text1"/>
                <w:sz w:val="32"/>
                <w:szCs w:val="32"/>
              </w:rPr>
            </w:pPr>
            <w:r w:rsidRPr="00525F0A">
              <w:rPr>
                <w:rFonts w:hint="eastAsia"/>
                <w:color w:val="000000" w:themeColor="text1"/>
                <w:sz w:val="32"/>
                <w:szCs w:val="32"/>
              </w:rPr>
              <w:t>申请组织承</w:t>
            </w:r>
            <w:r w:rsidRPr="00525F0A">
              <w:rPr>
                <w:color w:val="000000" w:themeColor="text1"/>
                <w:sz w:val="32"/>
                <w:szCs w:val="32"/>
              </w:rPr>
              <w:t>诺书</w:t>
            </w:r>
          </w:p>
          <w:p w14:paraId="0593974E" w14:textId="1F10DA62"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rPr>
            </w:pPr>
            <w:r w:rsidRPr="00525F0A">
              <w:rPr>
                <w:rFonts w:hint="eastAsia"/>
                <w:b w:val="0"/>
                <w:bCs w:val="0"/>
                <w:color w:val="000000" w:themeColor="text1"/>
              </w:rPr>
              <w:t>本组织自愿申请参加北京中大华远认证中心有限公司开展的信用评价。</w:t>
            </w:r>
          </w:p>
          <w:p w14:paraId="0A203A52" w14:textId="77777777"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rPr>
            </w:pPr>
            <w:r w:rsidRPr="00525F0A">
              <w:rPr>
                <w:rFonts w:hint="eastAsia"/>
                <w:b w:val="0"/>
                <w:bCs w:val="0"/>
                <w:color w:val="000000" w:themeColor="text1"/>
              </w:rPr>
              <w:t>本组织承诺，此次申请信用评价过程中所提交的证明材料、数据和资料经本组织慎重核实、整理，全部真实、合法、有效，复印（扫描）件与原件内容一致，对因材料虚假所引发的一切后果负法律责任。</w:t>
            </w:r>
          </w:p>
          <w:p w14:paraId="116A0AFF" w14:textId="77777777"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rPr>
            </w:pPr>
            <w:r w:rsidRPr="00525F0A">
              <w:rPr>
                <w:rFonts w:hint="eastAsia"/>
                <w:b w:val="0"/>
                <w:bCs w:val="0"/>
                <w:color w:val="000000" w:themeColor="text1"/>
              </w:rPr>
              <w:t>本组织符合下列条件：</w:t>
            </w:r>
          </w:p>
          <w:p w14:paraId="2C349CC0" w14:textId="77777777"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spacing w:val="-4"/>
              </w:rPr>
            </w:pPr>
            <w:r w:rsidRPr="00525F0A">
              <w:rPr>
                <w:rFonts w:hint="eastAsia"/>
                <w:b w:val="0"/>
                <w:bCs w:val="0"/>
                <w:color w:val="000000" w:themeColor="text1"/>
              </w:rPr>
              <w:t>（</w:t>
            </w:r>
            <w:r w:rsidRPr="00525F0A">
              <w:rPr>
                <w:b w:val="0"/>
                <w:bCs w:val="0"/>
                <w:color w:val="000000" w:themeColor="text1"/>
              </w:rPr>
              <w:t>1）</w:t>
            </w:r>
            <w:r w:rsidRPr="00525F0A">
              <w:rPr>
                <w:b w:val="0"/>
                <w:bCs w:val="0"/>
                <w:color w:val="000000" w:themeColor="text1"/>
                <w:spacing w:val="-4"/>
              </w:rPr>
              <w:t>中华人民共和国境内依法登记注册的依法登记注册的企业法人或其他经济组织；</w:t>
            </w:r>
          </w:p>
          <w:p w14:paraId="796E297E" w14:textId="77777777"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rPr>
            </w:pPr>
            <w:r w:rsidRPr="00525F0A">
              <w:rPr>
                <w:rFonts w:hint="eastAsia"/>
                <w:b w:val="0"/>
                <w:bCs w:val="0"/>
                <w:color w:val="000000" w:themeColor="text1"/>
              </w:rPr>
              <w:t>（</w:t>
            </w:r>
            <w:r w:rsidRPr="00525F0A">
              <w:rPr>
                <w:b w:val="0"/>
                <w:bCs w:val="0"/>
                <w:color w:val="000000" w:themeColor="text1"/>
              </w:rPr>
              <w:t>2）成立已满三个会计年度，近三年均有主营业务收入，处于非关、停的持续经营状态。</w:t>
            </w:r>
          </w:p>
          <w:p w14:paraId="123ACC60" w14:textId="77777777" w:rsidR="00CD1A6D" w:rsidRPr="00525F0A" w:rsidRDefault="00CD1A6D" w:rsidP="00A00FC9">
            <w:pPr>
              <w:tabs>
                <w:tab w:val="left" w:pos="10"/>
                <w:tab w:val="center" w:pos="4153"/>
                <w:tab w:val="right" w:pos="8306"/>
              </w:tabs>
              <w:spacing w:line="600" w:lineRule="exact"/>
              <w:ind w:leftChars="100" w:left="241" w:rightChars="100" w:right="241" w:firstLineChars="200" w:firstLine="480"/>
              <w:jc w:val="left"/>
              <w:rPr>
                <w:b w:val="0"/>
                <w:bCs w:val="0"/>
                <w:color w:val="000000" w:themeColor="text1"/>
              </w:rPr>
            </w:pPr>
            <w:r w:rsidRPr="00525F0A">
              <w:rPr>
                <w:b w:val="0"/>
                <w:bCs w:val="0"/>
                <w:color w:val="000000" w:themeColor="text1"/>
              </w:rPr>
              <w:t>特此承诺。</w:t>
            </w:r>
          </w:p>
          <w:p w14:paraId="74BF2D41" w14:textId="43AA59F5" w:rsidR="00CD1A6D" w:rsidRPr="00525F0A" w:rsidRDefault="00CD1A6D" w:rsidP="00CD1A6D">
            <w:pPr>
              <w:tabs>
                <w:tab w:val="left" w:pos="10"/>
                <w:tab w:val="center" w:pos="4153"/>
                <w:tab w:val="right" w:pos="8306"/>
              </w:tabs>
              <w:spacing w:line="360" w:lineRule="auto"/>
              <w:ind w:firstLineChars="200" w:firstLine="480"/>
              <w:jc w:val="left"/>
              <w:rPr>
                <w:b w:val="0"/>
                <w:bCs w:val="0"/>
                <w:color w:val="000000" w:themeColor="text1"/>
              </w:rPr>
            </w:pPr>
          </w:p>
          <w:p w14:paraId="7949E7F0" w14:textId="77777777" w:rsidR="00A00FC9" w:rsidRPr="00525F0A" w:rsidRDefault="00A00FC9" w:rsidP="00CD1A6D">
            <w:pPr>
              <w:tabs>
                <w:tab w:val="left" w:pos="10"/>
                <w:tab w:val="center" w:pos="4153"/>
                <w:tab w:val="right" w:pos="8306"/>
              </w:tabs>
              <w:spacing w:line="360" w:lineRule="auto"/>
              <w:ind w:firstLineChars="200" w:firstLine="480"/>
              <w:jc w:val="left"/>
              <w:rPr>
                <w:b w:val="0"/>
                <w:bCs w:val="0"/>
                <w:color w:val="000000" w:themeColor="text1"/>
              </w:rPr>
            </w:pPr>
          </w:p>
          <w:p w14:paraId="65380129" w14:textId="77777777" w:rsidR="00CD1A6D" w:rsidRPr="00525F0A" w:rsidRDefault="00CD1A6D" w:rsidP="000519C9">
            <w:pPr>
              <w:tabs>
                <w:tab w:val="left" w:pos="10"/>
                <w:tab w:val="center" w:pos="4153"/>
                <w:tab w:val="right" w:pos="8306"/>
              </w:tabs>
              <w:spacing w:line="360" w:lineRule="auto"/>
              <w:ind w:firstLineChars="2000" w:firstLine="4800"/>
              <w:jc w:val="left"/>
              <w:rPr>
                <w:b w:val="0"/>
                <w:bCs w:val="0"/>
                <w:color w:val="000000" w:themeColor="text1"/>
              </w:rPr>
            </w:pPr>
            <w:r w:rsidRPr="00525F0A">
              <w:rPr>
                <w:rFonts w:hint="eastAsia"/>
                <w:b w:val="0"/>
                <w:bCs w:val="0"/>
                <w:color w:val="000000" w:themeColor="text1"/>
              </w:rPr>
              <w:t>法定代表人签字：</w:t>
            </w:r>
          </w:p>
          <w:p w14:paraId="30916720" w14:textId="7880DCB3" w:rsidR="00CD1A6D" w:rsidRPr="00525F0A" w:rsidRDefault="00CD1A6D" w:rsidP="00A00FC9">
            <w:pPr>
              <w:tabs>
                <w:tab w:val="left" w:pos="10"/>
                <w:tab w:val="center" w:pos="4153"/>
                <w:tab w:val="right" w:pos="8306"/>
              </w:tabs>
              <w:spacing w:line="360" w:lineRule="auto"/>
              <w:ind w:firstLineChars="2000" w:firstLine="4800"/>
              <w:jc w:val="left"/>
              <w:rPr>
                <w:b w:val="0"/>
                <w:bCs w:val="0"/>
                <w:color w:val="000000" w:themeColor="text1"/>
              </w:rPr>
            </w:pPr>
            <w:r w:rsidRPr="00525F0A">
              <w:rPr>
                <w:rFonts w:hint="eastAsia"/>
                <w:b w:val="0"/>
                <w:bCs w:val="0"/>
                <w:color w:val="000000" w:themeColor="text1"/>
              </w:rPr>
              <w:t>（</w:t>
            </w:r>
            <w:r w:rsidR="00A00FC9" w:rsidRPr="00525F0A">
              <w:rPr>
                <w:rFonts w:hint="eastAsia"/>
                <w:b w:val="0"/>
                <w:bCs w:val="0"/>
                <w:color w:val="000000" w:themeColor="text1"/>
              </w:rPr>
              <w:t>申请组织</w:t>
            </w:r>
            <w:r w:rsidRPr="00525F0A">
              <w:rPr>
                <w:rFonts w:hint="eastAsia"/>
                <w:b w:val="0"/>
                <w:bCs w:val="0"/>
                <w:color w:val="000000" w:themeColor="text1"/>
              </w:rPr>
              <w:t>公章）</w:t>
            </w:r>
          </w:p>
          <w:p w14:paraId="552DF94F" w14:textId="77777777" w:rsidR="00CD1A6D" w:rsidRPr="00525F0A" w:rsidRDefault="00CD1A6D" w:rsidP="00CD1A6D">
            <w:pPr>
              <w:tabs>
                <w:tab w:val="left" w:pos="10"/>
                <w:tab w:val="center" w:pos="4153"/>
                <w:tab w:val="right" w:pos="8306"/>
              </w:tabs>
              <w:spacing w:line="360" w:lineRule="auto"/>
              <w:ind w:firstLineChars="1500" w:firstLine="3600"/>
              <w:jc w:val="left"/>
              <w:rPr>
                <w:b w:val="0"/>
                <w:bCs w:val="0"/>
                <w:color w:val="000000" w:themeColor="text1"/>
              </w:rPr>
            </w:pPr>
          </w:p>
          <w:p w14:paraId="6366108E" w14:textId="77777777" w:rsidR="00CD1A6D" w:rsidRPr="00525F0A" w:rsidRDefault="00CD1A6D" w:rsidP="00A00FC9">
            <w:pPr>
              <w:tabs>
                <w:tab w:val="left" w:pos="10"/>
                <w:tab w:val="center" w:pos="4153"/>
                <w:tab w:val="right" w:pos="8306"/>
              </w:tabs>
              <w:spacing w:line="360" w:lineRule="auto"/>
              <w:ind w:firstLineChars="2900" w:firstLine="6960"/>
              <w:jc w:val="left"/>
              <w:rPr>
                <w:b w:val="0"/>
                <w:bCs w:val="0"/>
                <w:color w:val="000000" w:themeColor="text1"/>
              </w:rPr>
            </w:pPr>
            <w:r w:rsidRPr="00525F0A">
              <w:rPr>
                <w:rFonts w:hint="eastAsia"/>
                <w:b w:val="0"/>
                <w:bCs w:val="0"/>
                <w:color w:val="000000" w:themeColor="text1"/>
              </w:rPr>
              <w:t>年</w:t>
            </w:r>
            <w:r w:rsidRPr="00525F0A">
              <w:rPr>
                <w:b w:val="0"/>
                <w:bCs w:val="0"/>
                <w:color w:val="000000" w:themeColor="text1"/>
              </w:rPr>
              <w:t xml:space="preserve">    月    日  </w:t>
            </w:r>
          </w:p>
          <w:p w14:paraId="639CAF4D" w14:textId="2353DD86" w:rsidR="00A00FC9" w:rsidRPr="00525F0A" w:rsidRDefault="00A00FC9" w:rsidP="00CD1A6D">
            <w:pPr>
              <w:tabs>
                <w:tab w:val="left" w:pos="10"/>
                <w:tab w:val="center" w:pos="4153"/>
                <w:tab w:val="right" w:pos="8306"/>
              </w:tabs>
              <w:spacing w:line="360" w:lineRule="auto"/>
              <w:ind w:firstLineChars="1500" w:firstLine="3600"/>
              <w:jc w:val="left"/>
              <w:rPr>
                <w:b w:val="0"/>
                <w:bCs w:val="0"/>
                <w:color w:val="000000" w:themeColor="text1"/>
              </w:rPr>
            </w:pPr>
          </w:p>
        </w:tc>
      </w:tr>
      <w:tr w:rsidR="00525F0A" w:rsidRPr="00525F0A" w14:paraId="21D65D42" w14:textId="77777777" w:rsidTr="002C3BF2">
        <w:tc>
          <w:tcPr>
            <w:tcW w:w="9747" w:type="dxa"/>
            <w:gridSpan w:val="5"/>
          </w:tcPr>
          <w:p w14:paraId="1C69CC7B" w14:textId="0F1808D7" w:rsidR="00CD1A6D" w:rsidRPr="00525F0A" w:rsidRDefault="009B56F5" w:rsidP="00CD1A6D">
            <w:pPr>
              <w:spacing w:line="420" w:lineRule="exact"/>
              <w:jc w:val="center"/>
              <w:rPr>
                <w:color w:val="000000" w:themeColor="text1"/>
              </w:rPr>
            </w:pPr>
            <w:r w:rsidRPr="00525F0A">
              <w:rPr>
                <w:rFonts w:hint="eastAsia"/>
                <w:color w:val="000000" w:themeColor="text1"/>
              </w:rPr>
              <w:lastRenderedPageBreak/>
              <w:t>申请</w:t>
            </w:r>
            <w:r w:rsidR="00CD1A6D" w:rsidRPr="00525F0A">
              <w:rPr>
                <w:rFonts w:hint="eastAsia"/>
                <w:color w:val="000000" w:themeColor="text1"/>
              </w:rPr>
              <w:t>评价</w:t>
            </w:r>
            <w:r w:rsidR="00323A61" w:rsidRPr="00525F0A">
              <w:rPr>
                <w:rFonts w:hint="eastAsia"/>
                <w:color w:val="000000" w:themeColor="text1"/>
              </w:rPr>
              <w:t>的</w:t>
            </w:r>
            <w:r w:rsidR="00CD1A6D" w:rsidRPr="00525F0A">
              <w:rPr>
                <w:rFonts w:hint="eastAsia"/>
                <w:color w:val="000000" w:themeColor="text1"/>
              </w:rPr>
              <w:t>基本信息</w:t>
            </w:r>
          </w:p>
        </w:tc>
      </w:tr>
      <w:tr w:rsidR="00525F0A" w:rsidRPr="00525F0A" w14:paraId="576E205B" w14:textId="77777777" w:rsidTr="0053798B">
        <w:tc>
          <w:tcPr>
            <w:tcW w:w="2318" w:type="dxa"/>
          </w:tcPr>
          <w:p w14:paraId="447B15FE"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申请评价类型</w:t>
            </w:r>
          </w:p>
        </w:tc>
        <w:tc>
          <w:tcPr>
            <w:tcW w:w="7429" w:type="dxa"/>
            <w:gridSpan w:val="4"/>
          </w:tcPr>
          <w:p w14:paraId="41077DB3" w14:textId="77777777" w:rsidR="0053798B" w:rsidRPr="00525F0A" w:rsidRDefault="0053798B" w:rsidP="00D66A94">
            <w:pPr>
              <w:spacing w:line="420" w:lineRule="exact"/>
              <w:rPr>
                <w:b w:val="0"/>
                <w:bCs w:val="0"/>
                <w:color w:val="000000" w:themeColor="text1"/>
              </w:rPr>
            </w:pPr>
            <w:r w:rsidRPr="00525F0A">
              <w:rPr>
                <w:rFonts w:hint="eastAsia"/>
                <w:b w:val="0"/>
                <w:bCs w:val="0"/>
                <w:color w:val="000000" w:themeColor="text1"/>
              </w:rPr>
              <w:t>□初次申请；□再认证；□标准换版；□其他：</w:t>
            </w:r>
          </w:p>
        </w:tc>
      </w:tr>
      <w:tr w:rsidR="00525F0A" w:rsidRPr="00525F0A" w14:paraId="481EF553" w14:textId="77777777" w:rsidTr="0053798B">
        <w:tc>
          <w:tcPr>
            <w:tcW w:w="2318" w:type="dxa"/>
          </w:tcPr>
          <w:p w14:paraId="36DC2537"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评价依据</w:t>
            </w:r>
          </w:p>
        </w:tc>
        <w:tc>
          <w:tcPr>
            <w:tcW w:w="7429" w:type="dxa"/>
            <w:gridSpan w:val="4"/>
          </w:tcPr>
          <w:p w14:paraId="368C86DF" w14:textId="3CDDAC44" w:rsidR="0053798B" w:rsidRPr="00525F0A" w:rsidRDefault="0053798B" w:rsidP="00D66A94">
            <w:pPr>
              <w:spacing w:line="420" w:lineRule="exact"/>
              <w:rPr>
                <w:b w:val="0"/>
                <w:bCs w:val="0"/>
                <w:color w:val="000000" w:themeColor="text1"/>
              </w:rPr>
            </w:pPr>
            <w:r w:rsidRPr="00525F0A">
              <w:rPr>
                <w:b w:val="0"/>
                <w:bCs w:val="0"/>
                <w:color w:val="000000" w:themeColor="text1"/>
              </w:rPr>
              <w:t>GB/T 23794-</w:t>
            </w:r>
            <w:r w:rsidR="00E01908" w:rsidRPr="00525F0A">
              <w:rPr>
                <w:b w:val="0"/>
                <w:bCs w:val="0"/>
                <w:color w:val="000000" w:themeColor="text1"/>
              </w:rPr>
              <w:t xml:space="preserve">2023 </w:t>
            </w:r>
            <w:r w:rsidRPr="00525F0A">
              <w:rPr>
                <w:rFonts w:hint="eastAsia"/>
                <w:b w:val="0"/>
                <w:bCs w:val="0"/>
                <w:color w:val="000000" w:themeColor="text1"/>
              </w:rPr>
              <w:t>《</w:t>
            </w:r>
            <w:r w:rsidRPr="00525F0A">
              <w:rPr>
                <w:b w:val="0"/>
                <w:bCs w:val="0"/>
                <w:color w:val="000000" w:themeColor="text1"/>
              </w:rPr>
              <w:t>企业信用评价指标</w:t>
            </w:r>
            <w:r w:rsidRPr="00525F0A">
              <w:rPr>
                <w:rFonts w:hint="eastAsia"/>
                <w:b w:val="0"/>
                <w:bCs w:val="0"/>
                <w:color w:val="000000" w:themeColor="text1"/>
              </w:rPr>
              <w:t>》</w:t>
            </w:r>
          </w:p>
        </w:tc>
      </w:tr>
      <w:tr w:rsidR="00525F0A" w:rsidRPr="00525F0A" w14:paraId="3B06A08D" w14:textId="77777777" w:rsidTr="0053798B">
        <w:tc>
          <w:tcPr>
            <w:tcW w:w="2318" w:type="dxa"/>
          </w:tcPr>
          <w:p w14:paraId="66B64299"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经营活动范围</w:t>
            </w:r>
          </w:p>
        </w:tc>
        <w:tc>
          <w:tcPr>
            <w:tcW w:w="7429" w:type="dxa"/>
            <w:gridSpan w:val="4"/>
          </w:tcPr>
          <w:p w14:paraId="7925D26D" w14:textId="77777777" w:rsidR="0053798B" w:rsidRPr="00525F0A" w:rsidRDefault="0053798B" w:rsidP="00D66A94">
            <w:pPr>
              <w:spacing w:line="420" w:lineRule="exact"/>
              <w:rPr>
                <w:b w:val="0"/>
                <w:bCs w:val="0"/>
                <w:color w:val="000000" w:themeColor="text1"/>
              </w:rPr>
            </w:pPr>
          </w:p>
        </w:tc>
      </w:tr>
      <w:tr w:rsidR="00525F0A" w:rsidRPr="00525F0A" w14:paraId="0B5F0E87" w14:textId="77777777" w:rsidTr="0053798B">
        <w:tc>
          <w:tcPr>
            <w:tcW w:w="2318" w:type="dxa"/>
          </w:tcPr>
          <w:p w14:paraId="084A0BEE" w14:textId="77777777" w:rsidR="0053798B" w:rsidRPr="00525F0A" w:rsidRDefault="0053798B" w:rsidP="00D66A94">
            <w:pPr>
              <w:spacing w:line="420" w:lineRule="exact"/>
              <w:jc w:val="center"/>
              <w:rPr>
                <w:color w:val="000000" w:themeColor="text1"/>
              </w:rPr>
            </w:pPr>
            <w:r w:rsidRPr="00525F0A">
              <w:rPr>
                <w:color w:val="000000" w:themeColor="text1"/>
              </w:rPr>
              <w:t>员工人数</w:t>
            </w:r>
          </w:p>
        </w:tc>
        <w:tc>
          <w:tcPr>
            <w:tcW w:w="7429" w:type="dxa"/>
            <w:gridSpan w:val="4"/>
          </w:tcPr>
          <w:p w14:paraId="1BB8609C" w14:textId="77777777" w:rsidR="0053798B" w:rsidRPr="00525F0A" w:rsidRDefault="0053798B" w:rsidP="00D66A94">
            <w:pPr>
              <w:spacing w:line="420" w:lineRule="exact"/>
              <w:rPr>
                <w:b w:val="0"/>
                <w:bCs w:val="0"/>
                <w:color w:val="000000" w:themeColor="text1"/>
              </w:rPr>
            </w:pPr>
          </w:p>
        </w:tc>
      </w:tr>
      <w:tr w:rsidR="00525F0A" w:rsidRPr="00525F0A" w14:paraId="4A05F7B7" w14:textId="77777777" w:rsidTr="0053798B">
        <w:tc>
          <w:tcPr>
            <w:tcW w:w="2318" w:type="dxa"/>
          </w:tcPr>
          <w:p w14:paraId="58BCF9F4" w14:textId="77777777" w:rsidR="0053798B" w:rsidRPr="00525F0A" w:rsidRDefault="0053798B" w:rsidP="00D66A94">
            <w:pPr>
              <w:spacing w:line="420" w:lineRule="exact"/>
              <w:jc w:val="center"/>
              <w:rPr>
                <w:color w:val="000000" w:themeColor="text1"/>
              </w:rPr>
            </w:pPr>
            <w:r w:rsidRPr="00525F0A">
              <w:rPr>
                <w:rFonts w:hint="eastAsia"/>
                <w:color w:val="000000" w:themeColor="text1"/>
              </w:rPr>
              <w:t>希望现场评价时间</w:t>
            </w:r>
          </w:p>
        </w:tc>
        <w:tc>
          <w:tcPr>
            <w:tcW w:w="7429" w:type="dxa"/>
            <w:gridSpan w:val="4"/>
          </w:tcPr>
          <w:p w14:paraId="64CDE639" w14:textId="77777777" w:rsidR="0053798B" w:rsidRPr="00525F0A" w:rsidRDefault="0053798B" w:rsidP="00D66A94">
            <w:pPr>
              <w:spacing w:line="420" w:lineRule="exact"/>
              <w:rPr>
                <w:b w:val="0"/>
                <w:color w:val="000000" w:themeColor="text1"/>
              </w:rPr>
            </w:pPr>
            <w:r w:rsidRPr="00525F0A">
              <w:rPr>
                <w:rFonts w:hint="eastAsia"/>
                <w:b w:val="0"/>
                <w:color w:val="000000" w:themeColor="text1"/>
                <w:u w:val="single"/>
              </w:rPr>
              <w:t xml:space="preserve">  </w:t>
            </w:r>
            <w:r w:rsidRPr="00525F0A">
              <w:rPr>
                <w:b w:val="0"/>
                <w:color w:val="000000" w:themeColor="text1"/>
                <w:u w:val="single"/>
              </w:rPr>
              <w:t xml:space="preserve"> </w:t>
            </w:r>
            <w:r w:rsidRPr="00525F0A">
              <w:rPr>
                <w:rFonts w:hint="eastAsia"/>
                <w:b w:val="0"/>
                <w:color w:val="000000" w:themeColor="text1"/>
                <w:u w:val="single"/>
              </w:rPr>
              <w:t xml:space="preserve">  </w:t>
            </w:r>
            <w:r w:rsidRPr="00525F0A">
              <w:rPr>
                <w:rFonts w:hint="eastAsia"/>
                <w:b w:val="0"/>
                <w:color w:val="000000" w:themeColor="text1"/>
              </w:rPr>
              <w:t>年</w:t>
            </w:r>
            <w:r w:rsidRPr="00525F0A">
              <w:rPr>
                <w:rFonts w:hint="eastAsia"/>
                <w:b w:val="0"/>
                <w:color w:val="000000" w:themeColor="text1"/>
                <w:u w:val="single"/>
              </w:rPr>
              <w:t xml:space="preserve">   </w:t>
            </w:r>
            <w:r w:rsidRPr="00525F0A">
              <w:rPr>
                <w:b w:val="0"/>
                <w:color w:val="000000" w:themeColor="text1"/>
                <w:u w:val="single"/>
              </w:rPr>
              <w:t xml:space="preserve"> </w:t>
            </w:r>
            <w:r w:rsidRPr="00525F0A">
              <w:rPr>
                <w:rFonts w:hint="eastAsia"/>
                <w:b w:val="0"/>
                <w:color w:val="000000" w:themeColor="text1"/>
                <w:u w:val="single"/>
              </w:rPr>
              <w:t xml:space="preserve"> </w:t>
            </w:r>
            <w:r w:rsidRPr="00525F0A">
              <w:rPr>
                <w:rFonts w:hint="eastAsia"/>
                <w:b w:val="0"/>
                <w:color w:val="000000" w:themeColor="text1"/>
              </w:rPr>
              <w:t>月</w:t>
            </w:r>
          </w:p>
        </w:tc>
      </w:tr>
      <w:tr w:rsidR="00525F0A" w:rsidRPr="00525F0A" w14:paraId="4ABDF653" w14:textId="77777777" w:rsidTr="0053798B">
        <w:tc>
          <w:tcPr>
            <w:tcW w:w="9747" w:type="dxa"/>
            <w:gridSpan w:val="5"/>
            <w:vAlign w:val="center"/>
          </w:tcPr>
          <w:p w14:paraId="61FD0D9B" w14:textId="77107EE6" w:rsidR="0053798B" w:rsidRPr="00525F0A" w:rsidRDefault="0053798B" w:rsidP="00D66A94">
            <w:pPr>
              <w:widowControl/>
              <w:spacing w:line="420" w:lineRule="exact"/>
              <w:jc w:val="left"/>
              <w:rPr>
                <w:rFonts w:cs="仿宋"/>
                <w:b w:val="0"/>
                <w:bCs w:val="0"/>
                <w:color w:val="000000" w:themeColor="text1"/>
                <w:spacing w:val="-4"/>
                <w:lang w:bidi="ar"/>
              </w:rPr>
            </w:pPr>
            <w:r w:rsidRPr="00525F0A">
              <w:rPr>
                <w:rFonts w:cs="仿宋" w:hint="eastAsia"/>
                <w:color w:val="000000" w:themeColor="text1"/>
                <w:spacing w:val="-4"/>
                <w:lang w:bidi="ar"/>
              </w:rPr>
              <w:t>是否有多个区域、临时场所或流动场所：</w:t>
            </w:r>
            <w:r w:rsidRPr="00525F0A">
              <w:rPr>
                <w:rFonts w:cs="仿宋"/>
                <w:b w:val="0"/>
                <w:bCs w:val="0"/>
                <w:color w:val="000000" w:themeColor="text1"/>
                <w:spacing w:val="-4"/>
                <w:lang w:bidi="ar"/>
              </w:rPr>
              <w:t>□否</w:t>
            </w:r>
            <w:r w:rsidRPr="00525F0A">
              <w:rPr>
                <w:rFonts w:cs="仿宋" w:hint="eastAsia"/>
                <w:b w:val="0"/>
                <w:bCs w:val="0"/>
                <w:color w:val="000000" w:themeColor="text1"/>
                <w:spacing w:val="-4"/>
                <w:lang w:bidi="ar"/>
              </w:rPr>
              <w:t>/</w:t>
            </w:r>
            <w:r w:rsidRPr="00525F0A">
              <w:rPr>
                <w:rFonts w:cs="仿宋"/>
                <w:b w:val="0"/>
                <w:bCs w:val="0"/>
                <w:color w:val="000000" w:themeColor="text1"/>
                <w:spacing w:val="-4"/>
                <w:lang w:bidi="ar"/>
              </w:rPr>
              <w:t>□是</w:t>
            </w:r>
            <w:r w:rsidRPr="00525F0A">
              <w:rPr>
                <w:rFonts w:cs="仿宋" w:hint="eastAsia"/>
                <w:b w:val="0"/>
                <w:bCs w:val="0"/>
                <w:color w:val="000000" w:themeColor="text1"/>
                <w:spacing w:val="-4"/>
                <w:lang w:bidi="ar"/>
              </w:rPr>
              <w:t>(</w:t>
            </w:r>
            <w:r w:rsidRPr="00525F0A">
              <w:rPr>
                <w:rFonts w:cs="仿宋"/>
                <w:b w:val="0"/>
                <w:bCs w:val="0"/>
                <w:color w:val="000000" w:themeColor="text1"/>
                <w:spacing w:val="-4"/>
                <w:lang w:bidi="ar"/>
              </w:rPr>
              <w:t>填写《</w:t>
            </w:r>
            <w:r w:rsidRPr="00525F0A">
              <w:rPr>
                <w:rFonts w:cs="仿宋" w:hint="eastAsia"/>
                <w:b w:val="0"/>
                <w:bCs w:val="0"/>
                <w:color w:val="000000" w:themeColor="text1"/>
                <w:spacing w:val="-4"/>
                <w:lang w:bidi="ar"/>
              </w:rPr>
              <w:t>评价</w:t>
            </w:r>
            <w:r w:rsidR="00CF2B9B" w:rsidRPr="00525F0A">
              <w:rPr>
                <w:rFonts w:cs="仿宋" w:hint="eastAsia"/>
                <w:b w:val="0"/>
                <w:bCs w:val="0"/>
                <w:color w:val="000000" w:themeColor="text1"/>
                <w:spacing w:val="-4"/>
                <w:lang w:bidi="ar"/>
              </w:rPr>
              <w:t>项目</w:t>
            </w:r>
            <w:r w:rsidRPr="00525F0A">
              <w:rPr>
                <w:rFonts w:cs="仿宋" w:hint="eastAsia"/>
                <w:b w:val="0"/>
                <w:bCs w:val="0"/>
                <w:color w:val="000000" w:themeColor="text1"/>
                <w:spacing w:val="-4"/>
                <w:lang w:bidi="ar"/>
              </w:rPr>
              <w:t>多场所</w:t>
            </w:r>
            <w:r w:rsidR="00CF2B9B" w:rsidRPr="00525F0A">
              <w:rPr>
                <w:rFonts w:cs="仿宋" w:hint="eastAsia"/>
                <w:b w:val="0"/>
                <w:bCs w:val="0"/>
                <w:color w:val="000000" w:themeColor="text1"/>
                <w:spacing w:val="-4"/>
                <w:lang w:bidi="ar"/>
              </w:rPr>
              <w:t>申请</w:t>
            </w:r>
            <w:r w:rsidRPr="00525F0A">
              <w:rPr>
                <w:rFonts w:cs="仿宋" w:hint="eastAsia"/>
                <w:b w:val="0"/>
                <w:bCs w:val="0"/>
                <w:color w:val="000000" w:themeColor="text1"/>
                <w:spacing w:val="-4"/>
                <w:lang w:bidi="ar"/>
              </w:rPr>
              <w:t>信息表</w:t>
            </w:r>
            <w:r w:rsidRPr="00525F0A">
              <w:rPr>
                <w:rFonts w:cs="仿宋"/>
                <w:b w:val="0"/>
                <w:bCs w:val="0"/>
                <w:color w:val="000000" w:themeColor="text1"/>
                <w:spacing w:val="-4"/>
                <w:lang w:bidi="ar"/>
              </w:rPr>
              <w:t>》</w:t>
            </w:r>
            <w:r w:rsidRPr="00525F0A">
              <w:rPr>
                <w:rFonts w:cs="仿宋" w:hint="eastAsia"/>
                <w:b w:val="0"/>
                <w:bCs w:val="0"/>
                <w:color w:val="000000" w:themeColor="text1"/>
                <w:spacing w:val="-4"/>
                <w:lang w:bidi="ar"/>
              </w:rPr>
              <w:t>)</w:t>
            </w:r>
          </w:p>
          <w:p w14:paraId="43FFE340" w14:textId="77777777" w:rsidR="0053798B" w:rsidRPr="00525F0A" w:rsidRDefault="0053798B" w:rsidP="00D66A94">
            <w:pPr>
              <w:widowControl/>
              <w:spacing w:line="420" w:lineRule="exact"/>
              <w:jc w:val="left"/>
              <w:rPr>
                <w:rFonts w:cs="仿宋"/>
                <w:color w:val="000000" w:themeColor="text1"/>
                <w:spacing w:val="-4"/>
                <w:lang w:bidi="ar"/>
              </w:rPr>
            </w:pPr>
            <w:r w:rsidRPr="00525F0A">
              <w:rPr>
                <w:rFonts w:cs="仿宋"/>
                <w:b w:val="0"/>
                <w:bCs w:val="0"/>
                <w:color w:val="000000" w:themeColor="text1"/>
                <w:spacing w:val="-4"/>
                <w:lang w:bidi="ar"/>
              </w:rPr>
              <w:t xml:space="preserve"> </w:t>
            </w:r>
          </w:p>
        </w:tc>
      </w:tr>
      <w:tr w:rsidR="00525F0A" w:rsidRPr="00525F0A" w14:paraId="7ACD42A6" w14:textId="77777777" w:rsidTr="0053798B">
        <w:tc>
          <w:tcPr>
            <w:tcW w:w="9747" w:type="dxa"/>
            <w:gridSpan w:val="5"/>
          </w:tcPr>
          <w:p w14:paraId="749FB374" w14:textId="77777777" w:rsidR="0053798B" w:rsidRPr="00525F0A" w:rsidRDefault="0053798B" w:rsidP="00D66A94">
            <w:pPr>
              <w:widowControl/>
              <w:spacing w:line="420" w:lineRule="exact"/>
              <w:jc w:val="left"/>
              <w:rPr>
                <w:rFonts w:cs="仿宋"/>
                <w:color w:val="000000" w:themeColor="text1"/>
                <w:lang w:bidi="ar"/>
              </w:rPr>
            </w:pPr>
            <w:r w:rsidRPr="00525F0A">
              <w:rPr>
                <w:rFonts w:cs="仿宋"/>
                <w:color w:val="000000" w:themeColor="text1"/>
                <w:lang w:bidi="ar"/>
              </w:rPr>
              <w:t>申请前</w:t>
            </w:r>
            <w:r w:rsidRPr="00525F0A">
              <w:rPr>
                <w:rFonts w:cs="仿宋" w:hint="eastAsia"/>
                <w:color w:val="000000" w:themeColor="text1"/>
                <w:lang w:bidi="ar"/>
              </w:rPr>
              <w:t>三</w:t>
            </w:r>
            <w:r w:rsidRPr="00525F0A">
              <w:rPr>
                <w:rFonts w:cs="仿宋"/>
                <w:color w:val="000000" w:themeColor="text1"/>
                <w:lang w:bidi="ar"/>
              </w:rPr>
              <w:t>年</w:t>
            </w:r>
            <w:r w:rsidRPr="00525F0A">
              <w:rPr>
                <w:rFonts w:cs="仿宋" w:hint="eastAsia"/>
                <w:color w:val="000000" w:themeColor="text1"/>
                <w:lang w:bidi="ar"/>
              </w:rPr>
              <w:t>内，组织及其法定代表人、主要股东或高级管理人员是否被中国证监会及其派出机构依法予以行政处罚、市场禁入：</w:t>
            </w:r>
            <w:r w:rsidRPr="00525F0A">
              <w:rPr>
                <w:rFonts w:cs="仿宋" w:hint="eastAsia"/>
                <w:b w:val="0"/>
                <w:bCs w:val="0"/>
                <w:color w:val="000000" w:themeColor="text1"/>
                <w:lang w:bidi="ar"/>
              </w:rPr>
              <w:t>□否</w:t>
            </w:r>
            <w:r w:rsidRPr="00525F0A">
              <w:rPr>
                <w:rFonts w:cs="仿宋"/>
                <w:b w:val="0"/>
                <w:bCs w:val="0"/>
                <w:color w:val="000000" w:themeColor="text1"/>
                <w:lang w:bidi="ar"/>
              </w:rPr>
              <w:t>/</w:t>
            </w:r>
            <w:r w:rsidRPr="00525F0A">
              <w:rPr>
                <w:rFonts w:cs="仿宋" w:hint="eastAsia"/>
                <w:b w:val="0"/>
                <w:bCs w:val="0"/>
                <w:color w:val="000000" w:themeColor="text1"/>
                <w:lang w:bidi="ar"/>
              </w:rPr>
              <w:t>□是，请简要说明</w:t>
            </w:r>
            <w:r w:rsidRPr="00525F0A">
              <w:rPr>
                <w:rFonts w:cs="仿宋"/>
                <w:b w:val="0"/>
                <w:bCs w:val="0"/>
                <w:color w:val="000000" w:themeColor="text1"/>
                <w:lang w:bidi="ar"/>
              </w:rPr>
              <w:t>：</w:t>
            </w:r>
          </w:p>
          <w:p w14:paraId="2DB45929" w14:textId="77777777" w:rsidR="0053798B" w:rsidRPr="00525F0A" w:rsidRDefault="0053798B" w:rsidP="00D66A94">
            <w:pPr>
              <w:widowControl/>
              <w:spacing w:line="420" w:lineRule="exact"/>
              <w:jc w:val="left"/>
              <w:rPr>
                <w:rFonts w:cs="仿宋"/>
                <w:b w:val="0"/>
                <w:bCs w:val="0"/>
                <w:color w:val="000000" w:themeColor="text1"/>
                <w:lang w:bidi="ar"/>
              </w:rPr>
            </w:pPr>
          </w:p>
        </w:tc>
      </w:tr>
      <w:tr w:rsidR="00525F0A" w:rsidRPr="00525F0A" w14:paraId="099D0FC9" w14:textId="77777777" w:rsidTr="0053798B">
        <w:tc>
          <w:tcPr>
            <w:tcW w:w="9747" w:type="dxa"/>
            <w:gridSpan w:val="5"/>
          </w:tcPr>
          <w:p w14:paraId="2F82C275" w14:textId="77777777" w:rsidR="0053798B" w:rsidRPr="00525F0A" w:rsidRDefault="0053798B" w:rsidP="00D66A94">
            <w:pPr>
              <w:widowControl/>
              <w:spacing w:line="420" w:lineRule="exact"/>
              <w:jc w:val="left"/>
              <w:rPr>
                <w:rFonts w:cs="仿宋"/>
                <w:color w:val="000000" w:themeColor="text1"/>
                <w:lang w:bidi="ar"/>
              </w:rPr>
            </w:pPr>
            <w:r w:rsidRPr="00525F0A">
              <w:rPr>
                <w:rFonts w:cs="仿宋"/>
                <w:color w:val="000000" w:themeColor="text1"/>
                <w:lang w:bidi="ar"/>
              </w:rPr>
              <w:t>申请前</w:t>
            </w:r>
            <w:r w:rsidRPr="00525F0A">
              <w:rPr>
                <w:rFonts w:cs="仿宋" w:hint="eastAsia"/>
                <w:color w:val="000000" w:themeColor="text1"/>
                <w:lang w:bidi="ar"/>
              </w:rPr>
              <w:t>三</w:t>
            </w:r>
            <w:r w:rsidRPr="00525F0A">
              <w:rPr>
                <w:rFonts w:cs="仿宋"/>
                <w:color w:val="000000" w:themeColor="text1"/>
                <w:lang w:bidi="ar"/>
              </w:rPr>
              <w:t>年</w:t>
            </w:r>
            <w:r w:rsidRPr="00525F0A">
              <w:rPr>
                <w:rFonts w:cs="仿宋" w:hint="eastAsia"/>
                <w:color w:val="000000" w:themeColor="text1"/>
                <w:lang w:bidi="ar"/>
              </w:rPr>
              <w:t>内，组织及其法定代表人、主要股东或高级管理人员是否纳入全国法院失信被执行人名单：</w:t>
            </w:r>
            <w:r w:rsidRPr="00525F0A">
              <w:rPr>
                <w:rFonts w:cs="仿宋" w:hint="eastAsia"/>
                <w:b w:val="0"/>
                <w:bCs w:val="0"/>
                <w:color w:val="000000" w:themeColor="text1"/>
                <w:lang w:bidi="ar"/>
              </w:rPr>
              <w:t>□否</w:t>
            </w:r>
            <w:r w:rsidRPr="00525F0A">
              <w:rPr>
                <w:rFonts w:cs="仿宋"/>
                <w:b w:val="0"/>
                <w:bCs w:val="0"/>
                <w:color w:val="000000" w:themeColor="text1"/>
                <w:lang w:bidi="ar"/>
              </w:rPr>
              <w:t>/</w:t>
            </w:r>
            <w:r w:rsidRPr="00525F0A">
              <w:rPr>
                <w:rFonts w:cs="仿宋" w:hint="eastAsia"/>
                <w:b w:val="0"/>
                <w:bCs w:val="0"/>
                <w:color w:val="000000" w:themeColor="text1"/>
                <w:lang w:bidi="ar"/>
              </w:rPr>
              <w:t>□是，请简要说明</w:t>
            </w:r>
            <w:r w:rsidRPr="00525F0A">
              <w:rPr>
                <w:rFonts w:cs="仿宋"/>
                <w:b w:val="0"/>
                <w:bCs w:val="0"/>
                <w:color w:val="000000" w:themeColor="text1"/>
                <w:lang w:bidi="ar"/>
              </w:rPr>
              <w:t>：</w:t>
            </w:r>
          </w:p>
          <w:p w14:paraId="466AC890" w14:textId="77777777" w:rsidR="0053798B" w:rsidRPr="00525F0A" w:rsidRDefault="0053798B" w:rsidP="00D66A94">
            <w:pPr>
              <w:widowControl/>
              <w:spacing w:line="420" w:lineRule="exact"/>
              <w:jc w:val="left"/>
              <w:rPr>
                <w:rFonts w:cs="仿宋"/>
                <w:color w:val="000000" w:themeColor="text1"/>
                <w:lang w:bidi="ar"/>
              </w:rPr>
            </w:pPr>
          </w:p>
        </w:tc>
      </w:tr>
      <w:tr w:rsidR="00525F0A" w:rsidRPr="00525F0A" w14:paraId="7A75932B" w14:textId="77777777" w:rsidTr="0053798B">
        <w:tc>
          <w:tcPr>
            <w:tcW w:w="9747" w:type="dxa"/>
            <w:gridSpan w:val="5"/>
          </w:tcPr>
          <w:p w14:paraId="697352D5" w14:textId="77777777" w:rsidR="0053798B" w:rsidRPr="00525F0A" w:rsidRDefault="0053798B" w:rsidP="00D66A94">
            <w:pPr>
              <w:widowControl/>
              <w:spacing w:line="420" w:lineRule="exact"/>
              <w:jc w:val="left"/>
              <w:rPr>
                <w:rFonts w:cs="仿宋"/>
                <w:color w:val="000000" w:themeColor="text1"/>
                <w:spacing w:val="-2"/>
                <w:lang w:bidi="ar"/>
              </w:rPr>
            </w:pPr>
            <w:r w:rsidRPr="00525F0A">
              <w:rPr>
                <w:rFonts w:cs="仿宋"/>
                <w:color w:val="000000" w:themeColor="text1"/>
                <w:spacing w:val="-2"/>
                <w:lang w:bidi="ar"/>
              </w:rPr>
              <w:t>申请前</w:t>
            </w:r>
            <w:r w:rsidRPr="00525F0A">
              <w:rPr>
                <w:rFonts w:cs="仿宋" w:hint="eastAsia"/>
                <w:color w:val="000000" w:themeColor="text1"/>
                <w:spacing w:val="-2"/>
                <w:lang w:bidi="ar"/>
              </w:rPr>
              <w:t>三</w:t>
            </w:r>
            <w:r w:rsidRPr="00525F0A">
              <w:rPr>
                <w:rFonts w:cs="仿宋"/>
                <w:color w:val="000000" w:themeColor="text1"/>
                <w:spacing w:val="-2"/>
                <w:lang w:bidi="ar"/>
              </w:rPr>
              <w:t>年</w:t>
            </w:r>
            <w:r w:rsidRPr="00525F0A">
              <w:rPr>
                <w:rFonts w:cs="仿宋" w:hint="eastAsia"/>
                <w:color w:val="000000" w:themeColor="text1"/>
                <w:spacing w:val="-2"/>
                <w:lang w:bidi="ar"/>
              </w:rPr>
              <w:t>内，组织</w:t>
            </w:r>
            <w:r w:rsidRPr="00525F0A">
              <w:rPr>
                <w:rFonts w:cs="仿宋"/>
                <w:color w:val="000000" w:themeColor="text1"/>
                <w:spacing w:val="-2"/>
                <w:lang w:bidi="ar"/>
              </w:rPr>
              <w:t>是否</w:t>
            </w:r>
            <w:r w:rsidRPr="00525F0A">
              <w:rPr>
                <w:rFonts w:cs="仿宋" w:hint="eastAsia"/>
                <w:color w:val="000000" w:themeColor="text1"/>
                <w:spacing w:val="-2"/>
                <w:lang w:bidi="ar"/>
              </w:rPr>
              <w:t>被国家企业信用信息公示系统列入“严重违法失信名单”：</w:t>
            </w:r>
          </w:p>
          <w:p w14:paraId="083D93CB" w14:textId="77777777" w:rsidR="0053798B" w:rsidRPr="00525F0A" w:rsidRDefault="0053798B" w:rsidP="00D66A94">
            <w:pPr>
              <w:widowControl/>
              <w:spacing w:line="420" w:lineRule="exact"/>
              <w:jc w:val="left"/>
              <w:rPr>
                <w:rFonts w:cs="仿宋"/>
                <w:b w:val="0"/>
                <w:bCs w:val="0"/>
                <w:color w:val="000000" w:themeColor="text1"/>
                <w:lang w:bidi="ar"/>
              </w:rPr>
            </w:pPr>
            <w:r w:rsidRPr="00525F0A">
              <w:rPr>
                <w:rFonts w:cs="仿宋" w:hint="eastAsia"/>
                <w:b w:val="0"/>
                <w:bCs w:val="0"/>
                <w:color w:val="000000" w:themeColor="text1"/>
                <w:lang w:bidi="ar"/>
              </w:rPr>
              <w:t>□否</w:t>
            </w:r>
            <w:r w:rsidRPr="00525F0A">
              <w:rPr>
                <w:rFonts w:cs="仿宋"/>
                <w:b w:val="0"/>
                <w:bCs w:val="0"/>
                <w:color w:val="000000" w:themeColor="text1"/>
                <w:lang w:bidi="ar"/>
              </w:rPr>
              <w:t>/</w:t>
            </w:r>
            <w:r w:rsidRPr="00525F0A">
              <w:rPr>
                <w:rFonts w:cs="仿宋" w:hint="eastAsia"/>
                <w:b w:val="0"/>
                <w:bCs w:val="0"/>
                <w:color w:val="000000" w:themeColor="text1"/>
                <w:lang w:bidi="ar"/>
              </w:rPr>
              <w:t>□是，请简要说明</w:t>
            </w:r>
            <w:r w:rsidRPr="00525F0A">
              <w:rPr>
                <w:rFonts w:cs="仿宋"/>
                <w:b w:val="0"/>
                <w:bCs w:val="0"/>
                <w:color w:val="000000" w:themeColor="text1"/>
                <w:lang w:bidi="ar"/>
              </w:rPr>
              <w:t>：</w:t>
            </w:r>
          </w:p>
          <w:p w14:paraId="3D5B8121" w14:textId="77777777" w:rsidR="0053798B" w:rsidRPr="00525F0A" w:rsidRDefault="0053798B" w:rsidP="00D66A94">
            <w:pPr>
              <w:widowControl/>
              <w:spacing w:line="420" w:lineRule="exact"/>
              <w:jc w:val="left"/>
              <w:rPr>
                <w:rFonts w:cs="仿宋"/>
                <w:b w:val="0"/>
                <w:bCs w:val="0"/>
                <w:color w:val="000000" w:themeColor="text1"/>
                <w:lang w:bidi="ar"/>
              </w:rPr>
            </w:pPr>
          </w:p>
        </w:tc>
      </w:tr>
      <w:tr w:rsidR="00525F0A" w:rsidRPr="00525F0A" w14:paraId="4883B807" w14:textId="77777777" w:rsidTr="0053798B">
        <w:tc>
          <w:tcPr>
            <w:tcW w:w="9747" w:type="dxa"/>
            <w:gridSpan w:val="5"/>
          </w:tcPr>
          <w:p w14:paraId="0B9BE411" w14:textId="77777777" w:rsidR="0053798B" w:rsidRPr="00525F0A" w:rsidRDefault="0053798B" w:rsidP="00D66A94">
            <w:pPr>
              <w:widowControl/>
              <w:spacing w:line="420" w:lineRule="exact"/>
              <w:jc w:val="left"/>
              <w:rPr>
                <w:rFonts w:cs="仿宋"/>
                <w:bCs w:val="0"/>
                <w:color w:val="000000" w:themeColor="text1"/>
                <w:lang w:bidi="ar"/>
              </w:rPr>
            </w:pPr>
            <w:r w:rsidRPr="00525F0A">
              <w:rPr>
                <w:rFonts w:cs="仿宋"/>
                <w:bCs w:val="0"/>
                <w:color w:val="000000" w:themeColor="text1"/>
                <w:lang w:bidi="ar"/>
              </w:rPr>
              <w:t>申请前</w:t>
            </w:r>
            <w:r w:rsidRPr="00525F0A">
              <w:rPr>
                <w:rFonts w:cs="仿宋" w:hint="eastAsia"/>
                <w:bCs w:val="0"/>
                <w:color w:val="000000" w:themeColor="text1"/>
                <w:lang w:bidi="ar"/>
              </w:rPr>
              <w:t>三</w:t>
            </w:r>
            <w:r w:rsidRPr="00525F0A">
              <w:rPr>
                <w:rFonts w:cs="仿宋"/>
                <w:bCs w:val="0"/>
                <w:color w:val="000000" w:themeColor="text1"/>
                <w:lang w:bidi="ar"/>
              </w:rPr>
              <w:t>年</w:t>
            </w:r>
            <w:r w:rsidRPr="00525F0A">
              <w:rPr>
                <w:rFonts w:cs="仿宋" w:hint="eastAsia"/>
                <w:bCs w:val="0"/>
                <w:color w:val="000000" w:themeColor="text1"/>
                <w:lang w:bidi="ar"/>
              </w:rPr>
              <w:t>内，</w:t>
            </w:r>
            <w:r w:rsidRPr="00525F0A">
              <w:rPr>
                <w:rFonts w:cs="仿宋" w:hint="eastAsia"/>
                <w:color w:val="000000" w:themeColor="text1"/>
                <w:lang w:bidi="ar"/>
              </w:rPr>
              <w:t>组织</w:t>
            </w:r>
            <w:r w:rsidRPr="00525F0A">
              <w:rPr>
                <w:rFonts w:cs="仿宋" w:hint="eastAsia"/>
                <w:bCs w:val="0"/>
                <w:color w:val="000000" w:themeColor="text1"/>
                <w:lang w:bidi="ar"/>
              </w:rPr>
              <w:t>是否因严重违法违规行为、严重违法</w:t>
            </w:r>
            <w:r w:rsidRPr="00525F0A">
              <w:rPr>
                <w:rFonts w:cs="仿宋"/>
                <w:bCs w:val="0"/>
                <w:color w:val="000000" w:themeColor="text1"/>
                <w:lang w:bidi="ar"/>
              </w:rPr>
              <w:t>失信行为</w:t>
            </w:r>
            <w:r w:rsidRPr="00525F0A">
              <w:rPr>
                <w:rFonts w:cs="仿宋" w:hint="eastAsia"/>
                <w:bCs w:val="0"/>
                <w:color w:val="000000" w:themeColor="text1"/>
                <w:lang w:bidi="ar"/>
              </w:rPr>
              <w:t>，</w:t>
            </w:r>
            <w:r w:rsidRPr="00525F0A">
              <w:rPr>
                <w:rFonts w:cs="仿宋"/>
                <w:bCs w:val="0"/>
                <w:color w:val="000000" w:themeColor="text1"/>
                <w:lang w:bidi="ar"/>
              </w:rPr>
              <w:t>被各级行政主管部门</w:t>
            </w:r>
            <w:r w:rsidRPr="00525F0A">
              <w:rPr>
                <w:rFonts w:cs="仿宋" w:hint="eastAsia"/>
                <w:bCs w:val="0"/>
                <w:color w:val="000000" w:themeColor="text1"/>
                <w:lang w:bidi="ar"/>
              </w:rPr>
              <w:t>、市场监督管理部门列入严重违法失信主体名单，或列入经营异常名录，或被</w:t>
            </w:r>
            <w:r w:rsidRPr="00525F0A">
              <w:rPr>
                <w:rFonts w:cs="仿宋"/>
                <w:bCs w:val="0"/>
                <w:color w:val="000000" w:themeColor="text1"/>
                <w:lang w:bidi="ar"/>
              </w:rPr>
              <w:t>列入重点监管范围</w:t>
            </w:r>
            <w:r w:rsidRPr="00525F0A">
              <w:rPr>
                <w:rFonts w:cs="仿宋" w:hint="eastAsia"/>
                <w:bCs w:val="0"/>
                <w:color w:val="000000" w:themeColor="text1"/>
                <w:lang w:bidi="ar"/>
              </w:rPr>
              <w:t>，</w:t>
            </w:r>
            <w:r w:rsidRPr="00525F0A">
              <w:rPr>
                <w:rFonts w:cs="仿宋"/>
                <w:bCs w:val="0"/>
                <w:color w:val="000000" w:themeColor="text1"/>
                <w:lang w:bidi="ar"/>
              </w:rPr>
              <w:t>或</w:t>
            </w:r>
            <w:r w:rsidRPr="00525F0A">
              <w:rPr>
                <w:rFonts w:cs="仿宋" w:hint="eastAsia"/>
                <w:bCs w:val="0"/>
                <w:color w:val="000000" w:themeColor="text1"/>
                <w:lang w:bidi="ar"/>
              </w:rPr>
              <w:t>被纳入</w:t>
            </w:r>
            <w:r w:rsidRPr="00525F0A">
              <w:rPr>
                <w:rFonts w:cs="仿宋"/>
                <w:bCs w:val="0"/>
                <w:color w:val="000000" w:themeColor="text1"/>
                <w:lang w:bidi="ar"/>
              </w:rPr>
              <w:t>联合失信惩戒</w:t>
            </w:r>
            <w:r w:rsidRPr="00525F0A">
              <w:rPr>
                <w:rFonts w:cs="仿宋" w:hint="eastAsia"/>
                <w:bCs w:val="0"/>
                <w:color w:val="000000" w:themeColor="text1"/>
                <w:lang w:bidi="ar"/>
              </w:rPr>
              <w:t>对象名单，或被责令停业整顿：</w:t>
            </w:r>
          </w:p>
          <w:p w14:paraId="768914FF" w14:textId="77777777" w:rsidR="0053798B" w:rsidRPr="00525F0A" w:rsidRDefault="0053798B" w:rsidP="00D66A94">
            <w:pPr>
              <w:widowControl/>
              <w:spacing w:line="420" w:lineRule="exact"/>
              <w:jc w:val="left"/>
              <w:rPr>
                <w:rFonts w:cs="仿宋"/>
                <w:b w:val="0"/>
                <w:color w:val="000000" w:themeColor="text1"/>
                <w:lang w:bidi="ar"/>
              </w:rPr>
            </w:pPr>
            <w:r w:rsidRPr="00525F0A">
              <w:rPr>
                <w:rFonts w:cs="仿宋" w:hint="eastAsia"/>
                <w:b w:val="0"/>
                <w:color w:val="000000" w:themeColor="text1"/>
                <w:lang w:bidi="ar"/>
              </w:rPr>
              <w:t>□否/□是，请简要说明</w:t>
            </w:r>
            <w:r w:rsidRPr="00525F0A">
              <w:rPr>
                <w:rFonts w:cs="仿宋"/>
                <w:b w:val="0"/>
                <w:color w:val="000000" w:themeColor="text1"/>
                <w:lang w:bidi="ar"/>
              </w:rPr>
              <w:t>：</w:t>
            </w:r>
          </w:p>
          <w:p w14:paraId="03F77D04" w14:textId="77777777" w:rsidR="0053798B" w:rsidRPr="00525F0A" w:rsidRDefault="0053798B" w:rsidP="00D66A94">
            <w:pPr>
              <w:widowControl/>
              <w:spacing w:line="420" w:lineRule="exact"/>
              <w:jc w:val="left"/>
              <w:rPr>
                <w:rFonts w:cs="仿宋"/>
                <w:b w:val="0"/>
                <w:color w:val="000000" w:themeColor="text1"/>
                <w:lang w:bidi="ar"/>
              </w:rPr>
            </w:pPr>
          </w:p>
        </w:tc>
      </w:tr>
      <w:tr w:rsidR="00525F0A" w:rsidRPr="00525F0A" w14:paraId="1E647EEE" w14:textId="77777777" w:rsidTr="0053798B">
        <w:tc>
          <w:tcPr>
            <w:tcW w:w="9747" w:type="dxa"/>
            <w:gridSpan w:val="5"/>
          </w:tcPr>
          <w:p w14:paraId="74D4AFAD" w14:textId="2879261D" w:rsidR="0053798B" w:rsidRPr="00525F0A" w:rsidRDefault="0053798B" w:rsidP="00D66A94">
            <w:pPr>
              <w:widowControl/>
              <w:spacing w:line="420" w:lineRule="exact"/>
              <w:jc w:val="left"/>
              <w:rPr>
                <w:rFonts w:cs="仿宋"/>
                <w:color w:val="000000" w:themeColor="text1"/>
                <w:lang w:bidi="ar"/>
              </w:rPr>
            </w:pPr>
            <w:r w:rsidRPr="00525F0A">
              <w:rPr>
                <w:rFonts w:cs="仿宋"/>
                <w:bCs w:val="0"/>
                <w:color w:val="000000" w:themeColor="text1"/>
                <w:lang w:bidi="ar"/>
              </w:rPr>
              <w:t>申请前</w:t>
            </w:r>
            <w:r w:rsidRPr="00525F0A">
              <w:rPr>
                <w:rFonts w:cs="仿宋" w:hint="eastAsia"/>
                <w:bCs w:val="0"/>
                <w:color w:val="000000" w:themeColor="text1"/>
                <w:lang w:bidi="ar"/>
              </w:rPr>
              <w:t>三</w:t>
            </w:r>
            <w:r w:rsidRPr="00525F0A">
              <w:rPr>
                <w:rFonts w:cs="仿宋"/>
                <w:bCs w:val="0"/>
                <w:color w:val="000000" w:themeColor="text1"/>
                <w:lang w:bidi="ar"/>
              </w:rPr>
              <w:t>年</w:t>
            </w:r>
            <w:r w:rsidRPr="00525F0A">
              <w:rPr>
                <w:rFonts w:cs="仿宋" w:hint="eastAsia"/>
                <w:bCs w:val="0"/>
                <w:color w:val="000000" w:themeColor="text1"/>
                <w:lang w:bidi="ar"/>
              </w:rPr>
              <w:t>内，</w:t>
            </w:r>
            <w:r w:rsidRPr="00525F0A">
              <w:rPr>
                <w:rFonts w:cs="仿宋" w:hint="eastAsia"/>
                <w:color w:val="000000" w:themeColor="text1"/>
                <w:lang w:bidi="ar"/>
              </w:rPr>
              <w:t>组织</w:t>
            </w:r>
            <w:r w:rsidRPr="00525F0A">
              <w:rPr>
                <w:rFonts w:cs="仿宋" w:hint="eastAsia"/>
                <w:bCs w:val="0"/>
                <w:color w:val="000000" w:themeColor="text1"/>
                <w:lang w:bidi="ar"/>
              </w:rPr>
              <w:t>是否发生严重损害国家安全、社会秩序、公共利益、个人生命财产安全事故或事件：</w:t>
            </w:r>
            <w:r w:rsidRPr="00525F0A">
              <w:rPr>
                <w:rFonts w:cs="仿宋" w:hint="eastAsia"/>
                <w:b w:val="0"/>
                <w:color w:val="000000" w:themeColor="text1"/>
                <w:lang w:bidi="ar"/>
              </w:rPr>
              <w:t>□否/□是，请简要说明</w:t>
            </w:r>
            <w:r w:rsidRPr="00525F0A">
              <w:rPr>
                <w:rFonts w:cs="仿宋"/>
                <w:b w:val="0"/>
                <w:color w:val="000000" w:themeColor="text1"/>
                <w:lang w:bidi="ar"/>
              </w:rPr>
              <w:t>：</w:t>
            </w:r>
          </w:p>
        </w:tc>
      </w:tr>
      <w:tr w:rsidR="00525F0A" w:rsidRPr="00525F0A" w14:paraId="3C0162E4" w14:textId="77777777" w:rsidTr="0053798B">
        <w:tc>
          <w:tcPr>
            <w:tcW w:w="9747" w:type="dxa"/>
            <w:gridSpan w:val="5"/>
          </w:tcPr>
          <w:p w14:paraId="106634B9" w14:textId="2AB007B6" w:rsidR="0053798B" w:rsidRPr="00525F0A" w:rsidRDefault="0053798B" w:rsidP="00D66A94">
            <w:pPr>
              <w:spacing w:line="420" w:lineRule="exact"/>
              <w:jc w:val="center"/>
              <w:rPr>
                <w:bCs w:val="0"/>
                <w:color w:val="000000" w:themeColor="text1"/>
              </w:rPr>
            </w:pPr>
            <w:r w:rsidRPr="00525F0A">
              <w:rPr>
                <w:rFonts w:hint="eastAsia"/>
                <w:bCs w:val="0"/>
                <w:color w:val="000000" w:themeColor="text1"/>
              </w:rPr>
              <w:t>申请</w:t>
            </w:r>
            <w:r w:rsidR="00F940BE" w:rsidRPr="00525F0A">
              <w:rPr>
                <w:rFonts w:hint="eastAsia"/>
                <w:bCs w:val="0"/>
                <w:color w:val="000000" w:themeColor="text1"/>
              </w:rPr>
              <w:t>评价</w:t>
            </w:r>
            <w:r w:rsidRPr="00525F0A">
              <w:rPr>
                <w:rFonts w:hint="eastAsia"/>
                <w:bCs w:val="0"/>
                <w:color w:val="000000" w:themeColor="text1"/>
              </w:rPr>
              <w:t>需提交的相关证明资料</w:t>
            </w:r>
          </w:p>
        </w:tc>
      </w:tr>
      <w:tr w:rsidR="0053798B" w:rsidRPr="00525F0A" w14:paraId="71B3CD04" w14:textId="77777777" w:rsidTr="0053798B">
        <w:tc>
          <w:tcPr>
            <w:tcW w:w="9747" w:type="dxa"/>
            <w:gridSpan w:val="5"/>
          </w:tcPr>
          <w:p w14:paraId="1C3B9BD3" w14:textId="77777777" w:rsidR="0053798B" w:rsidRPr="00525F0A" w:rsidRDefault="0053798B" w:rsidP="00D66A94">
            <w:pPr>
              <w:tabs>
                <w:tab w:val="left" w:pos="10"/>
                <w:tab w:val="center" w:pos="4153"/>
                <w:tab w:val="right" w:pos="8306"/>
              </w:tabs>
              <w:spacing w:beforeLines="30" w:before="98" w:line="420" w:lineRule="exact"/>
              <w:jc w:val="left"/>
              <w:rPr>
                <w:b w:val="0"/>
                <w:bCs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w:t>
            </w:r>
            <w:r w:rsidRPr="00525F0A">
              <w:rPr>
                <w:rFonts w:hint="eastAsia"/>
                <w:b w:val="0"/>
                <w:bCs w:val="0"/>
                <w:color w:val="000000" w:themeColor="text1"/>
                <w:sz w:val="21"/>
                <w:szCs w:val="21"/>
              </w:rPr>
              <w:t>法律地位的证明文件（包括：企业营业执照、事业单位法人证书、社会团体登记证书、非企业法人登记证书等）的复印件；若覆盖多场所活动，应</w:t>
            </w:r>
            <w:proofErr w:type="gramStart"/>
            <w:r w:rsidRPr="00525F0A">
              <w:rPr>
                <w:rFonts w:hint="eastAsia"/>
                <w:b w:val="0"/>
                <w:bCs w:val="0"/>
                <w:color w:val="000000" w:themeColor="text1"/>
                <w:sz w:val="21"/>
                <w:szCs w:val="21"/>
              </w:rPr>
              <w:t>附每个</w:t>
            </w:r>
            <w:proofErr w:type="gramEnd"/>
            <w:r w:rsidRPr="00525F0A">
              <w:rPr>
                <w:rFonts w:hint="eastAsia"/>
                <w:b w:val="0"/>
                <w:bCs w:val="0"/>
                <w:color w:val="000000" w:themeColor="text1"/>
                <w:sz w:val="21"/>
                <w:szCs w:val="21"/>
              </w:rPr>
              <w:t>场所的法律地位证明文件的复印件；</w:t>
            </w:r>
          </w:p>
          <w:p w14:paraId="35D59CB5" w14:textId="77777777" w:rsidR="0053798B" w:rsidRPr="00525F0A" w:rsidRDefault="0053798B" w:rsidP="00D66A94">
            <w:pPr>
              <w:spacing w:beforeLines="30" w:before="98" w:line="420" w:lineRule="exact"/>
              <w:jc w:val="left"/>
              <w:rPr>
                <w:b w:val="0"/>
                <w:bCs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w:t>
            </w:r>
            <w:r w:rsidRPr="00525F0A">
              <w:rPr>
                <w:rFonts w:hint="eastAsia"/>
                <w:b w:val="0"/>
                <w:bCs w:val="0"/>
                <w:color w:val="000000" w:themeColor="text1"/>
                <w:sz w:val="21"/>
                <w:szCs w:val="21"/>
              </w:rPr>
              <w:t>与经营活动相关的法律法规许可证明文件（包括生产许可证、卫生许可证、“</w:t>
            </w:r>
            <w:r w:rsidRPr="00525F0A">
              <w:rPr>
                <w:b w:val="0"/>
                <w:bCs w:val="0"/>
                <w:color w:val="000000" w:themeColor="text1"/>
                <w:sz w:val="21"/>
                <w:szCs w:val="21"/>
              </w:rPr>
              <w:t>3C”认证证书、市场准入证明、建筑资质证书、环境许可证、安全许可证、排污许可证等）</w:t>
            </w:r>
            <w:r w:rsidRPr="00525F0A">
              <w:rPr>
                <w:rFonts w:hint="eastAsia"/>
                <w:b w:val="0"/>
                <w:bCs w:val="0"/>
                <w:color w:val="000000" w:themeColor="text1"/>
                <w:sz w:val="21"/>
                <w:szCs w:val="21"/>
              </w:rPr>
              <w:t>。</w:t>
            </w:r>
          </w:p>
          <w:p w14:paraId="5EE9A84A"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w:t>
            </w:r>
            <w:r w:rsidRPr="00525F0A">
              <w:rPr>
                <w:rFonts w:hint="eastAsia"/>
                <w:b w:val="0"/>
                <w:bCs w:val="0"/>
                <w:color w:val="000000" w:themeColor="text1"/>
                <w:sz w:val="21"/>
                <w:szCs w:val="21"/>
              </w:rPr>
              <w:t xml:space="preserve">有效的管理文件（包括财务管理、信用管理、风险管理、危机管理、重大事项信息披露、合同管理与履约管理、人力资源管理、安全管理、质量管理、售后服务管理要求）； </w:t>
            </w:r>
          </w:p>
          <w:p w14:paraId="44EA053C"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w:t>
            </w:r>
            <w:r w:rsidRPr="00525F0A">
              <w:rPr>
                <w:rFonts w:hint="eastAsia"/>
                <w:b w:val="0"/>
                <w:bCs w:val="0"/>
                <w:color w:val="000000" w:themeColor="text1"/>
                <w:sz w:val="21"/>
                <w:szCs w:val="21"/>
              </w:rPr>
              <w:t>最近一个年度财务情况的说明，如审计报告复印件（含资产负债表、损益表、现金流量表）及其补充资料；</w:t>
            </w:r>
          </w:p>
          <w:p w14:paraId="60D7AD48"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lastRenderedPageBreak/>
              <w:t>□所获得的管理体系认证证书复印件（□</w:t>
            </w:r>
            <w:r w:rsidRPr="00525F0A">
              <w:rPr>
                <w:b w:val="0"/>
                <w:bCs w:val="0"/>
                <w:color w:val="000000" w:themeColor="text1"/>
                <w:sz w:val="21"/>
                <w:szCs w:val="21"/>
              </w:rPr>
              <w:t>QMS/</w:t>
            </w:r>
            <w:r w:rsidRPr="00525F0A">
              <w:rPr>
                <w:rFonts w:hint="eastAsia"/>
                <w:b w:val="0"/>
                <w:bCs w:val="0"/>
                <w:color w:val="000000" w:themeColor="text1"/>
                <w:sz w:val="21"/>
                <w:szCs w:val="21"/>
              </w:rPr>
              <w:t>□</w:t>
            </w:r>
            <w:r w:rsidRPr="00525F0A">
              <w:rPr>
                <w:b w:val="0"/>
                <w:bCs w:val="0"/>
                <w:color w:val="000000" w:themeColor="text1"/>
                <w:sz w:val="21"/>
                <w:szCs w:val="21"/>
              </w:rPr>
              <w:t>EMS/</w:t>
            </w:r>
            <w:r w:rsidRPr="00525F0A">
              <w:rPr>
                <w:rFonts w:hint="eastAsia"/>
                <w:b w:val="0"/>
                <w:bCs w:val="0"/>
                <w:color w:val="000000" w:themeColor="text1"/>
                <w:sz w:val="21"/>
                <w:szCs w:val="21"/>
              </w:rPr>
              <w:t>□</w:t>
            </w:r>
            <w:r w:rsidRPr="00525F0A">
              <w:rPr>
                <w:b w:val="0"/>
                <w:bCs w:val="0"/>
                <w:color w:val="000000" w:themeColor="text1"/>
                <w:sz w:val="21"/>
                <w:szCs w:val="21"/>
              </w:rPr>
              <w:t>OHSMS/</w:t>
            </w:r>
            <w:r w:rsidRPr="00525F0A">
              <w:rPr>
                <w:rFonts w:hint="eastAsia"/>
                <w:b w:val="0"/>
                <w:bCs w:val="0"/>
                <w:color w:val="000000" w:themeColor="text1"/>
                <w:sz w:val="21"/>
                <w:szCs w:val="21"/>
              </w:rPr>
              <w:t>□诚信</w:t>
            </w:r>
            <w:r w:rsidRPr="00525F0A">
              <w:rPr>
                <w:b w:val="0"/>
                <w:bCs w:val="0"/>
                <w:color w:val="000000" w:themeColor="text1"/>
                <w:sz w:val="21"/>
                <w:szCs w:val="21"/>
              </w:rPr>
              <w:t>/□其他</w:t>
            </w:r>
            <w:r w:rsidRPr="00525F0A">
              <w:rPr>
                <w:rFonts w:hint="eastAsia"/>
                <w:b w:val="0"/>
                <w:bCs w:val="0"/>
                <w:color w:val="000000" w:themeColor="text1"/>
                <w:sz w:val="21"/>
                <w:szCs w:val="21"/>
              </w:rPr>
              <w:t>）；</w:t>
            </w:r>
          </w:p>
          <w:p w14:paraId="4D1F7EDE"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由社保机构出具的覆盖员工近三个月缴纳社保情况的证明函；</w:t>
            </w:r>
          </w:p>
          <w:p w14:paraId="4C52F113"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获得的核心自主知识产权、商标、专利等证明材料（如商标注册证书复印件、专利证书、计算机软件著作权登记证书复印件等）；</w:t>
            </w:r>
          </w:p>
          <w:p w14:paraId="24F74B5B"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工商行政管理部门、国家税务部门、各类监管部门、海关部门、司法部门、银行等机构授予企业的荣誉或出具的证实企业信用状况的材料（如企业纳税信用等级证书复印件，银行资信等级证书复印件，海关高级认证企业证书复印件等）；</w:t>
            </w:r>
          </w:p>
          <w:p w14:paraId="3E12B9A6" w14:textId="77777777" w:rsidR="0053798B" w:rsidRPr="00525F0A" w:rsidRDefault="0053798B" w:rsidP="00D66A94">
            <w:pPr>
              <w:spacing w:beforeLines="30" w:before="98" w:line="420" w:lineRule="exact"/>
              <w:rPr>
                <w:b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所获得的各项荣誉和称号的证明材料（如高新技术企业、重点实验室、工程技术中心、名牌产品、</w:t>
            </w:r>
            <w:hyperlink r:id="rId8" w:history="1">
              <w:r w:rsidRPr="00525F0A">
                <w:rPr>
                  <w:rFonts w:hint="eastAsia"/>
                  <w:b w:val="0"/>
                  <w:color w:val="000000" w:themeColor="text1"/>
                  <w:sz w:val="21"/>
                  <w:szCs w:val="21"/>
                </w:rPr>
                <w:t>博士后科研工作站</w:t>
              </w:r>
            </w:hyperlink>
            <w:r w:rsidRPr="00525F0A">
              <w:rPr>
                <w:rFonts w:hint="eastAsia"/>
                <w:b w:val="0"/>
                <w:color w:val="000000" w:themeColor="text1"/>
                <w:sz w:val="21"/>
                <w:szCs w:val="21"/>
              </w:rPr>
              <w:t>、科技进步奖等）</w:t>
            </w:r>
            <w:r w:rsidRPr="00525F0A">
              <w:rPr>
                <w:rFonts w:hint="eastAsia"/>
                <w:b w:val="0"/>
                <w:bCs w:val="0"/>
                <w:color w:val="000000" w:themeColor="text1"/>
                <w:sz w:val="21"/>
                <w:szCs w:val="21"/>
              </w:rPr>
              <w:t>；</w:t>
            </w:r>
          </w:p>
          <w:p w14:paraId="6F68FC1B"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社会责任报告；</w:t>
            </w:r>
          </w:p>
          <w:p w14:paraId="299C79BE" w14:textId="77777777" w:rsidR="0053798B" w:rsidRPr="00525F0A" w:rsidRDefault="0053798B" w:rsidP="00D66A94">
            <w:pPr>
              <w:spacing w:beforeLines="30" w:before="98" w:line="420" w:lineRule="exact"/>
              <w:rPr>
                <w:b w:val="0"/>
                <w:color w:val="000000" w:themeColor="text1"/>
                <w:sz w:val="21"/>
                <w:szCs w:val="21"/>
              </w:rPr>
            </w:pPr>
            <w:r w:rsidRPr="00525F0A">
              <w:rPr>
                <w:rFonts w:hint="eastAsia"/>
                <w:b w:val="0"/>
                <w:bCs w:val="0"/>
                <w:color w:val="000000" w:themeColor="text1"/>
                <w:sz w:val="21"/>
                <w:szCs w:val="21"/>
              </w:rPr>
              <w:t>□</w:t>
            </w:r>
            <w:r w:rsidRPr="00525F0A">
              <w:rPr>
                <w:rFonts w:hint="eastAsia"/>
                <w:b w:val="0"/>
                <w:color w:val="000000" w:themeColor="text1"/>
                <w:sz w:val="21"/>
                <w:szCs w:val="21"/>
              </w:rPr>
              <w:t>参与社会公益慈善事项的证明材料（如公益活动证明、捐款证明、社区服务证明等）：</w:t>
            </w:r>
          </w:p>
          <w:p w14:paraId="72F73115" w14:textId="77777777" w:rsidR="0053798B" w:rsidRPr="00525F0A" w:rsidRDefault="0053798B" w:rsidP="00D66A94">
            <w:pPr>
              <w:spacing w:beforeLines="30" w:before="98" w:line="420" w:lineRule="exact"/>
              <w:rPr>
                <w:b w:val="0"/>
                <w:bCs w:val="0"/>
                <w:color w:val="000000" w:themeColor="text1"/>
                <w:sz w:val="21"/>
                <w:szCs w:val="21"/>
              </w:rPr>
            </w:pPr>
            <w:r w:rsidRPr="00525F0A">
              <w:rPr>
                <w:rFonts w:hint="eastAsia"/>
                <w:b w:val="0"/>
                <w:bCs w:val="0"/>
                <w:color w:val="000000" w:themeColor="text1"/>
                <w:sz w:val="21"/>
                <w:szCs w:val="21"/>
              </w:rPr>
              <w:t>□其他相关证明组织信用状况的资料，请说明：</w:t>
            </w:r>
          </w:p>
          <w:p w14:paraId="1022E246" w14:textId="77777777" w:rsidR="0053798B" w:rsidRPr="00525F0A" w:rsidRDefault="0053798B" w:rsidP="00D66A94">
            <w:pPr>
              <w:spacing w:line="420" w:lineRule="exact"/>
              <w:rPr>
                <w:b w:val="0"/>
                <w:bCs w:val="0"/>
                <w:color w:val="000000" w:themeColor="text1"/>
                <w:sz w:val="21"/>
                <w:szCs w:val="21"/>
              </w:rPr>
            </w:pPr>
          </w:p>
          <w:p w14:paraId="254F63C9" w14:textId="77777777" w:rsidR="0053798B" w:rsidRPr="00525F0A" w:rsidRDefault="0053798B" w:rsidP="00D66A94">
            <w:pPr>
              <w:spacing w:line="420" w:lineRule="exact"/>
              <w:rPr>
                <w:b w:val="0"/>
                <w:bCs w:val="0"/>
                <w:color w:val="000000" w:themeColor="text1"/>
                <w:sz w:val="21"/>
                <w:szCs w:val="21"/>
              </w:rPr>
            </w:pPr>
            <w:r w:rsidRPr="00525F0A">
              <w:rPr>
                <w:rFonts w:hint="eastAsia"/>
                <w:b w:val="0"/>
                <w:bCs w:val="0"/>
                <w:color w:val="000000" w:themeColor="text1"/>
                <w:sz w:val="21"/>
                <w:szCs w:val="21"/>
              </w:rPr>
              <w:t>注：</w:t>
            </w:r>
            <w:r w:rsidRPr="00525F0A">
              <w:rPr>
                <w:rFonts w:hint="eastAsia"/>
                <w:b w:val="0"/>
                <w:color w:val="000000" w:themeColor="text1"/>
                <w:sz w:val="21"/>
                <w:szCs w:val="21"/>
              </w:rPr>
              <w:t>标注“*”的项目为必须提供的资料，若未提供，则不予受理认证申请；其他项目，申请组织可根据实际情况选择性提供；提交的证明材料的质量会影响信用评价的最终级别。</w:t>
            </w:r>
          </w:p>
        </w:tc>
      </w:tr>
    </w:tbl>
    <w:p w14:paraId="2A75C844" w14:textId="77777777" w:rsidR="008F4256" w:rsidRPr="00525F0A" w:rsidRDefault="008F4256" w:rsidP="00F21ED3">
      <w:pPr>
        <w:jc w:val="center"/>
        <w:rPr>
          <w:bCs w:val="0"/>
          <w:color w:val="000000" w:themeColor="text1"/>
          <w:sz w:val="28"/>
          <w:szCs w:val="28"/>
        </w:rPr>
      </w:pPr>
    </w:p>
    <w:p w14:paraId="2A31299B" w14:textId="77777777" w:rsidR="004B2D8D" w:rsidRPr="00525F0A" w:rsidRDefault="004B2D8D" w:rsidP="001703D5">
      <w:pPr>
        <w:spacing w:line="400" w:lineRule="exact"/>
        <w:rPr>
          <w:b w:val="0"/>
          <w:bCs w:val="0"/>
          <w:color w:val="000000" w:themeColor="text1"/>
        </w:rPr>
      </w:pPr>
    </w:p>
    <w:sectPr w:rsidR="004B2D8D" w:rsidRPr="00525F0A" w:rsidSect="00865E62">
      <w:headerReference w:type="default" r:id="rId9"/>
      <w:footerReference w:type="default" r:id="rId10"/>
      <w:headerReference w:type="first" r:id="rId11"/>
      <w:footerReference w:type="first" r:id="rId12"/>
      <w:pgSz w:w="11906" w:h="16838"/>
      <w:pgMar w:top="1134" w:right="1134" w:bottom="1134" w:left="1134" w:header="567" w:footer="567"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6694" w14:textId="77777777" w:rsidR="00B02A29" w:rsidRDefault="00B02A29" w:rsidP="00C50CAC">
      <w:r>
        <w:separator/>
      </w:r>
    </w:p>
  </w:endnote>
  <w:endnote w:type="continuationSeparator" w:id="0">
    <w:p w14:paraId="09B83B24" w14:textId="77777777" w:rsidR="00B02A29" w:rsidRDefault="00B02A29" w:rsidP="00C5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altName w:val="微软雅黑"/>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4A95" w14:textId="0EB25652" w:rsidR="00350D91" w:rsidRPr="00350D91" w:rsidRDefault="00350D91">
    <w:pPr>
      <w:pStyle w:val="a7"/>
      <w:jc w:val="center"/>
      <w:rPr>
        <w:b w:val="0"/>
        <w:bCs w:val="0"/>
        <w:sz w:val="21"/>
        <w:szCs w:val="21"/>
      </w:rPr>
    </w:pPr>
    <w:r w:rsidRPr="00917D2C">
      <w:rPr>
        <w:b w:val="0"/>
        <w:noProof/>
        <w:sz w:val="44"/>
        <w:szCs w:val="44"/>
      </w:rPr>
      <w:drawing>
        <wp:anchor distT="0" distB="0" distL="114300" distR="114300" simplePos="0" relativeHeight="251684864" behindDoc="0" locked="0" layoutInCell="0" allowOverlap="1" wp14:anchorId="06F441CF" wp14:editId="16D4521D">
          <wp:simplePos x="0" y="0"/>
          <wp:positionH relativeFrom="column">
            <wp:posOffset>3810</wp:posOffset>
          </wp:positionH>
          <wp:positionV relativeFrom="paragraph">
            <wp:posOffset>114300</wp:posOffset>
          </wp:positionV>
          <wp:extent cx="391660" cy="257175"/>
          <wp:effectExtent l="0" t="0" r="0" b="0"/>
          <wp:wrapNone/>
          <wp:docPr id="2" name="图片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大华远标志"/>
                  <pic:cNvPicPr>
                    <a:picLocks noChangeAspect="1" noChangeArrowheads="1"/>
                  </pic:cNvPicPr>
                </pic:nvPicPr>
                <pic:blipFill>
                  <a:blip r:embed="rId1" cstate="print">
                    <a:lum contrast="6000"/>
                    <a:extLst>
                      <a:ext uri="{28A0092B-C50C-407E-A947-70E740481C1C}">
                        <a14:useLocalDpi xmlns:a14="http://schemas.microsoft.com/office/drawing/2010/main" val="0"/>
                      </a:ext>
                    </a:extLst>
                  </a:blip>
                  <a:srcRect/>
                  <a:stretch>
                    <a:fillRect/>
                  </a:stretch>
                </pic:blipFill>
                <pic:spPr>
                  <a:xfrm>
                    <a:off x="0" y="0"/>
                    <a:ext cx="3916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D91">
      <w:rPr>
        <w:rFonts w:hint="eastAsia"/>
        <w:b w:val="0"/>
        <w:bCs w:val="0"/>
        <w:sz w:val="21"/>
        <w:szCs w:val="21"/>
      </w:rPr>
      <w:t>第</w:t>
    </w:r>
    <w:sdt>
      <w:sdtPr>
        <w:rPr>
          <w:b w:val="0"/>
          <w:bCs w:val="0"/>
          <w:sz w:val="21"/>
          <w:szCs w:val="21"/>
        </w:rPr>
        <w:id w:val="266284039"/>
        <w:docPartObj>
          <w:docPartGallery w:val="Page Numbers (Bottom of Page)"/>
          <w:docPartUnique/>
        </w:docPartObj>
      </w:sdtPr>
      <w:sdtEndPr/>
      <w:sdtContent>
        <w:sdt>
          <w:sdtPr>
            <w:rPr>
              <w:b w:val="0"/>
              <w:bCs w:val="0"/>
              <w:sz w:val="21"/>
              <w:szCs w:val="21"/>
            </w:rPr>
            <w:id w:val="-115448139"/>
            <w:docPartObj>
              <w:docPartGallery w:val="Page Numbers (Top of Page)"/>
              <w:docPartUnique/>
            </w:docPartObj>
          </w:sdtPr>
          <w:sdtEndPr/>
          <w:sdtContent>
            <w:r w:rsidRPr="00350D91">
              <w:rPr>
                <w:b w:val="0"/>
                <w:bCs w:val="0"/>
                <w:sz w:val="21"/>
                <w:szCs w:val="21"/>
                <w:lang w:val="zh-CN"/>
              </w:rPr>
              <w:t xml:space="preserve"> </w:t>
            </w:r>
            <w:r w:rsidRPr="00350D91">
              <w:rPr>
                <w:b w:val="0"/>
                <w:bCs w:val="0"/>
                <w:sz w:val="21"/>
                <w:szCs w:val="21"/>
              </w:rPr>
              <w:fldChar w:fldCharType="begin"/>
            </w:r>
            <w:r w:rsidRPr="00350D91">
              <w:rPr>
                <w:b w:val="0"/>
                <w:bCs w:val="0"/>
                <w:sz w:val="21"/>
                <w:szCs w:val="21"/>
              </w:rPr>
              <w:instrText>PAGE</w:instrText>
            </w:r>
            <w:r w:rsidRPr="00350D91">
              <w:rPr>
                <w:b w:val="0"/>
                <w:bCs w:val="0"/>
                <w:sz w:val="21"/>
                <w:szCs w:val="21"/>
              </w:rPr>
              <w:fldChar w:fldCharType="separate"/>
            </w:r>
            <w:r w:rsidRPr="00350D91">
              <w:rPr>
                <w:b w:val="0"/>
                <w:bCs w:val="0"/>
                <w:sz w:val="21"/>
                <w:szCs w:val="21"/>
                <w:lang w:val="zh-CN"/>
              </w:rPr>
              <w:t>2</w:t>
            </w:r>
            <w:r w:rsidRPr="00350D91">
              <w:rPr>
                <w:b w:val="0"/>
                <w:bCs w:val="0"/>
                <w:sz w:val="21"/>
                <w:szCs w:val="21"/>
              </w:rPr>
              <w:fldChar w:fldCharType="end"/>
            </w:r>
            <w:r w:rsidRPr="00350D91">
              <w:rPr>
                <w:b w:val="0"/>
                <w:bCs w:val="0"/>
                <w:sz w:val="21"/>
                <w:szCs w:val="21"/>
                <w:lang w:val="zh-CN"/>
              </w:rPr>
              <w:t xml:space="preserve"> </w:t>
            </w:r>
            <w:r w:rsidRPr="00350D91">
              <w:rPr>
                <w:rFonts w:hint="eastAsia"/>
                <w:b w:val="0"/>
                <w:bCs w:val="0"/>
                <w:sz w:val="21"/>
                <w:szCs w:val="21"/>
                <w:lang w:val="zh-CN"/>
              </w:rPr>
              <w:t>页 共</w:t>
            </w:r>
            <w:r w:rsidRPr="00350D91">
              <w:rPr>
                <w:b w:val="0"/>
                <w:bCs w:val="0"/>
                <w:sz w:val="21"/>
                <w:szCs w:val="21"/>
                <w:lang w:val="zh-CN"/>
              </w:rPr>
              <w:t xml:space="preserve"> </w:t>
            </w:r>
            <w:r w:rsidRPr="00350D91">
              <w:rPr>
                <w:b w:val="0"/>
                <w:bCs w:val="0"/>
                <w:sz w:val="21"/>
                <w:szCs w:val="21"/>
              </w:rPr>
              <w:fldChar w:fldCharType="begin"/>
            </w:r>
            <w:r w:rsidRPr="00350D91">
              <w:rPr>
                <w:b w:val="0"/>
                <w:bCs w:val="0"/>
                <w:sz w:val="21"/>
                <w:szCs w:val="21"/>
              </w:rPr>
              <w:instrText>NUMPAGES</w:instrText>
            </w:r>
            <w:r w:rsidRPr="00350D91">
              <w:rPr>
                <w:b w:val="0"/>
                <w:bCs w:val="0"/>
                <w:sz w:val="21"/>
                <w:szCs w:val="21"/>
              </w:rPr>
              <w:fldChar w:fldCharType="separate"/>
            </w:r>
            <w:r w:rsidRPr="00350D91">
              <w:rPr>
                <w:b w:val="0"/>
                <w:bCs w:val="0"/>
                <w:sz w:val="21"/>
                <w:szCs w:val="21"/>
                <w:lang w:val="zh-CN"/>
              </w:rPr>
              <w:t>2</w:t>
            </w:r>
            <w:r w:rsidRPr="00350D91">
              <w:rPr>
                <w:b w:val="0"/>
                <w:bCs w:val="0"/>
                <w:sz w:val="21"/>
                <w:szCs w:val="21"/>
              </w:rPr>
              <w:fldChar w:fldCharType="end"/>
            </w:r>
          </w:sdtContent>
        </w:sdt>
        <w:r w:rsidRPr="00350D91">
          <w:rPr>
            <w:b w:val="0"/>
            <w:bCs w:val="0"/>
            <w:sz w:val="21"/>
            <w:szCs w:val="21"/>
          </w:rPr>
          <w:t xml:space="preserve"> </w:t>
        </w:r>
        <w:r w:rsidRPr="00350D91">
          <w:rPr>
            <w:rFonts w:hint="eastAsia"/>
            <w:b w:val="0"/>
            <w:bCs w:val="0"/>
            <w:sz w:val="21"/>
            <w:szCs w:val="21"/>
          </w:rPr>
          <w:t>页</w:t>
        </w:r>
      </w:sdtContent>
    </w:sdt>
  </w:p>
  <w:p w14:paraId="40A4A889" w14:textId="62BB3D3B" w:rsidR="004E7AAD" w:rsidRPr="00350D91" w:rsidRDefault="00350D91">
    <w:pPr>
      <w:pStyle w:val="a7"/>
      <w:rPr>
        <w:b w:val="0"/>
        <w:bCs w:val="0"/>
      </w:rPr>
    </w:pPr>
    <w:r>
      <w:rPr>
        <w:rFonts w:hint="eastAsia"/>
      </w:rPr>
      <w:t xml:space="preserve"> </w:t>
    </w:r>
    <w:r>
      <w:t xml:space="preserve">       </w:t>
    </w:r>
    <w:r>
      <w:rPr>
        <w:rFonts w:hint="eastAsia"/>
        <w:b w:val="0"/>
        <w:bCs w:val="0"/>
      </w:rPr>
      <w:t>北京中大华远认证中心</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4015" w14:textId="7EC8E84F" w:rsidR="00B63C23" w:rsidRDefault="001F4C30">
    <w:pPr>
      <w:pStyle w:val="a7"/>
      <w:jc w:val="center"/>
    </w:pPr>
    <w:r w:rsidRPr="00917D2C">
      <w:rPr>
        <w:b w:val="0"/>
        <w:noProof/>
        <w:sz w:val="44"/>
        <w:szCs w:val="44"/>
      </w:rPr>
      <w:drawing>
        <wp:anchor distT="0" distB="0" distL="114300" distR="114300" simplePos="0" relativeHeight="251658240" behindDoc="0" locked="0" layoutInCell="0" allowOverlap="1" wp14:anchorId="4AC0A5E8" wp14:editId="3B57DD3C">
          <wp:simplePos x="0" y="0"/>
          <wp:positionH relativeFrom="column">
            <wp:posOffset>22860</wp:posOffset>
          </wp:positionH>
          <wp:positionV relativeFrom="paragraph">
            <wp:posOffset>95250</wp:posOffset>
          </wp:positionV>
          <wp:extent cx="381000" cy="250175"/>
          <wp:effectExtent l="0" t="0" r="0" b="0"/>
          <wp:wrapNone/>
          <wp:docPr id="4" name="图片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大华远标志"/>
                  <pic:cNvPicPr>
                    <a:picLocks noChangeAspect="1" noChangeArrowheads="1"/>
                  </pic:cNvPicPr>
                </pic:nvPicPr>
                <pic:blipFill>
                  <a:blip r:embed="rId1" cstate="print">
                    <a:lum contrast="6000"/>
                    <a:extLst>
                      <a:ext uri="{28A0092B-C50C-407E-A947-70E740481C1C}">
                        <a14:useLocalDpi xmlns:a14="http://schemas.microsoft.com/office/drawing/2010/main" val="0"/>
                      </a:ext>
                    </a:extLst>
                  </a:blip>
                  <a:srcRect/>
                  <a:stretch>
                    <a:fillRect/>
                  </a:stretch>
                </pic:blipFill>
                <pic:spPr>
                  <a:xfrm>
                    <a:off x="0" y="0"/>
                    <a:ext cx="381000" cy="25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23" w:rsidRPr="00B63C23">
      <w:rPr>
        <w:rFonts w:hint="eastAsia"/>
        <w:b w:val="0"/>
        <w:bCs w:val="0"/>
        <w:sz w:val="21"/>
        <w:szCs w:val="21"/>
      </w:rPr>
      <w:t>第</w:t>
    </w:r>
    <w:sdt>
      <w:sdtPr>
        <w:rPr>
          <w:b w:val="0"/>
          <w:bCs w:val="0"/>
          <w:sz w:val="21"/>
          <w:szCs w:val="21"/>
        </w:rPr>
        <w:id w:val="249006793"/>
        <w:docPartObj>
          <w:docPartGallery w:val="Page Numbers (Bottom of Page)"/>
          <w:docPartUnique/>
        </w:docPartObj>
      </w:sdtPr>
      <w:sdtEndPr>
        <w:rPr>
          <w:b/>
          <w:bCs/>
          <w:sz w:val="18"/>
          <w:szCs w:val="18"/>
        </w:rPr>
      </w:sdtEndPr>
      <w:sdtContent>
        <w:sdt>
          <w:sdtPr>
            <w:rPr>
              <w:b w:val="0"/>
              <w:bCs w:val="0"/>
              <w:sz w:val="21"/>
              <w:szCs w:val="21"/>
            </w:rPr>
            <w:id w:val="1728636285"/>
            <w:docPartObj>
              <w:docPartGallery w:val="Page Numbers (Top of Page)"/>
              <w:docPartUnique/>
            </w:docPartObj>
          </w:sdtPr>
          <w:sdtEndPr>
            <w:rPr>
              <w:b/>
              <w:bCs/>
              <w:sz w:val="18"/>
              <w:szCs w:val="18"/>
            </w:rPr>
          </w:sdtEndPr>
          <w:sdtContent>
            <w:r w:rsidR="00B63C23" w:rsidRPr="00B63C23">
              <w:rPr>
                <w:b w:val="0"/>
                <w:bCs w:val="0"/>
                <w:sz w:val="21"/>
                <w:szCs w:val="21"/>
                <w:lang w:val="zh-CN"/>
              </w:rPr>
              <w:t xml:space="preserve"> </w:t>
            </w:r>
            <w:r w:rsidR="00B63C23" w:rsidRPr="00B63C23">
              <w:rPr>
                <w:b w:val="0"/>
                <w:bCs w:val="0"/>
                <w:sz w:val="21"/>
                <w:szCs w:val="21"/>
              </w:rPr>
              <w:fldChar w:fldCharType="begin"/>
            </w:r>
            <w:r w:rsidR="00B63C23" w:rsidRPr="00B63C23">
              <w:rPr>
                <w:b w:val="0"/>
                <w:bCs w:val="0"/>
                <w:sz w:val="21"/>
                <w:szCs w:val="21"/>
              </w:rPr>
              <w:instrText>PAGE</w:instrText>
            </w:r>
            <w:r w:rsidR="00B63C23" w:rsidRPr="00B63C23">
              <w:rPr>
                <w:b w:val="0"/>
                <w:bCs w:val="0"/>
                <w:sz w:val="21"/>
                <w:szCs w:val="21"/>
              </w:rPr>
              <w:fldChar w:fldCharType="separate"/>
            </w:r>
            <w:r w:rsidR="00B63C23" w:rsidRPr="00B63C23">
              <w:rPr>
                <w:b w:val="0"/>
                <w:bCs w:val="0"/>
                <w:sz w:val="21"/>
                <w:szCs w:val="21"/>
                <w:lang w:val="zh-CN"/>
              </w:rPr>
              <w:t>2</w:t>
            </w:r>
            <w:r w:rsidR="00B63C23" w:rsidRPr="00B63C23">
              <w:rPr>
                <w:b w:val="0"/>
                <w:bCs w:val="0"/>
                <w:sz w:val="21"/>
                <w:szCs w:val="21"/>
              </w:rPr>
              <w:fldChar w:fldCharType="end"/>
            </w:r>
            <w:r w:rsidR="00B63C23" w:rsidRPr="00B63C23">
              <w:rPr>
                <w:b w:val="0"/>
                <w:bCs w:val="0"/>
                <w:sz w:val="21"/>
                <w:szCs w:val="21"/>
                <w:lang w:val="zh-CN"/>
              </w:rPr>
              <w:t xml:space="preserve"> </w:t>
            </w:r>
            <w:r w:rsidR="00B63C23" w:rsidRPr="00B63C23">
              <w:rPr>
                <w:rFonts w:hint="eastAsia"/>
                <w:b w:val="0"/>
                <w:bCs w:val="0"/>
                <w:sz w:val="21"/>
                <w:szCs w:val="21"/>
                <w:lang w:val="zh-CN"/>
              </w:rPr>
              <w:t>页 共</w:t>
            </w:r>
            <w:r w:rsidR="00B63C23" w:rsidRPr="00B63C23">
              <w:rPr>
                <w:b w:val="0"/>
                <w:bCs w:val="0"/>
                <w:sz w:val="21"/>
                <w:szCs w:val="21"/>
                <w:lang w:val="zh-CN"/>
              </w:rPr>
              <w:t xml:space="preserve"> </w:t>
            </w:r>
            <w:r w:rsidR="00B63C23" w:rsidRPr="00B63C23">
              <w:rPr>
                <w:b w:val="0"/>
                <w:bCs w:val="0"/>
                <w:sz w:val="21"/>
                <w:szCs w:val="21"/>
              </w:rPr>
              <w:fldChar w:fldCharType="begin"/>
            </w:r>
            <w:r w:rsidR="00B63C23" w:rsidRPr="00B63C23">
              <w:rPr>
                <w:b w:val="0"/>
                <w:bCs w:val="0"/>
                <w:sz w:val="21"/>
                <w:szCs w:val="21"/>
              </w:rPr>
              <w:instrText>NUMPAGES</w:instrText>
            </w:r>
            <w:r w:rsidR="00B63C23" w:rsidRPr="00B63C23">
              <w:rPr>
                <w:b w:val="0"/>
                <w:bCs w:val="0"/>
                <w:sz w:val="21"/>
                <w:szCs w:val="21"/>
              </w:rPr>
              <w:fldChar w:fldCharType="separate"/>
            </w:r>
            <w:r w:rsidR="00B63C23" w:rsidRPr="00B63C23">
              <w:rPr>
                <w:b w:val="0"/>
                <w:bCs w:val="0"/>
                <w:sz w:val="21"/>
                <w:szCs w:val="21"/>
                <w:lang w:val="zh-CN"/>
              </w:rPr>
              <w:t>2</w:t>
            </w:r>
            <w:r w:rsidR="00B63C23" w:rsidRPr="00B63C23">
              <w:rPr>
                <w:b w:val="0"/>
                <w:bCs w:val="0"/>
                <w:sz w:val="21"/>
                <w:szCs w:val="21"/>
              </w:rPr>
              <w:fldChar w:fldCharType="end"/>
            </w:r>
            <w:r w:rsidR="00B63C23" w:rsidRPr="00B63C23">
              <w:rPr>
                <w:b w:val="0"/>
                <w:bCs w:val="0"/>
                <w:sz w:val="21"/>
                <w:szCs w:val="21"/>
              </w:rPr>
              <w:t xml:space="preserve"> </w:t>
            </w:r>
            <w:r w:rsidR="00B63C23" w:rsidRPr="00B63C23">
              <w:rPr>
                <w:rFonts w:hint="eastAsia"/>
                <w:b w:val="0"/>
                <w:bCs w:val="0"/>
                <w:sz w:val="21"/>
                <w:szCs w:val="21"/>
              </w:rPr>
              <w:t>页</w:t>
            </w:r>
          </w:sdtContent>
        </w:sdt>
      </w:sdtContent>
    </w:sdt>
  </w:p>
  <w:p w14:paraId="4989764A" w14:textId="52EDC642" w:rsidR="004E7AAD" w:rsidRPr="001F4C30" w:rsidRDefault="001F4C30">
    <w:pPr>
      <w:pStyle w:val="a7"/>
      <w:rPr>
        <w:b w:val="0"/>
        <w:bCs w:val="0"/>
      </w:rPr>
    </w:pPr>
    <w:r>
      <w:rPr>
        <w:rFonts w:hint="eastAsia"/>
      </w:rPr>
      <w:t xml:space="preserve"> </w:t>
    </w:r>
    <w:r>
      <w:t xml:space="preserve">       </w:t>
    </w:r>
    <w:r>
      <w:rPr>
        <w:rFonts w:hint="eastAsia"/>
        <w:b w:val="0"/>
        <w:bCs w:val="0"/>
      </w:rPr>
      <w:t>北京中大华远认证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F61D" w14:textId="77777777" w:rsidR="00B02A29" w:rsidRDefault="00B02A29" w:rsidP="00C50CAC">
      <w:r>
        <w:separator/>
      </w:r>
    </w:p>
  </w:footnote>
  <w:footnote w:type="continuationSeparator" w:id="0">
    <w:p w14:paraId="6A62C8F1" w14:textId="77777777" w:rsidR="00B02A29" w:rsidRDefault="00B02A29" w:rsidP="00C5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108" w:type="dxa"/>
      <w:tblLayout w:type="fixed"/>
      <w:tblLook w:val="04A0" w:firstRow="1" w:lastRow="0" w:firstColumn="1" w:lastColumn="0" w:noHBand="0" w:noVBand="1"/>
    </w:tblPr>
    <w:tblGrid>
      <w:gridCol w:w="2286"/>
      <w:gridCol w:w="4614"/>
      <w:gridCol w:w="2696"/>
    </w:tblGrid>
    <w:tr w:rsidR="00382173" w:rsidRPr="00382173" w14:paraId="755A1A3D" w14:textId="77777777" w:rsidTr="00382173">
      <w:trPr>
        <w:trHeight w:val="415"/>
      </w:trPr>
      <w:tc>
        <w:tcPr>
          <w:tcW w:w="2286" w:type="dxa"/>
          <w:vAlign w:val="bottom"/>
        </w:tcPr>
        <w:p w14:paraId="3B86DB06" w14:textId="1F268665" w:rsidR="00382173" w:rsidRPr="00382173" w:rsidRDefault="00382173" w:rsidP="00382173">
          <w:pPr>
            <w:pStyle w:val="a5"/>
            <w:pBdr>
              <w:bottom w:val="none" w:sz="0" w:space="0" w:color="auto"/>
            </w:pBdr>
            <w:jc w:val="both"/>
            <w:rPr>
              <w:b w:val="0"/>
              <w:bCs w:val="0"/>
              <w:sz w:val="24"/>
              <w:szCs w:val="16"/>
            </w:rPr>
          </w:pPr>
          <w:r w:rsidRPr="00382173">
            <w:rPr>
              <w:b w:val="0"/>
              <w:bCs w:val="0"/>
              <w:sz w:val="24"/>
              <w:szCs w:val="16"/>
            </w:rPr>
            <w:t>CX-</w:t>
          </w:r>
          <w:r w:rsidR="005C3A9E">
            <w:rPr>
              <w:b w:val="0"/>
              <w:bCs w:val="0"/>
              <w:sz w:val="24"/>
              <w:szCs w:val="16"/>
            </w:rPr>
            <w:t>27</w:t>
          </w:r>
          <w:r w:rsidRPr="00382173">
            <w:rPr>
              <w:b w:val="0"/>
              <w:bCs w:val="0"/>
              <w:sz w:val="24"/>
              <w:szCs w:val="16"/>
            </w:rPr>
            <w:t>-</w:t>
          </w:r>
          <w:r w:rsidR="007D551B">
            <w:rPr>
              <w:b w:val="0"/>
              <w:bCs w:val="0"/>
              <w:sz w:val="24"/>
              <w:szCs w:val="16"/>
            </w:rPr>
            <w:t>2</w:t>
          </w:r>
          <w:r w:rsidR="004623E7">
            <w:rPr>
              <w:rFonts w:hint="eastAsia"/>
              <w:b w:val="0"/>
              <w:bCs w:val="0"/>
              <w:sz w:val="24"/>
              <w:szCs w:val="16"/>
            </w:rPr>
            <w:t>X</w:t>
          </w:r>
          <w:r w:rsidRPr="00382173">
            <w:rPr>
              <w:b w:val="0"/>
              <w:bCs w:val="0"/>
              <w:sz w:val="24"/>
              <w:szCs w:val="16"/>
            </w:rPr>
            <w:t>-</w:t>
          </w:r>
          <w:r w:rsidR="00E01908">
            <w:rPr>
              <w:b w:val="0"/>
              <w:bCs w:val="0"/>
              <w:sz w:val="24"/>
              <w:szCs w:val="16"/>
            </w:rPr>
            <w:t>2</w:t>
          </w:r>
          <w:r w:rsidRPr="00382173">
            <w:rPr>
              <w:rFonts w:hint="eastAsia"/>
              <w:b w:val="0"/>
              <w:bCs w:val="0"/>
              <w:sz w:val="24"/>
              <w:szCs w:val="16"/>
            </w:rPr>
            <w:t>/</w:t>
          </w:r>
          <w:r w:rsidRPr="00382173">
            <w:rPr>
              <w:b w:val="0"/>
              <w:bCs w:val="0"/>
              <w:sz w:val="24"/>
              <w:szCs w:val="16"/>
            </w:rPr>
            <w:t>H</w:t>
          </w:r>
        </w:p>
      </w:tc>
      <w:tc>
        <w:tcPr>
          <w:tcW w:w="4614" w:type="dxa"/>
          <w:vAlign w:val="bottom"/>
        </w:tcPr>
        <w:p w14:paraId="3F8D5384" w14:textId="77777777" w:rsidR="00382173" w:rsidRPr="00382173" w:rsidRDefault="00382173" w:rsidP="00382173">
          <w:pPr>
            <w:pStyle w:val="a5"/>
            <w:pBdr>
              <w:bottom w:val="none" w:sz="0" w:space="0" w:color="auto"/>
            </w:pBdr>
            <w:jc w:val="right"/>
            <w:rPr>
              <w:b w:val="0"/>
              <w:bCs w:val="0"/>
              <w:sz w:val="24"/>
              <w:szCs w:val="16"/>
            </w:rPr>
          </w:pPr>
          <w:r w:rsidRPr="00382173">
            <w:rPr>
              <w:rFonts w:hint="eastAsia"/>
              <w:b w:val="0"/>
              <w:bCs w:val="0"/>
              <w:sz w:val="24"/>
              <w:szCs w:val="16"/>
            </w:rPr>
            <w:t>建档编号：</w:t>
          </w:r>
        </w:p>
      </w:tc>
      <w:tc>
        <w:tcPr>
          <w:tcW w:w="2696" w:type="dxa"/>
          <w:vAlign w:val="bottom"/>
        </w:tcPr>
        <w:p w14:paraId="2BC9BCBB" w14:textId="6B831550" w:rsidR="00382173" w:rsidRPr="00F345C0" w:rsidRDefault="00F345C0" w:rsidP="00382173">
          <w:pPr>
            <w:pStyle w:val="a5"/>
            <w:pBdr>
              <w:bottom w:val="none" w:sz="0" w:space="0" w:color="auto"/>
            </w:pBdr>
            <w:jc w:val="both"/>
            <w:rPr>
              <w:b w:val="0"/>
              <w:bCs w:val="0"/>
              <w:sz w:val="24"/>
              <w:szCs w:val="16"/>
              <w:u w:val="single"/>
            </w:rPr>
          </w:pPr>
          <w:r>
            <w:rPr>
              <w:rFonts w:hint="eastAsia"/>
              <w:b w:val="0"/>
              <w:bCs w:val="0"/>
              <w:sz w:val="24"/>
              <w:szCs w:val="16"/>
              <w:u w:val="single"/>
            </w:rPr>
            <w:t xml:space="preserve"> </w:t>
          </w:r>
          <w:r>
            <w:rPr>
              <w:b w:val="0"/>
              <w:bCs w:val="0"/>
              <w:sz w:val="24"/>
              <w:szCs w:val="16"/>
              <w:u w:val="single"/>
            </w:rPr>
            <w:t xml:space="preserve">                 </w:t>
          </w:r>
        </w:p>
      </w:tc>
    </w:tr>
  </w:tbl>
  <w:p w14:paraId="36DA87B4" w14:textId="168F335E" w:rsidR="004E7AAD" w:rsidRDefault="004E7AAD" w:rsidP="0061562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108" w:type="dxa"/>
      <w:tblLayout w:type="fixed"/>
      <w:tblLook w:val="04A0" w:firstRow="1" w:lastRow="0" w:firstColumn="1" w:lastColumn="0" w:noHBand="0" w:noVBand="1"/>
    </w:tblPr>
    <w:tblGrid>
      <w:gridCol w:w="2286"/>
      <w:gridCol w:w="4614"/>
      <w:gridCol w:w="2696"/>
    </w:tblGrid>
    <w:tr w:rsidR="00896BCF" w:rsidRPr="00896BCF" w14:paraId="62E517E6" w14:textId="77777777" w:rsidTr="00896BCF">
      <w:trPr>
        <w:trHeight w:val="415"/>
      </w:trPr>
      <w:tc>
        <w:tcPr>
          <w:tcW w:w="2286" w:type="dxa"/>
          <w:vAlign w:val="bottom"/>
        </w:tcPr>
        <w:p w14:paraId="3C3ACFC3" w14:textId="3515E198" w:rsidR="00896BCF" w:rsidRPr="00896BCF" w:rsidRDefault="00896BCF" w:rsidP="00896BCF">
          <w:pPr>
            <w:pStyle w:val="a5"/>
            <w:pBdr>
              <w:bottom w:val="none" w:sz="0" w:space="0" w:color="auto"/>
            </w:pBdr>
            <w:jc w:val="both"/>
            <w:rPr>
              <w:rFonts w:ascii="黑体" w:eastAsia="黑体"/>
              <w:b w:val="0"/>
              <w:bCs w:val="0"/>
              <w:sz w:val="28"/>
            </w:rPr>
          </w:pPr>
          <w:r w:rsidRPr="00896BCF">
            <w:rPr>
              <w:rFonts w:ascii="黑体" w:eastAsia="黑体"/>
              <w:b w:val="0"/>
              <w:bCs w:val="0"/>
              <w:sz w:val="28"/>
            </w:rPr>
            <w:t>CX-30-1-2-0</w:t>
          </w:r>
          <w:r w:rsidRPr="00896BCF">
            <w:rPr>
              <w:rFonts w:ascii="黑体" w:eastAsia="黑体" w:hint="eastAsia"/>
              <w:b w:val="0"/>
              <w:bCs w:val="0"/>
              <w:sz w:val="28"/>
            </w:rPr>
            <w:t>/</w:t>
          </w:r>
          <w:r w:rsidRPr="00896BCF">
            <w:rPr>
              <w:rFonts w:ascii="黑体" w:eastAsia="黑体"/>
              <w:b w:val="0"/>
              <w:bCs w:val="0"/>
              <w:sz w:val="28"/>
            </w:rPr>
            <w:t>H</w:t>
          </w:r>
        </w:p>
      </w:tc>
      <w:tc>
        <w:tcPr>
          <w:tcW w:w="4614" w:type="dxa"/>
          <w:vAlign w:val="bottom"/>
        </w:tcPr>
        <w:p w14:paraId="374148D4" w14:textId="77777777" w:rsidR="00896BCF" w:rsidRPr="00896BCF" w:rsidRDefault="00896BCF" w:rsidP="00896BCF">
          <w:pPr>
            <w:pStyle w:val="a5"/>
            <w:pBdr>
              <w:bottom w:val="none" w:sz="0" w:space="0" w:color="auto"/>
            </w:pBdr>
            <w:jc w:val="right"/>
            <w:rPr>
              <w:rFonts w:ascii="黑体" w:eastAsia="黑体"/>
              <w:b w:val="0"/>
              <w:bCs w:val="0"/>
              <w:sz w:val="28"/>
            </w:rPr>
          </w:pPr>
          <w:r w:rsidRPr="00896BCF">
            <w:rPr>
              <w:rFonts w:ascii="黑体" w:eastAsia="黑体" w:hint="eastAsia"/>
              <w:b w:val="0"/>
              <w:bCs w:val="0"/>
              <w:sz w:val="28"/>
            </w:rPr>
            <w:t>建档编号：</w:t>
          </w:r>
        </w:p>
      </w:tc>
      <w:tc>
        <w:tcPr>
          <w:tcW w:w="2696" w:type="dxa"/>
          <w:vAlign w:val="bottom"/>
        </w:tcPr>
        <w:p w14:paraId="5E93B073" w14:textId="77777777" w:rsidR="00896BCF" w:rsidRPr="00896BCF" w:rsidRDefault="00896BCF" w:rsidP="00896BCF">
          <w:pPr>
            <w:pStyle w:val="a5"/>
            <w:pBdr>
              <w:bottom w:val="none" w:sz="0" w:space="0" w:color="auto"/>
            </w:pBdr>
            <w:jc w:val="both"/>
            <w:rPr>
              <w:b w:val="0"/>
              <w:bCs w:val="0"/>
              <w:sz w:val="28"/>
            </w:rPr>
          </w:pPr>
        </w:p>
      </w:tc>
    </w:tr>
  </w:tbl>
  <w:p w14:paraId="4139917E" w14:textId="77777777" w:rsidR="004E7AAD" w:rsidRDefault="004E7AAD" w:rsidP="00F80871">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51D"/>
    <w:multiLevelType w:val="multilevel"/>
    <w:tmpl w:val="0332351D"/>
    <w:lvl w:ilvl="0">
      <w:start w:val="3"/>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2C7FC9"/>
    <w:multiLevelType w:val="multilevel"/>
    <w:tmpl w:val="062C7FC9"/>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952485"/>
    <w:multiLevelType w:val="multilevel"/>
    <w:tmpl w:val="06952485"/>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B0997"/>
    <w:multiLevelType w:val="hybridMultilevel"/>
    <w:tmpl w:val="84C26D82"/>
    <w:lvl w:ilvl="0" w:tplc="B5342658">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F06A82"/>
    <w:multiLevelType w:val="multilevel"/>
    <w:tmpl w:val="09F06A82"/>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DF369B"/>
    <w:multiLevelType w:val="multilevel"/>
    <w:tmpl w:val="0ADF369B"/>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11764F"/>
    <w:multiLevelType w:val="hybridMultilevel"/>
    <w:tmpl w:val="998E7634"/>
    <w:lvl w:ilvl="0" w:tplc="133E6F4E">
      <w:start w:val="3"/>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9370B"/>
    <w:multiLevelType w:val="multilevel"/>
    <w:tmpl w:val="3169370B"/>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0739D2"/>
    <w:multiLevelType w:val="multilevel"/>
    <w:tmpl w:val="340739D2"/>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3B0122"/>
    <w:multiLevelType w:val="multilevel"/>
    <w:tmpl w:val="373B0122"/>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643163"/>
    <w:multiLevelType w:val="multilevel"/>
    <w:tmpl w:val="42643163"/>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240232"/>
    <w:multiLevelType w:val="multilevel"/>
    <w:tmpl w:val="43240232"/>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D740C"/>
    <w:multiLevelType w:val="multilevel"/>
    <w:tmpl w:val="449D740C"/>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DF6F03"/>
    <w:multiLevelType w:val="hybridMultilevel"/>
    <w:tmpl w:val="41E8B314"/>
    <w:lvl w:ilvl="0" w:tplc="326A79B0">
      <w:start w:val="6"/>
      <w:numFmt w:val="bullet"/>
      <w:lvlText w:val="□"/>
      <w:lvlJc w:val="left"/>
      <w:pPr>
        <w:ind w:left="420" w:hanging="420"/>
      </w:pPr>
      <w:rPr>
        <w:rFonts w:ascii="宋体" w:eastAsia="宋体" w:hAnsi="宋体" w:cs="宋体"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2E5742"/>
    <w:multiLevelType w:val="multilevel"/>
    <w:tmpl w:val="482E5742"/>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A402C36"/>
    <w:multiLevelType w:val="hybridMultilevel"/>
    <w:tmpl w:val="A33E02B4"/>
    <w:lvl w:ilvl="0" w:tplc="12F49C16">
      <w:start w:val="3"/>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EB59FA"/>
    <w:multiLevelType w:val="hybridMultilevel"/>
    <w:tmpl w:val="886893B6"/>
    <w:lvl w:ilvl="0" w:tplc="625CEA3C">
      <w:start w:val="4"/>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4A0A27"/>
    <w:multiLevelType w:val="hybridMultilevel"/>
    <w:tmpl w:val="D4D80D6E"/>
    <w:lvl w:ilvl="0" w:tplc="E55ECE32">
      <w:start w:val="3"/>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1973A9"/>
    <w:multiLevelType w:val="hybridMultilevel"/>
    <w:tmpl w:val="56C8C15C"/>
    <w:lvl w:ilvl="0" w:tplc="98D0DF04">
      <w:start w:val="3"/>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FB534E"/>
    <w:multiLevelType w:val="hybridMultilevel"/>
    <w:tmpl w:val="2AA69EC0"/>
    <w:lvl w:ilvl="0" w:tplc="2D7EAE4C">
      <w:start w:val="1"/>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C368D1"/>
    <w:multiLevelType w:val="multilevel"/>
    <w:tmpl w:val="64C368D1"/>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7561626"/>
    <w:multiLevelType w:val="multilevel"/>
    <w:tmpl w:val="67561626"/>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7B47D33"/>
    <w:multiLevelType w:val="multilevel"/>
    <w:tmpl w:val="77B47D33"/>
    <w:lvl w:ilvl="0">
      <w:start w:val="4"/>
      <w:numFmt w:val="bullet"/>
      <w:lvlText w:val="□"/>
      <w:lvlJc w:val="left"/>
      <w:pPr>
        <w:ind w:left="420" w:hanging="42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A282228"/>
    <w:multiLevelType w:val="hybridMultilevel"/>
    <w:tmpl w:val="E9D4EC5E"/>
    <w:lvl w:ilvl="0" w:tplc="097E997E">
      <w:start w:val="3"/>
      <w:numFmt w:val="bullet"/>
      <w:lvlText w:val="□"/>
      <w:lvlJc w:val="left"/>
      <w:pPr>
        <w:ind w:left="1560" w:hanging="360"/>
      </w:pPr>
      <w:rPr>
        <w:rFonts w:ascii="宋体" w:eastAsia="宋体" w:hAnsi="宋体" w:cs="宋体"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0"/>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9"/>
  </w:num>
  <w:num w:numId="7">
    <w:abstractNumId w:val="10"/>
  </w:num>
  <w:num w:numId="8">
    <w:abstractNumId w:val="1"/>
  </w:num>
  <w:num w:numId="9">
    <w:abstractNumId w:val="7"/>
  </w:num>
  <w:num w:numId="10">
    <w:abstractNumId w:val="4"/>
  </w:num>
  <w:num w:numId="11">
    <w:abstractNumId w:val="12"/>
  </w:num>
  <w:num w:numId="12">
    <w:abstractNumId w:val="22"/>
  </w:num>
  <w:num w:numId="13">
    <w:abstractNumId w:val="3"/>
  </w:num>
  <w:num w:numId="14">
    <w:abstractNumId w:val="16"/>
  </w:num>
  <w:num w:numId="15">
    <w:abstractNumId w:val="19"/>
  </w:num>
  <w:num w:numId="16">
    <w:abstractNumId w:val="15"/>
  </w:num>
  <w:num w:numId="17">
    <w:abstractNumId w:val="6"/>
  </w:num>
  <w:num w:numId="18">
    <w:abstractNumId w:val="18"/>
  </w:num>
  <w:num w:numId="19">
    <w:abstractNumId w:val="23"/>
  </w:num>
  <w:num w:numId="20">
    <w:abstractNumId w:val="17"/>
  </w:num>
  <w:num w:numId="21">
    <w:abstractNumId w:val="11"/>
  </w:num>
  <w:num w:numId="22">
    <w:abstractNumId w:val="21"/>
  </w:num>
  <w:num w:numId="23">
    <w:abstractNumId w:val="5"/>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11FD"/>
    <w:rsid w:val="00000522"/>
    <w:rsid w:val="00000AEC"/>
    <w:rsid w:val="00000CD0"/>
    <w:rsid w:val="00000DCD"/>
    <w:rsid w:val="00000F30"/>
    <w:rsid w:val="0000145D"/>
    <w:rsid w:val="00001503"/>
    <w:rsid w:val="00001A87"/>
    <w:rsid w:val="000020FD"/>
    <w:rsid w:val="00002274"/>
    <w:rsid w:val="000022D7"/>
    <w:rsid w:val="00002458"/>
    <w:rsid w:val="000027D5"/>
    <w:rsid w:val="000027E8"/>
    <w:rsid w:val="0000284C"/>
    <w:rsid w:val="0000329A"/>
    <w:rsid w:val="00003446"/>
    <w:rsid w:val="00003712"/>
    <w:rsid w:val="000038C7"/>
    <w:rsid w:val="00003F9C"/>
    <w:rsid w:val="00003FD3"/>
    <w:rsid w:val="00004201"/>
    <w:rsid w:val="0000499E"/>
    <w:rsid w:val="00004AE0"/>
    <w:rsid w:val="00004DB9"/>
    <w:rsid w:val="00005F94"/>
    <w:rsid w:val="00005FDB"/>
    <w:rsid w:val="00006212"/>
    <w:rsid w:val="00006259"/>
    <w:rsid w:val="000062BD"/>
    <w:rsid w:val="0000651E"/>
    <w:rsid w:val="0000694D"/>
    <w:rsid w:val="0000715E"/>
    <w:rsid w:val="00007575"/>
    <w:rsid w:val="000076A6"/>
    <w:rsid w:val="00007C5C"/>
    <w:rsid w:val="00007F84"/>
    <w:rsid w:val="00010653"/>
    <w:rsid w:val="0001099E"/>
    <w:rsid w:val="00010B70"/>
    <w:rsid w:val="00011320"/>
    <w:rsid w:val="00011634"/>
    <w:rsid w:val="00011BE4"/>
    <w:rsid w:val="000121AE"/>
    <w:rsid w:val="000123D7"/>
    <w:rsid w:val="00012C0B"/>
    <w:rsid w:val="000135EA"/>
    <w:rsid w:val="00013ACD"/>
    <w:rsid w:val="00013F07"/>
    <w:rsid w:val="000143C8"/>
    <w:rsid w:val="00014479"/>
    <w:rsid w:val="00014606"/>
    <w:rsid w:val="000146FF"/>
    <w:rsid w:val="000155F4"/>
    <w:rsid w:val="00015892"/>
    <w:rsid w:val="00016ABA"/>
    <w:rsid w:val="00016DE7"/>
    <w:rsid w:val="0001703E"/>
    <w:rsid w:val="000170F8"/>
    <w:rsid w:val="000174DD"/>
    <w:rsid w:val="00017BAC"/>
    <w:rsid w:val="00017FA9"/>
    <w:rsid w:val="00020114"/>
    <w:rsid w:val="000203A9"/>
    <w:rsid w:val="000211E9"/>
    <w:rsid w:val="000212AE"/>
    <w:rsid w:val="0002234A"/>
    <w:rsid w:val="00022EC5"/>
    <w:rsid w:val="00023195"/>
    <w:rsid w:val="000231EB"/>
    <w:rsid w:val="00023745"/>
    <w:rsid w:val="00023B5B"/>
    <w:rsid w:val="00023E5F"/>
    <w:rsid w:val="00024387"/>
    <w:rsid w:val="00024A3F"/>
    <w:rsid w:val="000250DF"/>
    <w:rsid w:val="0002538C"/>
    <w:rsid w:val="00025728"/>
    <w:rsid w:val="00025740"/>
    <w:rsid w:val="000257D7"/>
    <w:rsid w:val="00025F49"/>
    <w:rsid w:val="00025F7F"/>
    <w:rsid w:val="00026223"/>
    <w:rsid w:val="0002624F"/>
    <w:rsid w:val="000264D8"/>
    <w:rsid w:val="00026D7B"/>
    <w:rsid w:val="00026D80"/>
    <w:rsid w:val="00026E92"/>
    <w:rsid w:val="0002727F"/>
    <w:rsid w:val="000274BC"/>
    <w:rsid w:val="00027B59"/>
    <w:rsid w:val="00027D10"/>
    <w:rsid w:val="00027E03"/>
    <w:rsid w:val="000302E6"/>
    <w:rsid w:val="0003093B"/>
    <w:rsid w:val="00031162"/>
    <w:rsid w:val="000312FB"/>
    <w:rsid w:val="00031315"/>
    <w:rsid w:val="000319D3"/>
    <w:rsid w:val="00031BAA"/>
    <w:rsid w:val="00031CA7"/>
    <w:rsid w:val="00031DBF"/>
    <w:rsid w:val="000322B6"/>
    <w:rsid w:val="00032610"/>
    <w:rsid w:val="0003283D"/>
    <w:rsid w:val="00032D09"/>
    <w:rsid w:val="000332E7"/>
    <w:rsid w:val="00034EEA"/>
    <w:rsid w:val="000354CE"/>
    <w:rsid w:val="00035BA5"/>
    <w:rsid w:val="00035C86"/>
    <w:rsid w:val="00035D00"/>
    <w:rsid w:val="000369B0"/>
    <w:rsid w:val="00036BBE"/>
    <w:rsid w:val="00037236"/>
    <w:rsid w:val="00037C67"/>
    <w:rsid w:val="0004033B"/>
    <w:rsid w:val="00040558"/>
    <w:rsid w:val="00041076"/>
    <w:rsid w:val="00041E78"/>
    <w:rsid w:val="00041F93"/>
    <w:rsid w:val="00042189"/>
    <w:rsid w:val="00042292"/>
    <w:rsid w:val="0004264F"/>
    <w:rsid w:val="00042A3C"/>
    <w:rsid w:val="00042A7F"/>
    <w:rsid w:val="00042C2E"/>
    <w:rsid w:val="00042F2F"/>
    <w:rsid w:val="00042FA9"/>
    <w:rsid w:val="000439B4"/>
    <w:rsid w:val="00043A2F"/>
    <w:rsid w:val="00044014"/>
    <w:rsid w:val="000440AB"/>
    <w:rsid w:val="00044948"/>
    <w:rsid w:val="00044CB5"/>
    <w:rsid w:val="00044EEC"/>
    <w:rsid w:val="0004526D"/>
    <w:rsid w:val="0004577D"/>
    <w:rsid w:val="000458D8"/>
    <w:rsid w:val="00045B19"/>
    <w:rsid w:val="00045BCD"/>
    <w:rsid w:val="00045EA1"/>
    <w:rsid w:val="00046235"/>
    <w:rsid w:val="00046579"/>
    <w:rsid w:val="000467D3"/>
    <w:rsid w:val="00046E9E"/>
    <w:rsid w:val="000473C7"/>
    <w:rsid w:val="000473ED"/>
    <w:rsid w:val="000475C4"/>
    <w:rsid w:val="00047C22"/>
    <w:rsid w:val="00047CCC"/>
    <w:rsid w:val="000500A7"/>
    <w:rsid w:val="00050440"/>
    <w:rsid w:val="00050B98"/>
    <w:rsid w:val="00050C49"/>
    <w:rsid w:val="00050F13"/>
    <w:rsid w:val="000511D6"/>
    <w:rsid w:val="000519C9"/>
    <w:rsid w:val="00051B42"/>
    <w:rsid w:val="00051D16"/>
    <w:rsid w:val="00052615"/>
    <w:rsid w:val="00052983"/>
    <w:rsid w:val="0005384F"/>
    <w:rsid w:val="00053E89"/>
    <w:rsid w:val="00054872"/>
    <w:rsid w:val="00056354"/>
    <w:rsid w:val="00056991"/>
    <w:rsid w:val="00057043"/>
    <w:rsid w:val="000578AF"/>
    <w:rsid w:val="00057D7E"/>
    <w:rsid w:val="00057E70"/>
    <w:rsid w:val="00057E8E"/>
    <w:rsid w:val="00057F69"/>
    <w:rsid w:val="00060141"/>
    <w:rsid w:val="000601DD"/>
    <w:rsid w:val="00060629"/>
    <w:rsid w:val="000607DA"/>
    <w:rsid w:val="00060B37"/>
    <w:rsid w:val="00060CFE"/>
    <w:rsid w:val="00061774"/>
    <w:rsid w:val="00061D24"/>
    <w:rsid w:val="00061DAD"/>
    <w:rsid w:val="0006206E"/>
    <w:rsid w:val="00062086"/>
    <w:rsid w:val="00062C68"/>
    <w:rsid w:val="00062F43"/>
    <w:rsid w:val="00062FF9"/>
    <w:rsid w:val="00063D10"/>
    <w:rsid w:val="00063F1D"/>
    <w:rsid w:val="0006411A"/>
    <w:rsid w:val="000649A9"/>
    <w:rsid w:val="0006542D"/>
    <w:rsid w:val="00065576"/>
    <w:rsid w:val="00065ED4"/>
    <w:rsid w:val="00066103"/>
    <w:rsid w:val="000666FA"/>
    <w:rsid w:val="00066A4B"/>
    <w:rsid w:val="00066B36"/>
    <w:rsid w:val="00066C38"/>
    <w:rsid w:val="00066E50"/>
    <w:rsid w:val="00067432"/>
    <w:rsid w:val="00067818"/>
    <w:rsid w:val="00067A76"/>
    <w:rsid w:val="00070354"/>
    <w:rsid w:val="0007070A"/>
    <w:rsid w:val="000708AA"/>
    <w:rsid w:val="0007091C"/>
    <w:rsid w:val="00070C59"/>
    <w:rsid w:val="00070DF2"/>
    <w:rsid w:val="00071B92"/>
    <w:rsid w:val="00072520"/>
    <w:rsid w:val="00072CA4"/>
    <w:rsid w:val="00072D6C"/>
    <w:rsid w:val="00072E84"/>
    <w:rsid w:val="00072F04"/>
    <w:rsid w:val="000731C0"/>
    <w:rsid w:val="0007332A"/>
    <w:rsid w:val="00073411"/>
    <w:rsid w:val="000737A2"/>
    <w:rsid w:val="00073E78"/>
    <w:rsid w:val="0007417E"/>
    <w:rsid w:val="00074F02"/>
    <w:rsid w:val="00075444"/>
    <w:rsid w:val="00075945"/>
    <w:rsid w:val="00075DBD"/>
    <w:rsid w:val="00076435"/>
    <w:rsid w:val="0007648B"/>
    <w:rsid w:val="00076973"/>
    <w:rsid w:val="00076A72"/>
    <w:rsid w:val="00076EF5"/>
    <w:rsid w:val="0007727A"/>
    <w:rsid w:val="000777AB"/>
    <w:rsid w:val="000777D6"/>
    <w:rsid w:val="000779B7"/>
    <w:rsid w:val="00077C06"/>
    <w:rsid w:val="0008002F"/>
    <w:rsid w:val="000806C6"/>
    <w:rsid w:val="00080778"/>
    <w:rsid w:val="00080B2F"/>
    <w:rsid w:val="000811B9"/>
    <w:rsid w:val="00081202"/>
    <w:rsid w:val="000820D2"/>
    <w:rsid w:val="0008288D"/>
    <w:rsid w:val="00083313"/>
    <w:rsid w:val="0008355D"/>
    <w:rsid w:val="00083A53"/>
    <w:rsid w:val="00084341"/>
    <w:rsid w:val="0008441C"/>
    <w:rsid w:val="000853D9"/>
    <w:rsid w:val="00085460"/>
    <w:rsid w:val="000855FB"/>
    <w:rsid w:val="000864AE"/>
    <w:rsid w:val="0008657E"/>
    <w:rsid w:val="00086653"/>
    <w:rsid w:val="00086874"/>
    <w:rsid w:val="00086981"/>
    <w:rsid w:val="00086B48"/>
    <w:rsid w:val="00086CCA"/>
    <w:rsid w:val="00087569"/>
    <w:rsid w:val="0008781B"/>
    <w:rsid w:val="0009013A"/>
    <w:rsid w:val="00090325"/>
    <w:rsid w:val="00090507"/>
    <w:rsid w:val="000910C7"/>
    <w:rsid w:val="000910F5"/>
    <w:rsid w:val="000912DC"/>
    <w:rsid w:val="00091402"/>
    <w:rsid w:val="000914E9"/>
    <w:rsid w:val="000915F9"/>
    <w:rsid w:val="00091643"/>
    <w:rsid w:val="000917E3"/>
    <w:rsid w:val="000918C3"/>
    <w:rsid w:val="00091B33"/>
    <w:rsid w:val="00091B48"/>
    <w:rsid w:val="00092784"/>
    <w:rsid w:val="00092AAB"/>
    <w:rsid w:val="00092F3C"/>
    <w:rsid w:val="000930DB"/>
    <w:rsid w:val="000932AD"/>
    <w:rsid w:val="000932C7"/>
    <w:rsid w:val="00093396"/>
    <w:rsid w:val="00093546"/>
    <w:rsid w:val="0009361C"/>
    <w:rsid w:val="00093813"/>
    <w:rsid w:val="00093D97"/>
    <w:rsid w:val="000942E9"/>
    <w:rsid w:val="00094D5A"/>
    <w:rsid w:val="000955F2"/>
    <w:rsid w:val="00095AF1"/>
    <w:rsid w:val="00095C12"/>
    <w:rsid w:val="00096089"/>
    <w:rsid w:val="0009729C"/>
    <w:rsid w:val="000972C3"/>
    <w:rsid w:val="00097675"/>
    <w:rsid w:val="00097A82"/>
    <w:rsid w:val="000A056E"/>
    <w:rsid w:val="000A08B3"/>
    <w:rsid w:val="000A0D1C"/>
    <w:rsid w:val="000A19D0"/>
    <w:rsid w:val="000A1D7A"/>
    <w:rsid w:val="000A20B7"/>
    <w:rsid w:val="000A25E0"/>
    <w:rsid w:val="000A2C1A"/>
    <w:rsid w:val="000A2DE3"/>
    <w:rsid w:val="000A3479"/>
    <w:rsid w:val="000A3F84"/>
    <w:rsid w:val="000A4952"/>
    <w:rsid w:val="000A521A"/>
    <w:rsid w:val="000A55E1"/>
    <w:rsid w:val="000A6386"/>
    <w:rsid w:val="000A645A"/>
    <w:rsid w:val="000A6770"/>
    <w:rsid w:val="000A6F2D"/>
    <w:rsid w:val="000A72C9"/>
    <w:rsid w:val="000A783F"/>
    <w:rsid w:val="000A7944"/>
    <w:rsid w:val="000B0E95"/>
    <w:rsid w:val="000B1404"/>
    <w:rsid w:val="000B1685"/>
    <w:rsid w:val="000B1DAA"/>
    <w:rsid w:val="000B1EDC"/>
    <w:rsid w:val="000B2045"/>
    <w:rsid w:val="000B234A"/>
    <w:rsid w:val="000B23D2"/>
    <w:rsid w:val="000B2B53"/>
    <w:rsid w:val="000B2B95"/>
    <w:rsid w:val="000B2E87"/>
    <w:rsid w:val="000B2EBD"/>
    <w:rsid w:val="000B2F7A"/>
    <w:rsid w:val="000B3776"/>
    <w:rsid w:val="000B3C24"/>
    <w:rsid w:val="000B3D0C"/>
    <w:rsid w:val="000B4E7E"/>
    <w:rsid w:val="000B4F44"/>
    <w:rsid w:val="000B51F7"/>
    <w:rsid w:val="000B5680"/>
    <w:rsid w:val="000B5C02"/>
    <w:rsid w:val="000B6198"/>
    <w:rsid w:val="000B632A"/>
    <w:rsid w:val="000B6455"/>
    <w:rsid w:val="000B6AAF"/>
    <w:rsid w:val="000B7209"/>
    <w:rsid w:val="000B7C89"/>
    <w:rsid w:val="000B7D5F"/>
    <w:rsid w:val="000C049E"/>
    <w:rsid w:val="000C0C73"/>
    <w:rsid w:val="000C106D"/>
    <w:rsid w:val="000C117F"/>
    <w:rsid w:val="000C1566"/>
    <w:rsid w:val="000C171F"/>
    <w:rsid w:val="000C1C32"/>
    <w:rsid w:val="000C267A"/>
    <w:rsid w:val="000C26A1"/>
    <w:rsid w:val="000C3001"/>
    <w:rsid w:val="000C3287"/>
    <w:rsid w:val="000C3868"/>
    <w:rsid w:val="000C3C99"/>
    <w:rsid w:val="000C419B"/>
    <w:rsid w:val="000C41D0"/>
    <w:rsid w:val="000C4383"/>
    <w:rsid w:val="000C4A79"/>
    <w:rsid w:val="000C4BA5"/>
    <w:rsid w:val="000C4F2A"/>
    <w:rsid w:val="000C5985"/>
    <w:rsid w:val="000C67C9"/>
    <w:rsid w:val="000C6E22"/>
    <w:rsid w:val="000C7247"/>
    <w:rsid w:val="000C7378"/>
    <w:rsid w:val="000C763E"/>
    <w:rsid w:val="000C7966"/>
    <w:rsid w:val="000C799D"/>
    <w:rsid w:val="000C7CFC"/>
    <w:rsid w:val="000C7D8F"/>
    <w:rsid w:val="000D0951"/>
    <w:rsid w:val="000D0DEF"/>
    <w:rsid w:val="000D1640"/>
    <w:rsid w:val="000D1767"/>
    <w:rsid w:val="000D1B10"/>
    <w:rsid w:val="000D23AE"/>
    <w:rsid w:val="000D23C0"/>
    <w:rsid w:val="000D2511"/>
    <w:rsid w:val="000D296E"/>
    <w:rsid w:val="000D2C58"/>
    <w:rsid w:val="000D309C"/>
    <w:rsid w:val="000D312D"/>
    <w:rsid w:val="000D37AC"/>
    <w:rsid w:val="000D3B83"/>
    <w:rsid w:val="000D4B9A"/>
    <w:rsid w:val="000D51B2"/>
    <w:rsid w:val="000D576B"/>
    <w:rsid w:val="000D577D"/>
    <w:rsid w:val="000D5888"/>
    <w:rsid w:val="000D5BA8"/>
    <w:rsid w:val="000D637A"/>
    <w:rsid w:val="000D63B6"/>
    <w:rsid w:val="000D6C5E"/>
    <w:rsid w:val="000D6EFB"/>
    <w:rsid w:val="000D7025"/>
    <w:rsid w:val="000D7409"/>
    <w:rsid w:val="000D7764"/>
    <w:rsid w:val="000D7A11"/>
    <w:rsid w:val="000D7CA8"/>
    <w:rsid w:val="000D7CAC"/>
    <w:rsid w:val="000E028F"/>
    <w:rsid w:val="000E0780"/>
    <w:rsid w:val="000E09BE"/>
    <w:rsid w:val="000E0D6A"/>
    <w:rsid w:val="000E109E"/>
    <w:rsid w:val="000E140B"/>
    <w:rsid w:val="000E158F"/>
    <w:rsid w:val="000E15F1"/>
    <w:rsid w:val="000E175C"/>
    <w:rsid w:val="000E17B4"/>
    <w:rsid w:val="000E23DE"/>
    <w:rsid w:val="000E2535"/>
    <w:rsid w:val="000E2825"/>
    <w:rsid w:val="000E2A51"/>
    <w:rsid w:val="000E426B"/>
    <w:rsid w:val="000E4E0B"/>
    <w:rsid w:val="000E4F6F"/>
    <w:rsid w:val="000E4FF1"/>
    <w:rsid w:val="000E50C1"/>
    <w:rsid w:val="000E5445"/>
    <w:rsid w:val="000E551C"/>
    <w:rsid w:val="000E59EF"/>
    <w:rsid w:val="000E6679"/>
    <w:rsid w:val="000E68BD"/>
    <w:rsid w:val="000E68DC"/>
    <w:rsid w:val="000E716C"/>
    <w:rsid w:val="000E731D"/>
    <w:rsid w:val="000E7A0F"/>
    <w:rsid w:val="000E7FB1"/>
    <w:rsid w:val="000E7FEA"/>
    <w:rsid w:val="000F0353"/>
    <w:rsid w:val="000F0640"/>
    <w:rsid w:val="000F12AD"/>
    <w:rsid w:val="000F14F8"/>
    <w:rsid w:val="000F164A"/>
    <w:rsid w:val="000F23BF"/>
    <w:rsid w:val="000F29C0"/>
    <w:rsid w:val="000F2C64"/>
    <w:rsid w:val="000F2E30"/>
    <w:rsid w:val="000F3111"/>
    <w:rsid w:val="000F3474"/>
    <w:rsid w:val="000F35C0"/>
    <w:rsid w:val="000F360C"/>
    <w:rsid w:val="000F39C7"/>
    <w:rsid w:val="000F4017"/>
    <w:rsid w:val="000F4172"/>
    <w:rsid w:val="000F4373"/>
    <w:rsid w:val="000F4587"/>
    <w:rsid w:val="000F4821"/>
    <w:rsid w:val="000F49D5"/>
    <w:rsid w:val="000F530F"/>
    <w:rsid w:val="000F54C2"/>
    <w:rsid w:val="000F59BB"/>
    <w:rsid w:val="000F5A32"/>
    <w:rsid w:val="000F6303"/>
    <w:rsid w:val="000F6A1B"/>
    <w:rsid w:val="000F6A6F"/>
    <w:rsid w:val="000F6AC3"/>
    <w:rsid w:val="000F77EA"/>
    <w:rsid w:val="000F796E"/>
    <w:rsid w:val="000F7DCA"/>
    <w:rsid w:val="0010000A"/>
    <w:rsid w:val="00100871"/>
    <w:rsid w:val="00100A07"/>
    <w:rsid w:val="00100A7F"/>
    <w:rsid w:val="00100B67"/>
    <w:rsid w:val="001010EC"/>
    <w:rsid w:val="00101153"/>
    <w:rsid w:val="00101257"/>
    <w:rsid w:val="00101B0F"/>
    <w:rsid w:val="00101B73"/>
    <w:rsid w:val="00102320"/>
    <w:rsid w:val="0010283A"/>
    <w:rsid w:val="00102A45"/>
    <w:rsid w:val="00102A5E"/>
    <w:rsid w:val="00102FC2"/>
    <w:rsid w:val="0010306B"/>
    <w:rsid w:val="001035F9"/>
    <w:rsid w:val="0010395C"/>
    <w:rsid w:val="00103E8B"/>
    <w:rsid w:val="00104199"/>
    <w:rsid w:val="0010496A"/>
    <w:rsid w:val="00104B2C"/>
    <w:rsid w:val="001052C4"/>
    <w:rsid w:val="0010530B"/>
    <w:rsid w:val="00105A82"/>
    <w:rsid w:val="00105B0C"/>
    <w:rsid w:val="0010615D"/>
    <w:rsid w:val="001065D4"/>
    <w:rsid w:val="001065E6"/>
    <w:rsid w:val="001068E5"/>
    <w:rsid w:val="00106C6A"/>
    <w:rsid w:val="00107067"/>
    <w:rsid w:val="001071F0"/>
    <w:rsid w:val="001072DC"/>
    <w:rsid w:val="00107ACF"/>
    <w:rsid w:val="00107B7F"/>
    <w:rsid w:val="00107FE4"/>
    <w:rsid w:val="001100B5"/>
    <w:rsid w:val="00110925"/>
    <w:rsid w:val="00110A7C"/>
    <w:rsid w:val="00110EB0"/>
    <w:rsid w:val="0011109B"/>
    <w:rsid w:val="00111783"/>
    <w:rsid w:val="00111C44"/>
    <w:rsid w:val="0011214B"/>
    <w:rsid w:val="00112465"/>
    <w:rsid w:val="00112C55"/>
    <w:rsid w:val="00112EC0"/>
    <w:rsid w:val="001133F3"/>
    <w:rsid w:val="00113AE5"/>
    <w:rsid w:val="00113BDD"/>
    <w:rsid w:val="001140FF"/>
    <w:rsid w:val="00114427"/>
    <w:rsid w:val="00114B6A"/>
    <w:rsid w:val="00114BEB"/>
    <w:rsid w:val="001156CE"/>
    <w:rsid w:val="00115C0B"/>
    <w:rsid w:val="00115E83"/>
    <w:rsid w:val="0011702C"/>
    <w:rsid w:val="00117172"/>
    <w:rsid w:val="00117762"/>
    <w:rsid w:val="00117D8F"/>
    <w:rsid w:val="00120348"/>
    <w:rsid w:val="00120EB0"/>
    <w:rsid w:val="0012103A"/>
    <w:rsid w:val="0012104B"/>
    <w:rsid w:val="001217F6"/>
    <w:rsid w:val="00121D8E"/>
    <w:rsid w:val="00121DE6"/>
    <w:rsid w:val="00121FB8"/>
    <w:rsid w:val="001229CC"/>
    <w:rsid w:val="001234E2"/>
    <w:rsid w:val="00123550"/>
    <w:rsid w:val="0012368C"/>
    <w:rsid w:val="00123BA2"/>
    <w:rsid w:val="00123C34"/>
    <w:rsid w:val="00123F48"/>
    <w:rsid w:val="0012472A"/>
    <w:rsid w:val="00124866"/>
    <w:rsid w:val="00124A5E"/>
    <w:rsid w:val="00125A0B"/>
    <w:rsid w:val="00125D91"/>
    <w:rsid w:val="001261EC"/>
    <w:rsid w:val="0012624D"/>
    <w:rsid w:val="00126A3A"/>
    <w:rsid w:val="00126B0B"/>
    <w:rsid w:val="00126B28"/>
    <w:rsid w:val="00127C25"/>
    <w:rsid w:val="00130007"/>
    <w:rsid w:val="001306D6"/>
    <w:rsid w:val="001312D0"/>
    <w:rsid w:val="0013136B"/>
    <w:rsid w:val="00131493"/>
    <w:rsid w:val="001314BB"/>
    <w:rsid w:val="00131835"/>
    <w:rsid w:val="00131D00"/>
    <w:rsid w:val="00131D68"/>
    <w:rsid w:val="0013202C"/>
    <w:rsid w:val="00132109"/>
    <w:rsid w:val="0013239B"/>
    <w:rsid w:val="001327BB"/>
    <w:rsid w:val="00132F77"/>
    <w:rsid w:val="00133135"/>
    <w:rsid w:val="0013313A"/>
    <w:rsid w:val="00133406"/>
    <w:rsid w:val="00134232"/>
    <w:rsid w:val="0013462A"/>
    <w:rsid w:val="0013470F"/>
    <w:rsid w:val="0013472A"/>
    <w:rsid w:val="001348B1"/>
    <w:rsid w:val="00135542"/>
    <w:rsid w:val="00135776"/>
    <w:rsid w:val="00135796"/>
    <w:rsid w:val="00135A6B"/>
    <w:rsid w:val="00135BAD"/>
    <w:rsid w:val="00135FE1"/>
    <w:rsid w:val="00136091"/>
    <w:rsid w:val="00136100"/>
    <w:rsid w:val="0013630B"/>
    <w:rsid w:val="00136516"/>
    <w:rsid w:val="00136AE4"/>
    <w:rsid w:val="00136DBC"/>
    <w:rsid w:val="00136DCC"/>
    <w:rsid w:val="00136E00"/>
    <w:rsid w:val="00136F8F"/>
    <w:rsid w:val="00137372"/>
    <w:rsid w:val="001373C1"/>
    <w:rsid w:val="001376C8"/>
    <w:rsid w:val="001376E1"/>
    <w:rsid w:val="0013777A"/>
    <w:rsid w:val="001400AA"/>
    <w:rsid w:val="0014034A"/>
    <w:rsid w:val="00140438"/>
    <w:rsid w:val="00140E8F"/>
    <w:rsid w:val="00140F3B"/>
    <w:rsid w:val="00140FE4"/>
    <w:rsid w:val="00141037"/>
    <w:rsid w:val="00141198"/>
    <w:rsid w:val="0014189A"/>
    <w:rsid w:val="00141DAA"/>
    <w:rsid w:val="001429DF"/>
    <w:rsid w:val="00142ADA"/>
    <w:rsid w:val="00142C50"/>
    <w:rsid w:val="00143A31"/>
    <w:rsid w:val="00143D40"/>
    <w:rsid w:val="0014401D"/>
    <w:rsid w:val="00144540"/>
    <w:rsid w:val="001446DB"/>
    <w:rsid w:val="00144E5D"/>
    <w:rsid w:val="001455F5"/>
    <w:rsid w:val="00145958"/>
    <w:rsid w:val="001459BF"/>
    <w:rsid w:val="00145A90"/>
    <w:rsid w:val="00145D02"/>
    <w:rsid w:val="00145D7E"/>
    <w:rsid w:val="00145ED0"/>
    <w:rsid w:val="00145F5A"/>
    <w:rsid w:val="00145F9B"/>
    <w:rsid w:val="00146353"/>
    <w:rsid w:val="0014651E"/>
    <w:rsid w:val="001465AC"/>
    <w:rsid w:val="00146E28"/>
    <w:rsid w:val="00147540"/>
    <w:rsid w:val="00147735"/>
    <w:rsid w:val="00147856"/>
    <w:rsid w:val="00147A19"/>
    <w:rsid w:val="00147C2E"/>
    <w:rsid w:val="001500C6"/>
    <w:rsid w:val="0015023A"/>
    <w:rsid w:val="0015025C"/>
    <w:rsid w:val="00150931"/>
    <w:rsid w:val="00151060"/>
    <w:rsid w:val="00151103"/>
    <w:rsid w:val="001511A1"/>
    <w:rsid w:val="001517DD"/>
    <w:rsid w:val="001520BB"/>
    <w:rsid w:val="001520E2"/>
    <w:rsid w:val="00152A88"/>
    <w:rsid w:val="00152F05"/>
    <w:rsid w:val="001531A0"/>
    <w:rsid w:val="001531C1"/>
    <w:rsid w:val="00153873"/>
    <w:rsid w:val="001539BA"/>
    <w:rsid w:val="00153E69"/>
    <w:rsid w:val="0015414B"/>
    <w:rsid w:val="00154AE4"/>
    <w:rsid w:val="00155511"/>
    <w:rsid w:val="00155584"/>
    <w:rsid w:val="00155628"/>
    <w:rsid w:val="00155759"/>
    <w:rsid w:val="00156489"/>
    <w:rsid w:val="0015650A"/>
    <w:rsid w:val="00156CD5"/>
    <w:rsid w:val="00156D87"/>
    <w:rsid w:val="0015722F"/>
    <w:rsid w:val="0015770C"/>
    <w:rsid w:val="00157871"/>
    <w:rsid w:val="001601E3"/>
    <w:rsid w:val="001602E9"/>
    <w:rsid w:val="00160302"/>
    <w:rsid w:val="001605B9"/>
    <w:rsid w:val="00160B04"/>
    <w:rsid w:val="00160D26"/>
    <w:rsid w:val="00160F16"/>
    <w:rsid w:val="00161F34"/>
    <w:rsid w:val="0016223D"/>
    <w:rsid w:val="00162476"/>
    <w:rsid w:val="00162875"/>
    <w:rsid w:val="00162D80"/>
    <w:rsid w:val="001630F6"/>
    <w:rsid w:val="00163467"/>
    <w:rsid w:val="00163537"/>
    <w:rsid w:val="00164088"/>
    <w:rsid w:val="00164192"/>
    <w:rsid w:val="0016479B"/>
    <w:rsid w:val="00164B7C"/>
    <w:rsid w:val="00165442"/>
    <w:rsid w:val="001655C2"/>
    <w:rsid w:val="001655CA"/>
    <w:rsid w:val="00165712"/>
    <w:rsid w:val="0016576E"/>
    <w:rsid w:val="001658F2"/>
    <w:rsid w:val="00165E01"/>
    <w:rsid w:val="00165EDD"/>
    <w:rsid w:val="00166347"/>
    <w:rsid w:val="0016656C"/>
    <w:rsid w:val="00166618"/>
    <w:rsid w:val="001668C6"/>
    <w:rsid w:val="00166E4F"/>
    <w:rsid w:val="00166EEA"/>
    <w:rsid w:val="0016744E"/>
    <w:rsid w:val="001676DC"/>
    <w:rsid w:val="00167992"/>
    <w:rsid w:val="00167A74"/>
    <w:rsid w:val="001703D5"/>
    <w:rsid w:val="001708F6"/>
    <w:rsid w:val="00170A5B"/>
    <w:rsid w:val="00170C2F"/>
    <w:rsid w:val="00170DDB"/>
    <w:rsid w:val="00170FB0"/>
    <w:rsid w:val="00173150"/>
    <w:rsid w:val="00173277"/>
    <w:rsid w:val="00173607"/>
    <w:rsid w:val="00173666"/>
    <w:rsid w:val="00173999"/>
    <w:rsid w:val="00173EDE"/>
    <w:rsid w:val="001740C2"/>
    <w:rsid w:val="00174612"/>
    <w:rsid w:val="001746E6"/>
    <w:rsid w:val="0017494E"/>
    <w:rsid w:val="00174E93"/>
    <w:rsid w:val="001757FF"/>
    <w:rsid w:val="00175B5E"/>
    <w:rsid w:val="00175BFE"/>
    <w:rsid w:val="00175C34"/>
    <w:rsid w:val="001762A0"/>
    <w:rsid w:val="001762BA"/>
    <w:rsid w:val="00176766"/>
    <w:rsid w:val="001767F9"/>
    <w:rsid w:val="00176A40"/>
    <w:rsid w:val="00176CBC"/>
    <w:rsid w:val="001772FE"/>
    <w:rsid w:val="0017740A"/>
    <w:rsid w:val="00177C07"/>
    <w:rsid w:val="001803AE"/>
    <w:rsid w:val="00180790"/>
    <w:rsid w:val="00180920"/>
    <w:rsid w:val="001809D0"/>
    <w:rsid w:val="00181359"/>
    <w:rsid w:val="0018211A"/>
    <w:rsid w:val="001823D5"/>
    <w:rsid w:val="0018282A"/>
    <w:rsid w:val="00182A3F"/>
    <w:rsid w:val="0018339B"/>
    <w:rsid w:val="001837D9"/>
    <w:rsid w:val="00183EC5"/>
    <w:rsid w:val="001845D6"/>
    <w:rsid w:val="00184DF0"/>
    <w:rsid w:val="0018520B"/>
    <w:rsid w:val="0018521B"/>
    <w:rsid w:val="001859AE"/>
    <w:rsid w:val="00185EBD"/>
    <w:rsid w:val="00186808"/>
    <w:rsid w:val="00186F18"/>
    <w:rsid w:val="00186F7B"/>
    <w:rsid w:val="001870EB"/>
    <w:rsid w:val="00187156"/>
    <w:rsid w:val="0018760D"/>
    <w:rsid w:val="001900B1"/>
    <w:rsid w:val="0019014F"/>
    <w:rsid w:val="0019022D"/>
    <w:rsid w:val="00190768"/>
    <w:rsid w:val="001907BB"/>
    <w:rsid w:val="00190A70"/>
    <w:rsid w:val="0019125B"/>
    <w:rsid w:val="001915F5"/>
    <w:rsid w:val="00191B95"/>
    <w:rsid w:val="00191D4C"/>
    <w:rsid w:val="00191DE1"/>
    <w:rsid w:val="00192836"/>
    <w:rsid w:val="00192A8C"/>
    <w:rsid w:val="00192D6C"/>
    <w:rsid w:val="001938CD"/>
    <w:rsid w:val="001939A4"/>
    <w:rsid w:val="00193A76"/>
    <w:rsid w:val="00194C11"/>
    <w:rsid w:val="00195195"/>
    <w:rsid w:val="00196BA7"/>
    <w:rsid w:val="0019701D"/>
    <w:rsid w:val="00197088"/>
    <w:rsid w:val="0019718C"/>
    <w:rsid w:val="00197216"/>
    <w:rsid w:val="001A0558"/>
    <w:rsid w:val="001A05AD"/>
    <w:rsid w:val="001A0845"/>
    <w:rsid w:val="001A0AD0"/>
    <w:rsid w:val="001A0B6C"/>
    <w:rsid w:val="001A0EEA"/>
    <w:rsid w:val="001A159E"/>
    <w:rsid w:val="001A1A4F"/>
    <w:rsid w:val="001A1D77"/>
    <w:rsid w:val="001A1D98"/>
    <w:rsid w:val="001A2231"/>
    <w:rsid w:val="001A271C"/>
    <w:rsid w:val="001A27E3"/>
    <w:rsid w:val="001A2943"/>
    <w:rsid w:val="001A2B99"/>
    <w:rsid w:val="001A2C77"/>
    <w:rsid w:val="001A316C"/>
    <w:rsid w:val="001A3187"/>
    <w:rsid w:val="001A3DCA"/>
    <w:rsid w:val="001A3E1B"/>
    <w:rsid w:val="001A3FAE"/>
    <w:rsid w:val="001A41FF"/>
    <w:rsid w:val="001A4288"/>
    <w:rsid w:val="001A4991"/>
    <w:rsid w:val="001A4B56"/>
    <w:rsid w:val="001A5208"/>
    <w:rsid w:val="001A553A"/>
    <w:rsid w:val="001A5A70"/>
    <w:rsid w:val="001A5AE2"/>
    <w:rsid w:val="001A5D61"/>
    <w:rsid w:val="001A6DEF"/>
    <w:rsid w:val="001A7362"/>
    <w:rsid w:val="001A7480"/>
    <w:rsid w:val="001A7637"/>
    <w:rsid w:val="001A784F"/>
    <w:rsid w:val="001A7A20"/>
    <w:rsid w:val="001A7D09"/>
    <w:rsid w:val="001B0543"/>
    <w:rsid w:val="001B05DD"/>
    <w:rsid w:val="001B0A6B"/>
    <w:rsid w:val="001B0BBA"/>
    <w:rsid w:val="001B10EC"/>
    <w:rsid w:val="001B175F"/>
    <w:rsid w:val="001B1A42"/>
    <w:rsid w:val="001B2CE5"/>
    <w:rsid w:val="001B30D0"/>
    <w:rsid w:val="001B3313"/>
    <w:rsid w:val="001B397D"/>
    <w:rsid w:val="001B3A85"/>
    <w:rsid w:val="001B3AC7"/>
    <w:rsid w:val="001B4246"/>
    <w:rsid w:val="001B4714"/>
    <w:rsid w:val="001B48DD"/>
    <w:rsid w:val="001B4BBF"/>
    <w:rsid w:val="001B4BF7"/>
    <w:rsid w:val="001B4C40"/>
    <w:rsid w:val="001B4F32"/>
    <w:rsid w:val="001B563C"/>
    <w:rsid w:val="001B5A77"/>
    <w:rsid w:val="001B5C81"/>
    <w:rsid w:val="001B5CDE"/>
    <w:rsid w:val="001B5EC2"/>
    <w:rsid w:val="001B6156"/>
    <w:rsid w:val="001B64CC"/>
    <w:rsid w:val="001B7490"/>
    <w:rsid w:val="001B756D"/>
    <w:rsid w:val="001B7AF6"/>
    <w:rsid w:val="001C02A9"/>
    <w:rsid w:val="001C08BA"/>
    <w:rsid w:val="001C0999"/>
    <w:rsid w:val="001C0B1C"/>
    <w:rsid w:val="001C0C04"/>
    <w:rsid w:val="001C0C7D"/>
    <w:rsid w:val="001C0D34"/>
    <w:rsid w:val="001C1DBD"/>
    <w:rsid w:val="001C203B"/>
    <w:rsid w:val="001C21C7"/>
    <w:rsid w:val="001C285E"/>
    <w:rsid w:val="001C2C4C"/>
    <w:rsid w:val="001C2D34"/>
    <w:rsid w:val="001C3483"/>
    <w:rsid w:val="001C3BFB"/>
    <w:rsid w:val="001C457A"/>
    <w:rsid w:val="001C4665"/>
    <w:rsid w:val="001C4D2C"/>
    <w:rsid w:val="001C50F5"/>
    <w:rsid w:val="001C51C4"/>
    <w:rsid w:val="001C585C"/>
    <w:rsid w:val="001C61AD"/>
    <w:rsid w:val="001C692D"/>
    <w:rsid w:val="001C6ABC"/>
    <w:rsid w:val="001C6C2B"/>
    <w:rsid w:val="001C716A"/>
    <w:rsid w:val="001C75BD"/>
    <w:rsid w:val="001C76F8"/>
    <w:rsid w:val="001C7FE9"/>
    <w:rsid w:val="001D02FC"/>
    <w:rsid w:val="001D0CF5"/>
    <w:rsid w:val="001D0F5D"/>
    <w:rsid w:val="001D140F"/>
    <w:rsid w:val="001D1567"/>
    <w:rsid w:val="001D19D0"/>
    <w:rsid w:val="001D1DE5"/>
    <w:rsid w:val="001D2409"/>
    <w:rsid w:val="001D2688"/>
    <w:rsid w:val="001D3840"/>
    <w:rsid w:val="001D42BD"/>
    <w:rsid w:val="001D475A"/>
    <w:rsid w:val="001D4794"/>
    <w:rsid w:val="001D484A"/>
    <w:rsid w:val="001D4B7F"/>
    <w:rsid w:val="001D4C7E"/>
    <w:rsid w:val="001D4EE9"/>
    <w:rsid w:val="001D50B1"/>
    <w:rsid w:val="001D582C"/>
    <w:rsid w:val="001D5950"/>
    <w:rsid w:val="001D59C3"/>
    <w:rsid w:val="001D5CB2"/>
    <w:rsid w:val="001D609F"/>
    <w:rsid w:val="001D628A"/>
    <w:rsid w:val="001D6BB0"/>
    <w:rsid w:val="001D6D9B"/>
    <w:rsid w:val="001D71D1"/>
    <w:rsid w:val="001D7316"/>
    <w:rsid w:val="001D75F7"/>
    <w:rsid w:val="001D7982"/>
    <w:rsid w:val="001D7ECD"/>
    <w:rsid w:val="001E02B3"/>
    <w:rsid w:val="001E0783"/>
    <w:rsid w:val="001E0AD5"/>
    <w:rsid w:val="001E147A"/>
    <w:rsid w:val="001E1852"/>
    <w:rsid w:val="001E2040"/>
    <w:rsid w:val="001E2330"/>
    <w:rsid w:val="001E2593"/>
    <w:rsid w:val="001E2BD9"/>
    <w:rsid w:val="001E300D"/>
    <w:rsid w:val="001E3426"/>
    <w:rsid w:val="001E34E0"/>
    <w:rsid w:val="001E3A18"/>
    <w:rsid w:val="001E4D1D"/>
    <w:rsid w:val="001E5063"/>
    <w:rsid w:val="001E5064"/>
    <w:rsid w:val="001E6236"/>
    <w:rsid w:val="001E6BB5"/>
    <w:rsid w:val="001E7328"/>
    <w:rsid w:val="001E7394"/>
    <w:rsid w:val="001E74B7"/>
    <w:rsid w:val="001E75A2"/>
    <w:rsid w:val="001E7868"/>
    <w:rsid w:val="001E791E"/>
    <w:rsid w:val="001F00AE"/>
    <w:rsid w:val="001F0108"/>
    <w:rsid w:val="001F0E8A"/>
    <w:rsid w:val="001F12F5"/>
    <w:rsid w:val="001F16AB"/>
    <w:rsid w:val="001F16D6"/>
    <w:rsid w:val="001F1D00"/>
    <w:rsid w:val="001F2070"/>
    <w:rsid w:val="001F212E"/>
    <w:rsid w:val="001F22F8"/>
    <w:rsid w:val="001F24FB"/>
    <w:rsid w:val="001F3121"/>
    <w:rsid w:val="001F32F3"/>
    <w:rsid w:val="001F34F8"/>
    <w:rsid w:val="001F3B25"/>
    <w:rsid w:val="001F46B9"/>
    <w:rsid w:val="001F46CF"/>
    <w:rsid w:val="001F4A7A"/>
    <w:rsid w:val="001F4C30"/>
    <w:rsid w:val="001F59A9"/>
    <w:rsid w:val="001F5DF3"/>
    <w:rsid w:val="001F6312"/>
    <w:rsid w:val="001F65C2"/>
    <w:rsid w:val="001F6814"/>
    <w:rsid w:val="001F6DB4"/>
    <w:rsid w:val="001F7F5E"/>
    <w:rsid w:val="00200CC1"/>
    <w:rsid w:val="002010F4"/>
    <w:rsid w:val="0020134F"/>
    <w:rsid w:val="002016CD"/>
    <w:rsid w:val="002017A2"/>
    <w:rsid w:val="002017E0"/>
    <w:rsid w:val="0020184C"/>
    <w:rsid w:val="00201AAD"/>
    <w:rsid w:val="00201B30"/>
    <w:rsid w:val="00201E5B"/>
    <w:rsid w:val="00201EF7"/>
    <w:rsid w:val="002029BF"/>
    <w:rsid w:val="00203698"/>
    <w:rsid w:val="0020369A"/>
    <w:rsid w:val="00203939"/>
    <w:rsid w:val="00203B35"/>
    <w:rsid w:val="002040A7"/>
    <w:rsid w:val="0020416C"/>
    <w:rsid w:val="0020458D"/>
    <w:rsid w:val="00204ADD"/>
    <w:rsid w:val="00204FCE"/>
    <w:rsid w:val="002050C7"/>
    <w:rsid w:val="002051DD"/>
    <w:rsid w:val="002052D4"/>
    <w:rsid w:val="002057C8"/>
    <w:rsid w:val="00205D7D"/>
    <w:rsid w:val="002068FD"/>
    <w:rsid w:val="002074E8"/>
    <w:rsid w:val="00207550"/>
    <w:rsid w:val="00207596"/>
    <w:rsid w:val="0020775B"/>
    <w:rsid w:val="00207798"/>
    <w:rsid w:val="00210056"/>
    <w:rsid w:val="002101EE"/>
    <w:rsid w:val="002106AC"/>
    <w:rsid w:val="002106FD"/>
    <w:rsid w:val="002109D3"/>
    <w:rsid w:val="00210BCE"/>
    <w:rsid w:val="00210C07"/>
    <w:rsid w:val="002119E6"/>
    <w:rsid w:val="00211E35"/>
    <w:rsid w:val="002121FA"/>
    <w:rsid w:val="00212346"/>
    <w:rsid w:val="00212592"/>
    <w:rsid w:val="002128CC"/>
    <w:rsid w:val="00212DA3"/>
    <w:rsid w:val="00212ED2"/>
    <w:rsid w:val="00213B47"/>
    <w:rsid w:val="00213E32"/>
    <w:rsid w:val="00214AFE"/>
    <w:rsid w:val="00214BB7"/>
    <w:rsid w:val="00215AD8"/>
    <w:rsid w:val="00215D1A"/>
    <w:rsid w:val="002160DC"/>
    <w:rsid w:val="002167F0"/>
    <w:rsid w:val="00216C01"/>
    <w:rsid w:val="00216C90"/>
    <w:rsid w:val="0021720D"/>
    <w:rsid w:val="002172EC"/>
    <w:rsid w:val="00217A53"/>
    <w:rsid w:val="00217B50"/>
    <w:rsid w:val="00217D60"/>
    <w:rsid w:val="0022007B"/>
    <w:rsid w:val="002202A3"/>
    <w:rsid w:val="00220515"/>
    <w:rsid w:val="00220D91"/>
    <w:rsid w:val="0022111D"/>
    <w:rsid w:val="00221467"/>
    <w:rsid w:val="00221A19"/>
    <w:rsid w:val="00222042"/>
    <w:rsid w:val="002225F2"/>
    <w:rsid w:val="002227E8"/>
    <w:rsid w:val="00223417"/>
    <w:rsid w:val="002237DB"/>
    <w:rsid w:val="00223897"/>
    <w:rsid w:val="00223AF5"/>
    <w:rsid w:val="00223F01"/>
    <w:rsid w:val="002241F6"/>
    <w:rsid w:val="0022436A"/>
    <w:rsid w:val="0022439C"/>
    <w:rsid w:val="002243D8"/>
    <w:rsid w:val="00224429"/>
    <w:rsid w:val="002244BD"/>
    <w:rsid w:val="002244EB"/>
    <w:rsid w:val="00224AE6"/>
    <w:rsid w:val="00225113"/>
    <w:rsid w:val="00225536"/>
    <w:rsid w:val="002262BA"/>
    <w:rsid w:val="00226378"/>
    <w:rsid w:val="00226455"/>
    <w:rsid w:val="00226CE9"/>
    <w:rsid w:val="00226F83"/>
    <w:rsid w:val="0022771D"/>
    <w:rsid w:val="00227CEA"/>
    <w:rsid w:val="0023009C"/>
    <w:rsid w:val="002301E7"/>
    <w:rsid w:val="00230BFE"/>
    <w:rsid w:val="00231148"/>
    <w:rsid w:val="002311DD"/>
    <w:rsid w:val="00231A2E"/>
    <w:rsid w:val="00231C01"/>
    <w:rsid w:val="00231C35"/>
    <w:rsid w:val="00232487"/>
    <w:rsid w:val="00232562"/>
    <w:rsid w:val="002325A2"/>
    <w:rsid w:val="002325D9"/>
    <w:rsid w:val="002326F4"/>
    <w:rsid w:val="002328F4"/>
    <w:rsid w:val="00233228"/>
    <w:rsid w:val="00233405"/>
    <w:rsid w:val="0023341E"/>
    <w:rsid w:val="0023380A"/>
    <w:rsid w:val="002338BB"/>
    <w:rsid w:val="00233CC9"/>
    <w:rsid w:val="00233D4F"/>
    <w:rsid w:val="00234A02"/>
    <w:rsid w:val="002350B7"/>
    <w:rsid w:val="002355F0"/>
    <w:rsid w:val="002356AD"/>
    <w:rsid w:val="002359D1"/>
    <w:rsid w:val="00235D41"/>
    <w:rsid w:val="0023624B"/>
    <w:rsid w:val="00236540"/>
    <w:rsid w:val="00236612"/>
    <w:rsid w:val="0023669F"/>
    <w:rsid w:val="00236B85"/>
    <w:rsid w:val="00236FFD"/>
    <w:rsid w:val="002371AF"/>
    <w:rsid w:val="002372C9"/>
    <w:rsid w:val="002376CA"/>
    <w:rsid w:val="00240022"/>
    <w:rsid w:val="00240382"/>
    <w:rsid w:val="0024053E"/>
    <w:rsid w:val="00240629"/>
    <w:rsid w:val="00240776"/>
    <w:rsid w:val="0024078A"/>
    <w:rsid w:val="00240AD1"/>
    <w:rsid w:val="002414ED"/>
    <w:rsid w:val="0024174B"/>
    <w:rsid w:val="00242181"/>
    <w:rsid w:val="002422AD"/>
    <w:rsid w:val="0024277D"/>
    <w:rsid w:val="002428AF"/>
    <w:rsid w:val="00242EE5"/>
    <w:rsid w:val="00243225"/>
    <w:rsid w:val="0024343C"/>
    <w:rsid w:val="0024349D"/>
    <w:rsid w:val="00243624"/>
    <w:rsid w:val="002436F5"/>
    <w:rsid w:val="0024394E"/>
    <w:rsid w:val="002440F5"/>
    <w:rsid w:val="00244E8D"/>
    <w:rsid w:val="002452DD"/>
    <w:rsid w:val="00245545"/>
    <w:rsid w:val="002457DA"/>
    <w:rsid w:val="002457DE"/>
    <w:rsid w:val="00246A34"/>
    <w:rsid w:val="00246C23"/>
    <w:rsid w:val="0024740A"/>
    <w:rsid w:val="00247A1A"/>
    <w:rsid w:val="00247B7B"/>
    <w:rsid w:val="00247CF3"/>
    <w:rsid w:val="0025002F"/>
    <w:rsid w:val="00250821"/>
    <w:rsid w:val="00251135"/>
    <w:rsid w:val="002511A8"/>
    <w:rsid w:val="00251236"/>
    <w:rsid w:val="00251395"/>
    <w:rsid w:val="00251B76"/>
    <w:rsid w:val="002524A1"/>
    <w:rsid w:val="0025298F"/>
    <w:rsid w:val="00253630"/>
    <w:rsid w:val="00253640"/>
    <w:rsid w:val="00253AE1"/>
    <w:rsid w:val="00253B6C"/>
    <w:rsid w:val="00253E97"/>
    <w:rsid w:val="00254970"/>
    <w:rsid w:val="0025533B"/>
    <w:rsid w:val="002558C2"/>
    <w:rsid w:val="00255CBE"/>
    <w:rsid w:val="0025670A"/>
    <w:rsid w:val="00256BEE"/>
    <w:rsid w:val="00257111"/>
    <w:rsid w:val="002576DE"/>
    <w:rsid w:val="00257E10"/>
    <w:rsid w:val="002609CA"/>
    <w:rsid w:val="0026117D"/>
    <w:rsid w:val="00261408"/>
    <w:rsid w:val="002614B1"/>
    <w:rsid w:val="002615BE"/>
    <w:rsid w:val="002619F0"/>
    <w:rsid w:val="00262430"/>
    <w:rsid w:val="00262CF2"/>
    <w:rsid w:val="00263116"/>
    <w:rsid w:val="00263A5A"/>
    <w:rsid w:val="00263C9C"/>
    <w:rsid w:val="00263D6A"/>
    <w:rsid w:val="00263E0D"/>
    <w:rsid w:val="00263E4C"/>
    <w:rsid w:val="00263F0B"/>
    <w:rsid w:val="0026438D"/>
    <w:rsid w:val="002645D3"/>
    <w:rsid w:val="002648F1"/>
    <w:rsid w:val="00264970"/>
    <w:rsid w:val="00264E56"/>
    <w:rsid w:val="00265308"/>
    <w:rsid w:val="0026573E"/>
    <w:rsid w:val="00265E3A"/>
    <w:rsid w:val="002662C7"/>
    <w:rsid w:val="0026632A"/>
    <w:rsid w:val="00266537"/>
    <w:rsid w:val="00266578"/>
    <w:rsid w:val="00266C6D"/>
    <w:rsid w:val="00267969"/>
    <w:rsid w:val="00270990"/>
    <w:rsid w:val="00270A13"/>
    <w:rsid w:val="00270A8A"/>
    <w:rsid w:val="00270D25"/>
    <w:rsid w:val="00270EE5"/>
    <w:rsid w:val="00271835"/>
    <w:rsid w:val="00271D0C"/>
    <w:rsid w:val="00271DC4"/>
    <w:rsid w:val="00272804"/>
    <w:rsid w:val="00272AAD"/>
    <w:rsid w:val="002731AF"/>
    <w:rsid w:val="002732A8"/>
    <w:rsid w:val="00273D73"/>
    <w:rsid w:val="00273EF7"/>
    <w:rsid w:val="00274126"/>
    <w:rsid w:val="002742A4"/>
    <w:rsid w:val="00274802"/>
    <w:rsid w:val="00274C89"/>
    <w:rsid w:val="0027579A"/>
    <w:rsid w:val="002766B9"/>
    <w:rsid w:val="00276702"/>
    <w:rsid w:val="00276968"/>
    <w:rsid w:val="00277527"/>
    <w:rsid w:val="002775B9"/>
    <w:rsid w:val="0027777D"/>
    <w:rsid w:val="002779F8"/>
    <w:rsid w:val="002806AB"/>
    <w:rsid w:val="0028083D"/>
    <w:rsid w:val="00280CC0"/>
    <w:rsid w:val="00281163"/>
    <w:rsid w:val="002811DD"/>
    <w:rsid w:val="00281217"/>
    <w:rsid w:val="00281233"/>
    <w:rsid w:val="002814BB"/>
    <w:rsid w:val="002815B2"/>
    <w:rsid w:val="00281DC0"/>
    <w:rsid w:val="00281EF5"/>
    <w:rsid w:val="00282878"/>
    <w:rsid w:val="002831E5"/>
    <w:rsid w:val="002831E7"/>
    <w:rsid w:val="00283319"/>
    <w:rsid w:val="0028351D"/>
    <w:rsid w:val="00283F6F"/>
    <w:rsid w:val="00284100"/>
    <w:rsid w:val="002845B8"/>
    <w:rsid w:val="00284A12"/>
    <w:rsid w:val="0028552F"/>
    <w:rsid w:val="002855AE"/>
    <w:rsid w:val="0028631B"/>
    <w:rsid w:val="00286B0E"/>
    <w:rsid w:val="002870B2"/>
    <w:rsid w:val="0028773A"/>
    <w:rsid w:val="00287B4E"/>
    <w:rsid w:val="0029099E"/>
    <w:rsid w:val="00290CF6"/>
    <w:rsid w:val="002911DC"/>
    <w:rsid w:val="00291283"/>
    <w:rsid w:val="00291394"/>
    <w:rsid w:val="002914D0"/>
    <w:rsid w:val="002917EA"/>
    <w:rsid w:val="002918D0"/>
    <w:rsid w:val="00291F21"/>
    <w:rsid w:val="00292BBF"/>
    <w:rsid w:val="00292D32"/>
    <w:rsid w:val="00292EB0"/>
    <w:rsid w:val="002930F9"/>
    <w:rsid w:val="0029408D"/>
    <w:rsid w:val="00294141"/>
    <w:rsid w:val="002941D6"/>
    <w:rsid w:val="002943EA"/>
    <w:rsid w:val="002944FC"/>
    <w:rsid w:val="00294701"/>
    <w:rsid w:val="00294B33"/>
    <w:rsid w:val="002957D8"/>
    <w:rsid w:val="002959AE"/>
    <w:rsid w:val="00295CED"/>
    <w:rsid w:val="00295FFB"/>
    <w:rsid w:val="0029630D"/>
    <w:rsid w:val="0029688A"/>
    <w:rsid w:val="00296D7C"/>
    <w:rsid w:val="00296D96"/>
    <w:rsid w:val="00296FAF"/>
    <w:rsid w:val="0029766D"/>
    <w:rsid w:val="002977FC"/>
    <w:rsid w:val="00297865"/>
    <w:rsid w:val="00297E95"/>
    <w:rsid w:val="00297F6E"/>
    <w:rsid w:val="002A0527"/>
    <w:rsid w:val="002A0FBB"/>
    <w:rsid w:val="002A178B"/>
    <w:rsid w:val="002A22D3"/>
    <w:rsid w:val="002A26FF"/>
    <w:rsid w:val="002A2D68"/>
    <w:rsid w:val="002A2F63"/>
    <w:rsid w:val="002A3023"/>
    <w:rsid w:val="002A3726"/>
    <w:rsid w:val="002A374D"/>
    <w:rsid w:val="002A3AAA"/>
    <w:rsid w:val="002A3E21"/>
    <w:rsid w:val="002A40EA"/>
    <w:rsid w:val="002A4200"/>
    <w:rsid w:val="002A46BE"/>
    <w:rsid w:val="002A48FE"/>
    <w:rsid w:val="002A4B03"/>
    <w:rsid w:val="002A4CF7"/>
    <w:rsid w:val="002A5307"/>
    <w:rsid w:val="002A5497"/>
    <w:rsid w:val="002A5F1E"/>
    <w:rsid w:val="002A60D2"/>
    <w:rsid w:val="002A626C"/>
    <w:rsid w:val="002A64D1"/>
    <w:rsid w:val="002A6CF3"/>
    <w:rsid w:val="002A73FC"/>
    <w:rsid w:val="002A77B3"/>
    <w:rsid w:val="002A77C9"/>
    <w:rsid w:val="002A783A"/>
    <w:rsid w:val="002A7933"/>
    <w:rsid w:val="002B0179"/>
    <w:rsid w:val="002B0D41"/>
    <w:rsid w:val="002B0E66"/>
    <w:rsid w:val="002B0E74"/>
    <w:rsid w:val="002B1298"/>
    <w:rsid w:val="002B2134"/>
    <w:rsid w:val="002B22F1"/>
    <w:rsid w:val="002B23CB"/>
    <w:rsid w:val="002B241B"/>
    <w:rsid w:val="002B2558"/>
    <w:rsid w:val="002B2D32"/>
    <w:rsid w:val="002B4041"/>
    <w:rsid w:val="002B4549"/>
    <w:rsid w:val="002B48A9"/>
    <w:rsid w:val="002B498F"/>
    <w:rsid w:val="002B4B48"/>
    <w:rsid w:val="002B55EB"/>
    <w:rsid w:val="002B5B8C"/>
    <w:rsid w:val="002B5F3C"/>
    <w:rsid w:val="002B6495"/>
    <w:rsid w:val="002B67AE"/>
    <w:rsid w:val="002B6A5D"/>
    <w:rsid w:val="002B6B5F"/>
    <w:rsid w:val="002B7112"/>
    <w:rsid w:val="002B73A4"/>
    <w:rsid w:val="002B765F"/>
    <w:rsid w:val="002C0423"/>
    <w:rsid w:val="002C0534"/>
    <w:rsid w:val="002C0575"/>
    <w:rsid w:val="002C10E1"/>
    <w:rsid w:val="002C12BD"/>
    <w:rsid w:val="002C12E1"/>
    <w:rsid w:val="002C16D9"/>
    <w:rsid w:val="002C178D"/>
    <w:rsid w:val="002C186D"/>
    <w:rsid w:val="002C19FA"/>
    <w:rsid w:val="002C2413"/>
    <w:rsid w:val="002C28A5"/>
    <w:rsid w:val="002C2BE4"/>
    <w:rsid w:val="002C38A6"/>
    <w:rsid w:val="002C3A6F"/>
    <w:rsid w:val="002C3B3D"/>
    <w:rsid w:val="002C3B7B"/>
    <w:rsid w:val="002C408D"/>
    <w:rsid w:val="002C496E"/>
    <w:rsid w:val="002C519D"/>
    <w:rsid w:val="002C56AC"/>
    <w:rsid w:val="002C56E4"/>
    <w:rsid w:val="002C5D5F"/>
    <w:rsid w:val="002C5FE0"/>
    <w:rsid w:val="002C6506"/>
    <w:rsid w:val="002C6864"/>
    <w:rsid w:val="002C68D8"/>
    <w:rsid w:val="002C6986"/>
    <w:rsid w:val="002C6C8A"/>
    <w:rsid w:val="002C7307"/>
    <w:rsid w:val="002C73E2"/>
    <w:rsid w:val="002C78C5"/>
    <w:rsid w:val="002C7BB0"/>
    <w:rsid w:val="002D06B6"/>
    <w:rsid w:val="002D0967"/>
    <w:rsid w:val="002D0ADA"/>
    <w:rsid w:val="002D0B6F"/>
    <w:rsid w:val="002D0BE0"/>
    <w:rsid w:val="002D1446"/>
    <w:rsid w:val="002D14B7"/>
    <w:rsid w:val="002D1C3A"/>
    <w:rsid w:val="002D1DBF"/>
    <w:rsid w:val="002D1EC5"/>
    <w:rsid w:val="002D2445"/>
    <w:rsid w:val="002D2767"/>
    <w:rsid w:val="002D2D0B"/>
    <w:rsid w:val="002D2E72"/>
    <w:rsid w:val="002D2EF0"/>
    <w:rsid w:val="002D2FAF"/>
    <w:rsid w:val="002D307A"/>
    <w:rsid w:val="002D3ED8"/>
    <w:rsid w:val="002D4128"/>
    <w:rsid w:val="002D4768"/>
    <w:rsid w:val="002D5073"/>
    <w:rsid w:val="002D5A5B"/>
    <w:rsid w:val="002D5B9F"/>
    <w:rsid w:val="002D5C55"/>
    <w:rsid w:val="002D5EFE"/>
    <w:rsid w:val="002D612C"/>
    <w:rsid w:val="002D690E"/>
    <w:rsid w:val="002D6FE6"/>
    <w:rsid w:val="002D7113"/>
    <w:rsid w:val="002D71F7"/>
    <w:rsid w:val="002D73CA"/>
    <w:rsid w:val="002D79B9"/>
    <w:rsid w:val="002D7C75"/>
    <w:rsid w:val="002D7EF1"/>
    <w:rsid w:val="002E077B"/>
    <w:rsid w:val="002E0B60"/>
    <w:rsid w:val="002E114E"/>
    <w:rsid w:val="002E19E3"/>
    <w:rsid w:val="002E210E"/>
    <w:rsid w:val="002E2F83"/>
    <w:rsid w:val="002E3336"/>
    <w:rsid w:val="002E35AA"/>
    <w:rsid w:val="002E3F2A"/>
    <w:rsid w:val="002E5652"/>
    <w:rsid w:val="002E5720"/>
    <w:rsid w:val="002E5899"/>
    <w:rsid w:val="002E62B3"/>
    <w:rsid w:val="002E6546"/>
    <w:rsid w:val="002E67EB"/>
    <w:rsid w:val="002E6DC2"/>
    <w:rsid w:val="002E6E7E"/>
    <w:rsid w:val="002E7376"/>
    <w:rsid w:val="002E759D"/>
    <w:rsid w:val="002E75FF"/>
    <w:rsid w:val="002E7F1D"/>
    <w:rsid w:val="002E7F7A"/>
    <w:rsid w:val="002F06BF"/>
    <w:rsid w:val="002F0700"/>
    <w:rsid w:val="002F0B5F"/>
    <w:rsid w:val="002F0F8A"/>
    <w:rsid w:val="002F11F1"/>
    <w:rsid w:val="002F12DD"/>
    <w:rsid w:val="002F1597"/>
    <w:rsid w:val="002F1ED7"/>
    <w:rsid w:val="002F23A8"/>
    <w:rsid w:val="002F2769"/>
    <w:rsid w:val="002F2932"/>
    <w:rsid w:val="002F2B7B"/>
    <w:rsid w:val="002F3268"/>
    <w:rsid w:val="002F32A6"/>
    <w:rsid w:val="002F35C6"/>
    <w:rsid w:val="002F3962"/>
    <w:rsid w:val="002F3EBB"/>
    <w:rsid w:val="002F43E9"/>
    <w:rsid w:val="002F44BE"/>
    <w:rsid w:val="002F477F"/>
    <w:rsid w:val="002F4E9B"/>
    <w:rsid w:val="002F4F89"/>
    <w:rsid w:val="002F5233"/>
    <w:rsid w:val="002F549D"/>
    <w:rsid w:val="002F5A64"/>
    <w:rsid w:val="002F6352"/>
    <w:rsid w:val="002F6A61"/>
    <w:rsid w:val="002F6B12"/>
    <w:rsid w:val="002F6B21"/>
    <w:rsid w:val="002F6B83"/>
    <w:rsid w:val="002F756D"/>
    <w:rsid w:val="002F7CBA"/>
    <w:rsid w:val="002F7E79"/>
    <w:rsid w:val="00300CB3"/>
    <w:rsid w:val="003014EF"/>
    <w:rsid w:val="00301B03"/>
    <w:rsid w:val="003026E2"/>
    <w:rsid w:val="003027AA"/>
    <w:rsid w:val="003027ED"/>
    <w:rsid w:val="00302C1E"/>
    <w:rsid w:val="00302E31"/>
    <w:rsid w:val="00302ED2"/>
    <w:rsid w:val="00302F63"/>
    <w:rsid w:val="00303622"/>
    <w:rsid w:val="0030398E"/>
    <w:rsid w:val="00303AEC"/>
    <w:rsid w:val="00303CF2"/>
    <w:rsid w:val="00303DA9"/>
    <w:rsid w:val="00304007"/>
    <w:rsid w:val="00304690"/>
    <w:rsid w:val="003046D8"/>
    <w:rsid w:val="003047FE"/>
    <w:rsid w:val="003053B1"/>
    <w:rsid w:val="00305B94"/>
    <w:rsid w:val="003060B6"/>
    <w:rsid w:val="0030612C"/>
    <w:rsid w:val="00306132"/>
    <w:rsid w:val="00306141"/>
    <w:rsid w:val="00306CAF"/>
    <w:rsid w:val="003076BC"/>
    <w:rsid w:val="003079E1"/>
    <w:rsid w:val="00307F3E"/>
    <w:rsid w:val="003109F1"/>
    <w:rsid w:val="00310D6F"/>
    <w:rsid w:val="00310E5E"/>
    <w:rsid w:val="00310F44"/>
    <w:rsid w:val="00310F59"/>
    <w:rsid w:val="0031174B"/>
    <w:rsid w:val="00311B21"/>
    <w:rsid w:val="00311FF2"/>
    <w:rsid w:val="00311FFB"/>
    <w:rsid w:val="003125A3"/>
    <w:rsid w:val="00312BF5"/>
    <w:rsid w:val="003130B4"/>
    <w:rsid w:val="00313255"/>
    <w:rsid w:val="003139A5"/>
    <w:rsid w:val="00313F36"/>
    <w:rsid w:val="00314850"/>
    <w:rsid w:val="00314EF2"/>
    <w:rsid w:val="00315FA6"/>
    <w:rsid w:val="00316414"/>
    <w:rsid w:val="003169FB"/>
    <w:rsid w:val="00316A50"/>
    <w:rsid w:val="00316AC1"/>
    <w:rsid w:val="00316F5C"/>
    <w:rsid w:val="00317087"/>
    <w:rsid w:val="00317098"/>
    <w:rsid w:val="003173CA"/>
    <w:rsid w:val="00317CEE"/>
    <w:rsid w:val="00317E60"/>
    <w:rsid w:val="0032013A"/>
    <w:rsid w:val="003205ED"/>
    <w:rsid w:val="00320691"/>
    <w:rsid w:val="00320939"/>
    <w:rsid w:val="0032106C"/>
    <w:rsid w:val="003214B7"/>
    <w:rsid w:val="003217C5"/>
    <w:rsid w:val="003219E5"/>
    <w:rsid w:val="00321F56"/>
    <w:rsid w:val="003221C4"/>
    <w:rsid w:val="00322268"/>
    <w:rsid w:val="003222FA"/>
    <w:rsid w:val="003227CD"/>
    <w:rsid w:val="00322BD3"/>
    <w:rsid w:val="00322FA2"/>
    <w:rsid w:val="00323A61"/>
    <w:rsid w:val="003244B2"/>
    <w:rsid w:val="003248A2"/>
    <w:rsid w:val="00325340"/>
    <w:rsid w:val="0032594E"/>
    <w:rsid w:val="00325E10"/>
    <w:rsid w:val="00325F7E"/>
    <w:rsid w:val="00325FA4"/>
    <w:rsid w:val="003263BC"/>
    <w:rsid w:val="0032660E"/>
    <w:rsid w:val="0032729A"/>
    <w:rsid w:val="0032731B"/>
    <w:rsid w:val="00327F45"/>
    <w:rsid w:val="0033093C"/>
    <w:rsid w:val="00331536"/>
    <w:rsid w:val="0033194C"/>
    <w:rsid w:val="00331A58"/>
    <w:rsid w:val="00331C7C"/>
    <w:rsid w:val="0033237F"/>
    <w:rsid w:val="0033276C"/>
    <w:rsid w:val="00332AD3"/>
    <w:rsid w:val="00332BD5"/>
    <w:rsid w:val="003332B9"/>
    <w:rsid w:val="00333AD3"/>
    <w:rsid w:val="00333C58"/>
    <w:rsid w:val="003341C1"/>
    <w:rsid w:val="00334274"/>
    <w:rsid w:val="00334388"/>
    <w:rsid w:val="00334638"/>
    <w:rsid w:val="003347C6"/>
    <w:rsid w:val="00334850"/>
    <w:rsid w:val="003362D8"/>
    <w:rsid w:val="00336314"/>
    <w:rsid w:val="0033662C"/>
    <w:rsid w:val="00336811"/>
    <w:rsid w:val="00336940"/>
    <w:rsid w:val="00336A40"/>
    <w:rsid w:val="00336AA6"/>
    <w:rsid w:val="00336D2C"/>
    <w:rsid w:val="00336D3A"/>
    <w:rsid w:val="00336DDF"/>
    <w:rsid w:val="00336E87"/>
    <w:rsid w:val="00336E97"/>
    <w:rsid w:val="003375C2"/>
    <w:rsid w:val="00337871"/>
    <w:rsid w:val="00337B91"/>
    <w:rsid w:val="003405EC"/>
    <w:rsid w:val="00340930"/>
    <w:rsid w:val="00340E6C"/>
    <w:rsid w:val="0034117D"/>
    <w:rsid w:val="003411D2"/>
    <w:rsid w:val="003414AC"/>
    <w:rsid w:val="00341511"/>
    <w:rsid w:val="0034224D"/>
    <w:rsid w:val="003422BD"/>
    <w:rsid w:val="003424CE"/>
    <w:rsid w:val="00342A26"/>
    <w:rsid w:val="00342A9E"/>
    <w:rsid w:val="00343ACE"/>
    <w:rsid w:val="00343FAF"/>
    <w:rsid w:val="00344013"/>
    <w:rsid w:val="003443FD"/>
    <w:rsid w:val="003444D7"/>
    <w:rsid w:val="003451B1"/>
    <w:rsid w:val="003452AD"/>
    <w:rsid w:val="003454B0"/>
    <w:rsid w:val="00345CCC"/>
    <w:rsid w:val="003462BE"/>
    <w:rsid w:val="003463AC"/>
    <w:rsid w:val="00346797"/>
    <w:rsid w:val="00346812"/>
    <w:rsid w:val="003468CB"/>
    <w:rsid w:val="00346A11"/>
    <w:rsid w:val="00347CF8"/>
    <w:rsid w:val="0035034D"/>
    <w:rsid w:val="0035095F"/>
    <w:rsid w:val="00350994"/>
    <w:rsid w:val="00350D91"/>
    <w:rsid w:val="00351261"/>
    <w:rsid w:val="00351342"/>
    <w:rsid w:val="003513C4"/>
    <w:rsid w:val="00351816"/>
    <w:rsid w:val="00351AB0"/>
    <w:rsid w:val="00351FE7"/>
    <w:rsid w:val="00352260"/>
    <w:rsid w:val="0035238F"/>
    <w:rsid w:val="00352B26"/>
    <w:rsid w:val="00352B89"/>
    <w:rsid w:val="00353682"/>
    <w:rsid w:val="00354E31"/>
    <w:rsid w:val="00355A2B"/>
    <w:rsid w:val="00355B81"/>
    <w:rsid w:val="00355C14"/>
    <w:rsid w:val="00355C52"/>
    <w:rsid w:val="00356262"/>
    <w:rsid w:val="00356375"/>
    <w:rsid w:val="00356624"/>
    <w:rsid w:val="00356810"/>
    <w:rsid w:val="00360C34"/>
    <w:rsid w:val="00360C38"/>
    <w:rsid w:val="00361322"/>
    <w:rsid w:val="0036137A"/>
    <w:rsid w:val="00361969"/>
    <w:rsid w:val="00361B66"/>
    <w:rsid w:val="0036224B"/>
    <w:rsid w:val="003627D0"/>
    <w:rsid w:val="003629EE"/>
    <w:rsid w:val="00362A5B"/>
    <w:rsid w:val="00363846"/>
    <w:rsid w:val="003638E2"/>
    <w:rsid w:val="003639C3"/>
    <w:rsid w:val="00363ABD"/>
    <w:rsid w:val="00363B9D"/>
    <w:rsid w:val="00363DA9"/>
    <w:rsid w:val="003640B0"/>
    <w:rsid w:val="00364D46"/>
    <w:rsid w:val="003652AA"/>
    <w:rsid w:val="00365431"/>
    <w:rsid w:val="00365DE9"/>
    <w:rsid w:val="003660E3"/>
    <w:rsid w:val="00366E1E"/>
    <w:rsid w:val="00367072"/>
    <w:rsid w:val="003670E4"/>
    <w:rsid w:val="003670E9"/>
    <w:rsid w:val="0036727B"/>
    <w:rsid w:val="00370482"/>
    <w:rsid w:val="0037144B"/>
    <w:rsid w:val="0037188A"/>
    <w:rsid w:val="0037229B"/>
    <w:rsid w:val="003724CF"/>
    <w:rsid w:val="00372A0F"/>
    <w:rsid w:val="003732E6"/>
    <w:rsid w:val="0037337C"/>
    <w:rsid w:val="003734BA"/>
    <w:rsid w:val="003739B1"/>
    <w:rsid w:val="00373D55"/>
    <w:rsid w:val="00374536"/>
    <w:rsid w:val="003745A7"/>
    <w:rsid w:val="00376177"/>
    <w:rsid w:val="003767B5"/>
    <w:rsid w:val="00376C8F"/>
    <w:rsid w:val="0037748B"/>
    <w:rsid w:val="0037750D"/>
    <w:rsid w:val="00377781"/>
    <w:rsid w:val="00377B8F"/>
    <w:rsid w:val="00377EFB"/>
    <w:rsid w:val="00380148"/>
    <w:rsid w:val="003807AF"/>
    <w:rsid w:val="0038177D"/>
    <w:rsid w:val="00381A80"/>
    <w:rsid w:val="00381AF4"/>
    <w:rsid w:val="00381B80"/>
    <w:rsid w:val="00382173"/>
    <w:rsid w:val="0038219F"/>
    <w:rsid w:val="00382888"/>
    <w:rsid w:val="00383E25"/>
    <w:rsid w:val="003840D4"/>
    <w:rsid w:val="0038448B"/>
    <w:rsid w:val="003844F2"/>
    <w:rsid w:val="00384709"/>
    <w:rsid w:val="00384A4A"/>
    <w:rsid w:val="00384A8A"/>
    <w:rsid w:val="00384E2F"/>
    <w:rsid w:val="003860F9"/>
    <w:rsid w:val="003861A6"/>
    <w:rsid w:val="00386233"/>
    <w:rsid w:val="00386693"/>
    <w:rsid w:val="00386C10"/>
    <w:rsid w:val="00386F75"/>
    <w:rsid w:val="00390189"/>
    <w:rsid w:val="003903B6"/>
    <w:rsid w:val="0039088C"/>
    <w:rsid w:val="00390CA8"/>
    <w:rsid w:val="00391132"/>
    <w:rsid w:val="003915AD"/>
    <w:rsid w:val="00391610"/>
    <w:rsid w:val="00392512"/>
    <w:rsid w:val="00392697"/>
    <w:rsid w:val="00392B3B"/>
    <w:rsid w:val="00392DAC"/>
    <w:rsid w:val="003933EC"/>
    <w:rsid w:val="00393558"/>
    <w:rsid w:val="00393D4F"/>
    <w:rsid w:val="00393E32"/>
    <w:rsid w:val="0039412F"/>
    <w:rsid w:val="003948AF"/>
    <w:rsid w:val="00394B80"/>
    <w:rsid w:val="00395235"/>
    <w:rsid w:val="00395DFA"/>
    <w:rsid w:val="0039621C"/>
    <w:rsid w:val="00396E1F"/>
    <w:rsid w:val="00397190"/>
    <w:rsid w:val="00397226"/>
    <w:rsid w:val="00397711"/>
    <w:rsid w:val="00397FCA"/>
    <w:rsid w:val="003A0064"/>
    <w:rsid w:val="003A00A3"/>
    <w:rsid w:val="003A0795"/>
    <w:rsid w:val="003A08F8"/>
    <w:rsid w:val="003A0C67"/>
    <w:rsid w:val="003A1620"/>
    <w:rsid w:val="003A1BEC"/>
    <w:rsid w:val="003A2091"/>
    <w:rsid w:val="003A20C6"/>
    <w:rsid w:val="003A28A6"/>
    <w:rsid w:val="003A29CC"/>
    <w:rsid w:val="003A2C0E"/>
    <w:rsid w:val="003A2F37"/>
    <w:rsid w:val="003A34AD"/>
    <w:rsid w:val="003A34B0"/>
    <w:rsid w:val="003A387E"/>
    <w:rsid w:val="003A4267"/>
    <w:rsid w:val="003A469C"/>
    <w:rsid w:val="003A4AB4"/>
    <w:rsid w:val="003A4AD2"/>
    <w:rsid w:val="003A4D3C"/>
    <w:rsid w:val="003A4F02"/>
    <w:rsid w:val="003A502C"/>
    <w:rsid w:val="003A50A3"/>
    <w:rsid w:val="003A50BC"/>
    <w:rsid w:val="003A5349"/>
    <w:rsid w:val="003A53B4"/>
    <w:rsid w:val="003A5A46"/>
    <w:rsid w:val="003A605D"/>
    <w:rsid w:val="003A60CC"/>
    <w:rsid w:val="003A63B8"/>
    <w:rsid w:val="003A6450"/>
    <w:rsid w:val="003A64F7"/>
    <w:rsid w:val="003A680E"/>
    <w:rsid w:val="003A7381"/>
    <w:rsid w:val="003A7AF1"/>
    <w:rsid w:val="003B04AB"/>
    <w:rsid w:val="003B1120"/>
    <w:rsid w:val="003B1136"/>
    <w:rsid w:val="003B12F9"/>
    <w:rsid w:val="003B2C5C"/>
    <w:rsid w:val="003B3922"/>
    <w:rsid w:val="003B4E89"/>
    <w:rsid w:val="003B4FD0"/>
    <w:rsid w:val="003B50A3"/>
    <w:rsid w:val="003B57F5"/>
    <w:rsid w:val="003B5FA5"/>
    <w:rsid w:val="003B7075"/>
    <w:rsid w:val="003B7236"/>
    <w:rsid w:val="003B74F0"/>
    <w:rsid w:val="003B7819"/>
    <w:rsid w:val="003C00E6"/>
    <w:rsid w:val="003C02B6"/>
    <w:rsid w:val="003C1648"/>
    <w:rsid w:val="003C191F"/>
    <w:rsid w:val="003C1AAD"/>
    <w:rsid w:val="003C2001"/>
    <w:rsid w:val="003C22FC"/>
    <w:rsid w:val="003C2B25"/>
    <w:rsid w:val="003C2BB4"/>
    <w:rsid w:val="003C347E"/>
    <w:rsid w:val="003C3C24"/>
    <w:rsid w:val="003C3DDB"/>
    <w:rsid w:val="003C43FD"/>
    <w:rsid w:val="003C475F"/>
    <w:rsid w:val="003C4A97"/>
    <w:rsid w:val="003C4BF0"/>
    <w:rsid w:val="003C5515"/>
    <w:rsid w:val="003C57A5"/>
    <w:rsid w:val="003C599D"/>
    <w:rsid w:val="003C5C6A"/>
    <w:rsid w:val="003C6143"/>
    <w:rsid w:val="003C66A5"/>
    <w:rsid w:val="003C674A"/>
    <w:rsid w:val="003C701E"/>
    <w:rsid w:val="003C7310"/>
    <w:rsid w:val="003C73C0"/>
    <w:rsid w:val="003C7592"/>
    <w:rsid w:val="003C78FF"/>
    <w:rsid w:val="003C7B52"/>
    <w:rsid w:val="003D0236"/>
    <w:rsid w:val="003D0326"/>
    <w:rsid w:val="003D1A33"/>
    <w:rsid w:val="003D1D98"/>
    <w:rsid w:val="003D1E14"/>
    <w:rsid w:val="003D271B"/>
    <w:rsid w:val="003D28B1"/>
    <w:rsid w:val="003D2AFF"/>
    <w:rsid w:val="003D3363"/>
    <w:rsid w:val="003D34EB"/>
    <w:rsid w:val="003D358C"/>
    <w:rsid w:val="003D393F"/>
    <w:rsid w:val="003D3C92"/>
    <w:rsid w:val="003D4A26"/>
    <w:rsid w:val="003D4CCD"/>
    <w:rsid w:val="003D4DE9"/>
    <w:rsid w:val="003D50ED"/>
    <w:rsid w:val="003D5442"/>
    <w:rsid w:val="003D5814"/>
    <w:rsid w:val="003D5C81"/>
    <w:rsid w:val="003D601A"/>
    <w:rsid w:val="003D6172"/>
    <w:rsid w:val="003D63B3"/>
    <w:rsid w:val="003D65FC"/>
    <w:rsid w:val="003D6706"/>
    <w:rsid w:val="003D6AE4"/>
    <w:rsid w:val="003D77DE"/>
    <w:rsid w:val="003D7A11"/>
    <w:rsid w:val="003D7C31"/>
    <w:rsid w:val="003E0255"/>
    <w:rsid w:val="003E06D4"/>
    <w:rsid w:val="003E0AC7"/>
    <w:rsid w:val="003E0EA1"/>
    <w:rsid w:val="003E13DE"/>
    <w:rsid w:val="003E1744"/>
    <w:rsid w:val="003E1994"/>
    <w:rsid w:val="003E2D19"/>
    <w:rsid w:val="003E3821"/>
    <w:rsid w:val="003E39EF"/>
    <w:rsid w:val="003E3BCC"/>
    <w:rsid w:val="003E3DF2"/>
    <w:rsid w:val="003E3E82"/>
    <w:rsid w:val="003E4252"/>
    <w:rsid w:val="003E4353"/>
    <w:rsid w:val="003E46CB"/>
    <w:rsid w:val="003E4718"/>
    <w:rsid w:val="003E4791"/>
    <w:rsid w:val="003E5469"/>
    <w:rsid w:val="003E5977"/>
    <w:rsid w:val="003E5A61"/>
    <w:rsid w:val="003E5ACE"/>
    <w:rsid w:val="003E5BA6"/>
    <w:rsid w:val="003E5DCE"/>
    <w:rsid w:val="003E5EC3"/>
    <w:rsid w:val="003E5F18"/>
    <w:rsid w:val="003E60B4"/>
    <w:rsid w:val="003E662A"/>
    <w:rsid w:val="003E6986"/>
    <w:rsid w:val="003E6BAC"/>
    <w:rsid w:val="003E713F"/>
    <w:rsid w:val="003E7724"/>
    <w:rsid w:val="003E7B5E"/>
    <w:rsid w:val="003F05C2"/>
    <w:rsid w:val="003F0D7F"/>
    <w:rsid w:val="003F11FB"/>
    <w:rsid w:val="003F1239"/>
    <w:rsid w:val="003F1291"/>
    <w:rsid w:val="003F1C7A"/>
    <w:rsid w:val="003F1F59"/>
    <w:rsid w:val="003F2331"/>
    <w:rsid w:val="003F24AB"/>
    <w:rsid w:val="003F3F4A"/>
    <w:rsid w:val="003F410C"/>
    <w:rsid w:val="003F4BB3"/>
    <w:rsid w:val="003F515D"/>
    <w:rsid w:val="003F5582"/>
    <w:rsid w:val="003F55B8"/>
    <w:rsid w:val="003F5740"/>
    <w:rsid w:val="003F64B9"/>
    <w:rsid w:val="003F67CB"/>
    <w:rsid w:val="003F698D"/>
    <w:rsid w:val="003F69F3"/>
    <w:rsid w:val="003F7340"/>
    <w:rsid w:val="003F75AA"/>
    <w:rsid w:val="003F77F0"/>
    <w:rsid w:val="003F7AF5"/>
    <w:rsid w:val="003F7B8E"/>
    <w:rsid w:val="003F7C86"/>
    <w:rsid w:val="004006FC"/>
    <w:rsid w:val="0040097D"/>
    <w:rsid w:val="004011AF"/>
    <w:rsid w:val="00401378"/>
    <w:rsid w:val="00401489"/>
    <w:rsid w:val="00401719"/>
    <w:rsid w:val="004018A5"/>
    <w:rsid w:val="00401945"/>
    <w:rsid w:val="00401AD6"/>
    <w:rsid w:val="00401B94"/>
    <w:rsid w:val="00401DC5"/>
    <w:rsid w:val="004024BE"/>
    <w:rsid w:val="0040265F"/>
    <w:rsid w:val="00402933"/>
    <w:rsid w:val="004036D0"/>
    <w:rsid w:val="00403759"/>
    <w:rsid w:val="004037A2"/>
    <w:rsid w:val="00403F2B"/>
    <w:rsid w:val="00404E0C"/>
    <w:rsid w:val="0040566A"/>
    <w:rsid w:val="00406669"/>
    <w:rsid w:val="00406C2A"/>
    <w:rsid w:val="004070EF"/>
    <w:rsid w:val="004072E6"/>
    <w:rsid w:val="0040798A"/>
    <w:rsid w:val="00407CAB"/>
    <w:rsid w:val="00407F38"/>
    <w:rsid w:val="0041000B"/>
    <w:rsid w:val="00410876"/>
    <w:rsid w:val="004108A5"/>
    <w:rsid w:val="00410EEB"/>
    <w:rsid w:val="00410EFB"/>
    <w:rsid w:val="004110DB"/>
    <w:rsid w:val="0041153F"/>
    <w:rsid w:val="0041198A"/>
    <w:rsid w:val="004119CD"/>
    <w:rsid w:val="00411AA9"/>
    <w:rsid w:val="004129F2"/>
    <w:rsid w:val="00412B3D"/>
    <w:rsid w:val="00412BB8"/>
    <w:rsid w:val="00412EEA"/>
    <w:rsid w:val="00412F63"/>
    <w:rsid w:val="004138F6"/>
    <w:rsid w:val="00413C59"/>
    <w:rsid w:val="00413E2A"/>
    <w:rsid w:val="00414039"/>
    <w:rsid w:val="00414162"/>
    <w:rsid w:val="00414425"/>
    <w:rsid w:val="00414684"/>
    <w:rsid w:val="0041560E"/>
    <w:rsid w:val="0041564F"/>
    <w:rsid w:val="00416255"/>
    <w:rsid w:val="004163E1"/>
    <w:rsid w:val="0041671D"/>
    <w:rsid w:val="00416AA9"/>
    <w:rsid w:val="00416C1E"/>
    <w:rsid w:val="00416FA4"/>
    <w:rsid w:val="00417479"/>
    <w:rsid w:val="004174A6"/>
    <w:rsid w:val="004174D9"/>
    <w:rsid w:val="00417BE5"/>
    <w:rsid w:val="00417F64"/>
    <w:rsid w:val="00420348"/>
    <w:rsid w:val="004207F2"/>
    <w:rsid w:val="004208DA"/>
    <w:rsid w:val="004209B0"/>
    <w:rsid w:val="004210B0"/>
    <w:rsid w:val="00421C9F"/>
    <w:rsid w:val="00421D40"/>
    <w:rsid w:val="00421EC6"/>
    <w:rsid w:val="00421EFF"/>
    <w:rsid w:val="0042235C"/>
    <w:rsid w:val="00422839"/>
    <w:rsid w:val="00422E97"/>
    <w:rsid w:val="00423388"/>
    <w:rsid w:val="004238EB"/>
    <w:rsid w:val="00423964"/>
    <w:rsid w:val="00423F1D"/>
    <w:rsid w:val="00424C8F"/>
    <w:rsid w:val="00424D72"/>
    <w:rsid w:val="00424DDE"/>
    <w:rsid w:val="00425B9D"/>
    <w:rsid w:val="0042660C"/>
    <w:rsid w:val="00426A33"/>
    <w:rsid w:val="00426D74"/>
    <w:rsid w:val="0042713A"/>
    <w:rsid w:val="00427BFC"/>
    <w:rsid w:val="00427E6B"/>
    <w:rsid w:val="0043050D"/>
    <w:rsid w:val="0043068E"/>
    <w:rsid w:val="00430C56"/>
    <w:rsid w:val="00430F12"/>
    <w:rsid w:val="00431696"/>
    <w:rsid w:val="00431F70"/>
    <w:rsid w:val="004325E1"/>
    <w:rsid w:val="00432746"/>
    <w:rsid w:val="00432839"/>
    <w:rsid w:val="00432B7B"/>
    <w:rsid w:val="00432FF3"/>
    <w:rsid w:val="00433629"/>
    <w:rsid w:val="00433717"/>
    <w:rsid w:val="00433954"/>
    <w:rsid w:val="00433A65"/>
    <w:rsid w:val="00433A6E"/>
    <w:rsid w:val="00433CCA"/>
    <w:rsid w:val="00433D0B"/>
    <w:rsid w:val="00434101"/>
    <w:rsid w:val="004343EC"/>
    <w:rsid w:val="004348B5"/>
    <w:rsid w:val="00434932"/>
    <w:rsid w:val="00434AAC"/>
    <w:rsid w:val="00434C0F"/>
    <w:rsid w:val="00434C77"/>
    <w:rsid w:val="00434CD8"/>
    <w:rsid w:val="00434E9A"/>
    <w:rsid w:val="00434F96"/>
    <w:rsid w:val="00435432"/>
    <w:rsid w:val="00435A93"/>
    <w:rsid w:val="00435A98"/>
    <w:rsid w:val="004360A5"/>
    <w:rsid w:val="0043629B"/>
    <w:rsid w:val="004363A5"/>
    <w:rsid w:val="004369D1"/>
    <w:rsid w:val="00436B5A"/>
    <w:rsid w:val="00437068"/>
    <w:rsid w:val="004377A5"/>
    <w:rsid w:val="00437D8F"/>
    <w:rsid w:val="00437F94"/>
    <w:rsid w:val="00440127"/>
    <w:rsid w:val="00440923"/>
    <w:rsid w:val="00440D93"/>
    <w:rsid w:val="0044126C"/>
    <w:rsid w:val="004413A7"/>
    <w:rsid w:val="0044197F"/>
    <w:rsid w:val="00441B3C"/>
    <w:rsid w:val="00441C58"/>
    <w:rsid w:val="00441E73"/>
    <w:rsid w:val="00441E7F"/>
    <w:rsid w:val="004426D3"/>
    <w:rsid w:val="004428C4"/>
    <w:rsid w:val="0044348A"/>
    <w:rsid w:val="004446AE"/>
    <w:rsid w:val="004446C9"/>
    <w:rsid w:val="00444F5E"/>
    <w:rsid w:val="004459E7"/>
    <w:rsid w:val="00445CE7"/>
    <w:rsid w:val="004460B6"/>
    <w:rsid w:val="00446643"/>
    <w:rsid w:val="00446AF8"/>
    <w:rsid w:val="00447060"/>
    <w:rsid w:val="00447091"/>
    <w:rsid w:val="004471F1"/>
    <w:rsid w:val="00447314"/>
    <w:rsid w:val="00447925"/>
    <w:rsid w:val="00450440"/>
    <w:rsid w:val="00450661"/>
    <w:rsid w:val="00450B36"/>
    <w:rsid w:val="00450C62"/>
    <w:rsid w:val="00450EAF"/>
    <w:rsid w:val="004510DE"/>
    <w:rsid w:val="0045137A"/>
    <w:rsid w:val="00451B92"/>
    <w:rsid w:val="00451DFD"/>
    <w:rsid w:val="004520BE"/>
    <w:rsid w:val="00452192"/>
    <w:rsid w:val="00452A05"/>
    <w:rsid w:val="00452C3F"/>
    <w:rsid w:val="004537C2"/>
    <w:rsid w:val="00453B83"/>
    <w:rsid w:val="00453B8E"/>
    <w:rsid w:val="00453FAF"/>
    <w:rsid w:val="00454371"/>
    <w:rsid w:val="004545C1"/>
    <w:rsid w:val="0045465F"/>
    <w:rsid w:val="00454A1F"/>
    <w:rsid w:val="00454DBC"/>
    <w:rsid w:val="00454F4E"/>
    <w:rsid w:val="004551F4"/>
    <w:rsid w:val="004555A2"/>
    <w:rsid w:val="0045594B"/>
    <w:rsid w:val="004566C4"/>
    <w:rsid w:val="00456A38"/>
    <w:rsid w:val="00456E41"/>
    <w:rsid w:val="004578ED"/>
    <w:rsid w:val="004604D9"/>
    <w:rsid w:val="00460BC5"/>
    <w:rsid w:val="00460C1A"/>
    <w:rsid w:val="00460D4E"/>
    <w:rsid w:val="004610ED"/>
    <w:rsid w:val="004617E9"/>
    <w:rsid w:val="004617EF"/>
    <w:rsid w:val="00461836"/>
    <w:rsid w:val="00461A2A"/>
    <w:rsid w:val="00461B19"/>
    <w:rsid w:val="00461FED"/>
    <w:rsid w:val="00462364"/>
    <w:rsid w:val="004623E7"/>
    <w:rsid w:val="0046265A"/>
    <w:rsid w:val="004627DB"/>
    <w:rsid w:val="00462A40"/>
    <w:rsid w:val="00462D17"/>
    <w:rsid w:val="00462E85"/>
    <w:rsid w:val="00462F98"/>
    <w:rsid w:val="0046345B"/>
    <w:rsid w:val="00463718"/>
    <w:rsid w:val="0046377F"/>
    <w:rsid w:val="00463939"/>
    <w:rsid w:val="00463AE0"/>
    <w:rsid w:val="004654CD"/>
    <w:rsid w:val="0046597C"/>
    <w:rsid w:val="00465DF7"/>
    <w:rsid w:val="004664CA"/>
    <w:rsid w:val="00466972"/>
    <w:rsid w:val="00466C57"/>
    <w:rsid w:val="00466D40"/>
    <w:rsid w:val="00466FD7"/>
    <w:rsid w:val="00467344"/>
    <w:rsid w:val="0046750C"/>
    <w:rsid w:val="004676F4"/>
    <w:rsid w:val="00467B1A"/>
    <w:rsid w:val="00467DD1"/>
    <w:rsid w:val="004702C5"/>
    <w:rsid w:val="0047047B"/>
    <w:rsid w:val="004704CC"/>
    <w:rsid w:val="004705BA"/>
    <w:rsid w:val="00470951"/>
    <w:rsid w:val="00470B46"/>
    <w:rsid w:val="0047120E"/>
    <w:rsid w:val="00471269"/>
    <w:rsid w:val="00471703"/>
    <w:rsid w:val="00471E6E"/>
    <w:rsid w:val="00472235"/>
    <w:rsid w:val="0047255B"/>
    <w:rsid w:val="004726FA"/>
    <w:rsid w:val="00472BA7"/>
    <w:rsid w:val="00472CF9"/>
    <w:rsid w:val="00472D47"/>
    <w:rsid w:val="0047332B"/>
    <w:rsid w:val="00473364"/>
    <w:rsid w:val="004736F9"/>
    <w:rsid w:val="00473D17"/>
    <w:rsid w:val="00473F45"/>
    <w:rsid w:val="00473FE0"/>
    <w:rsid w:val="00474289"/>
    <w:rsid w:val="0047455D"/>
    <w:rsid w:val="00474964"/>
    <w:rsid w:val="00474C2C"/>
    <w:rsid w:val="00474CA1"/>
    <w:rsid w:val="00475506"/>
    <w:rsid w:val="00475C9E"/>
    <w:rsid w:val="00476184"/>
    <w:rsid w:val="004762DC"/>
    <w:rsid w:val="004764A9"/>
    <w:rsid w:val="004764E4"/>
    <w:rsid w:val="00476A57"/>
    <w:rsid w:val="0047795E"/>
    <w:rsid w:val="00477B6B"/>
    <w:rsid w:val="0048002A"/>
    <w:rsid w:val="00480215"/>
    <w:rsid w:val="00480780"/>
    <w:rsid w:val="00481CEB"/>
    <w:rsid w:val="00481FF8"/>
    <w:rsid w:val="0048227F"/>
    <w:rsid w:val="004824A3"/>
    <w:rsid w:val="00482626"/>
    <w:rsid w:val="00482C30"/>
    <w:rsid w:val="0048376C"/>
    <w:rsid w:val="004837EE"/>
    <w:rsid w:val="00483BA0"/>
    <w:rsid w:val="00484EB0"/>
    <w:rsid w:val="00484FC2"/>
    <w:rsid w:val="004850AE"/>
    <w:rsid w:val="004857D7"/>
    <w:rsid w:val="00485C61"/>
    <w:rsid w:val="00485C7A"/>
    <w:rsid w:val="004860D2"/>
    <w:rsid w:val="00486254"/>
    <w:rsid w:val="00486D87"/>
    <w:rsid w:val="00486FB4"/>
    <w:rsid w:val="004874DC"/>
    <w:rsid w:val="0048779F"/>
    <w:rsid w:val="0048780D"/>
    <w:rsid w:val="00487A58"/>
    <w:rsid w:val="00487A9C"/>
    <w:rsid w:val="004906E2"/>
    <w:rsid w:val="00490768"/>
    <w:rsid w:val="004907A6"/>
    <w:rsid w:val="00490967"/>
    <w:rsid w:val="00490CE5"/>
    <w:rsid w:val="004911F8"/>
    <w:rsid w:val="00491268"/>
    <w:rsid w:val="004919CD"/>
    <w:rsid w:val="00491C85"/>
    <w:rsid w:val="00491DAA"/>
    <w:rsid w:val="00491E2D"/>
    <w:rsid w:val="00492222"/>
    <w:rsid w:val="004925AE"/>
    <w:rsid w:val="00492A2B"/>
    <w:rsid w:val="00492AE4"/>
    <w:rsid w:val="00492B10"/>
    <w:rsid w:val="0049301F"/>
    <w:rsid w:val="00493786"/>
    <w:rsid w:val="0049380A"/>
    <w:rsid w:val="00493B26"/>
    <w:rsid w:val="00493D2B"/>
    <w:rsid w:val="00493DF8"/>
    <w:rsid w:val="004941E9"/>
    <w:rsid w:val="00494EE8"/>
    <w:rsid w:val="00495322"/>
    <w:rsid w:val="00495AF6"/>
    <w:rsid w:val="00496717"/>
    <w:rsid w:val="00497116"/>
    <w:rsid w:val="004A01E9"/>
    <w:rsid w:val="004A0421"/>
    <w:rsid w:val="004A0CBC"/>
    <w:rsid w:val="004A1186"/>
    <w:rsid w:val="004A151C"/>
    <w:rsid w:val="004A178C"/>
    <w:rsid w:val="004A2047"/>
    <w:rsid w:val="004A22D2"/>
    <w:rsid w:val="004A24C8"/>
    <w:rsid w:val="004A2C04"/>
    <w:rsid w:val="004A2E67"/>
    <w:rsid w:val="004A3557"/>
    <w:rsid w:val="004A389B"/>
    <w:rsid w:val="004A487A"/>
    <w:rsid w:val="004A4E11"/>
    <w:rsid w:val="004A4F2A"/>
    <w:rsid w:val="004A4FF1"/>
    <w:rsid w:val="004A5113"/>
    <w:rsid w:val="004A5537"/>
    <w:rsid w:val="004A5D53"/>
    <w:rsid w:val="004A5E38"/>
    <w:rsid w:val="004A6225"/>
    <w:rsid w:val="004A652D"/>
    <w:rsid w:val="004A6EBE"/>
    <w:rsid w:val="004A6F16"/>
    <w:rsid w:val="004A76C7"/>
    <w:rsid w:val="004A7B9E"/>
    <w:rsid w:val="004B0061"/>
    <w:rsid w:val="004B0085"/>
    <w:rsid w:val="004B0323"/>
    <w:rsid w:val="004B0437"/>
    <w:rsid w:val="004B077E"/>
    <w:rsid w:val="004B0B6D"/>
    <w:rsid w:val="004B10FB"/>
    <w:rsid w:val="004B1193"/>
    <w:rsid w:val="004B12F7"/>
    <w:rsid w:val="004B16F1"/>
    <w:rsid w:val="004B1747"/>
    <w:rsid w:val="004B1ACD"/>
    <w:rsid w:val="004B1B10"/>
    <w:rsid w:val="004B21A9"/>
    <w:rsid w:val="004B2319"/>
    <w:rsid w:val="004B24C8"/>
    <w:rsid w:val="004B2793"/>
    <w:rsid w:val="004B2862"/>
    <w:rsid w:val="004B2A5E"/>
    <w:rsid w:val="004B2D8D"/>
    <w:rsid w:val="004B2EDA"/>
    <w:rsid w:val="004B2F15"/>
    <w:rsid w:val="004B30B8"/>
    <w:rsid w:val="004B4114"/>
    <w:rsid w:val="004B5222"/>
    <w:rsid w:val="004B5BFF"/>
    <w:rsid w:val="004B5F3C"/>
    <w:rsid w:val="004B6171"/>
    <w:rsid w:val="004B656F"/>
    <w:rsid w:val="004B663C"/>
    <w:rsid w:val="004B678A"/>
    <w:rsid w:val="004B6ADC"/>
    <w:rsid w:val="004B74BD"/>
    <w:rsid w:val="004B79BC"/>
    <w:rsid w:val="004B7CE1"/>
    <w:rsid w:val="004B7D4A"/>
    <w:rsid w:val="004B7E45"/>
    <w:rsid w:val="004C0AE2"/>
    <w:rsid w:val="004C1660"/>
    <w:rsid w:val="004C1662"/>
    <w:rsid w:val="004C1745"/>
    <w:rsid w:val="004C1A8C"/>
    <w:rsid w:val="004C1D1B"/>
    <w:rsid w:val="004C1EEE"/>
    <w:rsid w:val="004C2ADE"/>
    <w:rsid w:val="004C2CB9"/>
    <w:rsid w:val="004C2F6B"/>
    <w:rsid w:val="004C3203"/>
    <w:rsid w:val="004C32F0"/>
    <w:rsid w:val="004C38EB"/>
    <w:rsid w:val="004C41CA"/>
    <w:rsid w:val="004C44EF"/>
    <w:rsid w:val="004C4713"/>
    <w:rsid w:val="004C5139"/>
    <w:rsid w:val="004C5CC0"/>
    <w:rsid w:val="004C5F1E"/>
    <w:rsid w:val="004C63C7"/>
    <w:rsid w:val="004C711F"/>
    <w:rsid w:val="004C7462"/>
    <w:rsid w:val="004C7526"/>
    <w:rsid w:val="004C75EA"/>
    <w:rsid w:val="004C78C7"/>
    <w:rsid w:val="004D00B9"/>
    <w:rsid w:val="004D0566"/>
    <w:rsid w:val="004D05C3"/>
    <w:rsid w:val="004D0974"/>
    <w:rsid w:val="004D0A88"/>
    <w:rsid w:val="004D19BB"/>
    <w:rsid w:val="004D1FF9"/>
    <w:rsid w:val="004D2091"/>
    <w:rsid w:val="004D274B"/>
    <w:rsid w:val="004D2B61"/>
    <w:rsid w:val="004D2D83"/>
    <w:rsid w:val="004D2FE3"/>
    <w:rsid w:val="004D32FE"/>
    <w:rsid w:val="004D3445"/>
    <w:rsid w:val="004D36BB"/>
    <w:rsid w:val="004D3A6F"/>
    <w:rsid w:val="004D3B92"/>
    <w:rsid w:val="004D3CD5"/>
    <w:rsid w:val="004D3D4F"/>
    <w:rsid w:val="004D3D97"/>
    <w:rsid w:val="004D3DC2"/>
    <w:rsid w:val="004D44C4"/>
    <w:rsid w:val="004D47D3"/>
    <w:rsid w:val="004D48CF"/>
    <w:rsid w:val="004D493D"/>
    <w:rsid w:val="004D4B9A"/>
    <w:rsid w:val="004D4D4E"/>
    <w:rsid w:val="004D4FFC"/>
    <w:rsid w:val="004D53D6"/>
    <w:rsid w:val="004D5498"/>
    <w:rsid w:val="004D54EC"/>
    <w:rsid w:val="004D5623"/>
    <w:rsid w:val="004D603C"/>
    <w:rsid w:val="004D6303"/>
    <w:rsid w:val="004D6426"/>
    <w:rsid w:val="004D6E83"/>
    <w:rsid w:val="004D72F6"/>
    <w:rsid w:val="004D7696"/>
    <w:rsid w:val="004D7B91"/>
    <w:rsid w:val="004D7C2C"/>
    <w:rsid w:val="004D7CA8"/>
    <w:rsid w:val="004E05C7"/>
    <w:rsid w:val="004E136B"/>
    <w:rsid w:val="004E169E"/>
    <w:rsid w:val="004E2068"/>
    <w:rsid w:val="004E2078"/>
    <w:rsid w:val="004E234C"/>
    <w:rsid w:val="004E246D"/>
    <w:rsid w:val="004E2C69"/>
    <w:rsid w:val="004E32F8"/>
    <w:rsid w:val="004E42CB"/>
    <w:rsid w:val="004E49AD"/>
    <w:rsid w:val="004E4AAD"/>
    <w:rsid w:val="004E4EC3"/>
    <w:rsid w:val="004E5836"/>
    <w:rsid w:val="004E5C69"/>
    <w:rsid w:val="004E6226"/>
    <w:rsid w:val="004E623B"/>
    <w:rsid w:val="004E6513"/>
    <w:rsid w:val="004E656C"/>
    <w:rsid w:val="004E6B83"/>
    <w:rsid w:val="004E6F5E"/>
    <w:rsid w:val="004E7AAD"/>
    <w:rsid w:val="004E7D4F"/>
    <w:rsid w:val="004E7F62"/>
    <w:rsid w:val="004F0460"/>
    <w:rsid w:val="004F0732"/>
    <w:rsid w:val="004F0924"/>
    <w:rsid w:val="004F116B"/>
    <w:rsid w:val="004F16D7"/>
    <w:rsid w:val="004F19C5"/>
    <w:rsid w:val="004F1CFC"/>
    <w:rsid w:val="004F23BA"/>
    <w:rsid w:val="004F29E7"/>
    <w:rsid w:val="004F2A7F"/>
    <w:rsid w:val="004F3E58"/>
    <w:rsid w:val="004F463E"/>
    <w:rsid w:val="004F4BE0"/>
    <w:rsid w:val="004F50C5"/>
    <w:rsid w:val="004F5632"/>
    <w:rsid w:val="004F6067"/>
    <w:rsid w:val="004F6994"/>
    <w:rsid w:val="004F6E89"/>
    <w:rsid w:val="004F7350"/>
    <w:rsid w:val="004F75C0"/>
    <w:rsid w:val="004F7629"/>
    <w:rsid w:val="004F7952"/>
    <w:rsid w:val="004F7B1F"/>
    <w:rsid w:val="00500434"/>
    <w:rsid w:val="00500445"/>
    <w:rsid w:val="00500615"/>
    <w:rsid w:val="005009B9"/>
    <w:rsid w:val="00500AF8"/>
    <w:rsid w:val="00500CA5"/>
    <w:rsid w:val="00500FF6"/>
    <w:rsid w:val="005013C3"/>
    <w:rsid w:val="0050157A"/>
    <w:rsid w:val="00501972"/>
    <w:rsid w:val="005019EC"/>
    <w:rsid w:val="00501CCA"/>
    <w:rsid w:val="00501D73"/>
    <w:rsid w:val="0050276B"/>
    <w:rsid w:val="005029C1"/>
    <w:rsid w:val="0050394F"/>
    <w:rsid w:val="00503C8B"/>
    <w:rsid w:val="00504991"/>
    <w:rsid w:val="00504D3A"/>
    <w:rsid w:val="00505009"/>
    <w:rsid w:val="00505CDA"/>
    <w:rsid w:val="00506032"/>
    <w:rsid w:val="0050648D"/>
    <w:rsid w:val="00506637"/>
    <w:rsid w:val="00506E5D"/>
    <w:rsid w:val="005076A3"/>
    <w:rsid w:val="00507AB5"/>
    <w:rsid w:val="00507E04"/>
    <w:rsid w:val="005100FC"/>
    <w:rsid w:val="00510D64"/>
    <w:rsid w:val="005110F2"/>
    <w:rsid w:val="00511138"/>
    <w:rsid w:val="005116E7"/>
    <w:rsid w:val="00511710"/>
    <w:rsid w:val="00511BFE"/>
    <w:rsid w:val="00511C00"/>
    <w:rsid w:val="00511C36"/>
    <w:rsid w:val="005126A5"/>
    <w:rsid w:val="0051280C"/>
    <w:rsid w:val="005128D0"/>
    <w:rsid w:val="0051305A"/>
    <w:rsid w:val="00513244"/>
    <w:rsid w:val="00513381"/>
    <w:rsid w:val="005137FD"/>
    <w:rsid w:val="0051399A"/>
    <w:rsid w:val="00513B05"/>
    <w:rsid w:val="00513D72"/>
    <w:rsid w:val="00514185"/>
    <w:rsid w:val="005142DA"/>
    <w:rsid w:val="005143CB"/>
    <w:rsid w:val="005148CA"/>
    <w:rsid w:val="00514AB6"/>
    <w:rsid w:val="00514E62"/>
    <w:rsid w:val="00514EA9"/>
    <w:rsid w:val="0051540C"/>
    <w:rsid w:val="00515D72"/>
    <w:rsid w:val="005163D9"/>
    <w:rsid w:val="0051666E"/>
    <w:rsid w:val="0051695A"/>
    <w:rsid w:val="00516C3D"/>
    <w:rsid w:val="00516FF0"/>
    <w:rsid w:val="005177C2"/>
    <w:rsid w:val="00517DD3"/>
    <w:rsid w:val="00520B52"/>
    <w:rsid w:val="00520C7E"/>
    <w:rsid w:val="00521021"/>
    <w:rsid w:val="005215A7"/>
    <w:rsid w:val="005215CB"/>
    <w:rsid w:val="00522282"/>
    <w:rsid w:val="0052258F"/>
    <w:rsid w:val="00522BB9"/>
    <w:rsid w:val="00522F0C"/>
    <w:rsid w:val="005233DC"/>
    <w:rsid w:val="005235D3"/>
    <w:rsid w:val="005246A1"/>
    <w:rsid w:val="005248FD"/>
    <w:rsid w:val="00524F88"/>
    <w:rsid w:val="00525F0A"/>
    <w:rsid w:val="005263A1"/>
    <w:rsid w:val="00526A2D"/>
    <w:rsid w:val="00526BA0"/>
    <w:rsid w:val="0052704A"/>
    <w:rsid w:val="005270C8"/>
    <w:rsid w:val="00527587"/>
    <w:rsid w:val="00527B3E"/>
    <w:rsid w:val="00527FB8"/>
    <w:rsid w:val="0053039F"/>
    <w:rsid w:val="0053083B"/>
    <w:rsid w:val="0053083D"/>
    <w:rsid w:val="00530851"/>
    <w:rsid w:val="00530A2B"/>
    <w:rsid w:val="00530F2F"/>
    <w:rsid w:val="00531085"/>
    <w:rsid w:val="00531590"/>
    <w:rsid w:val="005316E7"/>
    <w:rsid w:val="00531781"/>
    <w:rsid w:val="0053188B"/>
    <w:rsid w:val="00532223"/>
    <w:rsid w:val="0053232F"/>
    <w:rsid w:val="0053236F"/>
    <w:rsid w:val="005323AA"/>
    <w:rsid w:val="005324F4"/>
    <w:rsid w:val="00532554"/>
    <w:rsid w:val="00532D3B"/>
    <w:rsid w:val="00532FCC"/>
    <w:rsid w:val="00533262"/>
    <w:rsid w:val="00533B10"/>
    <w:rsid w:val="0053428E"/>
    <w:rsid w:val="005343A5"/>
    <w:rsid w:val="005351E8"/>
    <w:rsid w:val="00535387"/>
    <w:rsid w:val="00535B20"/>
    <w:rsid w:val="00535EF6"/>
    <w:rsid w:val="00535F1A"/>
    <w:rsid w:val="005361B9"/>
    <w:rsid w:val="00537264"/>
    <w:rsid w:val="005376ED"/>
    <w:rsid w:val="0053794E"/>
    <w:rsid w:val="0053798B"/>
    <w:rsid w:val="00537BD5"/>
    <w:rsid w:val="00540D35"/>
    <w:rsid w:val="00541206"/>
    <w:rsid w:val="00541309"/>
    <w:rsid w:val="00541480"/>
    <w:rsid w:val="00541858"/>
    <w:rsid w:val="00541968"/>
    <w:rsid w:val="0054213B"/>
    <w:rsid w:val="00542BDB"/>
    <w:rsid w:val="00542D83"/>
    <w:rsid w:val="0054300A"/>
    <w:rsid w:val="00544F23"/>
    <w:rsid w:val="00544F96"/>
    <w:rsid w:val="00544FDB"/>
    <w:rsid w:val="00545136"/>
    <w:rsid w:val="00545785"/>
    <w:rsid w:val="005459FF"/>
    <w:rsid w:val="00545A0B"/>
    <w:rsid w:val="00545A53"/>
    <w:rsid w:val="00546F41"/>
    <w:rsid w:val="00547545"/>
    <w:rsid w:val="005477AB"/>
    <w:rsid w:val="00547BA1"/>
    <w:rsid w:val="00547E50"/>
    <w:rsid w:val="005500A2"/>
    <w:rsid w:val="0055032C"/>
    <w:rsid w:val="005505CC"/>
    <w:rsid w:val="00550779"/>
    <w:rsid w:val="00550B9E"/>
    <w:rsid w:val="00550CCA"/>
    <w:rsid w:val="00550E78"/>
    <w:rsid w:val="0055121E"/>
    <w:rsid w:val="005512C7"/>
    <w:rsid w:val="00551988"/>
    <w:rsid w:val="00551EDE"/>
    <w:rsid w:val="0055245A"/>
    <w:rsid w:val="00552557"/>
    <w:rsid w:val="005525A7"/>
    <w:rsid w:val="005529D3"/>
    <w:rsid w:val="0055383E"/>
    <w:rsid w:val="00553B3A"/>
    <w:rsid w:val="00553E03"/>
    <w:rsid w:val="00554DCB"/>
    <w:rsid w:val="00554E0E"/>
    <w:rsid w:val="005553D8"/>
    <w:rsid w:val="00555704"/>
    <w:rsid w:val="00555E97"/>
    <w:rsid w:val="00555F4F"/>
    <w:rsid w:val="0055647D"/>
    <w:rsid w:val="00556809"/>
    <w:rsid w:val="005576D7"/>
    <w:rsid w:val="00557FBD"/>
    <w:rsid w:val="005603D0"/>
    <w:rsid w:val="005606CA"/>
    <w:rsid w:val="005609DE"/>
    <w:rsid w:val="00560F99"/>
    <w:rsid w:val="0056151E"/>
    <w:rsid w:val="005618B8"/>
    <w:rsid w:val="005619A8"/>
    <w:rsid w:val="00561CA4"/>
    <w:rsid w:val="00561FFF"/>
    <w:rsid w:val="00562480"/>
    <w:rsid w:val="005628EA"/>
    <w:rsid w:val="00562A1A"/>
    <w:rsid w:val="00562EF0"/>
    <w:rsid w:val="00563036"/>
    <w:rsid w:val="00563157"/>
    <w:rsid w:val="00563254"/>
    <w:rsid w:val="005632F5"/>
    <w:rsid w:val="00563431"/>
    <w:rsid w:val="00563816"/>
    <w:rsid w:val="0056383D"/>
    <w:rsid w:val="00563FAE"/>
    <w:rsid w:val="0056431E"/>
    <w:rsid w:val="005653B2"/>
    <w:rsid w:val="0056551B"/>
    <w:rsid w:val="00565895"/>
    <w:rsid w:val="005659D6"/>
    <w:rsid w:val="00565A5C"/>
    <w:rsid w:val="00565C7E"/>
    <w:rsid w:val="00565E11"/>
    <w:rsid w:val="00565E20"/>
    <w:rsid w:val="00565E3F"/>
    <w:rsid w:val="00566BC9"/>
    <w:rsid w:val="00566E38"/>
    <w:rsid w:val="00566F2D"/>
    <w:rsid w:val="005671C8"/>
    <w:rsid w:val="0056727F"/>
    <w:rsid w:val="00567424"/>
    <w:rsid w:val="00567590"/>
    <w:rsid w:val="0056797A"/>
    <w:rsid w:val="00570014"/>
    <w:rsid w:val="00570475"/>
    <w:rsid w:val="00570778"/>
    <w:rsid w:val="005709A0"/>
    <w:rsid w:val="0057148D"/>
    <w:rsid w:val="00571646"/>
    <w:rsid w:val="005719B0"/>
    <w:rsid w:val="00571A12"/>
    <w:rsid w:val="00571A60"/>
    <w:rsid w:val="0057201A"/>
    <w:rsid w:val="00572687"/>
    <w:rsid w:val="00572729"/>
    <w:rsid w:val="00572CFC"/>
    <w:rsid w:val="00573091"/>
    <w:rsid w:val="00573E70"/>
    <w:rsid w:val="005746A5"/>
    <w:rsid w:val="00574E5C"/>
    <w:rsid w:val="0057617F"/>
    <w:rsid w:val="005768F6"/>
    <w:rsid w:val="00576DB3"/>
    <w:rsid w:val="0057708C"/>
    <w:rsid w:val="00577654"/>
    <w:rsid w:val="00580052"/>
    <w:rsid w:val="005801C0"/>
    <w:rsid w:val="00580575"/>
    <w:rsid w:val="005809B6"/>
    <w:rsid w:val="00580B88"/>
    <w:rsid w:val="00581BD8"/>
    <w:rsid w:val="00581FCF"/>
    <w:rsid w:val="005821A9"/>
    <w:rsid w:val="00582287"/>
    <w:rsid w:val="00582528"/>
    <w:rsid w:val="00582710"/>
    <w:rsid w:val="00582B2C"/>
    <w:rsid w:val="0058377C"/>
    <w:rsid w:val="00584ACA"/>
    <w:rsid w:val="00584D42"/>
    <w:rsid w:val="00584EFA"/>
    <w:rsid w:val="00584F5F"/>
    <w:rsid w:val="0058540F"/>
    <w:rsid w:val="0058547D"/>
    <w:rsid w:val="0058559E"/>
    <w:rsid w:val="0058606B"/>
    <w:rsid w:val="005861AD"/>
    <w:rsid w:val="005865E9"/>
    <w:rsid w:val="005865FC"/>
    <w:rsid w:val="00586992"/>
    <w:rsid w:val="005871AF"/>
    <w:rsid w:val="00587723"/>
    <w:rsid w:val="00587AA0"/>
    <w:rsid w:val="00587C4D"/>
    <w:rsid w:val="00587C95"/>
    <w:rsid w:val="005901C6"/>
    <w:rsid w:val="005909A9"/>
    <w:rsid w:val="00590F68"/>
    <w:rsid w:val="005914A3"/>
    <w:rsid w:val="005916DF"/>
    <w:rsid w:val="00591F4E"/>
    <w:rsid w:val="005924AC"/>
    <w:rsid w:val="00592678"/>
    <w:rsid w:val="005928E5"/>
    <w:rsid w:val="00592C8C"/>
    <w:rsid w:val="00592DD1"/>
    <w:rsid w:val="00592E5F"/>
    <w:rsid w:val="005931F7"/>
    <w:rsid w:val="005936FD"/>
    <w:rsid w:val="005937F7"/>
    <w:rsid w:val="00593852"/>
    <w:rsid w:val="00594013"/>
    <w:rsid w:val="005941E1"/>
    <w:rsid w:val="00594734"/>
    <w:rsid w:val="00594C9B"/>
    <w:rsid w:val="00595730"/>
    <w:rsid w:val="00595C97"/>
    <w:rsid w:val="00595E32"/>
    <w:rsid w:val="00596127"/>
    <w:rsid w:val="005963F0"/>
    <w:rsid w:val="00596B9E"/>
    <w:rsid w:val="00596EDA"/>
    <w:rsid w:val="00596FB8"/>
    <w:rsid w:val="00597086"/>
    <w:rsid w:val="005974A3"/>
    <w:rsid w:val="00597589"/>
    <w:rsid w:val="005975A8"/>
    <w:rsid w:val="005A006D"/>
    <w:rsid w:val="005A0201"/>
    <w:rsid w:val="005A0323"/>
    <w:rsid w:val="005A0395"/>
    <w:rsid w:val="005A0A17"/>
    <w:rsid w:val="005A0C82"/>
    <w:rsid w:val="005A10D8"/>
    <w:rsid w:val="005A11A5"/>
    <w:rsid w:val="005A14EE"/>
    <w:rsid w:val="005A162B"/>
    <w:rsid w:val="005A1851"/>
    <w:rsid w:val="005A1B39"/>
    <w:rsid w:val="005A249F"/>
    <w:rsid w:val="005A2772"/>
    <w:rsid w:val="005A296D"/>
    <w:rsid w:val="005A2C29"/>
    <w:rsid w:val="005A3187"/>
    <w:rsid w:val="005A332A"/>
    <w:rsid w:val="005A40DB"/>
    <w:rsid w:val="005A42BA"/>
    <w:rsid w:val="005A4901"/>
    <w:rsid w:val="005A4D41"/>
    <w:rsid w:val="005A51A2"/>
    <w:rsid w:val="005A5339"/>
    <w:rsid w:val="005A54EB"/>
    <w:rsid w:val="005A59CC"/>
    <w:rsid w:val="005A6B80"/>
    <w:rsid w:val="005A721A"/>
    <w:rsid w:val="005A7332"/>
    <w:rsid w:val="005A7507"/>
    <w:rsid w:val="005A7619"/>
    <w:rsid w:val="005A7A67"/>
    <w:rsid w:val="005B0005"/>
    <w:rsid w:val="005B0CA8"/>
    <w:rsid w:val="005B1562"/>
    <w:rsid w:val="005B1A25"/>
    <w:rsid w:val="005B2B85"/>
    <w:rsid w:val="005B2D4D"/>
    <w:rsid w:val="005B2EF4"/>
    <w:rsid w:val="005B33FB"/>
    <w:rsid w:val="005B36AE"/>
    <w:rsid w:val="005B3E1F"/>
    <w:rsid w:val="005B3F12"/>
    <w:rsid w:val="005B3F1A"/>
    <w:rsid w:val="005B406D"/>
    <w:rsid w:val="005B4104"/>
    <w:rsid w:val="005B43FC"/>
    <w:rsid w:val="005B472A"/>
    <w:rsid w:val="005B4DB0"/>
    <w:rsid w:val="005B4EEA"/>
    <w:rsid w:val="005B5112"/>
    <w:rsid w:val="005B5887"/>
    <w:rsid w:val="005B58E1"/>
    <w:rsid w:val="005B5FDB"/>
    <w:rsid w:val="005B66AC"/>
    <w:rsid w:val="005B678A"/>
    <w:rsid w:val="005B6BC1"/>
    <w:rsid w:val="005B7CDF"/>
    <w:rsid w:val="005C0AB3"/>
    <w:rsid w:val="005C0D56"/>
    <w:rsid w:val="005C0D7E"/>
    <w:rsid w:val="005C0EDE"/>
    <w:rsid w:val="005C0FA3"/>
    <w:rsid w:val="005C150F"/>
    <w:rsid w:val="005C1516"/>
    <w:rsid w:val="005C1C6E"/>
    <w:rsid w:val="005C1EBC"/>
    <w:rsid w:val="005C1EEC"/>
    <w:rsid w:val="005C2477"/>
    <w:rsid w:val="005C2C33"/>
    <w:rsid w:val="005C2C60"/>
    <w:rsid w:val="005C3406"/>
    <w:rsid w:val="005C369D"/>
    <w:rsid w:val="005C3A9E"/>
    <w:rsid w:val="005C40FE"/>
    <w:rsid w:val="005C42E8"/>
    <w:rsid w:val="005C4A22"/>
    <w:rsid w:val="005C4F6C"/>
    <w:rsid w:val="005C4FC2"/>
    <w:rsid w:val="005C5C1E"/>
    <w:rsid w:val="005C6195"/>
    <w:rsid w:val="005C68D3"/>
    <w:rsid w:val="005C6A75"/>
    <w:rsid w:val="005C6BCF"/>
    <w:rsid w:val="005C6E01"/>
    <w:rsid w:val="005C718D"/>
    <w:rsid w:val="005C7459"/>
    <w:rsid w:val="005C7C0C"/>
    <w:rsid w:val="005C7C64"/>
    <w:rsid w:val="005C7F41"/>
    <w:rsid w:val="005D0356"/>
    <w:rsid w:val="005D0B56"/>
    <w:rsid w:val="005D11D0"/>
    <w:rsid w:val="005D139F"/>
    <w:rsid w:val="005D15C4"/>
    <w:rsid w:val="005D1908"/>
    <w:rsid w:val="005D1950"/>
    <w:rsid w:val="005D217E"/>
    <w:rsid w:val="005D25D8"/>
    <w:rsid w:val="005D270C"/>
    <w:rsid w:val="005D28C6"/>
    <w:rsid w:val="005D2968"/>
    <w:rsid w:val="005D2C32"/>
    <w:rsid w:val="005D2D66"/>
    <w:rsid w:val="005D3824"/>
    <w:rsid w:val="005D3C4A"/>
    <w:rsid w:val="005D401E"/>
    <w:rsid w:val="005D4032"/>
    <w:rsid w:val="005D407C"/>
    <w:rsid w:val="005D4434"/>
    <w:rsid w:val="005D485E"/>
    <w:rsid w:val="005D4ED4"/>
    <w:rsid w:val="005D5613"/>
    <w:rsid w:val="005D569E"/>
    <w:rsid w:val="005D5706"/>
    <w:rsid w:val="005D5740"/>
    <w:rsid w:val="005D58EE"/>
    <w:rsid w:val="005D61F0"/>
    <w:rsid w:val="005D645A"/>
    <w:rsid w:val="005D6639"/>
    <w:rsid w:val="005D6940"/>
    <w:rsid w:val="005D6A22"/>
    <w:rsid w:val="005D6C8B"/>
    <w:rsid w:val="005D7214"/>
    <w:rsid w:val="005D7694"/>
    <w:rsid w:val="005D7FB0"/>
    <w:rsid w:val="005E00A7"/>
    <w:rsid w:val="005E042F"/>
    <w:rsid w:val="005E0E69"/>
    <w:rsid w:val="005E1477"/>
    <w:rsid w:val="005E1E28"/>
    <w:rsid w:val="005E20D1"/>
    <w:rsid w:val="005E2B1E"/>
    <w:rsid w:val="005E30B0"/>
    <w:rsid w:val="005E37A7"/>
    <w:rsid w:val="005E394E"/>
    <w:rsid w:val="005E3FB0"/>
    <w:rsid w:val="005E432C"/>
    <w:rsid w:val="005E471D"/>
    <w:rsid w:val="005E47FA"/>
    <w:rsid w:val="005E523A"/>
    <w:rsid w:val="005E5476"/>
    <w:rsid w:val="005E5DC3"/>
    <w:rsid w:val="005E643B"/>
    <w:rsid w:val="005E678C"/>
    <w:rsid w:val="005E6902"/>
    <w:rsid w:val="005E6D43"/>
    <w:rsid w:val="005E7014"/>
    <w:rsid w:val="005E7067"/>
    <w:rsid w:val="005E78BD"/>
    <w:rsid w:val="005E7A36"/>
    <w:rsid w:val="005E7AFD"/>
    <w:rsid w:val="005E7BE4"/>
    <w:rsid w:val="005F000B"/>
    <w:rsid w:val="005F00B3"/>
    <w:rsid w:val="005F0835"/>
    <w:rsid w:val="005F0A09"/>
    <w:rsid w:val="005F0BF2"/>
    <w:rsid w:val="005F0D43"/>
    <w:rsid w:val="005F0F46"/>
    <w:rsid w:val="005F0F76"/>
    <w:rsid w:val="005F11D9"/>
    <w:rsid w:val="005F18DD"/>
    <w:rsid w:val="005F191E"/>
    <w:rsid w:val="005F232F"/>
    <w:rsid w:val="005F247D"/>
    <w:rsid w:val="005F279D"/>
    <w:rsid w:val="005F27F3"/>
    <w:rsid w:val="005F2FE1"/>
    <w:rsid w:val="005F3C36"/>
    <w:rsid w:val="005F3D17"/>
    <w:rsid w:val="005F40AB"/>
    <w:rsid w:val="005F40C4"/>
    <w:rsid w:val="005F442D"/>
    <w:rsid w:val="005F5191"/>
    <w:rsid w:val="005F51B6"/>
    <w:rsid w:val="005F5442"/>
    <w:rsid w:val="005F57FF"/>
    <w:rsid w:val="005F67BC"/>
    <w:rsid w:val="005F6A34"/>
    <w:rsid w:val="005F7069"/>
    <w:rsid w:val="005F7B2A"/>
    <w:rsid w:val="005F7DE2"/>
    <w:rsid w:val="00600596"/>
    <w:rsid w:val="006005B5"/>
    <w:rsid w:val="00600CED"/>
    <w:rsid w:val="00600F80"/>
    <w:rsid w:val="00600FAD"/>
    <w:rsid w:val="00601140"/>
    <w:rsid w:val="00601505"/>
    <w:rsid w:val="006015ED"/>
    <w:rsid w:val="00601644"/>
    <w:rsid w:val="0060192E"/>
    <w:rsid w:val="006019DE"/>
    <w:rsid w:val="00601A83"/>
    <w:rsid w:val="00601C1C"/>
    <w:rsid w:val="00601DE7"/>
    <w:rsid w:val="00601E08"/>
    <w:rsid w:val="00602C2C"/>
    <w:rsid w:val="00602D5B"/>
    <w:rsid w:val="00603124"/>
    <w:rsid w:val="00603177"/>
    <w:rsid w:val="00603425"/>
    <w:rsid w:val="0060383C"/>
    <w:rsid w:val="006038C1"/>
    <w:rsid w:val="00604016"/>
    <w:rsid w:val="00604308"/>
    <w:rsid w:val="00604600"/>
    <w:rsid w:val="0060480D"/>
    <w:rsid w:val="00604F31"/>
    <w:rsid w:val="00605F65"/>
    <w:rsid w:val="0060602D"/>
    <w:rsid w:val="0060612A"/>
    <w:rsid w:val="006063F4"/>
    <w:rsid w:val="0060681A"/>
    <w:rsid w:val="0060741D"/>
    <w:rsid w:val="00610163"/>
    <w:rsid w:val="006101EF"/>
    <w:rsid w:val="006106D3"/>
    <w:rsid w:val="00610953"/>
    <w:rsid w:val="006109ED"/>
    <w:rsid w:val="00610AF8"/>
    <w:rsid w:val="00610BCA"/>
    <w:rsid w:val="00610F74"/>
    <w:rsid w:val="00611659"/>
    <w:rsid w:val="0061176A"/>
    <w:rsid w:val="00611A0A"/>
    <w:rsid w:val="00611A92"/>
    <w:rsid w:val="0061259F"/>
    <w:rsid w:val="00612A65"/>
    <w:rsid w:val="00612D41"/>
    <w:rsid w:val="00613056"/>
    <w:rsid w:val="00613182"/>
    <w:rsid w:val="0061318A"/>
    <w:rsid w:val="00613482"/>
    <w:rsid w:val="0061374F"/>
    <w:rsid w:val="006139AD"/>
    <w:rsid w:val="00614AC2"/>
    <w:rsid w:val="00614C7D"/>
    <w:rsid w:val="0061562D"/>
    <w:rsid w:val="00615E8D"/>
    <w:rsid w:val="0061620D"/>
    <w:rsid w:val="0061660F"/>
    <w:rsid w:val="006176B4"/>
    <w:rsid w:val="0061772A"/>
    <w:rsid w:val="00617EF4"/>
    <w:rsid w:val="00617FE1"/>
    <w:rsid w:val="006209FD"/>
    <w:rsid w:val="00620CA5"/>
    <w:rsid w:val="0062117E"/>
    <w:rsid w:val="0062133B"/>
    <w:rsid w:val="006219A3"/>
    <w:rsid w:val="00621D71"/>
    <w:rsid w:val="00622085"/>
    <w:rsid w:val="006230FC"/>
    <w:rsid w:val="006231D8"/>
    <w:rsid w:val="006236AE"/>
    <w:rsid w:val="00624089"/>
    <w:rsid w:val="00624277"/>
    <w:rsid w:val="006249BB"/>
    <w:rsid w:val="00624D18"/>
    <w:rsid w:val="006251BD"/>
    <w:rsid w:val="006258A0"/>
    <w:rsid w:val="00625A90"/>
    <w:rsid w:val="00625C47"/>
    <w:rsid w:val="00626039"/>
    <w:rsid w:val="00626100"/>
    <w:rsid w:val="006265CD"/>
    <w:rsid w:val="00626967"/>
    <w:rsid w:val="0062770A"/>
    <w:rsid w:val="00630482"/>
    <w:rsid w:val="0063058C"/>
    <w:rsid w:val="006305E0"/>
    <w:rsid w:val="00630F14"/>
    <w:rsid w:val="0063163B"/>
    <w:rsid w:val="006316B6"/>
    <w:rsid w:val="00631F2F"/>
    <w:rsid w:val="006322F3"/>
    <w:rsid w:val="0063251B"/>
    <w:rsid w:val="006325CC"/>
    <w:rsid w:val="00632C68"/>
    <w:rsid w:val="006331B7"/>
    <w:rsid w:val="00633C8E"/>
    <w:rsid w:val="0063410D"/>
    <w:rsid w:val="006343C3"/>
    <w:rsid w:val="006346DB"/>
    <w:rsid w:val="006347ED"/>
    <w:rsid w:val="00635331"/>
    <w:rsid w:val="006356AB"/>
    <w:rsid w:val="00635834"/>
    <w:rsid w:val="006359BC"/>
    <w:rsid w:val="00635D28"/>
    <w:rsid w:val="00635EE3"/>
    <w:rsid w:val="00636326"/>
    <w:rsid w:val="00636624"/>
    <w:rsid w:val="00637340"/>
    <w:rsid w:val="00637711"/>
    <w:rsid w:val="00637FD9"/>
    <w:rsid w:val="006401D0"/>
    <w:rsid w:val="00640F05"/>
    <w:rsid w:val="00641022"/>
    <w:rsid w:val="00641928"/>
    <w:rsid w:val="006424AD"/>
    <w:rsid w:val="006426FD"/>
    <w:rsid w:val="006427E6"/>
    <w:rsid w:val="0064298C"/>
    <w:rsid w:val="00642C01"/>
    <w:rsid w:val="00643388"/>
    <w:rsid w:val="006443AB"/>
    <w:rsid w:val="00644763"/>
    <w:rsid w:val="00644D63"/>
    <w:rsid w:val="00645051"/>
    <w:rsid w:val="00645440"/>
    <w:rsid w:val="0064548D"/>
    <w:rsid w:val="00646520"/>
    <w:rsid w:val="0064670F"/>
    <w:rsid w:val="00646756"/>
    <w:rsid w:val="00646EE1"/>
    <w:rsid w:val="00647B57"/>
    <w:rsid w:val="00650004"/>
    <w:rsid w:val="006500FC"/>
    <w:rsid w:val="00650382"/>
    <w:rsid w:val="00650A94"/>
    <w:rsid w:val="00650DCA"/>
    <w:rsid w:val="0065147B"/>
    <w:rsid w:val="00651AFB"/>
    <w:rsid w:val="00652836"/>
    <w:rsid w:val="006528E8"/>
    <w:rsid w:val="00652C6E"/>
    <w:rsid w:val="0065395A"/>
    <w:rsid w:val="00653C1A"/>
    <w:rsid w:val="006541E4"/>
    <w:rsid w:val="00654304"/>
    <w:rsid w:val="0065487D"/>
    <w:rsid w:val="006548D8"/>
    <w:rsid w:val="00654B0E"/>
    <w:rsid w:val="00654BD1"/>
    <w:rsid w:val="00654C98"/>
    <w:rsid w:val="00654DEA"/>
    <w:rsid w:val="00655370"/>
    <w:rsid w:val="00655594"/>
    <w:rsid w:val="00655A41"/>
    <w:rsid w:val="00656054"/>
    <w:rsid w:val="0065671C"/>
    <w:rsid w:val="00656C99"/>
    <w:rsid w:val="00657828"/>
    <w:rsid w:val="00657D0A"/>
    <w:rsid w:val="006608D5"/>
    <w:rsid w:val="006608FC"/>
    <w:rsid w:val="00660E36"/>
    <w:rsid w:val="00661D77"/>
    <w:rsid w:val="00661E9E"/>
    <w:rsid w:val="00661FA2"/>
    <w:rsid w:val="006623BE"/>
    <w:rsid w:val="00662E61"/>
    <w:rsid w:val="0066305B"/>
    <w:rsid w:val="00663470"/>
    <w:rsid w:val="006636EF"/>
    <w:rsid w:val="0066373B"/>
    <w:rsid w:val="00663970"/>
    <w:rsid w:val="00663997"/>
    <w:rsid w:val="006642F2"/>
    <w:rsid w:val="0066443C"/>
    <w:rsid w:val="00664ECD"/>
    <w:rsid w:val="0066594A"/>
    <w:rsid w:val="00665A4D"/>
    <w:rsid w:val="00665A59"/>
    <w:rsid w:val="00665AE6"/>
    <w:rsid w:val="006661D4"/>
    <w:rsid w:val="0066661C"/>
    <w:rsid w:val="00666AD9"/>
    <w:rsid w:val="00666CC7"/>
    <w:rsid w:val="00667627"/>
    <w:rsid w:val="006676FF"/>
    <w:rsid w:val="00667EEC"/>
    <w:rsid w:val="006701B4"/>
    <w:rsid w:val="00670256"/>
    <w:rsid w:val="00670300"/>
    <w:rsid w:val="00670339"/>
    <w:rsid w:val="0067051A"/>
    <w:rsid w:val="0067087F"/>
    <w:rsid w:val="006709C2"/>
    <w:rsid w:val="00671648"/>
    <w:rsid w:val="00671707"/>
    <w:rsid w:val="00671963"/>
    <w:rsid w:val="0067271E"/>
    <w:rsid w:val="00672846"/>
    <w:rsid w:val="00672C87"/>
    <w:rsid w:val="006733FD"/>
    <w:rsid w:val="00674348"/>
    <w:rsid w:val="00674D5F"/>
    <w:rsid w:val="006757AF"/>
    <w:rsid w:val="00675A2F"/>
    <w:rsid w:val="00676122"/>
    <w:rsid w:val="0067658C"/>
    <w:rsid w:val="00676846"/>
    <w:rsid w:val="006768F8"/>
    <w:rsid w:val="00676AD5"/>
    <w:rsid w:val="00676B06"/>
    <w:rsid w:val="0067762F"/>
    <w:rsid w:val="00677C0D"/>
    <w:rsid w:val="0068002C"/>
    <w:rsid w:val="006802BA"/>
    <w:rsid w:val="006807E8"/>
    <w:rsid w:val="006809FD"/>
    <w:rsid w:val="00680A71"/>
    <w:rsid w:val="00680D9E"/>
    <w:rsid w:val="006810C2"/>
    <w:rsid w:val="00682EF5"/>
    <w:rsid w:val="006835F5"/>
    <w:rsid w:val="00683AA4"/>
    <w:rsid w:val="00683EDE"/>
    <w:rsid w:val="00683F17"/>
    <w:rsid w:val="00684009"/>
    <w:rsid w:val="00684AD7"/>
    <w:rsid w:val="00684BC9"/>
    <w:rsid w:val="00685421"/>
    <w:rsid w:val="00685489"/>
    <w:rsid w:val="006859A0"/>
    <w:rsid w:val="00685A13"/>
    <w:rsid w:val="00685C6F"/>
    <w:rsid w:val="006861D4"/>
    <w:rsid w:val="006863E5"/>
    <w:rsid w:val="006863F1"/>
    <w:rsid w:val="006864BC"/>
    <w:rsid w:val="00686758"/>
    <w:rsid w:val="00686840"/>
    <w:rsid w:val="0068691F"/>
    <w:rsid w:val="00686AAD"/>
    <w:rsid w:val="00686DD8"/>
    <w:rsid w:val="00686EEB"/>
    <w:rsid w:val="00686F7B"/>
    <w:rsid w:val="00686FAB"/>
    <w:rsid w:val="00687AA7"/>
    <w:rsid w:val="00687CCB"/>
    <w:rsid w:val="0069041E"/>
    <w:rsid w:val="00690483"/>
    <w:rsid w:val="00690842"/>
    <w:rsid w:val="006909CB"/>
    <w:rsid w:val="00690C8A"/>
    <w:rsid w:val="00690FAC"/>
    <w:rsid w:val="00691549"/>
    <w:rsid w:val="00691CDE"/>
    <w:rsid w:val="00691E0D"/>
    <w:rsid w:val="00692060"/>
    <w:rsid w:val="0069218B"/>
    <w:rsid w:val="006924F6"/>
    <w:rsid w:val="00692521"/>
    <w:rsid w:val="00693651"/>
    <w:rsid w:val="00693AA0"/>
    <w:rsid w:val="00693B14"/>
    <w:rsid w:val="00693B26"/>
    <w:rsid w:val="006942AF"/>
    <w:rsid w:val="006943A4"/>
    <w:rsid w:val="006945A4"/>
    <w:rsid w:val="006946E9"/>
    <w:rsid w:val="006947F9"/>
    <w:rsid w:val="006948A6"/>
    <w:rsid w:val="00694F98"/>
    <w:rsid w:val="00695B3C"/>
    <w:rsid w:val="00695C5A"/>
    <w:rsid w:val="00695CED"/>
    <w:rsid w:val="00695F49"/>
    <w:rsid w:val="0069620A"/>
    <w:rsid w:val="0069635B"/>
    <w:rsid w:val="006967AF"/>
    <w:rsid w:val="0069682F"/>
    <w:rsid w:val="006968E9"/>
    <w:rsid w:val="00696961"/>
    <w:rsid w:val="00696D0D"/>
    <w:rsid w:val="006970BE"/>
    <w:rsid w:val="00697223"/>
    <w:rsid w:val="00697420"/>
    <w:rsid w:val="006974DB"/>
    <w:rsid w:val="0069767B"/>
    <w:rsid w:val="00697B2C"/>
    <w:rsid w:val="006A01A0"/>
    <w:rsid w:val="006A0681"/>
    <w:rsid w:val="006A069D"/>
    <w:rsid w:val="006A073C"/>
    <w:rsid w:val="006A0832"/>
    <w:rsid w:val="006A0DB7"/>
    <w:rsid w:val="006A1022"/>
    <w:rsid w:val="006A1124"/>
    <w:rsid w:val="006A1608"/>
    <w:rsid w:val="006A1936"/>
    <w:rsid w:val="006A1C80"/>
    <w:rsid w:val="006A1EF7"/>
    <w:rsid w:val="006A2CC3"/>
    <w:rsid w:val="006A2F1A"/>
    <w:rsid w:val="006A30E8"/>
    <w:rsid w:val="006A3B35"/>
    <w:rsid w:val="006A3E81"/>
    <w:rsid w:val="006A3F89"/>
    <w:rsid w:val="006A433C"/>
    <w:rsid w:val="006A497E"/>
    <w:rsid w:val="006A4AAD"/>
    <w:rsid w:val="006A4BC4"/>
    <w:rsid w:val="006A4C5C"/>
    <w:rsid w:val="006A5155"/>
    <w:rsid w:val="006A51C3"/>
    <w:rsid w:val="006A5288"/>
    <w:rsid w:val="006A5653"/>
    <w:rsid w:val="006A58C1"/>
    <w:rsid w:val="006A5A60"/>
    <w:rsid w:val="006A5B8B"/>
    <w:rsid w:val="006A5C73"/>
    <w:rsid w:val="006A5CC3"/>
    <w:rsid w:val="006A5ECE"/>
    <w:rsid w:val="006A6E1C"/>
    <w:rsid w:val="006A710E"/>
    <w:rsid w:val="006A75DC"/>
    <w:rsid w:val="006A7F4B"/>
    <w:rsid w:val="006B04D7"/>
    <w:rsid w:val="006B06CC"/>
    <w:rsid w:val="006B08B1"/>
    <w:rsid w:val="006B0C42"/>
    <w:rsid w:val="006B0C70"/>
    <w:rsid w:val="006B0C90"/>
    <w:rsid w:val="006B0D1E"/>
    <w:rsid w:val="006B0EBF"/>
    <w:rsid w:val="006B116F"/>
    <w:rsid w:val="006B19BB"/>
    <w:rsid w:val="006B1DE4"/>
    <w:rsid w:val="006B2079"/>
    <w:rsid w:val="006B2555"/>
    <w:rsid w:val="006B255D"/>
    <w:rsid w:val="006B2886"/>
    <w:rsid w:val="006B2D80"/>
    <w:rsid w:val="006B2EC0"/>
    <w:rsid w:val="006B31C6"/>
    <w:rsid w:val="006B32B8"/>
    <w:rsid w:val="006B3325"/>
    <w:rsid w:val="006B3985"/>
    <w:rsid w:val="006B3A72"/>
    <w:rsid w:val="006B3E15"/>
    <w:rsid w:val="006B4537"/>
    <w:rsid w:val="006B5124"/>
    <w:rsid w:val="006B535A"/>
    <w:rsid w:val="006B56E1"/>
    <w:rsid w:val="006B57C1"/>
    <w:rsid w:val="006B5A88"/>
    <w:rsid w:val="006B5D95"/>
    <w:rsid w:val="006B613A"/>
    <w:rsid w:val="006B6316"/>
    <w:rsid w:val="006B6E2C"/>
    <w:rsid w:val="006B7975"/>
    <w:rsid w:val="006B7A0C"/>
    <w:rsid w:val="006B7AFF"/>
    <w:rsid w:val="006B7CCD"/>
    <w:rsid w:val="006B7CD0"/>
    <w:rsid w:val="006C0A44"/>
    <w:rsid w:val="006C2235"/>
    <w:rsid w:val="006C2517"/>
    <w:rsid w:val="006C2F07"/>
    <w:rsid w:val="006C3F93"/>
    <w:rsid w:val="006C47DE"/>
    <w:rsid w:val="006C502E"/>
    <w:rsid w:val="006C5251"/>
    <w:rsid w:val="006C59DB"/>
    <w:rsid w:val="006C5AF1"/>
    <w:rsid w:val="006C6B14"/>
    <w:rsid w:val="006C6D8F"/>
    <w:rsid w:val="006C6E2C"/>
    <w:rsid w:val="006C7283"/>
    <w:rsid w:val="006C772B"/>
    <w:rsid w:val="006C7768"/>
    <w:rsid w:val="006C77FB"/>
    <w:rsid w:val="006C78D9"/>
    <w:rsid w:val="006C7B7F"/>
    <w:rsid w:val="006C7CDD"/>
    <w:rsid w:val="006C7F9E"/>
    <w:rsid w:val="006D0122"/>
    <w:rsid w:val="006D0212"/>
    <w:rsid w:val="006D18A5"/>
    <w:rsid w:val="006D21D2"/>
    <w:rsid w:val="006D2571"/>
    <w:rsid w:val="006D2B9F"/>
    <w:rsid w:val="006D2CE0"/>
    <w:rsid w:val="006D3614"/>
    <w:rsid w:val="006D3780"/>
    <w:rsid w:val="006D37D4"/>
    <w:rsid w:val="006D393F"/>
    <w:rsid w:val="006D4B1F"/>
    <w:rsid w:val="006D53C0"/>
    <w:rsid w:val="006D55AD"/>
    <w:rsid w:val="006D5875"/>
    <w:rsid w:val="006D5C81"/>
    <w:rsid w:val="006D5EDB"/>
    <w:rsid w:val="006D6119"/>
    <w:rsid w:val="006D616C"/>
    <w:rsid w:val="006D61D6"/>
    <w:rsid w:val="006D660E"/>
    <w:rsid w:val="006D665B"/>
    <w:rsid w:val="006D67AF"/>
    <w:rsid w:val="006D68E2"/>
    <w:rsid w:val="006D693E"/>
    <w:rsid w:val="006D69FE"/>
    <w:rsid w:val="006D6ABC"/>
    <w:rsid w:val="006D6E64"/>
    <w:rsid w:val="006D702E"/>
    <w:rsid w:val="006D754A"/>
    <w:rsid w:val="006E088E"/>
    <w:rsid w:val="006E08D4"/>
    <w:rsid w:val="006E0946"/>
    <w:rsid w:val="006E09F7"/>
    <w:rsid w:val="006E159D"/>
    <w:rsid w:val="006E16AB"/>
    <w:rsid w:val="006E184D"/>
    <w:rsid w:val="006E1B06"/>
    <w:rsid w:val="006E1B2C"/>
    <w:rsid w:val="006E22AD"/>
    <w:rsid w:val="006E2470"/>
    <w:rsid w:val="006E26F0"/>
    <w:rsid w:val="006E2EE5"/>
    <w:rsid w:val="006E3093"/>
    <w:rsid w:val="006E30A3"/>
    <w:rsid w:val="006E3544"/>
    <w:rsid w:val="006E4C33"/>
    <w:rsid w:val="006E53B8"/>
    <w:rsid w:val="006E5921"/>
    <w:rsid w:val="006E597C"/>
    <w:rsid w:val="006E5A48"/>
    <w:rsid w:val="006E5DCE"/>
    <w:rsid w:val="006E6418"/>
    <w:rsid w:val="006E654B"/>
    <w:rsid w:val="006E6575"/>
    <w:rsid w:val="006E6CA3"/>
    <w:rsid w:val="006E752B"/>
    <w:rsid w:val="006E7A70"/>
    <w:rsid w:val="006F05FE"/>
    <w:rsid w:val="006F0D34"/>
    <w:rsid w:val="006F1038"/>
    <w:rsid w:val="006F1054"/>
    <w:rsid w:val="006F138C"/>
    <w:rsid w:val="006F1438"/>
    <w:rsid w:val="006F17E5"/>
    <w:rsid w:val="006F1BEF"/>
    <w:rsid w:val="006F22B4"/>
    <w:rsid w:val="006F29A3"/>
    <w:rsid w:val="006F2F9F"/>
    <w:rsid w:val="006F2FFA"/>
    <w:rsid w:val="006F3509"/>
    <w:rsid w:val="006F3DA6"/>
    <w:rsid w:val="006F4521"/>
    <w:rsid w:val="006F4866"/>
    <w:rsid w:val="006F5086"/>
    <w:rsid w:val="006F5757"/>
    <w:rsid w:val="006F58DE"/>
    <w:rsid w:val="006F5C30"/>
    <w:rsid w:val="006F6426"/>
    <w:rsid w:val="006F6887"/>
    <w:rsid w:val="006F6A54"/>
    <w:rsid w:val="006F6F29"/>
    <w:rsid w:val="006F7162"/>
    <w:rsid w:val="006F7303"/>
    <w:rsid w:val="006F7B45"/>
    <w:rsid w:val="006F7B95"/>
    <w:rsid w:val="006F7B98"/>
    <w:rsid w:val="007000B4"/>
    <w:rsid w:val="0070040E"/>
    <w:rsid w:val="00700715"/>
    <w:rsid w:val="00700A7B"/>
    <w:rsid w:val="00700AB4"/>
    <w:rsid w:val="00700C29"/>
    <w:rsid w:val="00700C88"/>
    <w:rsid w:val="0070112A"/>
    <w:rsid w:val="00702219"/>
    <w:rsid w:val="007024E7"/>
    <w:rsid w:val="00702FE3"/>
    <w:rsid w:val="00703922"/>
    <w:rsid w:val="0070474B"/>
    <w:rsid w:val="00704898"/>
    <w:rsid w:val="0070524C"/>
    <w:rsid w:val="0070556F"/>
    <w:rsid w:val="0070561B"/>
    <w:rsid w:val="007062E7"/>
    <w:rsid w:val="0070678D"/>
    <w:rsid w:val="00706984"/>
    <w:rsid w:val="00706AB6"/>
    <w:rsid w:val="00706B41"/>
    <w:rsid w:val="00706CDA"/>
    <w:rsid w:val="00706DB6"/>
    <w:rsid w:val="00707392"/>
    <w:rsid w:val="007078DE"/>
    <w:rsid w:val="007100B0"/>
    <w:rsid w:val="0071034C"/>
    <w:rsid w:val="00710801"/>
    <w:rsid w:val="00710BEB"/>
    <w:rsid w:val="00710D1A"/>
    <w:rsid w:val="00710D91"/>
    <w:rsid w:val="00710DC9"/>
    <w:rsid w:val="0071177D"/>
    <w:rsid w:val="00711994"/>
    <w:rsid w:val="00712161"/>
    <w:rsid w:val="0071270A"/>
    <w:rsid w:val="00712D05"/>
    <w:rsid w:val="00712D75"/>
    <w:rsid w:val="00713CA8"/>
    <w:rsid w:val="00713E3C"/>
    <w:rsid w:val="0071400A"/>
    <w:rsid w:val="00714785"/>
    <w:rsid w:val="00714A93"/>
    <w:rsid w:val="00714E01"/>
    <w:rsid w:val="00714EE9"/>
    <w:rsid w:val="00715958"/>
    <w:rsid w:val="00715A83"/>
    <w:rsid w:val="00715B3D"/>
    <w:rsid w:val="00715BB2"/>
    <w:rsid w:val="007163CB"/>
    <w:rsid w:val="00716A50"/>
    <w:rsid w:val="00717442"/>
    <w:rsid w:val="007175ED"/>
    <w:rsid w:val="00717B6D"/>
    <w:rsid w:val="00717FDF"/>
    <w:rsid w:val="00720091"/>
    <w:rsid w:val="00720552"/>
    <w:rsid w:val="007207AD"/>
    <w:rsid w:val="007208C8"/>
    <w:rsid w:val="007210ED"/>
    <w:rsid w:val="007218F2"/>
    <w:rsid w:val="00721AA9"/>
    <w:rsid w:val="00721BAD"/>
    <w:rsid w:val="00722561"/>
    <w:rsid w:val="0072297F"/>
    <w:rsid w:val="007238DE"/>
    <w:rsid w:val="00723CF0"/>
    <w:rsid w:val="00723DE0"/>
    <w:rsid w:val="00724447"/>
    <w:rsid w:val="00724896"/>
    <w:rsid w:val="00724D46"/>
    <w:rsid w:val="0072512B"/>
    <w:rsid w:val="0072559E"/>
    <w:rsid w:val="00726134"/>
    <w:rsid w:val="00726900"/>
    <w:rsid w:val="00726986"/>
    <w:rsid w:val="00726A5F"/>
    <w:rsid w:val="00726A8D"/>
    <w:rsid w:val="00727199"/>
    <w:rsid w:val="007273D6"/>
    <w:rsid w:val="007274EB"/>
    <w:rsid w:val="0072781F"/>
    <w:rsid w:val="00727CAF"/>
    <w:rsid w:val="00727D72"/>
    <w:rsid w:val="00730864"/>
    <w:rsid w:val="0073158E"/>
    <w:rsid w:val="00731843"/>
    <w:rsid w:val="00731BD4"/>
    <w:rsid w:val="00731EEA"/>
    <w:rsid w:val="007320EA"/>
    <w:rsid w:val="00732265"/>
    <w:rsid w:val="00732C6B"/>
    <w:rsid w:val="00732E33"/>
    <w:rsid w:val="00732EE0"/>
    <w:rsid w:val="00733472"/>
    <w:rsid w:val="00733765"/>
    <w:rsid w:val="00733E91"/>
    <w:rsid w:val="00734087"/>
    <w:rsid w:val="00734356"/>
    <w:rsid w:val="007345CE"/>
    <w:rsid w:val="007349EB"/>
    <w:rsid w:val="00734FAE"/>
    <w:rsid w:val="007354A1"/>
    <w:rsid w:val="007360DE"/>
    <w:rsid w:val="00737D59"/>
    <w:rsid w:val="00737FDA"/>
    <w:rsid w:val="0074046A"/>
    <w:rsid w:val="007407AB"/>
    <w:rsid w:val="00740C09"/>
    <w:rsid w:val="00740F6D"/>
    <w:rsid w:val="007411A9"/>
    <w:rsid w:val="007413AE"/>
    <w:rsid w:val="00741F7D"/>
    <w:rsid w:val="0074253A"/>
    <w:rsid w:val="00742B3B"/>
    <w:rsid w:val="00742DAC"/>
    <w:rsid w:val="00742DF3"/>
    <w:rsid w:val="007433FB"/>
    <w:rsid w:val="007446BC"/>
    <w:rsid w:val="00744AF5"/>
    <w:rsid w:val="00744C69"/>
    <w:rsid w:val="0074530D"/>
    <w:rsid w:val="00746A15"/>
    <w:rsid w:val="00747B16"/>
    <w:rsid w:val="007502E4"/>
    <w:rsid w:val="00750437"/>
    <w:rsid w:val="00750E64"/>
    <w:rsid w:val="00752783"/>
    <w:rsid w:val="00752BB4"/>
    <w:rsid w:val="00752C23"/>
    <w:rsid w:val="00753301"/>
    <w:rsid w:val="007535E4"/>
    <w:rsid w:val="00753628"/>
    <w:rsid w:val="0075391F"/>
    <w:rsid w:val="00753AE6"/>
    <w:rsid w:val="00754708"/>
    <w:rsid w:val="00754764"/>
    <w:rsid w:val="00755328"/>
    <w:rsid w:val="00755B16"/>
    <w:rsid w:val="00755F81"/>
    <w:rsid w:val="0075626A"/>
    <w:rsid w:val="0075672C"/>
    <w:rsid w:val="0075678C"/>
    <w:rsid w:val="00756AB5"/>
    <w:rsid w:val="00756C7F"/>
    <w:rsid w:val="007578A1"/>
    <w:rsid w:val="00760045"/>
    <w:rsid w:val="00760194"/>
    <w:rsid w:val="0076019A"/>
    <w:rsid w:val="00760581"/>
    <w:rsid w:val="0076081F"/>
    <w:rsid w:val="00760884"/>
    <w:rsid w:val="00760A63"/>
    <w:rsid w:val="00761193"/>
    <w:rsid w:val="007616CA"/>
    <w:rsid w:val="00761D7F"/>
    <w:rsid w:val="00762037"/>
    <w:rsid w:val="007630ED"/>
    <w:rsid w:val="00763254"/>
    <w:rsid w:val="00763C80"/>
    <w:rsid w:val="007645F0"/>
    <w:rsid w:val="00764BC8"/>
    <w:rsid w:val="00765B28"/>
    <w:rsid w:val="0076610D"/>
    <w:rsid w:val="00767179"/>
    <w:rsid w:val="007676FD"/>
    <w:rsid w:val="00767D1C"/>
    <w:rsid w:val="00770B6F"/>
    <w:rsid w:val="00770EFD"/>
    <w:rsid w:val="0077126F"/>
    <w:rsid w:val="007713D7"/>
    <w:rsid w:val="007715E3"/>
    <w:rsid w:val="00771950"/>
    <w:rsid w:val="00771C5C"/>
    <w:rsid w:val="00772212"/>
    <w:rsid w:val="00772830"/>
    <w:rsid w:val="00772B02"/>
    <w:rsid w:val="00772D38"/>
    <w:rsid w:val="00773027"/>
    <w:rsid w:val="007730CB"/>
    <w:rsid w:val="00773265"/>
    <w:rsid w:val="00773385"/>
    <w:rsid w:val="007733A9"/>
    <w:rsid w:val="00773856"/>
    <w:rsid w:val="00774452"/>
    <w:rsid w:val="007744FC"/>
    <w:rsid w:val="00774BFF"/>
    <w:rsid w:val="00774EAA"/>
    <w:rsid w:val="0077526F"/>
    <w:rsid w:val="007753B4"/>
    <w:rsid w:val="00775797"/>
    <w:rsid w:val="00775A2B"/>
    <w:rsid w:val="0077614F"/>
    <w:rsid w:val="0077644C"/>
    <w:rsid w:val="007765C3"/>
    <w:rsid w:val="007766FB"/>
    <w:rsid w:val="00776D26"/>
    <w:rsid w:val="00776DE2"/>
    <w:rsid w:val="00776E3E"/>
    <w:rsid w:val="00776F9C"/>
    <w:rsid w:val="00777B10"/>
    <w:rsid w:val="007801E1"/>
    <w:rsid w:val="007801FE"/>
    <w:rsid w:val="0078050E"/>
    <w:rsid w:val="007806F1"/>
    <w:rsid w:val="00781416"/>
    <w:rsid w:val="00781832"/>
    <w:rsid w:val="0078184E"/>
    <w:rsid w:val="00781AC2"/>
    <w:rsid w:val="0078237F"/>
    <w:rsid w:val="00782518"/>
    <w:rsid w:val="00782A2F"/>
    <w:rsid w:val="00783315"/>
    <w:rsid w:val="007834C4"/>
    <w:rsid w:val="007837EA"/>
    <w:rsid w:val="00783BE7"/>
    <w:rsid w:val="00784730"/>
    <w:rsid w:val="00784910"/>
    <w:rsid w:val="00784994"/>
    <w:rsid w:val="00784B6E"/>
    <w:rsid w:val="00784C73"/>
    <w:rsid w:val="0078568D"/>
    <w:rsid w:val="0078578C"/>
    <w:rsid w:val="007858F3"/>
    <w:rsid w:val="007859EF"/>
    <w:rsid w:val="00786369"/>
    <w:rsid w:val="00786440"/>
    <w:rsid w:val="0078675F"/>
    <w:rsid w:val="0078687D"/>
    <w:rsid w:val="007870D3"/>
    <w:rsid w:val="00787ADA"/>
    <w:rsid w:val="00787C55"/>
    <w:rsid w:val="00787DBE"/>
    <w:rsid w:val="00787E26"/>
    <w:rsid w:val="00791122"/>
    <w:rsid w:val="007914B6"/>
    <w:rsid w:val="007915F7"/>
    <w:rsid w:val="00791D8B"/>
    <w:rsid w:val="00792273"/>
    <w:rsid w:val="007922B7"/>
    <w:rsid w:val="00792845"/>
    <w:rsid w:val="00792AFF"/>
    <w:rsid w:val="00792B79"/>
    <w:rsid w:val="00793752"/>
    <w:rsid w:val="00793EC0"/>
    <w:rsid w:val="00793EC1"/>
    <w:rsid w:val="0079478C"/>
    <w:rsid w:val="00794AF5"/>
    <w:rsid w:val="00794E57"/>
    <w:rsid w:val="00794EF5"/>
    <w:rsid w:val="00795504"/>
    <w:rsid w:val="00795783"/>
    <w:rsid w:val="0079583E"/>
    <w:rsid w:val="00795B96"/>
    <w:rsid w:val="007966E2"/>
    <w:rsid w:val="00797876"/>
    <w:rsid w:val="0079792D"/>
    <w:rsid w:val="007979E0"/>
    <w:rsid w:val="00797AE6"/>
    <w:rsid w:val="00797C0B"/>
    <w:rsid w:val="007A03B8"/>
    <w:rsid w:val="007A03CC"/>
    <w:rsid w:val="007A0475"/>
    <w:rsid w:val="007A14D6"/>
    <w:rsid w:val="007A1523"/>
    <w:rsid w:val="007A1A99"/>
    <w:rsid w:val="007A2286"/>
    <w:rsid w:val="007A25B8"/>
    <w:rsid w:val="007A2642"/>
    <w:rsid w:val="007A2868"/>
    <w:rsid w:val="007A29B9"/>
    <w:rsid w:val="007A2B08"/>
    <w:rsid w:val="007A2DCC"/>
    <w:rsid w:val="007A2E04"/>
    <w:rsid w:val="007A2F37"/>
    <w:rsid w:val="007A3291"/>
    <w:rsid w:val="007A3686"/>
    <w:rsid w:val="007A401C"/>
    <w:rsid w:val="007A41B1"/>
    <w:rsid w:val="007A424F"/>
    <w:rsid w:val="007A477C"/>
    <w:rsid w:val="007A4B4F"/>
    <w:rsid w:val="007A4D4D"/>
    <w:rsid w:val="007A518A"/>
    <w:rsid w:val="007A5D60"/>
    <w:rsid w:val="007A65F7"/>
    <w:rsid w:val="007A7810"/>
    <w:rsid w:val="007A7BA0"/>
    <w:rsid w:val="007B0011"/>
    <w:rsid w:val="007B01A4"/>
    <w:rsid w:val="007B054D"/>
    <w:rsid w:val="007B09B9"/>
    <w:rsid w:val="007B0A23"/>
    <w:rsid w:val="007B0AE0"/>
    <w:rsid w:val="007B0BC2"/>
    <w:rsid w:val="007B1012"/>
    <w:rsid w:val="007B120C"/>
    <w:rsid w:val="007B134C"/>
    <w:rsid w:val="007B1A81"/>
    <w:rsid w:val="007B2A3B"/>
    <w:rsid w:val="007B2A84"/>
    <w:rsid w:val="007B30FC"/>
    <w:rsid w:val="007B33BA"/>
    <w:rsid w:val="007B3744"/>
    <w:rsid w:val="007B38CB"/>
    <w:rsid w:val="007B4134"/>
    <w:rsid w:val="007B4318"/>
    <w:rsid w:val="007B47E5"/>
    <w:rsid w:val="007B4841"/>
    <w:rsid w:val="007B49FA"/>
    <w:rsid w:val="007B4E0B"/>
    <w:rsid w:val="007B4E96"/>
    <w:rsid w:val="007B53E0"/>
    <w:rsid w:val="007B5A76"/>
    <w:rsid w:val="007B6894"/>
    <w:rsid w:val="007B7292"/>
    <w:rsid w:val="007B7396"/>
    <w:rsid w:val="007B7794"/>
    <w:rsid w:val="007B7CEF"/>
    <w:rsid w:val="007C0084"/>
    <w:rsid w:val="007C0372"/>
    <w:rsid w:val="007C05EC"/>
    <w:rsid w:val="007C0B07"/>
    <w:rsid w:val="007C1361"/>
    <w:rsid w:val="007C19CF"/>
    <w:rsid w:val="007C1BF3"/>
    <w:rsid w:val="007C245E"/>
    <w:rsid w:val="007C27C9"/>
    <w:rsid w:val="007C2CFD"/>
    <w:rsid w:val="007C2EC4"/>
    <w:rsid w:val="007C3562"/>
    <w:rsid w:val="007C3818"/>
    <w:rsid w:val="007C3FE8"/>
    <w:rsid w:val="007C46EA"/>
    <w:rsid w:val="007C494E"/>
    <w:rsid w:val="007C4F50"/>
    <w:rsid w:val="007C550E"/>
    <w:rsid w:val="007C5593"/>
    <w:rsid w:val="007C5C5B"/>
    <w:rsid w:val="007C6140"/>
    <w:rsid w:val="007C6385"/>
    <w:rsid w:val="007C63C0"/>
    <w:rsid w:val="007C6AFA"/>
    <w:rsid w:val="007C6DC9"/>
    <w:rsid w:val="007C6E46"/>
    <w:rsid w:val="007C6ED2"/>
    <w:rsid w:val="007C6F02"/>
    <w:rsid w:val="007C71A4"/>
    <w:rsid w:val="007C7259"/>
    <w:rsid w:val="007C7883"/>
    <w:rsid w:val="007C79E7"/>
    <w:rsid w:val="007C7B13"/>
    <w:rsid w:val="007C7D56"/>
    <w:rsid w:val="007C7E0F"/>
    <w:rsid w:val="007C7E88"/>
    <w:rsid w:val="007C7FBA"/>
    <w:rsid w:val="007D00A1"/>
    <w:rsid w:val="007D03C8"/>
    <w:rsid w:val="007D044D"/>
    <w:rsid w:val="007D08FB"/>
    <w:rsid w:val="007D124D"/>
    <w:rsid w:val="007D182F"/>
    <w:rsid w:val="007D1976"/>
    <w:rsid w:val="007D1EA1"/>
    <w:rsid w:val="007D2065"/>
    <w:rsid w:val="007D235F"/>
    <w:rsid w:val="007D2A24"/>
    <w:rsid w:val="007D2B78"/>
    <w:rsid w:val="007D2E1C"/>
    <w:rsid w:val="007D2FC4"/>
    <w:rsid w:val="007D34A3"/>
    <w:rsid w:val="007D35B0"/>
    <w:rsid w:val="007D3726"/>
    <w:rsid w:val="007D419C"/>
    <w:rsid w:val="007D4459"/>
    <w:rsid w:val="007D4D46"/>
    <w:rsid w:val="007D4D98"/>
    <w:rsid w:val="007D551B"/>
    <w:rsid w:val="007D5735"/>
    <w:rsid w:val="007D586E"/>
    <w:rsid w:val="007D597D"/>
    <w:rsid w:val="007D5A67"/>
    <w:rsid w:val="007D5FD8"/>
    <w:rsid w:val="007D6325"/>
    <w:rsid w:val="007D6937"/>
    <w:rsid w:val="007D6CE5"/>
    <w:rsid w:val="007D6E88"/>
    <w:rsid w:val="007D7082"/>
    <w:rsid w:val="007D79AF"/>
    <w:rsid w:val="007E05C7"/>
    <w:rsid w:val="007E07A4"/>
    <w:rsid w:val="007E0AC3"/>
    <w:rsid w:val="007E1121"/>
    <w:rsid w:val="007E1361"/>
    <w:rsid w:val="007E209A"/>
    <w:rsid w:val="007E244F"/>
    <w:rsid w:val="007E341A"/>
    <w:rsid w:val="007E3433"/>
    <w:rsid w:val="007E3702"/>
    <w:rsid w:val="007E39A3"/>
    <w:rsid w:val="007E3BD1"/>
    <w:rsid w:val="007E3D77"/>
    <w:rsid w:val="007E415E"/>
    <w:rsid w:val="007E4980"/>
    <w:rsid w:val="007E498A"/>
    <w:rsid w:val="007E49EA"/>
    <w:rsid w:val="007E4EF8"/>
    <w:rsid w:val="007E4FB7"/>
    <w:rsid w:val="007E50E3"/>
    <w:rsid w:val="007E5313"/>
    <w:rsid w:val="007E5643"/>
    <w:rsid w:val="007E5DED"/>
    <w:rsid w:val="007E5F5B"/>
    <w:rsid w:val="007E62BA"/>
    <w:rsid w:val="007E6C8E"/>
    <w:rsid w:val="007E70E6"/>
    <w:rsid w:val="007E7422"/>
    <w:rsid w:val="007E74D6"/>
    <w:rsid w:val="007E7550"/>
    <w:rsid w:val="007E794E"/>
    <w:rsid w:val="007E79BF"/>
    <w:rsid w:val="007F0243"/>
    <w:rsid w:val="007F0532"/>
    <w:rsid w:val="007F067F"/>
    <w:rsid w:val="007F0733"/>
    <w:rsid w:val="007F1207"/>
    <w:rsid w:val="007F15AA"/>
    <w:rsid w:val="007F172F"/>
    <w:rsid w:val="007F1B8A"/>
    <w:rsid w:val="007F2238"/>
    <w:rsid w:val="007F2F80"/>
    <w:rsid w:val="007F367A"/>
    <w:rsid w:val="007F36FC"/>
    <w:rsid w:val="007F3FEE"/>
    <w:rsid w:val="007F46C5"/>
    <w:rsid w:val="007F4A23"/>
    <w:rsid w:val="007F4BE5"/>
    <w:rsid w:val="007F4E13"/>
    <w:rsid w:val="007F4F6E"/>
    <w:rsid w:val="007F5289"/>
    <w:rsid w:val="007F5BB3"/>
    <w:rsid w:val="007F5C74"/>
    <w:rsid w:val="007F6A9D"/>
    <w:rsid w:val="007F6B9A"/>
    <w:rsid w:val="007F72C0"/>
    <w:rsid w:val="007F737F"/>
    <w:rsid w:val="007F783F"/>
    <w:rsid w:val="00800148"/>
    <w:rsid w:val="0080049E"/>
    <w:rsid w:val="00800869"/>
    <w:rsid w:val="00800C18"/>
    <w:rsid w:val="0080175C"/>
    <w:rsid w:val="00801C73"/>
    <w:rsid w:val="00801D93"/>
    <w:rsid w:val="00801F3D"/>
    <w:rsid w:val="0080203E"/>
    <w:rsid w:val="00802634"/>
    <w:rsid w:val="008029A0"/>
    <w:rsid w:val="00802D31"/>
    <w:rsid w:val="00802EA5"/>
    <w:rsid w:val="008038CE"/>
    <w:rsid w:val="00803B4D"/>
    <w:rsid w:val="00803CE9"/>
    <w:rsid w:val="00803FCE"/>
    <w:rsid w:val="00804274"/>
    <w:rsid w:val="00804C9C"/>
    <w:rsid w:val="00804D88"/>
    <w:rsid w:val="00804DCE"/>
    <w:rsid w:val="00805181"/>
    <w:rsid w:val="00805957"/>
    <w:rsid w:val="008060C3"/>
    <w:rsid w:val="008060E9"/>
    <w:rsid w:val="008061AD"/>
    <w:rsid w:val="00806320"/>
    <w:rsid w:val="008063F2"/>
    <w:rsid w:val="008066A8"/>
    <w:rsid w:val="00806753"/>
    <w:rsid w:val="00806ADA"/>
    <w:rsid w:val="00807339"/>
    <w:rsid w:val="008075B6"/>
    <w:rsid w:val="00807DA7"/>
    <w:rsid w:val="008102E5"/>
    <w:rsid w:val="00812087"/>
    <w:rsid w:val="008123A0"/>
    <w:rsid w:val="008128F2"/>
    <w:rsid w:val="008129FF"/>
    <w:rsid w:val="00812A0F"/>
    <w:rsid w:val="00812A10"/>
    <w:rsid w:val="008135E9"/>
    <w:rsid w:val="0081389C"/>
    <w:rsid w:val="008138AD"/>
    <w:rsid w:val="00813D74"/>
    <w:rsid w:val="00813DF4"/>
    <w:rsid w:val="0081470B"/>
    <w:rsid w:val="008147B1"/>
    <w:rsid w:val="00814B03"/>
    <w:rsid w:val="00815B5A"/>
    <w:rsid w:val="00815DF3"/>
    <w:rsid w:val="00816793"/>
    <w:rsid w:val="00816AF7"/>
    <w:rsid w:val="0081700A"/>
    <w:rsid w:val="00817155"/>
    <w:rsid w:val="00817851"/>
    <w:rsid w:val="00817C28"/>
    <w:rsid w:val="008202B2"/>
    <w:rsid w:val="008203AC"/>
    <w:rsid w:val="0082079F"/>
    <w:rsid w:val="008208C6"/>
    <w:rsid w:val="00820C26"/>
    <w:rsid w:val="00820FE7"/>
    <w:rsid w:val="00821719"/>
    <w:rsid w:val="00821A5A"/>
    <w:rsid w:val="00821E7A"/>
    <w:rsid w:val="00822119"/>
    <w:rsid w:val="008221E9"/>
    <w:rsid w:val="0082233E"/>
    <w:rsid w:val="00822E9B"/>
    <w:rsid w:val="0082313E"/>
    <w:rsid w:val="0082366B"/>
    <w:rsid w:val="00823C09"/>
    <w:rsid w:val="00823E63"/>
    <w:rsid w:val="0082406E"/>
    <w:rsid w:val="008243BC"/>
    <w:rsid w:val="008245C8"/>
    <w:rsid w:val="0082491A"/>
    <w:rsid w:val="00824A81"/>
    <w:rsid w:val="00824D24"/>
    <w:rsid w:val="00825515"/>
    <w:rsid w:val="00825629"/>
    <w:rsid w:val="0082592C"/>
    <w:rsid w:val="008259AD"/>
    <w:rsid w:val="00825B3B"/>
    <w:rsid w:val="00826077"/>
    <w:rsid w:val="00826F48"/>
    <w:rsid w:val="0082766B"/>
    <w:rsid w:val="00827744"/>
    <w:rsid w:val="00827B23"/>
    <w:rsid w:val="008300B7"/>
    <w:rsid w:val="0083046C"/>
    <w:rsid w:val="00831B0E"/>
    <w:rsid w:val="00832157"/>
    <w:rsid w:val="0083271C"/>
    <w:rsid w:val="00832C3B"/>
    <w:rsid w:val="00832E01"/>
    <w:rsid w:val="00833216"/>
    <w:rsid w:val="008338B5"/>
    <w:rsid w:val="00833917"/>
    <w:rsid w:val="00833EE0"/>
    <w:rsid w:val="008342B1"/>
    <w:rsid w:val="008346B8"/>
    <w:rsid w:val="00834E20"/>
    <w:rsid w:val="00834FEC"/>
    <w:rsid w:val="00835B9E"/>
    <w:rsid w:val="00836008"/>
    <w:rsid w:val="008365CC"/>
    <w:rsid w:val="00836A6D"/>
    <w:rsid w:val="00836BE4"/>
    <w:rsid w:val="008372D3"/>
    <w:rsid w:val="0083780D"/>
    <w:rsid w:val="00837B5D"/>
    <w:rsid w:val="00837C92"/>
    <w:rsid w:val="00837FA6"/>
    <w:rsid w:val="00840CDA"/>
    <w:rsid w:val="00840CED"/>
    <w:rsid w:val="00841149"/>
    <w:rsid w:val="008412D2"/>
    <w:rsid w:val="008413DD"/>
    <w:rsid w:val="00842294"/>
    <w:rsid w:val="00842973"/>
    <w:rsid w:val="00842C0F"/>
    <w:rsid w:val="00842D95"/>
    <w:rsid w:val="00842DA1"/>
    <w:rsid w:val="008433B8"/>
    <w:rsid w:val="008435AB"/>
    <w:rsid w:val="008436C0"/>
    <w:rsid w:val="00843A5C"/>
    <w:rsid w:val="008447B2"/>
    <w:rsid w:val="008449F3"/>
    <w:rsid w:val="0084520B"/>
    <w:rsid w:val="0084530A"/>
    <w:rsid w:val="00845385"/>
    <w:rsid w:val="00845538"/>
    <w:rsid w:val="00845E7A"/>
    <w:rsid w:val="00845FBB"/>
    <w:rsid w:val="00845FD5"/>
    <w:rsid w:val="008463E8"/>
    <w:rsid w:val="00846559"/>
    <w:rsid w:val="0084693F"/>
    <w:rsid w:val="0084795F"/>
    <w:rsid w:val="00847DD9"/>
    <w:rsid w:val="00850067"/>
    <w:rsid w:val="00850623"/>
    <w:rsid w:val="00850A2D"/>
    <w:rsid w:val="00850B92"/>
    <w:rsid w:val="00850D9A"/>
    <w:rsid w:val="00850FC9"/>
    <w:rsid w:val="00850FE7"/>
    <w:rsid w:val="00851052"/>
    <w:rsid w:val="00851115"/>
    <w:rsid w:val="0085130F"/>
    <w:rsid w:val="008517C0"/>
    <w:rsid w:val="008518D6"/>
    <w:rsid w:val="0085212B"/>
    <w:rsid w:val="00852364"/>
    <w:rsid w:val="008524FD"/>
    <w:rsid w:val="00852877"/>
    <w:rsid w:val="008528D3"/>
    <w:rsid w:val="00852B1A"/>
    <w:rsid w:val="00852C18"/>
    <w:rsid w:val="00853613"/>
    <w:rsid w:val="00853EFC"/>
    <w:rsid w:val="008542BA"/>
    <w:rsid w:val="008542C6"/>
    <w:rsid w:val="0085440E"/>
    <w:rsid w:val="00854D54"/>
    <w:rsid w:val="00854DFF"/>
    <w:rsid w:val="008557E1"/>
    <w:rsid w:val="00855D22"/>
    <w:rsid w:val="0085691E"/>
    <w:rsid w:val="00856DEE"/>
    <w:rsid w:val="008573D8"/>
    <w:rsid w:val="00857787"/>
    <w:rsid w:val="00861042"/>
    <w:rsid w:val="0086119F"/>
    <w:rsid w:val="0086154E"/>
    <w:rsid w:val="00861B12"/>
    <w:rsid w:val="00861CD0"/>
    <w:rsid w:val="00861DCC"/>
    <w:rsid w:val="00861FA6"/>
    <w:rsid w:val="0086258D"/>
    <w:rsid w:val="00862ADD"/>
    <w:rsid w:val="0086411C"/>
    <w:rsid w:val="00864417"/>
    <w:rsid w:val="00864B30"/>
    <w:rsid w:val="008651AF"/>
    <w:rsid w:val="00865E62"/>
    <w:rsid w:val="00865EED"/>
    <w:rsid w:val="00865FDE"/>
    <w:rsid w:val="00866068"/>
    <w:rsid w:val="0086607F"/>
    <w:rsid w:val="0086633E"/>
    <w:rsid w:val="00866654"/>
    <w:rsid w:val="008679E9"/>
    <w:rsid w:val="00867AB2"/>
    <w:rsid w:val="00867FFA"/>
    <w:rsid w:val="00870C94"/>
    <w:rsid w:val="00872DBF"/>
    <w:rsid w:val="00872E4B"/>
    <w:rsid w:val="00872EF3"/>
    <w:rsid w:val="00873022"/>
    <w:rsid w:val="0087353D"/>
    <w:rsid w:val="008736B6"/>
    <w:rsid w:val="00873C49"/>
    <w:rsid w:val="00873C5B"/>
    <w:rsid w:val="008741C7"/>
    <w:rsid w:val="00874B0E"/>
    <w:rsid w:val="00874DC1"/>
    <w:rsid w:val="00875BCD"/>
    <w:rsid w:val="00875CAA"/>
    <w:rsid w:val="00876139"/>
    <w:rsid w:val="008765A7"/>
    <w:rsid w:val="008765F2"/>
    <w:rsid w:val="008766A0"/>
    <w:rsid w:val="00877475"/>
    <w:rsid w:val="00877A48"/>
    <w:rsid w:val="00877C13"/>
    <w:rsid w:val="00877F86"/>
    <w:rsid w:val="00880747"/>
    <w:rsid w:val="00880B1E"/>
    <w:rsid w:val="0088146E"/>
    <w:rsid w:val="008814AF"/>
    <w:rsid w:val="008814C1"/>
    <w:rsid w:val="00881F60"/>
    <w:rsid w:val="00882193"/>
    <w:rsid w:val="00882277"/>
    <w:rsid w:val="008822C6"/>
    <w:rsid w:val="0088240B"/>
    <w:rsid w:val="008825ED"/>
    <w:rsid w:val="008827EE"/>
    <w:rsid w:val="008829C7"/>
    <w:rsid w:val="00882BA9"/>
    <w:rsid w:val="00882DA5"/>
    <w:rsid w:val="008841C7"/>
    <w:rsid w:val="00884255"/>
    <w:rsid w:val="0088434C"/>
    <w:rsid w:val="008847E4"/>
    <w:rsid w:val="00885856"/>
    <w:rsid w:val="00885B13"/>
    <w:rsid w:val="00886354"/>
    <w:rsid w:val="0088648B"/>
    <w:rsid w:val="008868BC"/>
    <w:rsid w:val="00886AFE"/>
    <w:rsid w:val="008871F8"/>
    <w:rsid w:val="00887C40"/>
    <w:rsid w:val="00887E02"/>
    <w:rsid w:val="00890508"/>
    <w:rsid w:val="00890586"/>
    <w:rsid w:val="0089078D"/>
    <w:rsid w:val="00890F3D"/>
    <w:rsid w:val="00890F7B"/>
    <w:rsid w:val="0089101A"/>
    <w:rsid w:val="0089110E"/>
    <w:rsid w:val="00891227"/>
    <w:rsid w:val="008914C3"/>
    <w:rsid w:val="0089161D"/>
    <w:rsid w:val="0089194B"/>
    <w:rsid w:val="00891D04"/>
    <w:rsid w:val="00892035"/>
    <w:rsid w:val="008927F9"/>
    <w:rsid w:val="00892820"/>
    <w:rsid w:val="00892945"/>
    <w:rsid w:val="00892F28"/>
    <w:rsid w:val="0089324F"/>
    <w:rsid w:val="0089349E"/>
    <w:rsid w:val="0089378F"/>
    <w:rsid w:val="00893ACA"/>
    <w:rsid w:val="00893D42"/>
    <w:rsid w:val="00894E3A"/>
    <w:rsid w:val="00894F99"/>
    <w:rsid w:val="00895408"/>
    <w:rsid w:val="00895774"/>
    <w:rsid w:val="00895892"/>
    <w:rsid w:val="008961D1"/>
    <w:rsid w:val="00896BCF"/>
    <w:rsid w:val="00896BFE"/>
    <w:rsid w:val="00896FE2"/>
    <w:rsid w:val="00897657"/>
    <w:rsid w:val="00897864"/>
    <w:rsid w:val="00897A66"/>
    <w:rsid w:val="00897AB0"/>
    <w:rsid w:val="00897CBD"/>
    <w:rsid w:val="008A099A"/>
    <w:rsid w:val="008A1552"/>
    <w:rsid w:val="008A1D8E"/>
    <w:rsid w:val="008A23C5"/>
    <w:rsid w:val="008A2DF9"/>
    <w:rsid w:val="008A2F37"/>
    <w:rsid w:val="008A316A"/>
    <w:rsid w:val="008A3424"/>
    <w:rsid w:val="008A3471"/>
    <w:rsid w:val="008A3612"/>
    <w:rsid w:val="008A3800"/>
    <w:rsid w:val="008A3AD1"/>
    <w:rsid w:val="008A3C65"/>
    <w:rsid w:val="008A3D2F"/>
    <w:rsid w:val="008A3EDF"/>
    <w:rsid w:val="008A3FF3"/>
    <w:rsid w:val="008A4350"/>
    <w:rsid w:val="008A44D4"/>
    <w:rsid w:val="008A52A1"/>
    <w:rsid w:val="008A5659"/>
    <w:rsid w:val="008A5982"/>
    <w:rsid w:val="008A5B34"/>
    <w:rsid w:val="008A5FD3"/>
    <w:rsid w:val="008A6205"/>
    <w:rsid w:val="008A675B"/>
    <w:rsid w:val="008A6778"/>
    <w:rsid w:val="008A6817"/>
    <w:rsid w:val="008A72B7"/>
    <w:rsid w:val="008A76D6"/>
    <w:rsid w:val="008A7775"/>
    <w:rsid w:val="008A7D3F"/>
    <w:rsid w:val="008B0809"/>
    <w:rsid w:val="008B0EE6"/>
    <w:rsid w:val="008B151D"/>
    <w:rsid w:val="008B1948"/>
    <w:rsid w:val="008B1AFB"/>
    <w:rsid w:val="008B205B"/>
    <w:rsid w:val="008B26A1"/>
    <w:rsid w:val="008B26A2"/>
    <w:rsid w:val="008B33EB"/>
    <w:rsid w:val="008B35D4"/>
    <w:rsid w:val="008B38EB"/>
    <w:rsid w:val="008B3EAB"/>
    <w:rsid w:val="008B492F"/>
    <w:rsid w:val="008B49CB"/>
    <w:rsid w:val="008B4CDD"/>
    <w:rsid w:val="008B505D"/>
    <w:rsid w:val="008B51C9"/>
    <w:rsid w:val="008B54E9"/>
    <w:rsid w:val="008B58BB"/>
    <w:rsid w:val="008B5F8C"/>
    <w:rsid w:val="008B62DE"/>
    <w:rsid w:val="008B62FA"/>
    <w:rsid w:val="008B6499"/>
    <w:rsid w:val="008B6EFD"/>
    <w:rsid w:val="008B7373"/>
    <w:rsid w:val="008B75A2"/>
    <w:rsid w:val="008B7931"/>
    <w:rsid w:val="008B7AA5"/>
    <w:rsid w:val="008B7C90"/>
    <w:rsid w:val="008B7FC0"/>
    <w:rsid w:val="008C00AC"/>
    <w:rsid w:val="008C00D4"/>
    <w:rsid w:val="008C0349"/>
    <w:rsid w:val="008C0387"/>
    <w:rsid w:val="008C0836"/>
    <w:rsid w:val="008C0E9E"/>
    <w:rsid w:val="008C1466"/>
    <w:rsid w:val="008C1544"/>
    <w:rsid w:val="008C1745"/>
    <w:rsid w:val="008C1E41"/>
    <w:rsid w:val="008C1F1B"/>
    <w:rsid w:val="008C2273"/>
    <w:rsid w:val="008C2E7D"/>
    <w:rsid w:val="008C37A2"/>
    <w:rsid w:val="008C3874"/>
    <w:rsid w:val="008C3931"/>
    <w:rsid w:val="008C3C31"/>
    <w:rsid w:val="008C4060"/>
    <w:rsid w:val="008C4578"/>
    <w:rsid w:val="008C4617"/>
    <w:rsid w:val="008C47DA"/>
    <w:rsid w:val="008C4B36"/>
    <w:rsid w:val="008C4D6B"/>
    <w:rsid w:val="008C526F"/>
    <w:rsid w:val="008C54AE"/>
    <w:rsid w:val="008C5949"/>
    <w:rsid w:val="008C5B6A"/>
    <w:rsid w:val="008C5D82"/>
    <w:rsid w:val="008C6380"/>
    <w:rsid w:val="008C643E"/>
    <w:rsid w:val="008C763C"/>
    <w:rsid w:val="008C7962"/>
    <w:rsid w:val="008D00B6"/>
    <w:rsid w:val="008D0A40"/>
    <w:rsid w:val="008D0D74"/>
    <w:rsid w:val="008D0E3E"/>
    <w:rsid w:val="008D0FBF"/>
    <w:rsid w:val="008D1012"/>
    <w:rsid w:val="008D1047"/>
    <w:rsid w:val="008D1220"/>
    <w:rsid w:val="008D128E"/>
    <w:rsid w:val="008D12AD"/>
    <w:rsid w:val="008D16CB"/>
    <w:rsid w:val="008D1761"/>
    <w:rsid w:val="008D2274"/>
    <w:rsid w:val="008D24E3"/>
    <w:rsid w:val="008D258C"/>
    <w:rsid w:val="008D3920"/>
    <w:rsid w:val="008D3956"/>
    <w:rsid w:val="008D3A79"/>
    <w:rsid w:val="008D4EE6"/>
    <w:rsid w:val="008D4FAF"/>
    <w:rsid w:val="008D516A"/>
    <w:rsid w:val="008D5183"/>
    <w:rsid w:val="008D56D4"/>
    <w:rsid w:val="008D5A73"/>
    <w:rsid w:val="008D5CF0"/>
    <w:rsid w:val="008D6BFF"/>
    <w:rsid w:val="008D6C45"/>
    <w:rsid w:val="008D6D71"/>
    <w:rsid w:val="008D6DBA"/>
    <w:rsid w:val="008D6F71"/>
    <w:rsid w:val="008D753B"/>
    <w:rsid w:val="008D7589"/>
    <w:rsid w:val="008D78A8"/>
    <w:rsid w:val="008D7B61"/>
    <w:rsid w:val="008D7C1D"/>
    <w:rsid w:val="008E02E4"/>
    <w:rsid w:val="008E0326"/>
    <w:rsid w:val="008E0562"/>
    <w:rsid w:val="008E0F96"/>
    <w:rsid w:val="008E11F5"/>
    <w:rsid w:val="008E155D"/>
    <w:rsid w:val="008E1E31"/>
    <w:rsid w:val="008E1E91"/>
    <w:rsid w:val="008E23D2"/>
    <w:rsid w:val="008E2A43"/>
    <w:rsid w:val="008E2F77"/>
    <w:rsid w:val="008E31BC"/>
    <w:rsid w:val="008E388F"/>
    <w:rsid w:val="008E3E26"/>
    <w:rsid w:val="008E4152"/>
    <w:rsid w:val="008E48D5"/>
    <w:rsid w:val="008E49F8"/>
    <w:rsid w:val="008E4B9A"/>
    <w:rsid w:val="008E51B4"/>
    <w:rsid w:val="008E5270"/>
    <w:rsid w:val="008E5618"/>
    <w:rsid w:val="008E5744"/>
    <w:rsid w:val="008E590A"/>
    <w:rsid w:val="008E59E1"/>
    <w:rsid w:val="008E5A3F"/>
    <w:rsid w:val="008E5A66"/>
    <w:rsid w:val="008E5AF4"/>
    <w:rsid w:val="008E666A"/>
    <w:rsid w:val="008E690C"/>
    <w:rsid w:val="008E6935"/>
    <w:rsid w:val="008E6E0F"/>
    <w:rsid w:val="008E7768"/>
    <w:rsid w:val="008E7963"/>
    <w:rsid w:val="008E7A52"/>
    <w:rsid w:val="008F01C8"/>
    <w:rsid w:val="008F0596"/>
    <w:rsid w:val="008F1255"/>
    <w:rsid w:val="008F16E6"/>
    <w:rsid w:val="008F174B"/>
    <w:rsid w:val="008F17FD"/>
    <w:rsid w:val="008F1A1F"/>
    <w:rsid w:val="008F1C09"/>
    <w:rsid w:val="008F1D23"/>
    <w:rsid w:val="008F2DFC"/>
    <w:rsid w:val="008F372E"/>
    <w:rsid w:val="008F3A32"/>
    <w:rsid w:val="008F3D26"/>
    <w:rsid w:val="008F3FB3"/>
    <w:rsid w:val="008F4256"/>
    <w:rsid w:val="008F4B59"/>
    <w:rsid w:val="008F4DF3"/>
    <w:rsid w:val="008F4F31"/>
    <w:rsid w:val="008F5341"/>
    <w:rsid w:val="008F5655"/>
    <w:rsid w:val="008F569C"/>
    <w:rsid w:val="008F612F"/>
    <w:rsid w:val="008F6598"/>
    <w:rsid w:val="008F68CC"/>
    <w:rsid w:val="008F6BFA"/>
    <w:rsid w:val="008F6DBC"/>
    <w:rsid w:val="008F6E84"/>
    <w:rsid w:val="008F73C5"/>
    <w:rsid w:val="008F73E0"/>
    <w:rsid w:val="008F7C9C"/>
    <w:rsid w:val="008F7DE6"/>
    <w:rsid w:val="008F7E80"/>
    <w:rsid w:val="00900054"/>
    <w:rsid w:val="0090010B"/>
    <w:rsid w:val="00900223"/>
    <w:rsid w:val="00900304"/>
    <w:rsid w:val="0090049D"/>
    <w:rsid w:val="00900883"/>
    <w:rsid w:val="00900F00"/>
    <w:rsid w:val="009010CE"/>
    <w:rsid w:val="009013A4"/>
    <w:rsid w:val="00901410"/>
    <w:rsid w:val="0090153C"/>
    <w:rsid w:val="00901818"/>
    <w:rsid w:val="00901A65"/>
    <w:rsid w:val="00901F85"/>
    <w:rsid w:val="009022EA"/>
    <w:rsid w:val="009024D7"/>
    <w:rsid w:val="00902AE2"/>
    <w:rsid w:val="0090329A"/>
    <w:rsid w:val="0090370C"/>
    <w:rsid w:val="00903ACD"/>
    <w:rsid w:val="00903E5A"/>
    <w:rsid w:val="00903F4C"/>
    <w:rsid w:val="009041CF"/>
    <w:rsid w:val="00904C46"/>
    <w:rsid w:val="00905202"/>
    <w:rsid w:val="00905C13"/>
    <w:rsid w:val="00905C22"/>
    <w:rsid w:val="0090605E"/>
    <w:rsid w:val="009061E7"/>
    <w:rsid w:val="0090629E"/>
    <w:rsid w:val="00906A3B"/>
    <w:rsid w:val="00906E0E"/>
    <w:rsid w:val="00906E75"/>
    <w:rsid w:val="00907226"/>
    <w:rsid w:val="0090791D"/>
    <w:rsid w:val="00907AB5"/>
    <w:rsid w:val="00910279"/>
    <w:rsid w:val="009104D8"/>
    <w:rsid w:val="00910659"/>
    <w:rsid w:val="009107E8"/>
    <w:rsid w:val="009112E8"/>
    <w:rsid w:val="009117C6"/>
    <w:rsid w:val="00911B2D"/>
    <w:rsid w:val="00912348"/>
    <w:rsid w:val="009123CF"/>
    <w:rsid w:val="00912943"/>
    <w:rsid w:val="00912B0B"/>
    <w:rsid w:val="00912BDD"/>
    <w:rsid w:val="0091340E"/>
    <w:rsid w:val="009136E3"/>
    <w:rsid w:val="009137F5"/>
    <w:rsid w:val="00913BDB"/>
    <w:rsid w:val="00913BF7"/>
    <w:rsid w:val="0091523A"/>
    <w:rsid w:val="009153C2"/>
    <w:rsid w:val="00915D10"/>
    <w:rsid w:val="0091621C"/>
    <w:rsid w:val="009167BF"/>
    <w:rsid w:val="0091692E"/>
    <w:rsid w:val="00916CEA"/>
    <w:rsid w:val="00917649"/>
    <w:rsid w:val="009176D1"/>
    <w:rsid w:val="009179EA"/>
    <w:rsid w:val="00917CA6"/>
    <w:rsid w:val="00920790"/>
    <w:rsid w:val="00920AF6"/>
    <w:rsid w:val="00920DE8"/>
    <w:rsid w:val="009210EF"/>
    <w:rsid w:val="00921295"/>
    <w:rsid w:val="0092148A"/>
    <w:rsid w:val="009215F0"/>
    <w:rsid w:val="009217D6"/>
    <w:rsid w:val="00921801"/>
    <w:rsid w:val="009218D3"/>
    <w:rsid w:val="00921AD7"/>
    <w:rsid w:val="00921EA7"/>
    <w:rsid w:val="00921F25"/>
    <w:rsid w:val="00921F62"/>
    <w:rsid w:val="009222AF"/>
    <w:rsid w:val="00922B80"/>
    <w:rsid w:val="00922D48"/>
    <w:rsid w:val="00922EB6"/>
    <w:rsid w:val="00922F2B"/>
    <w:rsid w:val="00923C2E"/>
    <w:rsid w:val="0092438C"/>
    <w:rsid w:val="00924D1F"/>
    <w:rsid w:val="00924D87"/>
    <w:rsid w:val="009250B6"/>
    <w:rsid w:val="009250D5"/>
    <w:rsid w:val="009255DA"/>
    <w:rsid w:val="009258A0"/>
    <w:rsid w:val="00925C2C"/>
    <w:rsid w:val="00925D9E"/>
    <w:rsid w:val="00926E64"/>
    <w:rsid w:val="00927421"/>
    <w:rsid w:val="00927CB3"/>
    <w:rsid w:val="009303C0"/>
    <w:rsid w:val="00930536"/>
    <w:rsid w:val="009305FE"/>
    <w:rsid w:val="009306E7"/>
    <w:rsid w:val="009307CF"/>
    <w:rsid w:val="00930C7F"/>
    <w:rsid w:val="009311E1"/>
    <w:rsid w:val="0093143F"/>
    <w:rsid w:val="009314EC"/>
    <w:rsid w:val="009316D8"/>
    <w:rsid w:val="00931FE4"/>
    <w:rsid w:val="00932334"/>
    <w:rsid w:val="009323DC"/>
    <w:rsid w:val="0093275D"/>
    <w:rsid w:val="009329D4"/>
    <w:rsid w:val="00932A45"/>
    <w:rsid w:val="00932ECE"/>
    <w:rsid w:val="009331CA"/>
    <w:rsid w:val="00933215"/>
    <w:rsid w:val="0093332C"/>
    <w:rsid w:val="0093338D"/>
    <w:rsid w:val="009333EC"/>
    <w:rsid w:val="00934148"/>
    <w:rsid w:val="00934AC8"/>
    <w:rsid w:val="00934EC3"/>
    <w:rsid w:val="00935258"/>
    <w:rsid w:val="0093538F"/>
    <w:rsid w:val="00935A5A"/>
    <w:rsid w:val="009363AD"/>
    <w:rsid w:val="009364CF"/>
    <w:rsid w:val="00936C15"/>
    <w:rsid w:val="009401A6"/>
    <w:rsid w:val="00940A3E"/>
    <w:rsid w:val="00941091"/>
    <w:rsid w:val="009413FC"/>
    <w:rsid w:val="00941998"/>
    <w:rsid w:val="00941A1C"/>
    <w:rsid w:val="00941B4C"/>
    <w:rsid w:val="00941F0D"/>
    <w:rsid w:val="00941FA8"/>
    <w:rsid w:val="00941FE9"/>
    <w:rsid w:val="00942020"/>
    <w:rsid w:val="00942325"/>
    <w:rsid w:val="009423DA"/>
    <w:rsid w:val="00942432"/>
    <w:rsid w:val="00942BE7"/>
    <w:rsid w:val="00942DC8"/>
    <w:rsid w:val="009430F2"/>
    <w:rsid w:val="00943222"/>
    <w:rsid w:val="009433FD"/>
    <w:rsid w:val="009442C2"/>
    <w:rsid w:val="00944518"/>
    <w:rsid w:val="0094462B"/>
    <w:rsid w:val="00944E93"/>
    <w:rsid w:val="00944ED0"/>
    <w:rsid w:val="00945358"/>
    <w:rsid w:val="009456B5"/>
    <w:rsid w:val="00945853"/>
    <w:rsid w:val="00945922"/>
    <w:rsid w:val="00945C7A"/>
    <w:rsid w:val="009460B7"/>
    <w:rsid w:val="00946996"/>
    <w:rsid w:val="00946BED"/>
    <w:rsid w:val="00946EC3"/>
    <w:rsid w:val="00947615"/>
    <w:rsid w:val="0094774A"/>
    <w:rsid w:val="00947BFC"/>
    <w:rsid w:val="0095009A"/>
    <w:rsid w:val="009508EA"/>
    <w:rsid w:val="00951298"/>
    <w:rsid w:val="00951B8F"/>
    <w:rsid w:val="009522F3"/>
    <w:rsid w:val="00952761"/>
    <w:rsid w:val="009528D8"/>
    <w:rsid w:val="00953CA5"/>
    <w:rsid w:val="00953CB6"/>
    <w:rsid w:val="0095450B"/>
    <w:rsid w:val="009546D7"/>
    <w:rsid w:val="00954B36"/>
    <w:rsid w:val="00954DAD"/>
    <w:rsid w:val="00954F80"/>
    <w:rsid w:val="00954FE3"/>
    <w:rsid w:val="00955161"/>
    <w:rsid w:val="00955408"/>
    <w:rsid w:val="009557C8"/>
    <w:rsid w:val="00956194"/>
    <w:rsid w:val="00956928"/>
    <w:rsid w:val="00956C9C"/>
    <w:rsid w:val="00956D3D"/>
    <w:rsid w:val="009578DC"/>
    <w:rsid w:val="00957A3C"/>
    <w:rsid w:val="00957C23"/>
    <w:rsid w:val="00957CFE"/>
    <w:rsid w:val="00960EDC"/>
    <w:rsid w:val="0096106C"/>
    <w:rsid w:val="00961259"/>
    <w:rsid w:val="009618D8"/>
    <w:rsid w:val="00961FEA"/>
    <w:rsid w:val="009621AC"/>
    <w:rsid w:val="00962AF7"/>
    <w:rsid w:val="00962B0B"/>
    <w:rsid w:val="00962DB3"/>
    <w:rsid w:val="00962E0C"/>
    <w:rsid w:val="009638EA"/>
    <w:rsid w:val="00963B65"/>
    <w:rsid w:val="0096412F"/>
    <w:rsid w:val="009643AB"/>
    <w:rsid w:val="00964CB8"/>
    <w:rsid w:val="00964FCF"/>
    <w:rsid w:val="00965348"/>
    <w:rsid w:val="009655CB"/>
    <w:rsid w:val="0096581C"/>
    <w:rsid w:val="00965855"/>
    <w:rsid w:val="0096648C"/>
    <w:rsid w:val="009664DA"/>
    <w:rsid w:val="0096666B"/>
    <w:rsid w:val="0096680E"/>
    <w:rsid w:val="00966E36"/>
    <w:rsid w:val="00966E48"/>
    <w:rsid w:val="00966FA8"/>
    <w:rsid w:val="00967105"/>
    <w:rsid w:val="0096744D"/>
    <w:rsid w:val="009677AF"/>
    <w:rsid w:val="00967B64"/>
    <w:rsid w:val="00967B9B"/>
    <w:rsid w:val="00970141"/>
    <w:rsid w:val="0097035A"/>
    <w:rsid w:val="009704B4"/>
    <w:rsid w:val="00970653"/>
    <w:rsid w:val="00970BFA"/>
    <w:rsid w:val="009711F5"/>
    <w:rsid w:val="00971656"/>
    <w:rsid w:val="00971A1E"/>
    <w:rsid w:val="00971A20"/>
    <w:rsid w:val="00971BED"/>
    <w:rsid w:val="0097202D"/>
    <w:rsid w:val="0097270C"/>
    <w:rsid w:val="00972CB1"/>
    <w:rsid w:val="00972E8C"/>
    <w:rsid w:val="00973035"/>
    <w:rsid w:val="0097306B"/>
    <w:rsid w:val="009732EB"/>
    <w:rsid w:val="009739F5"/>
    <w:rsid w:val="00973AD2"/>
    <w:rsid w:val="00973CF0"/>
    <w:rsid w:val="00974122"/>
    <w:rsid w:val="0097439F"/>
    <w:rsid w:val="00974828"/>
    <w:rsid w:val="009751F9"/>
    <w:rsid w:val="009753CE"/>
    <w:rsid w:val="00975534"/>
    <w:rsid w:val="009755B8"/>
    <w:rsid w:val="00975E21"/>
    <w:rsid w:val="00975E5F"/>
    <w:rsid w:val="00976265"/>
    <w:rsid w:val="00976CEC"/>
    <w:rsid w:val="00976E26"/>
    <w:rsid w:val="00977286"/>
    <w:rsid w:val="00977809"/>
    <w:rsid w:val="00977EBF"/>
    <w:rsid w:val="009801ED"/>
    <w:rsid w:val="009806E0"/>
    <w:rsid w:val="0098083E"/>
    <w:rsid w:val="00981161"/>
    <w:rsid w:val="009812DA"/>
    <w:rsid w:val="00981B54"/>
    <w:rsid w:val="00981C94"/>
    <w:rsid w:val="00981FF7"/>
    <w:rsid w:val="00982531"/>
    <w:rsid w:val="009828D6"/>
    <w:rsid w:val="00982968"/>
    <w:rsid w:val="009836D1"/>
    <w:rsid w:val="00983725"/>
    <w:rsid w:val="00983956"/>
    <w:rsid w:val="00983BAB"/>
    <w:rsid w:val="00984026"/>
    <w:rsid w:val="009846F6"/>
    <w:rsid w:val="009849A6"/>
    <w:rsid w:val="00985334"/>
    <w:rsid w:val="009853E7"/>
    <w:rsid w:val="009856D1"/>
    <w:rsid w:val="00985A1D"/>
    <w:rsid w:val="00985ED8"/>
    <w:rsid w:val="00986246"/>
    <w:rsid w:val="00986B75"/>
    <w:rsid w:val="009877FB"/>
    <w:rsid w:val="00987CCB"/>
    <w:rsid w:val="00987D1A"/>
    <w:rsid w:val="009908CE"/>
    <w:rsid w:val="00990CB4"/>
    <w:rsid w:val="009917C5"/>
    <w:rsid w:val="00992205"/>
    <w:rsid w:val="009929C7"/>
    <w:rsid w:val="009935BB"/>
    <w:rsid w:val="00993FE3"/>
    <w:rsid w:val="00994672"/>
    <w:rsid w:val="00994C36"/>
    <w:rsid w:val="00994DE0"/>
    <w:rsid w:val="00995061"/>
    <w:rsid w:val="00995161"/>
    <w:rsid w:val="0099587F"/>
    <w:rsid w:val="00995A41"/>
    <w:rsid w:val="009970E1"/>
    <w:rsid w:val="00997380"/>
    <w:rsid w:val="00997708"/>
    <w:rsid w:val="00997E9E"/>
    <w:rsid w:val="009A01BB"/>
    <w:rsid w:val="009A06E9"/>
    <w:rsid w:val="009A09FA"/>
    <w:rsid w:val="009A0A5C"/>
    <w:rsid w:val="009A0D5F"/>
    <w:rsid w:val="009A103E"/>
    <w:rsid w:val="009A113F"/>
    <w:rsid w:val="009A1223"/>
    <w:rsid w:val="009A161D"/>
    <w:rsid w:val="009A1653"/>
    <w:rsid w:val="009A16BB"/>
    <w:rsid w:val="009A16DE"/>
    <w:rsid w:val="009A1944"/>
    <w:rsid w:val="009A1FAD"/>
    <w:rsid w:val="009A2180"/>
    <w:rsid w:val="009A2D5A"/>
    <w:rsid w:val="009A2FBA"/>
    <w:rsid w:val="009A31DB"/>
    <w:rsid w:val="009A321C"/>
    <w:rsid w:val="009A3C48"/>
    <w:rsid w:val="009A43F8"/>
    <w:rsid w:val="009A47E3"/>
    <w:rsid w:val="009A4944"/>
    <w:rsid w:val="009A4A47"/>
    <w:rsid w:val="009A4BEB"/>
    <w:rsid w:val="009A4FE7"/>
    <w:rsid w:val="009A53FE"/>
    <w:rsid w:val="009A6644"/>
    <w:rsid w:val="009A6789"/>
    <w:rsid w:val="009A6A53"/>
    <w:rsid w:val="009A72EC"/>
    <w:rsid w:val="009B010B"/>
    <w:rsid w:val="009B06FF"/>
    <w:rsid w:val="009B098B"/>
    <w:rsid w:val="009B1317"/>
    <w:rsid w:val="009B1CC5"/>
    <w:rsid w:val="009B1CF6"/>
    <w:rsid w:val="009B1E1F"/>
    <w:rsid w:val="009B2B41"/>
    <w:rsid w:val="009B2F0B"/>
    <w:rsid w:val="009B2F18"/>
    <w:rsid w:val="009B2F4F"/>
    <w:rsid w:val="009B3052"/>
    <w:rsid w:val="009B3690"/>
    <w:rsid w:val="009B38AC"/>
    <w:rsid w:val="009B3C11"/>
    <w:rsid w:val="009B4159"/>
    <w:rsid w:val="009B4292"/>
    <w:rsid w:val="009B435F"/>
    <w:rsid w:val="009B4978"/>
    <w:rsid w:val="009B4B60"/>
    <w:rsid w:val="009B526B"/>
    <w:rsid w:val="009B54F1"/>
    <w:rsid w:val="009B5507"/>
    <w:rsid w:val="009B5670"/>
    <w:rsid w:val="009B56F5"/>
    <w:rsid w:val="009B58D2"/>
    <w:rsid w:val="009B66DD"/>
    <w:rsid w:val="009B7047"/>
    <w:rsid w:val="009B7555"/>
    <w:rsid w:val="009B79A5"/>
    <w:rsid w:val="009B79B7"/>
    <w:rsid w:val="009B7CD0"/>
    <w:rsid w:val="009B7D38"/>
    <w:rsid w:val="009C01AC"/>
    <w:rsid w:val="009C056D"/>
    <w:rsid w:val="009C0664"/>
    <w:rsid w:val="009C0741"/>
    <w:rsid w:val="009C0845"/>
    <w:rsid w:val="009C0C08"/>
    <w:rsid w:val="009C0FB5"/>
    <w:rsid w:val="009C12A7"/>
    <w:rsid w:val="009C1694"/>
    <w:rsid w:val="009C1FE9"/>
    <w:rsid w:val="009C2745"/>
    <w:rsid w:val="009C34DA"/>
    <w:rsid w:val="009C39ED"/>
    <w:rsid w:val="009C3B60"/>
    <w:rsid w:val="009C418E"/>
    <w:rsid w:val="009C4C24"/>
    <w:rsid w:val="009C4FF4"/>
    <w:rsid w:val="009C5851"/>
    <w:rsid w:val="009C5E8A"/>
    <w:rsid w:val="009C6861"/>
    <w:rsid w:val="009C6BF4"/>
    <w:rsid w:val="009C7396"/>
    <w:rsid w:val="009C7846"/>
    <w:rsid w:val="009D039B"/>
    <w:rsid w:val="009D0FA8"/>
    <w:rsid w:val="009D14EF"/>
    <w:rsid w:val="009D18FD"/>
    <w:rsid w:val="009D2436"/>
    <w:rsid w:val="009D2547"/>
    <w:rsid w:val="009D2A39"/>
    <w:rsid w:val="009D2B7E"/>
    <w:rsid w:val="009D2E8F"/>
    <w:rsid w:val="009D3403"/>
    <w:rsid w:val="009D3944"/>
    <w:rsid w:val="009D3E13"/>
    <w:rsid w:val="009D3F2B"/>
    <w:rsid w:val="009D3FEF"/>
    <w:rsid w:val="009D443B"/>
    <w:rsid w:val="009D4634"/>
    <w:rsid w:val="009D4674"/>
    <w:rsid w:val="009D46EF"/>
    <w:rsid w:val="009D47D1"/>
    <w:rsid w:val="009D4C36"/>
    <w:rsid w:val="009D4DA6"/>
    <w:rsid w:val="009D4DD0"/>
    <w:rsid w:val="009D5069"/>
    <w:rsid w:val="009D58DD"/>
    <w:rsid w:val="009D6990"/>
    <w:rsid w:val="009D6991"/>
    <w:rsid w:val="009D6F2D"/>
    <w:rsid w:val="009D701A"/>
    <w:rsid w:val="009D7052"/>
    <w:rsid w:val="009D75F5"/>
    <w:rsid w:val="009D7ACA"/>
    <w:rsid w:val="009D7EA7"/>
    <w:rsid w:val="009E0018"/>
    <w:rsid w:val="009E02C1"/>
    <w:rsid w:val="009E1794"/>
    <w:rsid w:val="009E181E"/>
    <w:rsid w:val="009E1A5C"/>
    <w:rsid w:val="009E1C7E"/>
    <w:rsid w:val="009E2ECD"/>
    <w:rsid w:val="009E3067"/>
    <w:rsid w:val="009E331A"/>
    <w:rsid w:val="009E339E"/>
    <w:rsid w:val="009E341A"/>
    <w:rsid w:val="009E3635"/>
    <w:rsid w:val="009E3B3B"/>
    <w:rsid w:val="009E3C35"/>
    <w:rsid w:val="009E476C"/>
    <w:rsid w:val="009E48FF"/>
    <w:rsid w:val="009E4997"/>
    <w:rsid w:val="009E4E7A"/>
    <w:rsid w:val="009E4FF2"/>
    <w:rsid w:val="009E585B"/>
    <w:rsid w:val="009E5B9E"/>
    <w:rsid w:val="009E61DF"/>
    <w:rsid w:val="009E627F"/>
    <w:rsid w:val="009E68F1"/>
    <w:rsid w:val="009E7331"/>
    <w:rsid w:val="009E74F1"/>
    <w:rsid w:val="009F02B2"/>
    <w:rsid w:val="009F05BA"/>
    <w:rsid w:val="009F0C5B"/>
    <w:rsid w:val="009F0F5C"/>
    <w:rsid w:val="009F1121"/>
    <w:rsid w:val="009F14F1"/>
    <w:rsid w:val="009F15AC"/>
    <w:rsid w:val="009F1631"/>
    <w:rsid w:val="009F1A61"/>
    <w:rsid w:val="009F1D56"/>
    <w:rsid w:val="009F23D5"/>
    <w:rsid w:val="009F2AD6"/>
    <w:rsid w:val="009F2B28"/>
    <w:rsid w:val="009F2E4B"/>
    <w:rsid w:val="009F2EEA"/>
    <w:rsid w:val="009F3439"/>
    <w:rsid w:val="009F4276"/>
    <w:rsid w:val="009F4307"/>
    <w:rsid w:val="009F45C9"/>
    <w:rsid w:val="009F4B55"/>
    <w:rsid w:val="009F4CCA"/>
    <w:rsid w:val="009F5679"/>
    <w:rsid w:val="009F5966"/>
    <w:rsid w:val="009F59FC"/>
    <w:rsid w:val="009F5AB1"/>
    <w:rsid w:val="009F5BCC"/>
    <w:rsid w:val="009F5D15"/>
    <w:rsid w:val="009F621A"/>
    <w:rsid w:val="009F670B"/>
    <w:rsid w:val="009F69A6"/>
    <w:rsid w:val="009F6AEB"/>
    <w:rsid w:val="009F6CAF"/>
    <w:rsid w:val="009F6EC1"/>
    <w:rsid w:val="009F7646"/>
    <w:rsid w:val="009F7801"/>
    <w:rsid w:val="009F7D2C"/>
    <w:rsid w:val="00A00490"/>
    <w:rsid w:val="00A009E8"/>
    <w:rsid w:val="00A00A44"/>
    <w:rsid w:val="00A00D20"/>
    <w:rsid w:val="00A00D5D"/>
    <w:rsid w:val="00A00FC9"/>
    <w:rsid w:val="00A01129"/>
    <w:rsid w:val="00A01F82"/>
    <w:rsid w:val="00A0271D"/>
    <w:rsid w:val="00A027F2"/>
    <w:rsid w:val="00A02A5F"/>
    <w:rsid w:val="00A03141"/>
    <w:rsid w:val="00A03147"/>
    <w:rsid w:val="00A03910"/>
    <w:rsid w:val="00A03B54"/>
    <w:rsid w:val="00A04363"/>
    <w:rsid w:val="00A0447E"/>
    <w:rsid w:val="00A05308"/>
    <w:rsid w:val="00A05704"/>
    <w:rsid w:val="00A0579E"/>
    <w:rsid w:val="00A05B77"/>
    <w:rsid w:val="00A0621D"/>
    <w:rsid w:val="00A062CD"/>
    <w:rsid w:val="00A065E2"/>
    <w:rsid w:val="00A079BD"/>
    <w:rsid w:val="00A101EC"/>
    <w:rsid w:val="00A102AE"/>
    <w:rsid w:val="00A102D8"/>
    <w:rsid w:val="00A10398"/>
    <w:rsid w:val="00A108FE"/>
    <w:rsid w:val="00A10FE4"/>
    <w:rsid w:val="00A117FA"/>
    <w:rsid w:val="00A12195"/>
    <w:rsid w:val="00A12CD6"/>
    <w:rsid w:val="00A1304A"/>
    <w:rsid w:val="00A1388F"/>
    <w:rsid w:val="00A13A67"/>
    <w:rsid w:val="00A14175"/>
    <w:rsid w:val="00A14533"/>
    <w:rsid w:val="00A14C15"/>
    <w:rsid w:val="00A14D44"/>
    <w:rsid w:val="00A154A8"/>
    <w:rsid w:val="00A159D2"/>
    <w:rsid w:val="00A15A4E"/>
    <w:rsid w:val="00A15F0E"/>
    <w:rsid w:val="00A1622A"/>
    <w:rsid w:val="00A16453"/>
    <w:rsid w:val="00A16698"/>
    <w:rsid w:val="00A166B8"/>
    <w:rsid w:val="00A17211"/>
    <w:rsid w:val="00A17ABB"/>
    <w:rsid w:val="00A17B99"/>
    <w:rsid w:val="00A2023A"/>
    <w:rsid w:val="00A204AC"/>
    <w:rsid w:val="00A206A1"/>
    <w:rsid w:val="00A208A8"/>
    <w:rsid w:val="00A20FFF"/>
    <w:rsid w:val="00A211FD"/>
    <w:rsid w:val="00A21233"/>
    <w:rsid w:val="00A21459"/>
    <w:rsid w:val="00A21BE1"/>
    <w:rsid w:val="00A2227A"/>
    <w:rsid w:val="00A222FA"/>
    <w:rsid w:val="00A226DF"/>
    <w:rsid w:val="00A228A9"/>
    <w:rsid w:val="00A22A73"/>
    <w:rsid w:val="00A2327F"/>
    <w:rsid w:val="00A233ED"/>
    <w:rsid w:val="00A23AC0"/>
    <w:rsid w:val="00A2472D"/>
    <w:rsid w:val="00A24989"/>
    <w:rsid w:val="00A24BC6"/>
    <w:rsid w:val="00A25E61"/>
    <w:rsid w:val="00A270F6"/>
    <w:rsid w:val="00A27345"/>
    <w:rsid w:val="00A27D36"/>
    <w:rsid w:val="00A301BD"/>
    <w:rsid w:val="00A3029D"/>
    <w:rsid w:val="00A304B5"/>
    <w:rsid w:val="00A30CB8"/>
    <w:rsid w:val="00A30FBC"/>
    <w:rsid w:val="00A31114"/>
    <w:rsid w:val="00A311CE"/>
    <w:rsid w:val="00A31B36"/>
    <w:rsid w:val="00A31CA6"/>
    <w:rsid w:val="00A32344"/>
    <w:rsid w:val="00A32B0C"/>
    <w:rsid w:val="00A3306D"/>
    <w:rsid w:val="00A33082"/>
    <w:rsid w:val="00A33879"/>
    <w:rsid w:val="00A33904"/>
    <w:rsid w:val="00A34392"/>
    <w:rsid w:val="00A348EA"/>
    <w:rsid w:val="00A34A38"/>
    <w:rsid w:val="00A34BBC"/>
    <w:rsid w:val="00A34E1A"/>
    <w:rsid w:val="00A35416"/>
    <w:rsid w:val="00A35C77"/>
    <w:rsid w:val="00A35E51"/>
    <w:rsid w:val="00A35F94"/>
    <w:rsid w:val="00A35FEF"/>
    <w:rsid w:val="00A3678B"/>
    <w:rsid w:val="00A36963"/>
    <w:rsid w:val="00A36AC1"/>
    <w:rsid w:val="00A36D15"/>
    <w:rsid w:val="00A370A5"/>
    <w:rsid w:val="00A374F2"/>
    <w:rsid w:val="00A37676"/>
    <w:rsid w:val="00A4013D"/>
    <w:rsid w:val="00A40A43"/>
    <w:rsid w:val="00A40AFE"/>
    <w:rsid w:val="00A40E4B"/>
    <w:rsid w:val="00A417AD"/>
    <w:rsid w:val="00A41D3D"/>
    <w:rsid w:val="00A41F54"/>
    <w:rsid w:val="00A42039"/>
    <w:rsid w:val="00A42EB5"/>
    <w:rsid w:val="00A43094"/>
    <w:rsid w:val="00A430DA"/>
    <w:rsid w:val="00A43464"/>
    <w:rsid w:val="00A434B3"/>
    <w:rsid w:val="00A434F4"/>
    <w:rsid w:val="00A4395E"/>
    <w:rsid w:val="00A43983"/>
    <w:rsid w:val="00A449DE"/>
    <w:rsid w:val="00A44AF8"/>
    <w:rsid w:val="00A44D2D"/>
    <w:rsid w:val="00A44E57"/>
    <w:rsid w:val="00A451B8"/>
    <w:rsid w:val="00A4536F"/>
    <w:rsid w:val="00A458F8"/>
    <w:rsid w:val="00A45F3C"/>
    <w:rsid w:val="00A46687"/>
    <w:rsid w:val="00A467D3"/>
    <w:rsid w:val="00A46F5B"/>
    <w:rsid w:val="00A47416"/>
    <w:rsid w:val="00A4784A"/>
    <w:rsid w:val="00A4787F"/>
    <w:rsid w:val="00A47F08"/>
    <w:rsid w:val="00A503A1"/>
    <w:rsid w:val="00A5043D"/>
    <w:rsid w:val="00A50492"/>
    <w:rsid w:val="00A504F8"/>
    <w:rsid w:val="00A5059F"/>
    <w:rsid w:val="00A508B4"/>
    <w:rsid w:val="00A50FFB"/>
    <w:rsid w:val="00A5228E"/>
    <w:rsid w:val="00A522F2"/>
    <w:rsid w:val="00A52654"/>
    <w:rsid w:val="00A52C41"/>
    <w:rsid w:val="00A52E3E"/>
    <w:rsid w:val="00A53C3B"/>
    <w:rsid w:val="00A54F66"/>
    <w:rsid w:val="00A550E0"/>
    <w:rsid w:val="00A5536D"/>
    <w:rsid w:val="00A55785"/>
    <w:rsid w:val="00A566C0"/>
    <w:rsid w:val="00A569C1"/>
    <w:rsid w:val="00A5704D"/>
    <w:rsid w:val="00A57068"/>
    <w:rsid w:val="00A57375"/>
    <w:rsid w:val="00A57B8B"/>
    <w:rsid w:val="00A60174"/>
    <w:rsid w:val="00A60448"/>
    <w:rsid w:val="00A60536"/>
    <w:rsid w:val="00A607FF"/>
    <w:rsid w:val="00A60BFF"/>
    <w:rsid w:val="00A60C36"/>
    <w:rsid w:val="00A6148E"/>
    <w:rsid w:val="00A614CF"/>
    <w:rsid w:val="00A615C5"/>
    <w:rsid w:val="00A619A8"/>
    <w:rsid w:val="00A619B1"/>
    <w:rsid w:val="00A61D11"/>
    <w:rsid w:val="00A61E10"/>
    <w:rsid w:val="00A62142"/>
    <w:rsid w:val="00A621D3"/>
    <w:rsid w:val="00A624AD"/>
    <w:rsid w:val="00A62843"/>
    <w:rsid w:val="00A62A0A"/>
    <w:rsid w:val="00A62B5D"/>
    <w:rsid w:val="00A62DF9"/>
    <w:rsid w:val="00A63CD4"/>
    <w:rsid w:val="00A63F60"/>
    <w:rsid w:val="00A640E0"/>
    <w:rsid w:val="00A6484B"/>
    <w:rsid w:val="00A64955"/>
    <w:rsid w:val="00A64AB2"/>
    <w:rsid w:val="00A64B04"/>
    <w:rsid w:val="00A64E8D"/>
    <w:rsid w:val="00A657FE"/>
    <w:rsid w:val="00A65BEB"/>
    <w:rsid w:val="00A6640E"/>
    <w:rsid w:val="00A66537"/>
    <w:rsid w:val="00A667A8"/>
    <w:rsid w:val="00A6743E"/>
    <w:rsid w:val="00A6791D"/>
    <w:rsid w:val="00A70382"/>
    <w:rsid w:val="00A70469"/>
    <w:rsid w:val="00A708E9"/>
    <w:rsid w:val="00A71175"/>
    <w:rsid w:val="00A7144C"/>
    <w:rsid w:val="00A7145F"/>
    <w:rsid w:val="00A72CFB"/>
    <w:rsid w:val="00A73690"/>
    <w:rsid w:val="00A7388C"/>
    <w:rsid w:val="00A73A95"/>
    <w:rsid w:val="00A73BFF"/>
    <w:rsid w:val="00A73D3C"/>
    <w:rsid w:val="00A73E87"/>
    <w:rsid w:val="00A75C63"/>
    <w:rsid w:val="00A769BE"/>
    <w:rsid w:val="00A77924"/>
    <w:rsid w:val="00A77C06"/>
    <w:rsid w:val="00A77E81"/>
    <w:rsid w:val="00A800A8"/>
    <w:rsid w:val="00A807DE"/>
    <w:rsid w:val="00A80AFA"/>
    <w:rsid w:val="00A80B32"/>
    <w:rsid w:val="00A80C95"/>
    <w:rsid w:val="00A8166F"/>
    <w:rsid w:val="00A818B3"/>
    <w:rsid w:val="00A81CA3"/>
    <w:rsid w:val="00A81E4D"/>
    <w:rsid w:val="00A81EC6"/>
    <w:rsid w:val="00A82374"/>
    <w:rsid w:val="00A82474"/>
    <w:rsid w:val="00A82B2D"/>
    <w:rsid w:val="00A82BCD"/>
    <w:rsid w:val="00A82CB4"/>
    <w:rsid w:val="00A83711"/>
    <w:rsid w:val="00A83BE2"/>
    <w:rsid w:val="00A83FEA"/>
    <w:rsid w:val="00A85165"/>
    <w:rsid w:val="00A85570"/>
    <w:rsid w:val="00A85651"/>
    <w:rsid w:val="00A85C4C"/>
    <w:rsid w:val="00A85D70"/>
    <w:rsid w:val="00A8624C"/>
    <w:rsid w:val="00A862F0"/>
    <w:rsid w:val="00A8633B"/>
    <w:rsid w:val="00A867E8"/>
    <w:rsid w:val="00A8683A"/>
    <w:rsid w:val="00A86DA2"/>
    <w:rsid w:val="00A875B4"/>
    <w:rsid w:val="00A877C6"/>
    <w:rsid w:val="00A87AF7"/>
    <w:rsid w:val="00A902AA"/>
    <w:rsid w:val="00A90318"/>
    <w:rsid w:val="00A905A7"/>
    <w:rsid w:val="00A9062D"/>
    <w:rsid w:val="00A90B31"/>
    <w:rsid w:val="00A90EBC"/>
    <w:rsid w:val="00A914F5"/>
    <w:rsid w:val="00A91BC2"/>
    <w:rsid w:val="00A91EE4"/>
    <w:rsid w:val="00A91FFA"/>
    <w:rsid w:val="00A92029"/>
    <w:rsid w:val="00A92B24"/>
    <w:rsid w:val="00A93078"/>
    <w:rsid w:val="00A93614"/>
    <w:rsid w:val="00A9460D"/>
    <w:rsid w:val="00A947A1"/>
    <w:rsid w:val="00A95291"/>
    <w:rsid w:val="00A96415"/>
    <w:rsid w:val="00A9642A"/>
    <w:rsid w:val="00A96AD2"/>
    <w:rsid w:val="00A96CB0"/>
    <w:rsid w:val="00A9777C"/>
    <w:rsid w:val="00A977D1"/>
    <w:rsid w:val="00A97D55"/>
    <w:rsid w:val="00A97E14"/>
    <w:rsid w:val="00A97E74"/>
    <w:rsid w:val="00AA0348"/>
    <w:rsid w:val="00AA1084"/>
    <w:rsid w:val="00AA1BAD"/>
    <w:rsid w:val="00AA1BB4"/>
    <w:rsid w:val="00AA2004"/>
    <w:rsid w:val="00AA23F2"/>
    <w:rsid w:val="00AA27A6"/>
    <w:rsid w:val="00AA35E1"/>
    <w:rsid w:val="00AA438D"/>
    <w:rsid w:val="00AA443C"/>
    <w:rsid w:val="00AA47B5"/>
    <w:rsid w:val="00AA4C5F"/>
    <w:rsid w:val="00AA5032"/>
    <w:rsid w:val="00AA5288"/>
    <w:rsid w:val="00AA5422"/>
    <w:rsid w:val="00AA551B"/>
    <w:rsid w:val="00AA565D"/>
    <w:rsid w:val="00AA62BA"/>
    <w:rsid w:val="00AA62DB"/>
    <w:rsid w:val="00AA6BE3"/>
    <w:rsid w:val="00AA7172"/>
    <w:rsid w:val="00AA78E9"/>
    <w:rsid w:val="00AA7BBE"/>
    <w:rsid w:val="00AA7C79"/>
    <w:rsid w:val="00AA7FFE"/>
    <w:rsid w:val="00AB02D8"/>
    <w:rsid w:val="00AB02DD"/>
    <w:rsid w:val="00AB042C"/>
    <w:rsid w:val="00AB091E"/>
    <w:rsid w:val="00AB09DA"/>
    <w:rsid w:val="00AB15F3"/>
    <w:rsid w:val="00AB1C2E"/>
    <w:rsid w:val="00AB247E"/>
    <w:rsid w:val="00AB2E84"/>
    <w:rsid w:val="00AB324C"/>
    <w:rsid w:val="00AB36DE"/>
    <w:rsid w:val="00AB397A"/>
    <w:rsid w:val="00AB3A17"/>
    <w:rsid w:val="00AB3DE7"/>
    <w:rsid w:val="00AB3F9B"/>
    <w:rsid w:val="00AB472E"/>
    <w:rsid w:val="00AB5584"/>
    <w:rsid w:val="00AB5E3F"/>
    <w:rsid w:val="00AB70EE"/>
    <w:rsid w:val="00AB70FB"/>
    <w:rsid w:val="00AB71CA"/>
    <w:rsid w:val="00AB729F"/>
    <w:rsid w:val="00AB7B79"/>
    <w:rsid w:val="00AC0460"/>
    <w:rsid w:val="00AC0C62"/>
    <w:rsid w:val="00AC0E29"/>
    <w:rsid w:val="00AC218C"/>
    <w:rsid w:val="00AC22E7"/>
    <w:rsid w:val="00AC29F8"/>
    <w:rsid w:val="00AC2BDC"/>
    <w:rsid w:val="00AC2C18"/>
    <w:rsid w:val="00AC311E"/>
    <w:rsid w:val="00AC322F"/>
    <w:rsid w:val="00AC3930"/>
    <w:rsid w:val="00AC3E12"/>
    <w:rsid w:val="00AC3E59"/>
    <w:rsid w:val="00AC4116"/>
    <w:rsid w:val="00AC4235"/>
    <w:rsid w:val="00AC4330"/>
    <w:rsid w:val="00AC444C"/>
    <w:rsid w:val="00AC498A"/>
    <w:rsid w:val="00AC4A2F"/>
    <w:rsid w:val="00AC4C33"/>
    <w:rsid w:val="00AC4C3C"/>
    <w:rsid w:val="00AC4DB9"/>
    <w:rsid w:val="00AC5194"/>
    <w:rsid w:val="00AC5C4E"/>
    <w:rsid w:val="00AC5CDE"/>
    <w:rsid w:val="00AC5E28"/>
    <w:rsid w:val="00AC5EEE"/>
    <w:rsid w:val="00AC68CD"/>
    <w:rsid w:val="00AC70F9"/>
    <w:rsid w:val="00AC7216"/>
    <w:rsid w:val="00AC78E6"/>
    <w:rsid w:val="00AC7EA1"/>
    <w:rsid w:val="00AC7FF3"/>
    <w:rsid w:val="00AD01D4"/>
    <w:rsid w:val="00AD0272"/>
    <w:rsid w:val="00AD0599"/>
    <w:rsid w:val="00AD0BDB"/>
    <w:rsid w:val="00AD14DA"/>
    <w:rsid w:val="00AD1A6F"/>
    <w:rsid w:val="00AD1B8F"/>
    <w:rsid w:val="00AD1CED"/>
    <w:rsid w:val="00AD1FA5"/>
    <w:rsid w:val="00AD2359"/>
    <w:rsid w:val="00AD2BF5"/>
    <w:rsid w:val="00AD2E93"/>
    <w:rsid w:val="00AD3536"/>
    <w:rsid w:val="00AD3B9E"/>
    <w:rsid w:val="00AD4256"/>
    <w:rsid w:val="00AD4995"/>
    <w:rsid w:val="00AD598F"/>
    <w:rsid w:val="00AD64A9"/>
    <w:rsid w:val="00AD6846"/>
    <w:rsid w:val="00AD7370"/>
    <w:rsid w:val="00AD790E"/>
    <w:rsid w:val="00AD7936"/>
    <w:rsid w:val="00AD7BD6"/>
    <w:rsid w:val="00AD7F27"/>
    <w:rsid w:val="00AE07A1"/>
    <w:rsid w:val="00AE0BB9"/>
    <w:rsid w:val="00AE1687"/>
    <w:rsid w:val="00AE1873"/>
    <w:rsid w:val="00AE1A8F"/>
    <w:rsid w:val="00AE2291"/>
    <w:rsid w:val="00AE2E6E"/>
    <w:rsid w:val="00AE3218"/>
    <w:rsid w:val="00AE33BF"/>
    <w:rsid w:val="00AE3423"/>
    <w:rsid w:val="00AE35C8"/>
    <w:rsid w:val="00AE4056"/>
    <w:rsid w:val="00AE48D1"/>
    <w:rsid w:val="00AE4D93"/>
    <w:rsid w:val="00AE4E6A"/>
    <w:rsid w:val="00AE4EE4"/>
    <w:rsid w:val="00AE4FAE"/>
    <w:rsid w:val="00AE54EE"/>
    <w:rsid w:val="00AE5D94"/>
    <w:rsid w:val="00AE60CB"/>
    <w:rsid w:val="00AE6312"/>
    <w:rsid w:val="00AE68D4"/>
    <w:rsid w:val="00AE6D77"/>
    <w:rsid w:val="00AE6EFF"/>
    <w:rsid w:val="00AE73A6"/>
    <w:rsid w:val="00AE7844"/>
    <w:rsid w:val="00AE7C46"/>
    <w:rsid w:val="00AE7D01"/>
    <w:rsid w:val="00AE7FC9"/>
    <w:rsid w:val="00AF0090"/>
    <w:rsid w:val="00AF027F"/>
    <w:rsid w:val="00AF0BDF"/>
    <w:rsid w:val="00AF0F27"/>
    <w:rsid w:val="00AF16CA"/>
    <w:rsid w:val="00AF191E"/>
    <w:rsid w:val="00AF22A8"/>
    <w:rsid w:val="00AF2CE3"/>
    <w:rsid w:val="00AF2F38"/>
    <w:rsid w:val="00AF32A3"/>
    <w:rsid w:val="00AF35D4"/>
    <w:rsid w:val="00AF36FB"/>
    <w:rsid w:val="00AF42B9"/>
    <w:rsid w:val="00AF47A9"/>
    <w:rsid w:val="00AF49D1"/>
    <w:rsid w:val="00AF4D85"/>
    <w:rsid w:val="00AF564C"/>
    <w:rsid w:val="00AF5673"/>
    <w:rsid w:val="00AF60BC"/>
    <w:rsid w:val="00AF6371"/>
    <w:rsid w:val="00AF64C9"/>
    <w:rsid w:val="00AF6777"/>
    <w:rsid w:val="00AF70D6"/>
    <w:rsid w:val="00AF75D7"/>
    <w:rsid w:val="00AF797F"/>
    <w:rsid w:val="00B001DA"/>
    <w:rsid w:val="00B00FDF"/>
    <w:rsid w:val="00B01065"/>
    <w:rsid w:val="00B01069"/>
    <w:rsid w:val="00B019B7"/>
    <w:rsid w:val="00B01D2C"/>
    <w:rsid w:val="00B02A29"/>
    <w:rsid w:val="00B02ADE"/>
    <w:rsid w:val="00B02FD2"/>
    <w:rsid w:val="00B033B2"/>
    <w:rsid w:val="00B033C2"/>
    <w:rsid w:val="00B03416"/>
    <w:rsid w:val="00B038A5"/>
    <w:rsid w:val="00B04101"/>
    <w:rsid w:val="00B047BD"/>
    <w:rsid w:val="00B05410"/>
    <w:rsid w:val="00B05BE7"/>
    <w:rsid w:val="00B060BB"/>
    <w:rsid w:val="00B0610C"/>
    <w:rsid w:val="00B0646E"/>
    <w:rsid w:val="00B06BDA"/>
    <w:rsid w:val="00B06D18"/>
    <w:rsid w:val="00B06E27"/>
    <w:rsid w:val="00B06F32"/>
    <w:rsid w:val="00B07635"/>
    <w:rsid w:val="00B07B94"/>
    <w:rsid w:val="00B07BA4"/>
    <w:rsid w:val="00B07DF7"/>
    <w:rsid w:val="00B10224"/>
    <w:rsid w:val="00B104A8"/>
    <w:rsid w:val="00B109CC"/>
    <w:rsid w:val="00B10A34"/>
    <w:rsid w:val="00B112AB"/>
    <w:rsid w:val="00B1178E"/>
    <w:rsid w:val="00B11950"/>
    <w:rsid w:val="00B11AE3"/>
    <w:rsid w:val="00B11C50"/>
    <w:rsid w:val="00B11F1B"/>
    <w:rsid w:val="00B11F3D"/>
    <w:rsid w:val="00B12677"/>
    <w:rsid w:val="00B1274A"/>
    <w:rsid w:val="00B12963"/>
    <w:rsid w:val="00B1297A"/>
    <w:rsid w:val="00B12A2B"/>
    <w:rsid w:val="00B12DD2"/>
    <w:rsid w:val="00B130F6"/>
    <w:rsid w:val="00B13145"/>
    <w:rsid w:val="00B13259"/>
    <w:rsid w:val="00B13623"/>
    <w:rsid w:val="00B13CCE"/>
    <w:rsid w:val="00B13D8B"/>
    <w:rsid w:val="00B13DB5"/>
    <w:rsid w:val="00B13F5D"/>
    <w:rsid w:val="00B1422C"/>
    <w:rsid w:val="00B1449E"/>
    <w:rsid w:val="00B14851"/>
    <w:rsid w:val="00B1554C"/>
    <w:rsid w:val="00B155F5"/>
    <w:rsid w:val="00B15705"/>
    <w:rsid w:val="00B15F9F"/>
    <w:rsid w:val="00B1677F"/>
    <w:rsid w:val="00B167DB"/>
    <w:rsid w:val="00B16AF6"/>
    <w:rsid w:val="00B16B2A"/>
    <w:rsid w:val="00B16F3B"/>
    <w:rsid w:val="00B170F4"/>
    <w:rsid w:val="00B171AD"/>
    <w:rsid w:val="00B17C23"/>
    <w:rsid w:val="00B20096"/>
    <w:rsid w:val="00B20AFA"/>
    <w:rsid w:val="00B20CED"/>
    <w:rsid w:val="00B21076"/>
    <w:rsid w:val="00B2149C"/>
    <w:rsid w:val="00B21BE7"/>
    <w:rsid w:val="00B21C97"/>
    <w:rsid w:val="00B21CFE"/>
    <w:rsid w:val="00B21FCD"/>
    <w:rsid w:val="00B22159"/>
    <w:rsid w:val="00B2242A"/>
    <w:rsid w:val="00B22C50"/>
    <w:rsid w:val="00B22FF2"/>
    <w:rsid w:val="00B23D93"/>
    <w:rsid w:val="00B2423C"/>
    <w:rsid w:val="00B24734"/>
    <w:rsid w:val="00B24DAE"/>
    <w:rsid w:val="00B2536E"/>
    <w:rsid w:val="00B2569E"/>
    <w:rsid w:val="00B25961"/>
    <w:rsid w:val="00B25EE8"/>
    <w:rsid w:val="00B25F30"/>
    <w:rsid w:val="00B26381"/>
    <w:rsid w:val="00B2640B"/>
    <w:rsid w:val="00B26767"/>
    <w:rsid w:val="00B26A4E"/>
    <w:rsid w:val="00B26E88"/>
    <w:rsid w:val="00B27262"/>
    <w:rsid w:val="00B277DE"/>
    <w:rsid w:val="00B2781F"/>
    <w:rsid w:val="00B2797E"/>
    <w:rsid w:val="00B27AE6"/>
    <w:rsid w:val="00B27DBA"/>
    <w:rsid w:val="00B27EEB"/>
    <w:rsid w:val="00B27EFC"/>
    <w:rsid w:val="00B3041F"/>
    <w:rsid w:val="00B30DC1"/>
    <w:rsid w:val="00B31573"/>
    <w:rsid w:val="00B316C5"/>
    <w:rsid w:val="00B31AD8"/>
    <w:rsid w:val="00B31DB7"/>
    <w:rsid w:val="00B32330"/>
    <w:rsid w:val="00B32381"/>
    <w:rsid w:val="00B32391"/>
    <w:rsid w:val="00B325A0"/>
    <w:rsid w:val="00B32765"/>
    <w:rsid w:val="00B32CD6"/>
    <w:rsid w:val="00B32E3F"/>
    <w:rsid w:val="00B3332C"/>
    <w:rsid w:val="00B33340"/>
    <w:rsid w:val="00B33365"/>
    <w:rsid w:val="00B334BB"/>
    <w:rsid w:val="00B33794"/>
    <w:rsid w:val="00B33E0D"/>
    <w:rsid w:val="00B34A91"/>
    <w:rsid w:val="00B34C6D"/>
    <w:rsid w:val="00B35163"/>
    <w:rsid w:val="00B353A2"/>
    <w:rsid w:val="00B353B0"/>
    <w:rsid w:val="00B3542D"/>
    <w:rsid w:val="00B354BC"/>
    <w:rsid w:val="00B35D32"/>
    <w:rsid w:val="00B35F0D"/>
    <w:rsid w:val="00B35F46"/>
    <w:rsid w:val="00B36931"/>
    <w:rsid w:val="00B36AA7"/>
    <w:rsid w:val="00B36B74"/>
    <w:rsid w:val="00B370B5"/>
    <w:rsid w:val="00B37230"/>
    <w:rsid w:val="00B375E8"/>
    <w:rsid w:val="00B377A6"/>
    <w:rsid w:val="00B378DC"/>
    <w:rsid w:val="00B37ABC"/>
    <w:rsid w:val="00B37AD0"/>
    <w:rsid w:val="00B37E18"/>
    <w:rsid w:val="00B37F3D"/>
    <w:rsid w:val="00B37FF6"/>
    <w:rsid w:val="00B400D8"/>
    <w:rsid w:val="00B406DF"/>
    <w:rsid w:val="00B4072A"/>
    <w:rsid w:val="00B407A2"/>
    <w:rsid w:val="00B4107C"/>
    <w:rsid w:val="00B4115D"/>
    <w:rsid w:val="00B41245"/>
    <w:rsid w:val="00B41246"/>
    <w:rsid w:val="00B417D4"/>
    <w:rsid w:val="00B41B90"/>
    <w:rsid w:val="00B41BC7"/>
    <w:rsid w:val="00B41DA9"/>
    <w:rsid w:val="00B42059"/>
    <w:rsid w:val="00B422E3"/>
    <w:rsid w:val="00B425F9"/>
    <w:rsid w:val="00B427A4"/>
    <w:rsid w:val="00B4288E"/>
    <w:rsid w:val="00B42A03"/>
    <w:rsid w:val="00B42A21"/>
    <w:rsid w:val="00B432EE"/>
    <w:rsid w:val="00B43333"/>
    <w:rsid w:val="00B437C5"/>
    <w:rsid w:val="00B43CB0"/>
    <w:rsid w:val="00B43E7A"/>
    <w:rsid w:val="00B445EB"/>
    <w:rsid w:val="00B447BD"/>
    <w:rsid w:val="00B44FD1"/>
    <w:rsid w:val="00B454EA"/>
    <w:rsid w:val="00B458F3"/>
    <w:rsid w:val="00B45AAD"/>
    <w:rsid w:val="00B46AAE"/>
    <w:rsid w:val="00B4741C"/>
    <w:rsid w:val="00B4753C"/>
    <w:rsid w:val="00B475A8"/>
    <w:rsid w:val="00B47B7D"/>
    <w:rsid w:val="00B50676"/>
    <w:rsid w:val="00B50754"/>
    <w:rsid w:val="00B50804"/>
    <w:rsid w:val="00B50912"/>
    <w:rsid w:val="00B50D79"/>
    <w:rsid w:val="00B50DA7"/>
    <w:rsid w:val="00B510E2"/>
    <w:rsid w:val="00B51930"/>
    <w:rsid w:val="00B51BAF"/>
    <w:rsid w:val="00B51C15"/>
    <w:rsid w:val="00B5241B"/>
    <w:rsid w:val="00B525E3"/>
    <w:rsid w:val="00B5268C"/>
    <w:rsid w:val="00B527B1"/>
    <w:rsid w:val="00B529A0"/>
    <w:rsid w:val="00B52B3A"/>
    <w:rsid w:val="00B52DDE"/>
    <w:rsid w:val="00B52F98"/>
    <w:rsid w:val="00B5311C"/>
    <w:rsid w:val="00B531AB"/>
    <w:rsid w:val="00B53678"/>
    <w:rsid w:val="00B53902"/>
    <w:rsid w:val="00B542A6"/>
    <w:rsid w:val="00B54302"/>
    <w:rsid w:val="00B5434E"/>
    <w:rsid w:val="00B543F9"/>
    <w:rsid w:val="00B5442E"/>
    <w:rsid w:val="00B54722"/>
    <w:rsid w:val="00B548D4"/>
    <w:rsid w:val="00B550D4"/>
    <w:rsid w:val="00B5568E"/>
    <w:rsid w:val="00B55957"/>
    <w:rsid w:val="00B56188"/>
    <w:rsid w:val="00B563F4"/>
    <w:rsid w:val="00B564A4"/>
    <w:rsid w:val="00B56586"/>
    <w:rsid w:val="00B56BD4"/>
    <w:rsid w:val="00B56D6B"/>
    <w:rsid w:val="00B56E11"/>
    <w:rsid w:val="00B57BED"/>
    <w:rsid w:val="00B60139"/>
    <w:rsid w:val="00B6078D"/>
    <w:rsid w:val="00B60F40"/>
    <w:rsid w:val="00B6170D"/>
    <w:rsid w:val="00B61BCC"/>
    <w:rsid w:val="00B62548"/>
    <w:rsid w:val="00B62B4D"/>
    <w:rsid w:val="00B62C15"/>
    <w:rsid w:val="00B6343A"/>
    <w:rsid w:val="00B637D1"/>
    <w:rsid w:val="00B6385A"/>
    <w:rsid w:val="00B63B85"/>
    <w:rsid w:val="00B63C23"/>
    <w:rsid w:val="00B63D09"/>
    <w:rsid w:val="00B6434B"/>
    <w:rsid w:val="00B647DE"/>
    <w:rsid w:val="00B64A36"/>
    <w:rsid w:val="00B64EB3"/>
    <w:rsid w:val="00B65A23"/>
    <w:rsid w:val="00B65A6E"/>
    <w:rsid w:val="00B663E4"/>
    <w:rsid w:val="00B66997"/>
    <w:rsid w:val="00B66B29"/>
    <w:rsid w:val="00B673A2"/>
    <w:rsid w:val="00B673F9"/>
    <w:rsid w:val="00B678F5"/>
    <w:rsid w:val="00B70474"/>
    <w:rsid w:val="00B70481"/>
    <w:rsid w:val="00B70818"/>
    <w:rsid w:val="00B70BBF"/>
    <w:rsid w:val="00B71459"/>
    <w:rsid w:val="00B71612"/>
    <w:rsid w:val="00B71D95"/>
    <w:rsid w:val="00B7260F"/>
    <w:rsid w:val="00B726D9"/>
    <w:rsid w:val="00B736E5"/>
    <w:rsid w:val="00B7387B"/>
    <w:rsid w:val="00B73F2B"/>
    <w:rsid w:val="00B73F8D"/>
    <w:rsid w:val="00B742C3"/>
    <w:rsid w:val="00B749C9"/>
    <w:rsid w:val="00B74C75"/>
    <w:rsid w:val="00B7526D"/>
    <w:rsid w:val="00B75338"/>
    <w:rsid w:val="00B7541B"/>
    <w:rsid w:val="00B75636"/>
    <w:rsid w:val="00B7628C"/>
    <w:rsid w:val="00B763CF"/>
    <w:rsid w:val="00B76720"/>
    <w:rsid w:val="00B76E60"/>
    <w:rsid w:val="00B7724C"/>
    <w:rsid w:val="00B774CB"/>
    <w:rsid w:val="00B77B35"/>
    <w:rsid w:val="00B77CB2"/>
    <w:rsid w:val="00B80617"/>
    <w:rsid w:val="00B8092C"/>
    <w:rsid w:val="00B80BC7"/>
    <w:rsid w:val="00B80BDE"/>
    <w:rsid w:val="00B80CB9"/>
    <w:rsid w:val="00B80FEE"/>
    <w:rsid w:val="00B81057"/>
    <w:rsid w:val="00B81225"/>
    <w:rsid w:val="00B8146B"/>
    <w:rsid w:val="00B818B3"/>
    <w:rsid w:val="00B81C6F"/>
    <w:rsid w:val="00B82A6C"/>
    <w:rsid w:val="00B834B5"/>
    <w:rsid w:val="00B834D0"/>
    <w:rsid w:val="00B83604"/>
    <w:rsid w:val="00B83633"/>
    <w:rsid w:val="00B83C5E"/>
    <w:rsid w:val="00B83CF8"/>
    <w:rsid w:val="00B83DEE"/>
    <w:rsid w:val="00B84181"/>
    <w:rsid w:val="00B84E94"/>
    <w:rsid w:val="00B85035"/>
    <w:rsid w:val="00B860FD"/>
    <w:rsid w:val="00B86497"/>
    <w:rsid w:val="00B8658E"/>
    <w:rsid w:val="00B868AE"/>
    <w:rsid w:val="00B87188"/>
    <w:rsid w:val="00B875F3"/>
    <w:rsid w:val="00B875FC"/>
    <w:rsid w:val="00B878C0"/>
    <w:rsid w:val="00B87B7D"/>
    <w:rsid w:val="00B87CEB"/>
    <w:rsid w:val="00B87E4B"/>
    <w:rsid w:val="00B87FDA"/>
    <w:rsid w:val="00B90FAF"/>
    <w:rsid w:val="00B9135E"/>
    <w:rsid w:val="00B91853"/>
    <w:rsid w:val="00B91C6B"/>
    <w:rsid w:val="00B925CB"/>
    <w:rsid w:val="00B92A08"/>
    <w:rsid w:val="00B9316F"/>
    <w:rsid w:val="00B9375C"/>
    <w:rsid w:val="00B937FA"/>
    <w:rsid w:val="00B93858"/>
    <w:rsid w:val="00B939C0"/>
    <w:rsid w:val="00B93DF0"/>
    <w:rsid w:val="00B93E45"/>
    <w:rsid w:val="00B93E70"/>
    <w:rsid w:val="00B946CF"/>
    <w:rsid w:val="00B94730"/>
    <w:rsid w:val="00B94912"/>
    <w:rsid w:val="00B94AEB"/>
    <w:rsid w:val="00B94B26"/>
    <w:rsid w:val="00B9595D"/>
    <w:rsid w:val="00B9599B"/>
    <w:rsid w:val="00B95E87"/>
    <w:rsid w:val="00B96329"/>
    <w:rsid w:val="00B96495"/>
    <w:rsid w:val="00B96918"/>
    <w:rsid w:val="00B9721E"/>
    <w:rsid w:val="00B97436"/>
    <w:rsid w:val="00B97542"/>
    <w:rsid w:val="00B977CF"/>
    <w:rsid w:val="00BA051C"/>
    <w:rsid w:val="00BA0A11"/>
    <w:rsid w:val="00BA0F00"/>
    <w:rsid w:val="00BA1289"/>
    <w:rsid w:val="00BA1342"/>
    <w:rsid w:val="00BA147C"/>
    <w:rsid w:val="00BA1C4D"/>
    <w:rsid w:val="00BA1F41"/>
    <w:rsid w:val="00BA230A"/>
    <w:rsid w:val="00BA25C8"/>
    <w:rsid w:val="00BA2DFF"/>
    <w:rsid w:val="00BA2FD9"/>
    <w:rsid w:val="00BA396B"/>
    <w:rsid w:val="00BA4810"/>
    <w:rsid w:val="00BA52C7"/>
    <w:rsid w:val="00BA5522"/>
    <w:rsid w:val="00BA5668"/>
    <w:rsid w:val="00BA5EFD"/>
    <w:rsid w:val="00BA6157"/>
    <w:rsid w:val="00BA64CF"/>
    <w:rsid w:val="00BA6AD3"/>
    <w:rsid w:val="00BA6B2A"/>
    <w:rsid w:val="00BA778B"/>
    <w:rsid w:val="00BA7A0F"/>
    <w:rsid w:val="00BA7CA4"/>
    <w:rsid w:val="00BA7EF8"/>
    <w:rsid w:val="00BB07D3"/>
    <w:rsid w:val="00BB07F9"/>
    <w:rsid w:val="00BB085F"/>
    <w:rsid w:val="00BB0BBB"/>
    <w:rsid w:val="00BB1070"/>
    <w:rsid w:val="00BB138D"/>
    <w:rsid w:val="00BB13F0"/>
    <w:rsid w:val="00BB1D2F"/>
    <w:rsid w:val="00BB29AE"/>
    <w:rsid w:val="00BB2C7C"/>
    <w:rsid w:val="00BB3B0E"/>
    <w:rsid w:val="00BB3FF8"/>
    <w:rsid w:val="00BB412A"/>
    <w:rsid w:val="00BB4133"/>
    <w:rsid w:val="00BB45EC"/>
    <w:rsid w:val="00BB4893"/>
    <w:rsid w:val="00BB48C5"/>
    <w:rsid w:val="00BB4A82"/>
    <w:rsid w:val="00BB529E"/>
    <w:rsid w:val="00BB55FD"/>
    <w:rsid w:val="00BB597E"/>
    <w:rsid w:val="00BB5CB4"/>
    <w:rsid w:val="00BB6089"/>
    <w:rsid w:val="00BB60D7"/>
    <w:rsid w:val="00BB6162"/>
    <w:rsid w:val="00BB622F"/>
    <w:rsid w:val="00BB6599"/>
    <w:rsid w:val="00BB66E7"/>
    <w:rsid w:val="00BB687B"/>
    <w:rsid w:val="00BB73AB"/>
    <w:rsid w:val="00BB769E"/>
    <w:rsid w:val="00BB76B7"/>
    <w:rsid w:val="00BB7795"/>
    <w:rsid w:val="00BC0130"/>
    <w:rsid w:val="00BC1026"/>
    <w:rsid w:val="00BC105E"/>
    <w:rsid w:val="00BC15B6"/>
    <w:rsid w:val="00BC16D5"/>
    <w:rsid w:val="00BC1704"/>
    <w:rsid w:val="00BC1CBE"/>
    <w:rsid w:val="00BC1E38"/>
    <w:rsid w:val="00BC2815"/>
    <w:rsid w:val="00BC2ABD"/>
    <w:rsid w:val="00BC2AF6"/>
    <w:rsid w:val="00BC32C7"/>
    <w:rsid w:val="00BC33D9"/>
    <w:rsid w:val="00BC36DA"/>
    <w:rsid w:val="00BC391A"/>
    <w:rsid w:val="00BC46F0"/>
    <w:rsid w:val="00BC4AC9"/>
    <w:rsid w:val="00BC4BE4"/>
    <w:rsid w:val="00BC52D4"/>
    <w:rsid w:val="00BC6316"/>
    <w:rsid w:val="00BC66BD"/>
    <w:rsid w:val="00BC674D"/>
    <w:rsid w:val="00BC6EA8"/>
    <w:rsid w:val="00BC7018"/>
    <w:rsid w:val="00BC701D"/>
    <w:rsid w:val="00BC7409"/>
    <w:rsid w:val="00BC77B4"/>
    <w:rsid w:val="00BC79EE"/>
    <w:rsid w:val="00BC7EC2"/>
    <w:rsid w:val="00BD00C4"/>
    <w:rsid w:val="00BD0376"/>
    <w:rsid w:val="00BD079C"/>
    <w:rsid w:val="00BD0EEB"/>
    <w:rsid w:val="00BD0F2F"/>
    <w:rsid w:val="00BD286A"/>
    <w:rsid w:val="00BD2B66"/>
    <w:rsid w:val="00BD31F7"/>
    <w:rsid w:val="00BD35E1"/>
    <w:rsid w:val="00BD3B0D"/>
    <w:rsid w:val="00BD3B4F"/>
    <w:rsid w:val="00BD3BEB"/>
    <w:rsid w:val="00BD45F3"/>
    <w:rsid w:val="00BD4971"/>
    <w:rsid w:val="00BD4AD6"/>
    <w:rsid w:val="00BD50E6"/>
    <w:rsid w:val="00BD5526"/>
    <w:rsid w:val="00BD5AD2"/>
    <w:rsid w:val="00BD5CE8"/>
    <w:rsid w:val="00BD5D6E"/>
    <w:rsid w:val="00BD6632"/>
    <w:rsid w:val="00BD6655"/>
    <w:rsid w:val="00BD6F9A"/>
    <w:rsid w:val="00BD7131"/>
    <w:rsid w:val="00BD73CE"/>
    <w:rsid w:val="00BD7948"/>
    <w:rsid w:val="00BD7994"/>
    <w:rsid w:val="00BD7DE1"/>
    <w:rsid w:val="00BE018C"/>
    <w:rsid w:val="00BE051B"/>
    <w:rsid w:val="00BE065A"/>
    <w:rsid w:val="00BE09E7"/>
    <w:rsid w:val="00BE0C2C"/>
    <w:rsid w:val="00BE1403"/>
    <w:rsid w:val="00BE1532"/>
    <w:rsid w:val="00BE1852"/>
    <w:rsid w:val="00BE1B37"/>
    <w:rsid w:val="00BE296F"/>
    <w:rsid w:val="00BE3065"/>
    <w:rsid w:val="00BE3363"/>
    <w:rsid w:val="00BE370A"/>
    <w:rsid w:val="00BE3811"/>
    <w:rsid w:val="00BE450F"/>
    <w:rsid w:val="00BE47EA"/>
    <w:rsid w:val="00BE5006"/>
    <w:rsid w:val="00BE56AF"/>
    <w:rsid w:val="00BE591B"/>
    <w:rsid w:val="00BE5EBD"/>
    <w:rsid w:val="00BE5F3D"/>
    <w:rsid w:val="00BE61DD"/>
    <w:rsid w:val="00BE6356"/>
    <w:rsid w:val="00BE67ED"/>
    <w:rsid w:val="00BE684B"/>
    <w:rsid w:val="00BE689E"/>
    <w:rsid w:val="00BE68F4"/>
    <w:rsid w:val="00BE6B27"/>
    <w:rsid w:val="00BE6CE2"/>
    <w:rsid w:val="00BE6F2C"/>
    <w:rsid w:val="00BE72FE"/>
    <w:rsid w:val="00BE7738"/>
    <w:rsid w:val="00BE78EA"/>
    <w:rsid w:val="00BE7AC1"/>
    <w:rsid w:val="00BE7DA2"/>
    <w:rsid w:val="00BE7EBC"/>
    <w:rsid w:val="00BF0017"/>
    <w:rsid w:val="00BF0165"/>
    <w:rsid w:val="00BF05BA"/>
    <w:rsid w:val="00BF1699"/>
    <w:rsid w:val="00BF1C22"/>
    <w:rsid w:val="00BF20E7"/>
    <w:rsid w:val="00BF264B"/>
    <w:rsid w:val="00BF2734"/>
    <w:rsid w:val="00BF29AE"/>
    <w:rsid w:val="00BF2E68"/>
    <w:rsid w:val="00BF3302"/>
    <w:rsid w:val="00BF3925"/>
    <w:rsid w:val="00BF3986"/>
    <w:rsid w:val="00BF39CD"/>
    <w:rsid w:val="00BF408C"/>
    <w:rsid w:val="00BF4264"/>
    <w:rsid w:val="00BF4584"/>
    <w:rsid w:val="00BF4601"/>
    <w:rsid w:val="00BF46A2"/>
    <w:rsid w:val="00BF4ADC"/>
    <w:rsid w:val="00BF4AED"/>
    <w:rsid w:val="00BF50D0"/>
    <w:rsid w:val="00BF58F4"/>
    <w:rsid w:val="00BF5D17"/>
    <w:rsid w:val="00BF6093"/>
    <w:rsid w:val="00BF6AB9"/>
    <w:rsid w:val="00BF77DD"/>
    <w:rsid w:val="00BF7867"/>
    <w:rsid w:val="00BF7D7C"/>
    <w:rsid w:val="00BF7F1B"/>
    <w:rsid w:val="00BF7F3C"/>
    <w:rsid w:val="00C00073"/>
    <w:rsid w:val="00C0042E"/>
    <w:rsid w:val="00C011B5"/>
    <w:rsid w:val="00C0143B"/>
    <w:rsid w:val="00C014D6"/>
    <w:rsid w:val="00C01564"/>
    <w:rsid w:val="00C0159E"/>
    <w:rsid w:val="00C01688"/>
    <w:rsid w:val="00C01778"/>
    <w:rsid w:val="00C0215D"/>
    <w:rsid w:val="00C0288F"/>
    <w:rsid w:val="00C04223"/>
    <w:rsid w:val="00C048C1"/>
    <w:rsid w:val="00C04E45"/>
    <w:rsid w:val="00C05151"/>
    <w:rsid w:val="00C05D09"/>
    <w:rsid w:val="00C05FE7"/>
    <w:rsid w:val="00C0610E"/>
    <w:rsid w:val="00C061FD"/>
    <w:rsid w:val="00C06AD4"/>
    <w:rsid w:val="00C06B42"/>
    <w:rsid w:val="00C06B88"/>
    <w:rsid w:val="00C06C31"/>
    <w:rsid w:val="00C07503"/>
    <w:rsid w:val="00C077A1"/>
    <w:rsid w:val="00C07AEE"/>
    <w:rsid w:val="00C10149"/>
    <w:rsid w:val="00C10205"/>
    <w:rsid w:val="00C104C3"/>
    <w:rsid w:val="00C10656"/>
    <w:rsid w:val="00C10CF0"/>
    <w:rsid w:val="00C10D53"/>
    <w:rsid w:val="00C10EAB"/>
    <w:rsid w:val="00C10F76"/>
    <w:rsid w:val="00C11DEC"/>
    <w:rsid w:val="00C120CB"/>
    <w:rsid w:val="00C12775"/>
    <w:rsid w:val="00C12916"/>
    <w:rsid w:val="00C12D8C"/>
    <w:rsid w:val="00C1315C"/>
    <w:rsid w:val="00C136AB"/>
    <w:rsid w:val="00C13CCD"/>
    <w:rsid w:val="00C1408D"/>
    <w:rsid w:val="00C14306"/>
    <w:rsid w:val="00C143F6"/>
    <w:rsid w:val="00C145D1"/>
    <w:rsid w:val="00C1471B"/>
    <w:rsid w:val="00C14B84"/>
    <w:rsid w:val="00C14BED"/>
    <w:rsid w:val="00C150A1"/>
    <w:rsid w:val="00C150CA"/>
    <w:rsid w:val="00C15224"/>
    <w:rsid w:val="00C158A7"/>
    <w:rsid w:val="00C15C3D"/>
    <w:rsid w:val="00C15E7F"/>
    <w:rsid w:val="00C15E90"/>
    <w:rsid w:val="00C169CE"/>
    <w:rsid w:val="00C1756B"/>
    <w:rsid w:val="00C17C75"/>
    <w:rsid w:val="00C17E9B"/>
    <w:rsid w:val="00C20139"/>
    <w:rsid w:val="00C2045B"/>
    <w:rsid w:val="00C212D9"/>
    <w:rsid w:val="00C21417"/>
    <w:rsid w:val="00C2157F"/>
    <w:rsid w:val="00C2170A"/>
    <w:rsid w:val="00C21ABE"/>
    <w:rsid w:val="00C21AC9"/>
    <w:rsid w:val="00C22000"/>
    <w:rsid w:val="00C232B8"/>
    <w:rsid w:val="00C2385D"/>
    <w:rsid w:val="00C23A6B"/>
    <w:rsid w:val="00C23AB1"/>
    <w:rsid w:val="00C23CA0"/>
    <w:rsid w:val="00C24256"/>
    <w:rsid w:val="00C24479"/>
    <w:rsid w:val="00C2466B"/>
    <w:rsid w:val="00C24F52"/>
    <w:rsid w:val="00C25189"/>
    <w:rsid w:val="00C2525B"/>
    <w:rsid w:val="00C253E8"/>
    <w:rsid w:val="00C25ABD"/>
    <w:rsid w:val="00C25E20"/>
    <w:rsid w:val="00C263D5"/>
    <w:rsid w:val="00C2760A"/>
    <w:rsid w:val="00C277B2"/>
    <w:rsid w:val="00C278F5"/>
    <w:rsid w:val="00C27AA0"/>
    <w:rsid w:val="00C27B13"/>
    <w:rsid w:val="00C27B3D"/>
    <w:rsid w:val="00C27C7E"/>
    <w:rsid w:val="00C306BC"/>
    <w:rsid w:val="00C30AF4"/>
    <w:rsid w:val="00C312DC"/>
    <w:rsid w:val="00C31512"/>
    <w:rsid w:val="00C315E5"/>
    <w:rsid w:val="00C31C00"/>
    <w:rsid w:val="00C31F7C"/>
    <w:rsid w:val="00C3241B"/>
    <w:rsid w:val="00C32DD3"/>
    <w:rsid w:val="00C32DDB"/>
    <w:rsid w:val="00C32EDF"/>
    <w:rsid w:val="00C33500"/>
    <w:rsid w:val="00C33BC6"/>
    <w:rsid w:val="00C33CFB"/>
    <w:rsid w:val="00C33D94"/>
    <w:rsid w:val="00C3427F"/>
    <w:rsid w:val="00C342E7"/>
    <w:rsid w:val="00C3430E"/>
    <w:rsid w:val="00C3474D"/>
    <w:rsid w:val="00C34868"/>
    <w:rsid w:val="00C34935"/>
    <w:rsid w:val="00C3536C"/>
    <w:rsid w:val="00C35C26"/>
    <w:rsid w:val="00C3600E"/>
    <w:rsid w:val="00C3685B"/>
    <w:rsid w:val="00C36A99"/>
    <w:rsid w:val="00C36D72"/>
    <w:rsid w:val="00C3707A"/>
    <w:rsid w:val="00C37506"/>
    <w:rsid w:val="00C37680"/>
    <w:rsid w:val="00C37C5C"/>
    <w:rsid w:val="00C37E5F"/>
    <w:rsid w:val="00C37E9E"/>
    <w:rsid w:val="00C401E4"/>
    <w:rsid w:val="00C4042E"/>
    <w:rsid w:val="00C4085A"/>
    <w:rsid w:val="00C40975"/>
    <w:rsid w:val="00C40D2A"/>
    <w:rsid w:val="00C414C3"/>
    <w:rsid w:val="00C41CEA"/>
    <w:rsid w:val="00C42776"/>
    <w:rsid w:val="00C4279A"/>
    <w:rsid w:val="00C435E4"/>
    <w:rsid w:val="00C44425"/>
    <w:rsid w:val="00C449C7"/>
    <w:rsid w:val="00C44FC0"/>
    <w:rsid w:val="00C452F0"/>
    <w:rsid w:val="00C45932"/>
    <w:rsid w:val="00C45C95"/>
    <w:rsid w:val="00C45D33"/>
    <w:rsid w:val="00C46026"/>
    <w:rsid w:val="00C46ABC"/>
    <w:rsid w:val="00C47066"/>
    <w:rsid w:val="00C47451"/>
    <w:rsid w:val="00C475A8"/>
    <w:rsid w:val="00C504A3"/>
    <w:rsid w:val="00C50CAC"/>
    <w:rsid w:val="00C50EDB"/>
    <w:rsid w:val="00C5114B"/>
    <w:rsid w:val="00C51173"/>
    <w:rsid w:val="00C51286"/>
    <w:rsid w:val="00C516D8"/>
    <w:rsid w:val="00C51BA1"/>
    <w:rsid w:val="00C5237B"/>
    <w:rsid w:val="00C52871"/>
    <w:rsid w:val="00C52968"/>
    <w:rsid w:val="00C53631"/>
    <w:rsid w:val="00C536A6"/>
    <w:rsid w:val="00C543CE"/>
    <w:rsid w:val="00C54734"/>
    <w:rsid w:val="00C54C51"/>
    <w:rsid w:val="00C55547"/>
    <w:rsid w:val="00C55837"/>
    <w:rsid w:val="00C56224"/>
    <w:rsid w:val="00C56C58"/>
    <w:rsid w:val="00C56FC5"/>
    <w:rsid w:val="00C57420"/>
    <w:rsid w:val="00C57864"/>
    <w:rsid w:val="00C57A5F"/>
    <w:rsid w:val="00C57A99"/>
    <w:rsid w:val="00C601A6"/>
    <w:rsid w:val="00C601C8"/>
    <w:rsid w:val="00C6069C"/>
    <w:rsid w:val="00C60AAE"/>
    <w:rsid w:val="00C60B26"/>
    <w:rsid w:val="00C60CFF"/>
    <w:rsid w:val="00C60FA3"/>
    <w:rsid w:val="00C61BB1"/>
    <w:rsid w:val="00C61C96"/>
    <w:rsid w:val="00C627E3"/>
    <w:rsid w:val="00C62C6A"/>
    <w:rsid w:val="00C62CD1"/>
    <w:rsid w:val="00C63086"/>
    <w:rsid w:val="00C63683"/>
    <w:rsid w:val="00C6391E"/>
    <w:rsid w:val="00C63A4D"/>
    <w:rsid w:val="00C63E08"/>
    <w:rsid w:val="00C646A7"/>
    <w:rsid w:val="00C648A7"/>
    <w:rsid w:val="00C64942"/>
    <w:rsid w:val="00C64B17"/>
    <w:rsid w:val="00C65194"/>
    <w:rsid w:val="00C6545F"/>
    <w:rsid w:val="00C65689"/>
    <w:rsid w:val="00C657FA"/>
    <w:rsid w:val="00C65FE6"/>
    <w:rsid w:val="00C66941"/>
    <w:rsid w:val="00C66CD8"/>
    <w:rsid w:val="00C66E76"/>
    <w:rsid w:val="00C67165"/>
    <w:rsid w:val="00C67919"/>
    <w:rsid w:val="00C67BAB"/>
    <w:rsid w:val="00C67C8E"/>
    <w:rsid w:val="00C67D2E"/>
    <w:rsid w:val="00C70296"/>
    <w:rsid w:val="00C709DC"/>
    <w:rsid w:val="00C70DCF"/>
    <w:rsid w:val="00C70F1C"/>
    <w:rsid w:val="00C71115"/>
    <w:rsid w:val="00C7167F"/>
    <w:rsid w:val="00C717F9"/>
    <w:rsid w:val="00C71D81"/>
    <w:rsid w:val="00C71FFF"/>
    <w:rsid w:val="00C720CA"/>
    <w:rsid w:val="00C72332"/>
    <w:rsid w:val="00C72D1E"/>
    <w:rsid w:val="00C737FD"/>
    <w:rsid w:val="00C73BDE"/>
    <w:rsid w:val="00C73F64"/>
    <w:rsid w:val="00C7411F"/>
    <w:rsid w:val="00C741AD"/>
    <w:rsid w:val="00C7519F"/>
    <w:rsid w:val="00C754E4"/>
    <w:rsid w:val="00C761EA"/>
    <w:rsid w:val="00C76230"/>
    <w:rsid w:val="00C763C1"/>
    <w:rsid w:val="00C76595"/>
    <w:rsid w:val="00C76624"/>
    <w:rsid w:val="00C766F1"/>
    <w:rsid w:val="00C76778"/>
    <w:rsid w:val="00C772A9"/>
    <w:rsid w:val="00C775BE"/>
    <w:rsid w:val="00C7788D"/>
    <w:rsid w:val="00C77AAF"/>
    <w:rsid w:val="00C77B05"/>
    <w:rsid w:val="00C77C04"/>
    <w:rsid w:val="00C77C1F"/>
    <w:rsid w:val="00C77CF5"/>
    <w:rsid w:val="00C77D84"/>
    <w:rsid w:val="00C801E3"/>
    <w:rsid w:val="00C80D08"/>
    <w:rsid w:val="00C8100B"/>
    <w:rsid w:val="00C81204"/>
    <w:rsid w:val="00C81369"/>
    <w:rsid w:val="00C81800"/>
    <w:rsid w:val="00C818B0"/>
    <w:rsid w:val="00C81B48"/>
    <w:rsid w:val="00C81D9E"/>
    <w:rsid w:val="00C8262E"/>
    <w:rsid w:val="00C8296C"/>
    <w:rsid w:val="00C82A3A"/>
    <w:rsid w:val="00C82E47"/>
    <w:rsid w:val="00C83116"/>
    <w:rsid w:val="00C8360A"/>
    <w:rsid w:val="00C83692"/>
    <w:rsid w:val="00C84074"/>
    <w:rsid w:val="00C84227"/>
    <w:rsid w:val="00C843F1"/>
    <w:rsid w:val="00C8494D"/>
    <w:rsid w:val="00C856B2"/>
    <w:rsid w:val="00C8584A"/>
    <w:rsid w:val="00C86132"/>
    <w:rsid w:val="00C86268"/>
    <w:rsid w:val="00C86EEF"/>
    <w:rsid w:val="00C86F1D"/>
    <w:rsid w:val="00C870E2"/>
    <w:rsid w:val="00C87615"/>
    <w:rsid w:val="00C8766B"/>
    <w:rsid w:val="00C877F7"/>
    <w:rsid w:val="00C878A4"/>
    <w:rsid w:val="00C87A15"/>
    <w:rsid w:val="00C87F66"/>
    <w:rsid w:val="00C9004A"/>
    <w:rsid w:val="00C9007E"/>
    <w:rsid w:val="00C901A0"/>
    <w:rsid w:val="00C90470"/>
    <w:rsid w:val="00C908F2"/>
    <w:rsid w:val="00C9189C"/>
    <w:rsid w:val="00C91F3A"/>
    <w:rsid w:val="00C92387"/>
    <w:rsid w:val="00C92450"/>
    <w:rsid w:val="00C92528"/>
    <w:rsid w:val="00C9252D"/>
    <w:rsid w:val="00C92853"/>
    <w:rsid w:val="00C93106"/>
    <w:rsid w:val="00C93563"/>
    <w:rsid w:val="00C93744"/>
    <w:rsid w:val="00C937F3"/>
    <w:rsid w:val="00C93A51"/>
    <w:rsid w:val="00C93B02"/>
    <w:rsid w:val="00C93D80"/>
    <w:rsid w:val="00C9414E"/>
    <w:rsid w:val="00C942B6"/>
    <w:rsid w:val="00C94422"/>
    <w:rsid w:val="00C94476"/>
    <w:rsid w:val="00C94682"/>
    <w:rsid w:val="00C948DE"/>
    <w:rsid w:val="00C94B0B"/>
    <w:rsid w:val="00C94F1D"/>
    <w:rsid w:val="00C94F82"/>
    <w:rsid w:val="00C950D6"/>
    <w:rsid w:val="00C95D82"/>
    <w:rsid w:val="00C95ECE"/>
    <w:rsid w:val="00C96078"/>
    <w:rsid w:val="00C968A6"/>
    <w:rsid w:val="00C96C2B"/>
    <w:rsid w:val="00C96CFE"/>
    <w:rsid w:val="00C9731D"/>
    <w:rsid w:val="00C9760E"/>
    <w:rsid w:val="00C977F8"/>
    <w:rsid w:val="00C97CC1"/>
    <w:rsid w:val="00CA0228"/>
    <w:rsid w:val="00CA0505"/>
    <w:rsid w:val="00CA0BBE"/>
    <w:rsid w:val="00CA0D72"/>
    <w:rsid w:val="00CA12E7"/>
    <w:rsid w:val="00CA1FC2"/>
    <w:rsid w:val="00CA273B"/>
    <w:rsid w:val="00CA2A32"/>
    <w:rsid w:val="00CA2B86"/>
    <w:rsid w:val="00CA2E5D"/>
    <w:rsid w:val="00CA4363"/>
    <w:rsid w:val="00CA43D5"/>
    <w:rsid w:val="00CA5844"/>
    <w:rsid w:val="00CA586B"/>
    <w:rsid w:val="00CA5C4F"/>
    <w:rsid w:val="00CA5F67"/>
    <w:rsid w:val="00CA61A6"/>
    <w:rsid w:val="00CA62A8"/>
    <w:rsid w:val="00CA62FE"/>
    <w:rsid w:val="00CA644E"/>
    <w:rsid w:val="00CA69B5"/>
    <w:rsid w:val="00CA7E1E"/>
    <w:rsid w:val="00CB04EC"/>
    <w:rsid w:val="00CB087F"/>
    <w:rsid w:val="00CB08DF"/>
    <w:rsid w:val="00CB0B04"/>
    <w:rsid w:val="00CB0B85"/>
    <w:rsid w:val="00CB0BFC"/>
    <w:rsid w:val="00CB0D15"/>
    <w:rsid w:val="00CB0F8D"/>
    <w:rsid w:val="00CB160D"/>
    <w:rsid w:val="00CB1610"/>
    <w:rsid w:val="00CB1F31"/>
    <w:rsid w:val="00CB23E7"/>
    <w:rsid w:val="00CB264F"/>
    <w:rsid w:val="00CB2793"/>
    <w:rsid w:val="00CB2B93"/>
    <w:rsid w:val="00CB2BB1"/>
    <w:rsid w:val="00CB2D09"/>
    <w:rsid w:val="00CB2E22"/>
    <w:rsid w:val="00CB2FB4"/>
    <w:rsid w:val="00CB3820"/>
    <w:rsid w:val="00CB3DF7"/>
    <w:rsid w:val="00CB4759"/>
    <w:rsid w:val="00CB4859"/>
    <w:rsid w:val="00CB4C03"/>
    <w:rsid w:val="00CB5347"/>
    <w:rsid w:val="00CB5D04"/>
    <w:rsid w:val="00CB5D21"/>
    <w:rsid w:val="00CB5D5F"/>
    <w:rsid w:val="00CB5E8A"/>
    <w:rsid w:val="00CB6F1E"/>
    <w:rsid w:val="00CB7E2E"/>
    <w:rsid w:val="00CC01D1"/>
    <w:rsid w:val="00CC0257"/>
    <w:rsid w:val="00CC04CB"/>
    <w:rsid w:val="00CC0706"/>
    <w:rsid w:val="00CC0918"/>
    <w:rsid w:val="00CC0E8B"/>
    <w:rsid w:val="00CC131B"/>
    <w:rsid w:val="00CC1A16"/>
    <w:rsid w:val="00CC23AC"/>
    <w:rsid w:val="00CC2CFD"/>
    <w:rsid w:val="00CC2D7B"/>
    <w:rsid w:val="00CC2D80"/>
    <w:rsid w:val="00CC2D8D"/>
    <w:rsid w:val="00CC361A"/>
    <w:rsid w:val="00CC3F95"/>
    <w:rsid w:val="00CC4720"/>
    <w:rsid w:val="00CC4FB9"/>
    <w:rsid w:val="00CC5810"/>
    <w:rsid w:val="00CC59FD"/>
    <w:rsid w:val="00CC65E0"/>
    <w:rsid w:val="00CC732F"/>
    <w:rsid w:val="00CC7A58"/>
    <w:rsid w:val="00CD078D"/>
    <w:rsid w:val="00CD07F1"/>
    <w:rsid w:val="00CD09EA"/>
    <w:rsid w:val="00CD0A23"/>
    <w:rsid w:val="00CD0E5B"/>
    <w:rsid w:val="00CD14B8"/>
    <w:rsid w:val="00CD1802"/>
    <w:rsid w:val="00CD1922"/>
    <w:rsid w:val="00CD1A3F"/>
    <w:rsid w:val="00CD1A6D"/>
    <w:rsid w:val="00CD1FE6"/>
    <w:rsid w:val="00CD21A3"/>
    <w:rsid w:val="00CD303D"/>
    <w:rsid w:val="00CD322C"/>
    <w:rsid w:val="00CD3305"/>
    <w:rsid w:val="00CD348B"/>
    <w:rsid w:val="00CD350F"/>
    <w:rsid w:val="00CD389E"/>
    <w:rsid w:val="00CD3F6C"/>
    <w:rsid w:val="00CD4103"/>
    <w:rsid w:val="00CD4970"/>
    <w:rsid w:val="00CD49A0"/>
    <w:rsid w:val="00CD54F0"/>
    <w:rsid w:val="00CD558D"/>
    <w:rsid w:val="00CD5A7A"/>
    <w:rsid w:val="00CD5E75"/>
    <w:rsid w:val="00CD6368"/>
    <w:rsid w:val="00CD668D"/>
    <w:rsid w:val="00CD6790"/>
    <w:rsid w:val="00CD67F8"/>
    <w:rsid w:val="00CD745F"/>
    <w:rsid w:val="00CD7BF2"/>
    <w:rsid w:val="00CE01DE"/>
    <w:rsid w:val="00CE11E9"/>
    <w:rsid w:val="00CE17C1"/>
    <w:rsid w:val="00CE1B94"/>
    <w:rsid w:val="00CE1C6D"/>
    <w:rsid w:val="00CE1CF2"/>
    <w:rsid w:val="00CE1F41"/>
    <w:rsid w:val="00CE1FA8"/>
    <w:rsid w:val="00CE2AF9"/>
    <w:rsid w:val="00CE2CF8"/>
    <w:rsid w:val="00CE2DA8"/>
    <w:rsid w:val="00CE2E7F"/>
    <w:rsid w:val="00CE3016"/>
    <w:rsid w:val="00CE3066"/>
    <w:rsid w:val="00CE39A6"/>
    <w:rsid w:val="00CE4004"/>
    <w:rsid w:val="00CE4334"/>
    <w:rsid w:val="00CE476C"/>
    <w:rsid w:val="00CE49B3"/>
    <w:rsid w:val="00CE501F"/>
    <w:rsid w:val="00CE5491"/>
    <w:rsid w:val="00CE5DF7"/>
    <w:rsid w:val="00CE6332"/>
    <w:rsid w:val="00CE65D4"/>
    <w:rsid w:val="00CE66F1"/>
    <w:rsid w:val="00CE6942"/>
    <w:rsid w:val="00CE6ED9"/>
    <w:rsid w:val="00CE70D2"/>
    <w:rsid w:val="00CE7589"/>
    <w:rsid w:val="00CE75AA"/>
    <w:rsid w:val="00CE75D9"/>
    <w:rsid w:val="00CE7AD8"/>
    <w:rsid w:val="00CE7FF5"/>
    <w:rsid w:val="00CF039A"/>
    <w:rsid w:val="00CF0AD1"/>
    <w:rsid w:val="00CF1329"/>
    <w:rsid w:val="00CF1443"/>
    <w:rsid w:val="00CF1DB0"/>
    <w:rsid w:val="00CF1E36"/>
    <w:rsid w:val="00CF1E75"/>
    <w:rsid w:val="00CF1EE5"/>
    <w:rsid w:val="00CF1EEA"/>
    <w:rsid w:val="00CF1EF2"/>
    <w:rsid w:val="00CF259F"/>
    <w:rsid w:val="00CF2618"/>
    <w:rsid w:val="00CF27B4"/>
    <w:rsid w:val="00CF287F"/>
    <w:rsid w:val="00CF2B9B"/>
    <w:rsid w:val="00CF2C7F"/>
    <w:rsid w:val="00CF3359"/>
    <w:rsid w:val="00CF346B"/>
    <w:rsid w:val="00CF3830"/>
    <w:rsid w:val="00CF3C52"/>
    <w:rsid w:val="00CF3D20"/>
    <w:rsid w:val="00CF44E0"/>
    <w:rsid w:val="00CF4896"/>
    <w:rsid w:val="00CF493B"/>
    <w:rsid w:val="00CF4970"/>
    <w:rsid w:val="00CF58E5"/>
    <w:rsid w:val="00CF5A4B"/>
    <w:rsid w:val="00CF62CD"/>
    <w:rsid w:val="00CF69EA"/>
    <w:rsid w:val="00CF73D5"/>
    <w:rsid w:val="00CF7509"/>
    <w:rsid w:val="00CF7A50"/>
    <w:rsid w:val="00CF7F60"/>
    <w:rsid w:val="00D002CA"/>
    <w:rsid w:val="00D009E9"/>
    <w:rsid w:val="00D00FC9"/>
    <w:rsid w:val="00D010AA"/>
    <w:rsid w:val="00D012BE"/>
    <w:rsid w:val="00D016A4"/>
    <w:rsid w:val="00D0243A"/>
    <w:rsid w:val="00D0256C"/>
    <w:rsid w:val="00D026F9"/>
    <w:rsid w:val="00D0284A"/>
    <w:rsid w:val="00D03008"/>
    <w:rsid w:val="00D033F6"/>
    <w:rsid w:val="00D03607"/>
    <w:rsid w:val="00D03826"/>
    <w:rsid w:val="00D03AC5"/>
    <w:rsid w:val="00D04397"/>
    <w:rsid w:val="00D04653"/>
    <w:rsid w:val="00D04661"/>
    <w:rsid w:val="00D04C95"/>
    <w:rsid w:val="00D04E59"/>
    <w:rsid w:val="00D04F23"/>
    <w:rsid w:val="00D050B1"/>
    <w:rsid w:val="00D051FF"/>
    <w:rsid w:val="00D053B7"/>
    <w:rsid w:val="00D05653"/>
    <w:rsid w:val="00D0582B"/>
    <w:rsid w:val="00D058CE"/>
    <w:rsid w:val="00D0621B"/>
    <w:rsid w:val="00D06595"/>
    <w:rsid w:val="00D06F49"/>
    <w:rsid w:val="00D072AA"/>
    <w:rsid w:val="00D108E9"/>
    <w:rsid w:val="00D108EA"/>
    <w:rsid w:val="00D10B17"/>
    <w:rsid w:val="00D11AD3"/>
    <w:rsid w:val="00D11D13"/>
    <w:rsid w:val="00D12163"/>
    <w:rsid w:val="00D12599"/>
    <w:rsid w:val="00D1290E"/>
    <w:rsid w:val="00D12B44"/>
    <w:rsid w:val="00D138DC"/>
    <w:rsid w:val="00D13A35"/>
    <w:rsid w:val="00D1400C"/>
    <w:rsid w:val="00D144F2"/>
    <w:rsid w:val="00D146D2"/>
    <w:rsid w:val="00D14EDD"/>
    <w:rsid w:val="00D163DC"/>
    <w:rsid w:val="00D1643A"/>
    <w:rsid w:val="00D167D1"/>
    <w:rsid w:val="00D16C9F"/>
    <w:rsid w:val="00D16FD1"/>
    <w:rsid w:val="00D1704B"/>
    <w:rsid w:val="00D17983"/>
    <w:rsid w:val="00D17FDA"/>
    <w:rsid w:val="00D201B2"/>
    <w:rsid w:val="00D20800"/>
    <w:rsid w:val="00D20A0E"/>
    <w:rsid w:val="00D20E70"/>
    <w:rsid w:val="00D2103E"/>
    <w:rsid w:val="00D210B8"/>
    <w:rsid w:val="00D210D4"/>
    <w:rsid w:val="00D22336"/>
    <w:rsid w:val="00D228AF"/>
    <w:rsid w:val="00D22D4D"/>
    <w:rsid w:val="00D22E9A"/>
    <w:rsid w:val="00D234BE"/>
    <w:rsid w:val="00D23BE3"/>
    <w:rsid w:val="00D244F1"/>
    <w:rsid w:val="00D24AE7"/>
    <w:rsid w:val="00D24B74"/>
    <w:rsid w:val="00D2505E"/>
    <w:rsid w:val="00D25110"/>
    <w:rsid w:val="00D256F9"/>
    <w:rsid w:val="00D259AA"/>
    <w:rsid w:val="00D25B3D"/>
    <w:rsid w:val="00D261D5"/>
    <w:rsid w:val="00D262E9"/>
    <w:rsid w:val="00D26AD1"/>
    <w:rsid w:val="00D26BE8"/>
    <w:rsid w:val="00D26FB2"/>
    <w:rsid w:val="00D271E6"/>
    <w:rsid w:val="00D27682"/>
    <w:rsid w:val="00D27A75"/>
    <w:rsid w:val="00D27B6D"/>
    <w:rsid w:val="00D3041A"/>
    <w:rsid w:val="00D30570"/>
    <w:rsid w:val="00D30AA6"/>
    <w:rsid w:val="00D30CEE"/>
    <w:rsid w:val="00D31158"/>
    <w:rsid w:val="00D31263"/>
    <w:rsid w:val="00D31560"/>
    <w:rsid w:val="00D31593"/>
    <w:rsid w:val="00D31615"/>
    <w:rsid w:val="00D316DD"/>
    <w:rsid w:val="00D31FAD"/>
    <w:rsid w:val="00D323FF"/>
    <w:rsid w:val="00D326BD"/>
    <w:rsid w:val="00D32A88"/>
    <w:rsid w:val="00D3328E"/>
    <w:rsid w:val="00D3351E"/>
    <w:rsid w:val="00D3358C"/>
    <w:rsid w:val="00D3366C"/>
    <w:rsid w:val="00D33723"/>
    <w:rsid w:val="00D33743"/>
    <w:rsid w:val="00D3396D"/>
    <w:rsid w:val="00D33CD9"/>
    <w:rsid w:val="00D346B8"/>
    <w:rsid w:val="00D3471A"/>
    <w:rsid w:val="00D34858"/>
    <w:rsid w:val="00D34A1F"/>
    <w:rsid w:val="00D34B02"/>
    <w:rsid w:val="00D34BB6"/>
    <w:rsid w:val="00D34ED6"/>
    <w:rsid w:val="00D34F97"/>
    <w:rsid w:val="00D3508C"/>
    <w:rsid w:val="00D350DF"/>
    <w:rsid w:val="00D3560F"/>
    <w:rsid w:val="00D3586E"/>
    <w:rsid w:val="00D359DA"/>
    <w:rsid w:val="00D35FA7"/>
    <w:rsid w:val="00D36434"/>
    <w:rsid w:val="00D36843"/>
    <w:rsid w:val="00D36B79"/>
    <w:rsid w:val="00D37181"/>
    <w:rsid w:val="00D373B0"/>
    <w:rsid w:val="00D37862"/>
    <w:rsid w:val="00D37AF0"/>
    <w:rsid w:val="00D37DD8"/>
    <w:rsid w:val="00D37F06"/>
    <w:rsid w:val="00D4016B"/>
    <w:rsid w:val="00D402A9"/>
    <w:rsid w:val="00D403CB"/>
    <w:rsid w:val="00D40795"/>
    <w:rsid w:val="00D40FE2"/>
    <w:rsid w:val="00D413ED"/>
    <w:rsid w:val="00D4141C"/>
    <w:rsid w:val="00D421A0"/>
    <w:rsid w:val="00D42C7B"/>
    <w:rsid w:val="00D42D5E"/>
    <w:rsid w:val="00D435A5"/>
    <w:rsid w:val="00D43AEC"/>
    <w:rsid w:val="00D43EAF"/>
    <w:rsid w:val="00D4414C"/>
    <w:rsid w:val="00D441F0"/>
    <w:rsid w:val="00D443AE"/>
    <w:rsid w:val="00D44BED"/>
    <w:rsid w:val="00D4506B"/>
    <w:rsid w:val="00D456D7"/>
    <w:rsid w:val="00D460EC"/>
    <w:rsid w:val="00D473A2"/>
    <w:rsid w:val="00D47692"/>
    <w:rsid w:val="00D47902"/>
    <w:rsid w:val="00D47ADD"/>
    <w:rsid w:val="00D47D04"/>
    <w:rsid w:val="00D47D26"/>
    <w:rsid w:val="00D502C8"/>
    <w:rsid w:val="00D50796"/>
    <w:rsid w:val="00D50A1A"/>
    <w:rsid w:val="00D50DEB"/>
    <w:rsid w:val="00D50FCB"/>
    <w:rsid w:val="00D51F9A"/>
    <w:rsid w:val="00D52097"/>
    <w:rsid w:val="00D525AD"/>
    <w:rsid w:val="00D5278F"/>
    <w:rsid w:val="00D5331F"/>
    <w:rsid w:val="00D541B1"/>
    <w:rsid w:val="00D543EB"/>
    <w:rsid w:val="00D54FD4"/>
    <w:rsid w:val="00D550E2"/>
    <w:rsid w:val="00D556F7"/>
    <w:rsid w:val="00D55702"/>
    <w:rsid w:val="00D55988"/>
    <w:rsid w:val="00D55B32"/>
    <w:rsid w:val="00D55E87"/>
    <w:rsid w:val="00D55F97"/>
    <w:rsid w:val="00D562FC"/>
    <w:rsid w:val="00D5642F"/>
    <w:rsid w:val="00D5645C"/>
    <w:rsid w:val="00D56BA2"/>
    <w:rsid w:val="00D56DBF"/>
    <w:rsid w:val="00D57395"/>
    <w:rsid w:val="00D5773B"/>
    <w:rsid w:val="00D6000B"/>
    <w:rsid w:val="00D600EC"/>
    <w:rsid w:val="00D60274"/>
    <w:rsid w:val="00D609B3"/>
    <w:rsid w:val="00D6110F"/>
    <w:rsid w:val="00D61549"/>
    <w:rsid w:val="00D620AE"/>
    <w:rsid w:val="00D622D0"/>
    <w:rsid w:val="00D62751"/>
    <w:rsid w:val="00D62BD8"/>
    <w:rsid w:val="00D630A7"/>
    <w:rsid w:val="00D631AD"/>
    <w:rsid w:val="00D6364E"/>
    <w:rsid w:val="00D63A81"/>
    <w:rsid w:val="00D641A4"/>
    <w:rsid w:val="00D6422D"/>
    <w:rsid w:val="00D643BA"/>
    <w:rsid w:val="00D64522"/>
    <w:rsid w:val="00D64825"/>
    <w:rsid w:val="00D65281"/>
    <w:rsid w:val="00D655AA"/>
    <w:rsid w:val="00D65882"/>
    <w:rsid w:val="00D659AE"/>
    <w:rsid w:val="00D65B2F"/>
    <w:rsid w:val="00D65E05"/>
    <w:rsid w:val="00D662F6"/>
    <w:rsid w:val="00D66D23"/>
    <w:rsid w:val="00D66F55"/>
    <w:rsid w:val="00D6775A"/>
    <w:rsid w:val="00D67828"/>
    <w:rsid w:val="00D67984"/>
    <w:rsid w:val="00D67D90"/>
    <w:rsid w:val="00D70002"/>
    <w:rsid w:val="00D70198"/>
    <w:rsid w:val="00D7065C"/>
    <w:rsid w:val="00D70FC1"/>
    <w:rsid w:val="00D71433"/>
    <w:rsid w:val="00D715E8"/>
    <w:rsid w:val="00D717B3"/>
    <w:rsid w:val="00D71B09"/>
    <w:rsid w:val="00D71F5B"/>
    <w:rsid w:val="00D724D1"/>
    <w:rsid w:val="00D72703"/>
    <w:rsid w:val="00D72875"/>
    <w:rsid w:val="00D73052"/>
    <w:rsid w:val="00D73B6F"/>
    <w:rsid w:val="00D73EB4"/>
    <w:rsid w:val="00D74003"/>
    <w:rsid w:val="00D74029"/>
    <w:rsid w:val="00D740AD"/>
    <w:rsid w:val="00D74780"/>
    <w:rsid w:val="00D74AAB"/>
    <w:rsid w:val="00D74E7D"/>
    <w:rsid w:val="00D74EBD"/>
    <w:rsid w:val="00D74F1D"/>
    <w:rsid w:val="00D75855"/>
    <w:rsid w:val="00D763C5"/>
    <w:rsid w:val="00D76661"/>
    <w:rsid w:val="00D769FD"/>
    <w:rsid w:val="00D76D93"/>
    <w:rsid w:val="00D7711E"/>
    <w:rsid w:val="00D77256"/>
    <w:rsid w:val="00D77F29"/>
    <w:rsid w:val="00D80B20"/>
    <w:rsid w:val="00D80D5B"/>
    <w:rsid w:val="00D817A2"/>
    <w:rsid w:val="00D8197B"/>
    <w:rsid w:val="00D81A34"/>
    <w:rsid w:val="00D82499"/>
    <w:rsid w:val="00D833B3"/>
    <w:rsid w:val="00D8380A"/>
    <w:rsid w:val="00D83D93"/>
    <w:rsid w:val="00D84055"/>
    <w:rsid w:val="00D84063"/>
    <w:rsid w:val="00D84508"/>
    <w:rsid w:val="00D84F26"/>
    <w:rsid w:val="00D85855"/>
    <w:rsid w:val="00D85BA2"/>
    <w:rsid w:val="00D85E0A"/>
    <w:rsid w:val="00D869A4"/>
    <w:rsid w:val="00D86C9D"/>
    <w:rsid w:val="00D871E9"/>
    <w:rsid w:val="00D876F5"/>
    <w:rsid w:val="00D90000"/>
    <w:rsid w:val="00D9008B"/>
    <w:rsid w:val="00D9020E"/>
    <w:rsid w:val="00D9060D"/>
    <w:rsid w:val="00D9077C"/>
    <w:rsid w:val="00D90FFA"/>
    <w:rsid w:val="00D922D7"/>
    <w:rsid w:val="00D92914"/>
    <w:rsid w:val="00D9292F"/>
    <w:rsid w:val="00D92DBD"/>
    <w:rsid w:val="00D92F03"/>
    <w:rsid w:val="00D931A3"/>
    <w:rsid w:val="00D93897"/>
    <w:rsid w:val="00D93C71"/>
    <w:rsid w:val="00D94097"/>
    <w:rsid w:val="00D941C1"/>
    <w:rsid w:val="00D945AB"/>
    <w:rsid w:val="00D94A87"/>
    <w:rsid w:val="00D94CE6"/>
    <w:rsid w:val="00D94D1E"/>
    <w:rsid w:val="00D953A1"/>
    <w:rsid w:val="00D95AF5"/>
    <w:rsid w:val="00D9633E"/>
    <w:rsid w:val="00D967BA"/>
    <w:rsid w:val="00D96A0A"/>
    <w:rsid w:val="00D96A37"/>
    <w:rsid w:val="00D96AB4"/>
    <w:rsid w:val="00D973DC"/>
    <w:rsid w:val="00D979C2"/>
    <w:rsid w:val="00D97BBA"/>
    <w:rsid w:val="00D97CD5"/>
    <w:rsid w:val="00DA0421"/>
    <w:rsid w:val="00DA0882"/>
    <w:rsid w:val="00DA0FE2"/>
    <w:rsid w:val="00DA117B"/>
    <w:rsid w:val="00DA127E"/>
    <w:rsid w:val="00DA15D4"/>
    <w:rsid w:val="00DA1B18"/>
    <w:rsid w:val="00DA22B2"/>
    <w:rsid w:val="00DA2363"/>
    <w:rsid w:val="00DA2AE6"/>
    <w:rsid w:val="00DA2CC5"/>
    <w:rsid w:val="00DA34E7"/>
    <w:rsid w:val="00DA3595"/>
    <w:rsid w:val="00DA35C8"/>
    <w:rsid w:val="00DA37A1"/>
    <w:rsid w:val="00DA39B2"/>
    <w:rsid w:val="00DA3D87"/>
    <w:rsid w:val="00DA42E4"/>
    <w:rsid w:val="00DA45CB"/>
    <w:rsid w:val="00DA4731"/>
    <w:rsid w:val="00DA4A4A"/>
    <w:rsid w:val="00DA4B06"/>
    <w:rsid w:val="00DA4B11"/>
    <w:rsid w:val="00DA4C5D"/>
    <w:rsid w:val="00DA4D24"/>
    <w:rsid w:val="00DA5313"/>
    <w:rsid w:val="00DA61BB"/>
    <w:rsid w:val="00DA61C1"/>
    <w:rsid w:val="00DA6768"/>
    <w:rsid w:val="00DA6A4F"/>
    <w:rsid w:val="00DA6E01"/>
    <w:rsid w:val="00DA7398"/>
    <w:rsid w:val="00DA7655"/>
    <w:rsid w:val="00DA7B5C"/>
    <w:rsid w:val="00DA7B6F"/>
    <w:rsid w:val="00DA7E92"/>
    <w:rsid w:val="00DB0062"/>
    <w:rsid w:val="00DB06D8"/>
    <w:rsid w:val="00DB0E46"/>
    <w:rsid w:val="00DB1F87"/>
    <w:rsid w:val="00DB295D"/>
    <w:rsid w:val="00DB2B4B"/>
    <w:rsid w:val="00DB2C8B"/>
    <w:rsid w:val="00DB34DB"/>
    <w:rsid w:val="00DB3947"/>
    <w:rsid w:val="00DB3A0E"/>
    <w:rsid w:val="00DB3F2A"/>
    <w:rsid w:val="00DB3F2E"/>
    <w:rsid w:val="00DB3FA8"/>
    <w:rsid w:val="00DB46CF"/>
    <w:rsid w:val="00DB55DB"/>
    <w:rsid w:val="00DB5B70"/>
    <w:rsid w:val="00DB61D8"/>
    <w:rsid w:val="00DB6290"/>
    <w:rsid w:val="00DB67D5"/>
    <w:rsid w:val="00DB681D"/>
    <w:rsid w:val="00DB6EBE"/>
    <w:rsid w:val="00DB7123"/>
    <w:rsid w:val="00DB7210"/>
    <w:rsid w:val="00DB7394"/>
    <w:rsid w:val="00DB7479"/>
    <w:rsid w:val="00DB79A4"/>
    <w:rsid w:val="00DB7D97"/>
    <w:rsid w:val="00DC0780"/>
    <w:rsid w:val="00DC0E67"/>
    <w:rsid w:val="00DC1244"/>
    <w:rsid w:val="00DC134A"/>
    <w:rsid w:val="00DC1513"/>
    <w:rsid w:val="00DC19CE"/>
    <w:rsid w:val="00DC1A83"/>
    <w:rsid w:val="00DC221F"/>
    <w:rsid w:val="00DC2685"/>
    <w:rsid w:val="00DC302E"/>
    <w:rsid w:val="00DC3313"/>
    <w:rsid w:val="00DC332E"/>
    <w:rsid w:val="00DC364E"/>
    <w:rsid w:val="00DC39D9"/>
    <w:rsid w:val="00DC3D0A"/>
    <w:rsid w:val="00DC3E64"/>
    <w:rsid w:val="00DC4477"/>
    <w:rsid w:val="00DC4625"/>
    <w:rsid w:val="00DC46A1"/>
    <w:rsid w:val="00DC46B4"/>
    <w:rsid w:val="00DC4BF3"/>
    <w:rsid w:val="00DC5471"/>
    <w:rsid w:val="00DC54C8"/>
    <w:rsid w:val="00DC55EC"/>
    <w:rsid w:val="00DC563B"/>
    <w:rsid w:val="00DC56D0"/>
    <w:rsid w:val="00DC598E"/>
    <w:rsid w:val="00DC5DF0"/>
    <w:rsid w:val="00DC63D2"/>
    <w:rsid w:val="00DC6AEF"/>
    <w:rsid w:val="00DC6DD1"/>
    <w:rsid w:val="00DC7450"/>
    <w:rsid w:val="00DC76EB"/>
    <w:rsid w:val="00DC7736"/>
    <w:rsid w:val="00DC79BF"/>
    <w:rsid w:val="00DC7F2F"/>
    <w:rsid w:val="00DD0812"/>
    <w:rsid w:val="00DD0C1F"/>
    <w:rsid w:val="00DD12EF"/>
    <w:rsid w:val="00DD16D0"/>
    <w:rsid w:val="00DD1945"/>
    <w:rsid w:val="00DD1C7B"/>
    <w:rsid w:val="00DD1CAB"/>
    <w:rsid w:val="00DD236C"/>
    <w:rsid w:val="00DD269B"/>
    <w:rsid w:val="00DD27A8"/>
    <w:rsid w:val="00DD2FCF"/>
    <w:rsid w:val="00DD342A"/>
    <w:rsid w:val="00DD36CF"/>
    <w:rsid w:val="00DD3873"/>
    <w:rsid w:val="00DD42EC"/>
    <w:rsid w:val="00DD435B"/>
    <w:rsid w:val="00DD4695"/>
    <w:rsid w:val="00DD48AD"/>
    <w:rsid w:val="00DD4A6C"/>
    <w:rsid w:val="00DD4A81"/>
    <w:rsid w:val="00DD4C5B"/>
    <w:rsid w:val="00DD4C9F"/>
    <w:rsid w:val="00DD4CB9"/>
    <w:rsid w:val="00DD51B9"/>
    <w:rsid w:val="00DD5229"/>
    <w:rsid w:val="00DD5558"/>
    <w:rsid w:val="00DD5617"/>
    <w:rsid w:val="00DD5C58"/>
    <w:rsid w:val="00DD652E"/>
    <w:rsid w:val="00DD6851"/>
    <w:rsid w:val="00DD6BEB"/>
    <w:rsid w:val="00DD6D6B"/>
    <w:rsid w:val="00DE04FC"/>
    <w:rsid w:val="00DE07EE"/>
    <w:rsid w:val="00DE0EFE"/>
    <w:rsid w:val="00DE12DF"/>
    <w:rsid w:val="00DE25E7"/>
    <w:rsid w:val="00DE2AB2"/>
    <w:rsid w:val="00DE3077"/>
    <w:rsid w:val="00DE3966"/>
    <w:rsid w:val="00DE4017"/>
    <w:rsid w:val="00DE41EE"/>
    <w:rsid w:val="00DE5045"/>
    <w:rsid w:val="00DE5366"/>
    <w:rsid w:val="00DE56C1"/>
    <w:rsid w:val="00DE58FA"/>
    <w:rsid w:val="00DE5D0E"/>
    <w:rsid w:val="00DE617C"/>
    <w:rsid w:val="00DE6206"/>
    <w:rsid w:val="00DE6270"/>
    <w:rsid w:val="00DE63DC"/>
    <w:rsid w:val="00DE6872"/>
    <w:rsid w:val="00DE69CE"/>
    <w:rsid w:val="00DE6D7F"/>
    <w:rsid w:val="00DE6F22"/>
    <w:rsid w:val="00DE7166"/>
    <w:rsid w:val="00DE7439"/>
    <w:rsid w:val="00DE77FF"/>
    <w:rsid w:val="00DE7C26"/>
    <w:rsid w:val="00DF0478"/>
    <w:rsid w:val="00DF12E4"/>
    <w:rsid w:val="00DF13B9"/>
    <w:rsid w:val="00DF1421"/>
    <w:rsid w:val="00DF14FE"/>
    <w:rsid w:val="00DF16F7"/>
    <w:rsid w:val="00DF1705"/>
    <w:rsid w:val="00DF222A"/>
    <w:rsid w:val="00DF285A"/>
    <w:rsid w:val="00DF2BC9"/>
    <w:rsid w:val="00DF2DAB"/>
    <w:rsid w:val="00DF3728"/>
    <w:rsid w:val="00DF406D"/>
    <w:rsid w:val="00DF4899"/>
    <w:rsid w:val="00DF4A42"/>
    <w:rsid w:val="00DF523A"/>
    <w:rsid w:val="00DF5666"/>
    <w:rsid w:val="00DF5E7C"/>
    <w:rsid w:val="00DF6373"/>
    <w:rsid w:val="00DF6CCA"/>
    <w:rsid w:val="00DF7349"/>
    <w:rsid w:val="00DF74B7"/>
    <w:rsid w:val="00DF77BB"/>
    <w:rsid w:val="00DF7975"/>
    <w:rsid w:val="00E0050A"/>
    <w:rsid w:val="00E00C66"/>
    <w:rsid w:val="00E00C7E"/>
    <w:rsid w:val="00E0109F"/>
    <w:rsid w:val="00E012E1"/>
    <w:rsid w:val="00E01908"/>
    <w:rsid w:val="00E01DBC"/>
    <w:rsid w:val="00E01EC0"/>
    <w:rsid w:val="00E01F2C"/>
    <w:rsid w:val="00E0204C"/>
    <w:rsid w:val="00E02223"/>
    <w:rsid w:val="00E0265B"/>
    <w:rsid w:val="00E0294A"/>
    <w:rsid w:val="00E02AC6"/>
    <w:rsid w:val="00E0328B"/>
    <w:rsid w:val="00E039D6"/>
    <w:rsid w:val="00E03BCC"/>
    <w:rsid w:val="00E03D87"/>
    <w:rsid w:val="00E03E02"/>
    <w:rsid w:val="00E0438F"/>
    <w:rsid w:val="00E044D3"/>
    <w:rsid w:val="00E0479C"/>
    <w:rsid w:val="00E04E8A"/>
    <w:rsid w:val="00E0530B"/>
    <w:rsid w:val="00E05533"/>
    <w:rsid w:val="00E05CAA"/>
    <w:rsid w:val="00E062D4"/>
    <w:rsid w:val="00E06A31"/>
    <w:rsid w:val="00E06CDB"/>
    <w:rsid w:val="00E06E04"/>
    <w:rsid w:val="00E06E45"/>
    <w:rsid w:val="00E06F18"/>
    <w:rsid w:val="00E070F8"/>
    <w:rsid w:val="00E0710E"/>
    <w:rsid w:val="00E0728C"/>
    <w:rsid w:val="00E07870"/>
    <w:rsid w:val="00E079DC"/>
    <w:rsid w:val="00E07C40"/>
    <w:rsid w:val="00E1016F"/>
    <w:rsid w:val="00E10D06"/>
    <w:rsid w:val="00E1110A"/>
    <w:rsid w:val="00E12206"/>
    <w:rsid w:val="00E12463"/>
    <w:rsid w:val="00E1299E"/>
    <w:rsid w:val="00E12A23"/>
    <w:rsid w:val="00E12C89"/>
    <w:rsid w:val="00E12CAF"/>
    <w:rsid w:val="00E12E47"/>
    <w:rsid w:val="00E130BF"/>
    <w:rsid w:val="00E13CF5"/>
    <w:rsid w:val="00E13E39"/>
    <w:rsid w:val="00E14134"/>
    <w:rsid w:val="00E1432F"/>
    <w:rsid w:val="00E14D55"/>
    <w:rsid w:val="00E15142"/>
    <w:rsid w:val="00E15392"/>
    <w:rsid w:val="00E156DC"/>
    <w:rsid w:val="00E1571D"/>
    <w:rsid w:val="00E1590A"/>
    <w:rsid w:val="00E15BA3"/>
    <w:rsid w:val="00E1607D"/>
    <w:rsid w:val="00E163CD"/>
    <w:rsid w:val="00E165FB"/>
    <w:rsid w:val="00E16BF5"/>
    <w:rsid w:val="00E16DC5"/>
    <w:rsid w:val="00E1716E"/>
    <w:rsid w:val="00E17659"/>
    <w:rsid w:val="00E17798"/>
    <w:rsid w:val="00E17A09"/>
    <w:rsid w:val="00E205EF"/>
    <w:rsid w:val="00E20C09"/>
    <w:rsid w:val="00E20EC2"/>
    <w:rsid w:val="00E21574"/>
    <w:rsid w:val="00E217E3"/>
    <w:rsid w:val="00E21AF5"/>
    <w:rsid w:val="00E21C1F"/>
    <w:rsid w:val="00E21F93"/>
    <w:rsid w:val="00E22188"/>
    <w:rsid w:val="00E22339"/>
    <w:rsid w:val="00E22417"/>
    <w:rsid w:val="00E22C9F"/>
    <w:rsid w:val="00E230F1"/>
    <w:rsid w:val="00E231D6"/>
    <w:rsid w:val="00E23299"/>
    <w:rsid w:val="00E23FF6"/>
    <w:rsid w:val="00E24210"/>
    <w:rsid w:val="00E24477"/>
    <w:rsid w:val="00E2456D"/>
    <w:rsid w:val="00E247A3"/>
    <w:rsid w:val="00E2552B"/>
    <w:rsid w:val="00E25AFA"/>
    <w:rsid w:val="00E25D6E"/>
    <w:rsid w:val="00E25ED0"/>
    <w:rsid w:val="00E2698A"/>
    <w:rsid w:val="00E26A4D"/>
    <w:rsid w:val="00E27605"/>
    <w:rsid w:val="00E277B6"/>
    <w:rsid w:val="00E27CF6"/>
    <w:rsid w:val="00E27D8E"/>
    <w:rsid w:val="00E303E5"/>
    <w:rsid w:val="00E305B6"/>
    <w:rsid w:val="00E30703"/>
    <w:rsid w:val="00E31343"/>
    <w:rsid w:val="00E31553"/>
    <w:rsid w:val="00E31CA1"/>
    <w:rsid w:val="00E320C0"/>
    <w:rsid w:val="00E323BD"/>
    <w:rsid w:val="00E32635"/>
    <w:rsid w:val="00E32959"/>
    <w:rsid w:val="00E32AC7"/>
    <w:rsid w:val="00E32F46"/>
    <w:rsid w:val="00E3392B"/>
    <w:rsid w:val="00E33B39"/>
    <w:rsid w:val="00E33E7B"/>
    <w:rsid w:val="00E33F1D"/>
    <w:rsid w:val="00E34293"/>
    <w:rsid w:val="00E345C5"/>
    <w:rsid w:val="00E34678"/>
    <w:rsid w:val="00E3470B"/>
    <w:rsid w:val="00E34827"/>
    <w:rsid w:val="00E3483C"/>
    <w:rsid w:val="00E34A91"/>
    <w:rsid w:val="00E35484"/>
    <w:rsid w:val="00E35496"/>
    <w:rsid w:val="00E356C8"/>
    <w:rsid w:val="00E3575B"/>
    <w:rsid w:val="00E357E3"/>
    <w:rsid w:val="00E358DE"/>
    <w:rsid w:val="00E3649A"/>
    <w:rsid w:val="00E36A73"/>
    <w:rsid w:val="00E377E9"/>
    <w:rsid w:val="00E37C71"/>
    <w:rsid w:val="00E4054E"/>
    <w:rsid w:val="00E40608"/>
    <w:rsid w:val="00E40993"/>
    <w:rsid w:val="00E41104"/>
    <w:rsid w:val="00E417E8"/>
    <w:rsid w:val="00E42190"/>
    <w:rsid w:val="00E423F0"/>
    <w:rsid w:val="00E42B10"/>
    <w:rsid w:val="00E42BB2"/>
    <w:rsid w:val="00E42EC2"/>
    <w:rsid w:val="00E4337F"/>
    <w:rsid w:val="00E43D7E"/>
    <w:rsid w:val="00E4434B"/>
    <w:rsid w:val="00E44395"/>
    <w:rsid w:val="00E443C5"/>
    <w:rsid w:val="00E443F1"/>
    <w:rsid w:val="00E44408"/>
    <w:rsid w:val="00E44E48"/>
    <w:rsid w:val="00E45753"/>
    <w:rsid w:val="00E46D0C"/>
    <w:rsid w:val="00E46EBE"/>
    <w:rsid w:val="00E47125"/>
    <w:rsid w:val="00E472B8"/>
    <w:rsid w:val="00E473F8"/>
    <w:rsid w:val="00E476B9"/>
    <w:rsid w:val="00E47946"/>
    <w:rsid w:val="00E50A08"/>
    <w:rsid w:val="00E50A47"/>
    <w:rsid w:val="00E50B40"/>
    <w:rsid w:val="00E50EDA"/>
    <w:rsid w:val="00E51030"/>
    <w:rsid w:val="00E5132A"/>
    <w:rsid w:val="00E51509"/>
    <w:rsid w:val="00E51A2C"/>
    <w:rsid w:val="00E51A49"/>
    <w:rsid w:val="00E51BBD"/>
    <w:rsid w:val="00E52366"/>
    <w:rsid w:val="00E52CBD"/>
    <w:rsid w:val="00E5307D"/>
    <w:rsid w:val="00E530B4"/>
    <w:rsid w:val="00E53890"/>
    <w:rsid w:val="00E53A10"/>
    <w:rsid w:val="00E53D08"/>
    <w:rsid w:val="00E541B2"/>
    <w:rsid w:val="00E544BD"/>
    <w:rsid w:val="00E5513A"/>
    <w:rsid w:val="00E551CC"/>
    <w:rsid w:val="00E55A28"/>
    <w:rsid w:val="00E55B99"/>
    <w:rsid w:val="00E55B9F"/>
    <w:rsid w:val="00E560C2"/>
    <w:rsid w:val="00E56316"/>
    <w:rsid w:val="00E573B3"/>
    <w:rsid w:val="00E57678"/>
    <w:rsid w:val="00E57B8E"/>
    <w:rsid w:val="00E57DDE"/>
    <w:rsid w:val="00E60048"/>
    <w:rsid w:val="00E60A02"/>
    <w:rsid w:val="00E60B97"/>
    <w:rsid w:val="00E60DAC"/>
    <w:rsid w:val="00E6109A"/>
    <w:rsid w:val="00E612CB"/>
    <w:rsid w:val="00E613EE"/>
    <w:rsid w:val="00E617CE"/>
    <w:rsid w:val="00E61876"/>
    <w:rsid w:val="00E618E7"/>
    <w:rsid w:val="00E61957"/>
    <w:rsid w:val="00E62135"/>
    <w:rsid w:val="00E6249F"/>
    <w:rsid w:val="00E62916"/>
    <w:rsid w:val="00E62A9B"/>
    <w:rsid w:val="00E63181"/>
    <w:rsid w:val="00E63525"/>
    <w:rsid w:val="00E63925"/>
    <w:rsid w:val="00E63C3C"/>
    <w:rsid w:val="00E63D23"/>
    <w:rsid w:val="00E63E53"/>
    <w:rsid w:val="00E658AB"/>
    <w:rsid w:val="00E65E61"/>
    <w:rsid w:val="00E6614D"/>
    <w:rsid w:val="00E66C50"/>
    <w:rsid w:val="00E66C85"/>
    <w:rsid w:val="00E66CAD"/>
    <w:rsid w:val="00E66CBE"/>
    <w:rsid w:val="00E66FBA"/>
    <w:rsid w:val="00E6773D"/>
    <w:rsid w:val="00E67A95"/>
    <w:rsid w:val="00E67D3E"/>
    <w:rsid w:val="00E67D54"/>
    <w:rsid w:val="00E67E10"/>
    <w:rsid w:val="00E701BF"/>
    <w:rsid w:val="00E70550"/>
    <w:rsid w:val="00E70BB8"/>
    <w:rsid w:val="00E70C04"/>
    <w:rsid w:val="00E70F14"/>
    <w:rsid w:val="00E71712"/>
    <w:rsid w:val="00E71778"/>
    <w:rsid w:val="00E71A47"/>
    <w:rsid w:val="00E723DC"/>
    <w:rsid w:val="00E72522"/>
    <w:rsid w:val="00E725AC"/>
    <w:rsid w:val="00E72758"/>
    <w:rsid w:val="00E729E9"/>
    <w:rsid w:val="00E73322"/>
    <w:rsid w:val="00E736BE"/>
    <w:rsid w:val="00E73980"/>
    <w:rsid w:val="00E739CF"/>
    <w:rsid w:val="00E73DEF"/>
    <w:rsid w:val="00E742D1"/>
    <w:rsid w:val="00E745E5"/>
    <w:rsid w:val="00E74AE5"/>
    <w:rsid w:val="00E74EC5"/>
    <w:rsid w:val="00E75181"/>
    <w:rsid w:val="00E75705"/>
    <w:rsid w:val="00E76046"/>
    <w:rsid w:val="00E76564"/>
    <w:rsid w:val="00E76736"/>
    <w:rsid w:val="00E76A9F"/>
    <w:rsid w:val="00E77088"/>
    <w:rsid w:val="00E77184"/>
    <w:rsid w:val="00E775C7"/>
    <w:rsid w:val="00E776F8"/>
    <w:rsid w:val="00E77C9B"/>
    <w:rsid w:val="00E77F52"/>
    <w:rsid w:val="00E8026B"/>
    <w:rsid w:val="00E8065E"/>
    <w:rsid w:val="00E808B0"/>
    <w:rsid w:val="00E8093B"/>
    <w:rsid w:val="00E8096E"/>
    <w:rsid w:val="00E80B25"/>
    <w:rsid w:val="00E80CE2"/>
    <w:rsid w:val="00E81298"/>
    <w:rsid w:val="00E81C24"/>
    <w:rsid w:val="00E81DBE"/>
    <w:rsid w:val="00E8236E"/>
    <w:rsid w:val="00E826B2"/>
    <w:rsid w:val="00E8386D"/>
    <w:rsid w:val="00E83ABF"/>
    <w:rsid w:val="00E8405E"/>
    <w:rsid w:val="00E842EA"/>
    <w:rsid w:val="00E846A9"/>
    <w:rsid w:val="00E84B17"/>
    <w:rsid w:val="00E84D56"/>
    <w:rsid w:val="00E85214"/>
    <w:rsid w:val="00E859CA"/>
    <w:rsid w:val="00E862E1"/>
    <w:rsid w:val="00E86433"/>
    <w:rsid w:val="00E86451"/>
    <w:rsid w:val="00E865FF"/>
    <w:rsid w:val="00E86827"/>
    <w:rsid w:val="00E86C4C"/>
    <w:rsid w:val="00E8750D"/>
    <w:rsid w:val="00E87A90"/>
    <w:rsid w:val="00E87CC4"/>
    <w:rsid w:val="00E900FA"/>
    <w:rsid w:val="00E90107"/>
    <w:rsid w:val="00E902C6"/>
    <w:rsid w:val="00E9056A"/>
    <w:rsid w:val="00E906A6"/>
    <w:rsid w:val="00E90F3C"/>
    <w:rsid w:val="00E91070"/>
    <w:rsid w:val="00E9127E"/>
    <w:rsid w:val="00E92093"/>
    <w:rsid w:val="00E9219A"/>
    <w:rsid w:val="00E92B64"/>
    <w:rsid w:val="00E93757"/>
    <w:rsid w:val="00E93D4E"/>
    <w:rsid w:val="00E943D4"/>
    <w:rsid w:val="00E94503"/>
    <w:rsid w:val="00E94531"/>
    <w:rsid w:val="00E95228"/>
    <w:rsid w:val="00E953E7"/>
    <w:rsid w:val="00E95755"/>
    <w:rsid w:val="00E95AC3"/>
    <w:rsid w:val="00E969C1"/>
    <w:rsid w:val="00E96A24"/>
    <w:rsid w:val="00E96B9A"/>
    <w:rsid w:val="00E96FAB"/>
    <w:rsid w:val="00E97D1E"/>
    <w:rsid w:val="00EA00E7"/>
    <w:rsid w:val="00EA04B0"/>
    <w:rsid w:val="00EA06B6"/>
    <w:rsid w:val="00EA15FF"/>
    <w:rsid w:val="00EA1BDE"/>
    <w:rsid w:val="00EA2630"/>
    <w:rsid w:val="00EA352E"/>
    <w:rsid w:val="00EA356E"/>
    <w:rsid w:val="00EA3E02"/>
    <w:rsid w:val="00EA4010"/>
    <w:rsid w:val="00EA40C2"/>
    <w:rsid w:val="00EA45FC"/>
    <w:rsid w:val="00EA4747"/>
    <w:rsid w:val="00EA5AC6"/>
    <w:rsid w:val="00EA5AF7"/>
    <w:rsid w:val="00EA65E0"/>
    <w:rsid w:val="00EA6904"/>
    <w:rsid w:val="00EA6F1F"/>
    <w:rsid w:val="00EA7556"/>
    <w:rsid w:val="00EA777F"/>
    <w:rsid w:val="00EA77F9"/>
    <w:rsid w:val="00EB0335"/>
    <w:rsid w:val="00EB0368"/>
    <w:rsid w:val="00EB0796"/>
    <w:rsid w:val="00EB0FDC"/>
    <w:rsid w:val="00EB12E1"/>
    <w:rsid w:val="00EB1539"/>
    <w:rsid w:val="00EB220B"/>
    <w:rsid w:val="00EB23A5"/>
    <w:rsid w:val="00EB2CDD"/>
    <w:rsid w:val="00EB2D26"/>
    <w:rsid w:val="00EB31BB"/>
    <w:rsid w:val="00EB3654"/>
    <w:rsid w:val="00EB3923"/>
    <w:rsid w:val="00EB48F6"/>
    <w:rsid w:val="00EB4902"/>
    <w:rsid w:val="00EB4B57"/>
    <w:rsid w:val="00EB4CD9"/>
    <w:rsid w:val="00EB57B6"/>
    <w:rsid w:val="00EB57D1"/>
    <w:rsid w:val="00EB5A82"/>
    <w:rsid w:val="00EB5CD6"/>
    <w:rsid w:val="00EB5D5E"/>
    <w:rsid w:val="00EB6266"/>
    <w:rsid w:val="00EB6BA0"/>
    <w:rsid w:val="00EB6D11"/>
    <w:rsid w:val="00EB6F63"/>
    <w:rsid w:val="00EB7510"/>
    <w:rsid w:val="00EB7740"/>
    <w:rsid w:val="00EB7ACC"/>
    <w:rsid w:val="00EC006A"/>
    <w:rsid w:val="00EC0094"/>
    <w:rsid w:val="00EC06B8"/>
    <w:rsid w:val="00EC0898"/>
    <w:rsid w:val="00EC110E"/>
    <w:rsid w:val="00EC1144"/>
    <w:rsid w:val="00EC1F52"/>
    <w:rsid w:val="00EC29A3"/>
    <w:rsid w:val="00EC34BD"/>
    <w:rsid w:val="00EC37F9"/>
    <w:rsid w:val="00EC3E62"/>
    <w:rsid w:val="00EC4035"/>
    <w:rsid w:val="00EC4FD5"/>
    <w:rsid w:val="00EC4FEB"/>
    <w:rsid w:val="00EC5160"/>
    <w:rsid w:val="00EC52DC"/>
    <w:rsid w:val="00EC5458"/>
    <w:rsid w:val="00EC55F8"/>
    <w:rsid w:val="00EC5894"/>
    <w:rsid w:val="00EC5A92"/>
    <w:rsid w:val="00EC5DA6"/>
    <w:rsid w:val="00EC652B"/>
    <w:rsid w:val="00EC6F96"/>
    <w:rsid w:val="00EC7055"/>
    <w:rsid w:val="00EC7236"/>
    <w:rsid w:val="00EC72F8"/>
    <w:rsid w:val="00EC7554"/>
    <w:rsid w:val="00EC7559"/>
    <w:rsid w:val="00EC7C90"/>
    <w:rsid w:val="00EC7EB6"/>
    <w:rsid w:val="00EC7F4F"/>
    <w:rsid w:val="00ED0187"/>
    <w:rsid w:val="00ED088D"/>
    <w:rsid w:val="00ED08D0"/>
    <w:rsid w:val="00ED0999"/>
    <w:rsid w:val="00ED0B5F"/>
    <w:rsid w:val="00ED0F42"/>
    <w:rsid w:val="00ED1768"/>
    <w:rsid w:val="00ED19EF"/>
    <w:rsid w:val="00ED1B6A"/>
    <w:rsid w:val="00ED21B9"/>
    <w:rsid w:val="00ED264A"/>
    <w:rsid w:val="00ED2CD3"/>
    <w:rsid w:val="00ED3333"/>
    <w:rsid w:val="00ED33DC"/>
    <w:rsid w:val="00ED3F22"/>
    <w:rsid w:val="00ED44A5"/>
    <w:rsid w:val="00ED4C2B"/>
    <w:rsid w:val="00ED5002"/>
    <w:rsid w:val="00ED5A1C"/>
    <w:rsid w:val="00ED60DF"/>
    <w:rsid w:val="00ED6165"/>
    <w:rsid w:val="00ED6A3F"/>
    <w:rsid w:val="00ED7315"/>
    <w:rsid w:val="00ED76C1"/>
    <w:rsid w:val="00ED7E2B"/>
    <w:rsid w:val="00EE0546"/>
    <w:rsid w:val="00EE09BA"/>
    <w:rsid w:val="00EE115B"/>
    <w:rsid w:val="00EE170D"/>
    <w:rsid w:val="00EE1A97"/>
    <w:rsid w:val="00EE2534"/>
    <w:rsid w:val="00EE2B64"/>
    <w:rsid w:val="00EE2B75"/>
    <w:rsid w:val="00EE3372"/>
    <w:rsid w:val="00EE394E"/>
    <w:rsid w:val="00EE39A8"/>
    <w:rsid w:val="00EE3BA2"/>
    <w:rsid w:val="00EE3BF6"/>
    <w:rsid w:val="00EE3C6A"/>
    <w:rsid w:val="00EE4516"/>
    <w:rsid w:val="00EE4564"/>
    <w:rsid w:val="00EE48D6"/>
    <w:rsid w:val="00EE5413"/>
    <w:rsid w:val="00EE5A3D"/>
    <w:rsid w:val="00EE5B0D"/>
    <w:rsid w:val="00EE5B8B"/>
    <w:rsid w:val="00EE6139"/>
    <w:rsid w:val="00EE62A0"/>
    <w:rsid w:val="00EE641E"/>
    <w:rsid w:val="00EE6860"/>
    <w:rsid w:val="00EE6A66"/>
    <w:rsid w:val="00EE6F66"/>
    <w:rsid w:val="00EE7641"/>
    <w:rsid w:val="00EE7B64"/>
    <w:rsid w:val="00EE7BB7"/>
    <w:rsid w:val="00EF00DA"/>
    <w:rsid w:val="00EF0101"/>
    <w:rsid w:val="00EF0FA2"/>
    <w:rsid w:val="00EF11F1"/>
    <w:rsid w:val="00EF12CB"/>
    <w:rsid w:val="00EF2085"/>
    <w:rsid w:val="00EF21B3"/>
    <w:rsid w:val="00EF242E"/>
    <w:rsid w:val="00EF289C"/>
    <w:rsid w:val="00EF2D2A"/>
    <w:rsid w:val="00EF2FEB"/>
    <w:rsid w:val="00EF340B"/>
    <w:rsid w:val="00EF3552"/>
    <w:rsid w:val="00EF46C8"/>
    <w:rsid w:val="00EF4BB1"/>
    <w:rsid w:val="00EF4F78"/>
    <w:rsid w:val="00EF51BF"/>
    <w:rsid w:val="00EF5378"/>
    <w:rsid w:val="00EF57E3"/>
    <w:rsid w:val="00EF58D4"/>
    <w:rsid w:val="00EF5941"/>
    <w:rsid w:val="00EF5EB9"/>
    <w:rsid w:val="00EF668A"/>
    <w:rsid w:val="00EF68B4"/>
    <w:rsid w:val="00EF7D70"/>
    <w:rsid w:val="00F000E2"/>
    <w:rsid w:val="00F0012A"/>
    <w:rsid w:val="00F0052E"/>
    <w:rsid w:val="00F00797"/>
    <w:rsid w:val="00F00C10"/>
    <w:rsid w:val="00F00CF3"/>
    <w:rsid w:val="00F00EC8"/>
    <w:rsid w:val="00F01301"/>
    <w:rsid w:val="00F0175F"/>
    <w:rsid w:val="00F01BB9"/>
    <w:rsid w:val="00F01D48"/>
    <w:rsid w:val="00F02313"/>
    <w:rsid w:val="00F02644"/>
    <w:rsid w:val="00F033AD"/>
    <w:rsid w:val="00F0348B"/>
    <w:rsid w:val="00F0382A"/>
    <w:rsid w:val="00F03D04"/>
    <w:rsid w:val="00F03DA0"/>
    <w:rsid w:val="00F04D94"/>
    <w:rsid w:val="00F04FC1"/>
    <w:rsid w:val="00F05282"/>
    <w:rsid w:val="00F05389"/>
    <w:rsid w:val="00F054AB"/>
    <w:rsid w:val="00F05F2D"/>
    <w:rsid w:val="00F061C7"/>
    <w:rsid w:val="00F06332"/>
    <w:rsid w:val="00F06461"/>
    <w:rsid w:val="00F064E8"/>
    <w:rsid w:val="00F078F7"/>
    <w:rsid w:val="00F07BDE"/>
    <w:rsid w:val="00F10281"/>
    <w:rsid w:val="00F107DD"/>
    <w:rsid w:val="00F10953"/>
    <w:rsid w:val="00F10C33"/>
    <w:rsid w:val="00F10ECB"/>
    <w:rsid w:val="00F11022"/>
    <w:rsid w:val="00F1138B"/>
    <w:rsid w:val="00F1173E"/>
    <w:rsid w:val="00F119D8"/>
    <w:rsid w:val="00F11C3C"/>
    <w:rsid w:val="00F121A2"/>
    <w:rsid w:val="00F12269"/>
    <w:rsid w:val="00F124A4"/>
    <w:rsid w:val="00F1269F"/>
    <w:rsid w:val="00F1363E"/>
    <w:rsid w:val="00F14496"/>
    <w:rsid w:val="00F14760"/>
    <w:rsid w:val="00F14A92"/>
    <w:rsid w:val="00F14C7C"/>
    <w:rsid w:val="00F14FE6"/>
    <w:rsid w:val="00F1542B"/>
    <w:rsid w:val="00F1558D"/>
    <w:rsid w:val="00F156E3"/>
    <w:rsid w:val="00F157FB"/>
    <w:rsid w:val="00F15CE7"/>
    <w:rsid w:val="00F15E94"/>
    <w:rsid w:val="00F15F2E"/>
    <w:rsid w:val="00F15FF9"/>
    <w:rsid w:val="00F1632A"/>
    <w:rsid w:val="00F16391"/>
    <w:rsid w:val="00F16753"/>
    <w:rsid w:val="00F16939"/>
    <w:rsid w:val="00F16D41"/>
    <w:rsid w:val="00F1739E"/>
    <w:rsid w:val="00F177E5"/>
    <w:rsid w:val="00F17836"/>
    <w:rsid w:val="00F17BCD"/>
    <w:rsid w:val="00F2009B"/>
    <w:rsid w:val="00F2055B"/>
    <w:rsid w:val="00F20574"/>
    <w:rsid w:val="00F20AF5"/>
    <w:rsid w:val="00F211A9"/>
    <w:rsid w:val="00F21ED3"/>
    <w:rsid w:val="00F21EFB"/>
    <w:rsid w:val="00F21FA7"/>
    <w:rsid w:val="00F22042"/>
    <w:rsid w:val="00F2209A"/>
    <w:rsid w:val="00F224CE"/>
    <w:rsid w:val="00F225DB"/>
    <w:rsid w:val="00F22FB0"/>
    <w:rsid w:val="00F2351B"/>
    <w:rsid w:val="00F23A81"/>
    <w:rsid w:val="00F23C15"/>
    <w:rsid w:val="00F24231"/>
    <w:rsid w:val="00F2473F"/>
    <w:rsid w:val="00F2497D"/>
    <w:rsid w:val="00F24F4E"/>
    <w:rsid w:val="00F250BD"/>
    <w:rsid w:val="00F250FD"/>
    <w:rsid w:val="00F25433"/>
    <w:rsid w:val="00F255C2"/>
    <w:rsid w:val="00F256A3"/>
    <w:rsid w:val="00F25E88"/>
    <w:rsid w:val="00F26037"/>
    <w:rsid w:val="00F268F4"/>
    <w:rsid w:val="00F278E8"/>
    <w:rsid w:val="00F27CCA"/>
    <w:rsid w:val="00F300C2"/>
    <w:rsid w:val="00F30832"/>
    <w:rsid w:val="00F30DB0"/>
    <w:rsid w:val="00F30E27"/>
    <w:rsid w:val="00F30E9F"/>
    <w:rsid w:val="00F31141"/>
    <w:rsid w:val="00F311A6"/>
    <w:rsid w:val="00F31276"/>
    <w:rsid w:val="00F3169F"/>
    <w:rsid w:val="00F317F4"/>
    <w:rsid w:val="00F322E5"/>
    <w:rsid w:val="00F3232C"/>
    <w:rsid w:val="00F3271F"/>
    <w:rsid w:val="00F3278F"/>
    <w:rsid w:val="00F3316B"/>
    <w:rsid w:val="00F3441D"/>
    <w:rsid w:val="00F345C0"/>
    <w:rsid w:val="00F34A3A"/>
    <w:rsid w:val="00F352BA"/>
    <w:rsid w:val="00F352F5"/>
    <w:rsid w:val="00F354AF"/>
    <w:rsid w:val="00F35816"/>
    <w:rsid w:val="00F36940"/>
    <w:rsid w:val="00F37553"/>
    <w:rsid w:val="00F37981"/>
    <w:rsid w:val="00F37C5E"/>
    <w:rsid w:val="00F37F0A"/>
    <w:rsid w:val="00F37F8F"/>
    <w:rsid w:val="00F40DA1"/>
    <w:rsid w:val="00F411AB"/>
    <w:rsid w:val="00F41291"/>
    <w:rsid w:val="00F41BA6"/>
    <w:rsid w:val="00F41BCE"/>
    <w:rsid w:val="00F41BE9"/>
    <w:rsid w:val="00F41E93"/>
    <w:rsid w:val="00F41EB0"/>
    <w:rsid w:val="00F42368"/>
    <w:rsid w:val="00F42550"/>
    <w:rsid w:val="00F429D4"/>
    <w:rsid w:val="00F42CAF"/>
    <w:rsid w:val="00F42F35"/>
    <w:rsid w:val="00F43206"/>
    <w:rsid w:val="00F434B5"/>
    <w:rsid w:val="00F43C74"/>
    <w:rsid w:val="00F43D45"/>
    <w:rsid w:val="00F4406B"/>
    <w:rsid w:val="00F445CD"/>
    <w:rsid w:val="00F453B3"/>
    <w:rsid w:val="00F4546D"/>
    <w:rsid w:val="00F45A12"/>
    <w:rsid w:val="00F45A31"/>
    <w:rsid w:val="00F45E65"/>
    <w:rsid w:val="00F460B9"/>
    <w:rsid w:val="00F461B0"/>
    <w:rsid w:val="00F46D50"/>
    <w:rsid w:val="00F474B0"/>
    <w:rsid w:val="00F474F9"/>
    <w:rsid w:val="00F47517"/>
    <w:rsid w:val="00F47C94"/>
    <w:rsid w:val="00F47E0A"/>
    <w:rsid w:val="00F47F03"/>
    <w:rsid w:val="00F47F55"/>
    <w:rsid w:val="00F50A68"/>
    <w:rsid w:val="00F50E49"/>
    <w:rsid w:val="00F51B34"/>
    <w:rsid w:val="00F51CFE"/>
    <w:rsid w:val="00F51DF5"/>
    <w:rsid w:val="00F521A5"/>
    <w:rsid w:val="00F52648"/>
    <w:rsid w:val="00F52B59"/>
    <w:rsid w:val="00F52EF4"/>
    <w:rsid w:val="00F532B7"/>
    <w:rsid w:val="00F53329"/>
    <w:rsid w:val="00F535F0"/>
    <w:rsid w:val="00F53AE6"/>
    <w:rsid w:val="00F53F94"/>
    <w:rsid w:val="00F541AD"/>
    <w:rsid w:val="00F54A8E"/>
    <w:rsid w:val="00F54D4B"/>
    <w:rsid w:val="00F54FFD"/>
    <w:rsid w:val="00F55368"/>
    <w:rsid w:val="00F557A8"/>
    <w:rsid w:val="00F55C6C"/>
    <w:rsid w:val="00F55DD4"/>
    <w:rsid w:val="00F56100"/>
    <w:rsid w:val="00F56119"/>
    <w:rsid w:val="00F562FC"/>
    <w:rsid w:val="00F567AF"/>
    <w:rsid w:val="00F56CDC"/>
    <w:rsid w:val="00F57203"/>
    <w:rsid w:val="00F579E6"/>
    <w:rsid w:val="00F6007B"/>
    <w:rsid w:val="00F60CB6"/>
    <w:rsid w:val="00F60EF8"/>
    <w:rsid w:val="00F60EFC"/>
    <w:rsid w:val="00F6123E"/>
    <w:rsid w:val="00F612B4"/>
    <w:rsid w:val="00F617BC"/>
    <w:rsid w:val="00F62025"/>
    <w:rsid w:val="00F6209C"/>
    <w:rsid w:val="00F6270A"/>
    <w:rsid w:val="00F62EEF"/>
    <w:rsid w:val="00F63BD6"/>
    <w:rsid w:val="00F648A6"/>
    <w:rsid w:val="00F64C73"/>
    <w:rsid w:val="00F658FC"/>
    <w:rsid w:val="00F65C61"/>
    <w:rsid w:val="00F65DC4"/>
    <w:rsid w:val="00F65F4C"/>
    <w:rsid w:val="00F66951"/>
    <w:rsid w:val="00F66D1A"/>
    <w:rsid w:val="00F67F59"/>
    <w:rsid w:val="00F70111"/>
    <w:rsid w:val="00F70280"/>
    <w:rsid w:val="00F702C4"/>
    <w:rsid w:val="00F70A31"/>
    <w:rsid w:val="00F70AB4"/>
    <w:rsid w:val="00F70DCA"/>
    <w:rsid w:val="00F71C4F"/>
    <w:rsid w:val="00F720D0"/>
    <w:rsid w:val="00F72569"/>
    <w:rsid w:val="00F72745"/>
    <w:rsid w:val="00F72C09"/>
    <w:rsid w:val="00F72D7F"/>
    <w:rsid w:val="00F72E4F"/>
    <w:rsid w:val="00F73030"/>
    <w:rsid w:val="00F732CE"/>
    <w:rsid w:val="00F73329"/>
    <w:rsid w:val="00F73CCA"/>
    <w:rsid w:val="00F74764"/>
    <w:rsid w:val="00F74780"/>
    <w:rsid w:val="00F74A23"/>
    <w:rsid w:val="00F74CB9"/>
    <w:rsid w:val="00F7531D"/>
    <w:rsid w:val="00F75606"/>
    <w:rsid w:val="00F756E1"/>
    <w:rsid w:val="00F75956"/>
    <w:rsid w:val="00F75A34"/>
    <w:rsid w:val="00F75A85"/>
    <w:rsid w:val="00F75BDD"/>
    <w:rsid w:val="00F75C2C"/>
    <w:rsid w:val="00F760DA"/>
    <w:rsid w:val="00F76236"/>
    <w:rsid w:val="00F7647E"/>
    <w:rsid w:val="00F766B0"/>
    <w:rsid w:val="00F76A80"/>
    <w:rsid w:val="00F76DE6"/>
    <w:rsid w:val="00F76F16"/>
    <w:rsid w:val="00F7704F"/>
    <w:rsid w:val="00F77A40"/>
    <w:rsid w:val="00F77EFF"/>
    <w:rsid w:val="00F802AB"/>
    <w:rsid w:val="00F803B2"/>
    <w:rsid w:val="00F8061D"/>
    <w:rsid w:val="00F80871"/>
    <w:rsid w:val="00F8092E"/>
    <w:rsid w:val="00F80C1B"/>
    <w:rsid w:val="00F80D7C"/>
    <w:rsid w:val="00F810CC"/>
    <w:rsid w:val="00F81C15"/>
    <w:rsid w:val="00F81D30"/>
    <w:rsid w:val="00F81D68"/>
    <w:rsid w:val="00F822C3"/>
    <w:rsid w:val="00F828E1"/>
    <w:rsid w:val="00F82EDB"/>
    <w:rsid w:val="00F832CF"/>
    <w:rsid w:val="00F8362D"/>
    <w:rsid w:val="00F836AD"/>
    <w:rsid w:val="00F842F0"/>
    <w:rsid w:val="00F845B2"/>
    <w:rsid w:val="00F85202"/>
    <w:rsid w:val="00F852C4"/>
    <w:rsid w:val="00F853BF"/>
    <w:rsid w:val="00F86694"/>
    <w:rsid w:val="00F86702"/>
    <w:rsid w:val="00F86CC1"/>
    <w:rsid w:val="00F8700C"/>
    <w:rsid w:val="00F87247"/>
    <w:rsid w:val="00F87255"/>
    <w:rsid w:val="00F8741C"/>
    <w:rsid w:val="00F87CE1"/>
    <w:rsid w:val="00F87EBF"/>
    <w:rsid w:val="00F87EDA"/>
    <w:rsid w:val="00F900C9"/>
    <w:rsid w:val="00F9028A"/>
    <w:rsid w:val="00F914EC"/>
    <w:rsid w:val="00F91D12"/>
    <w:rsid w:val="00F9208D"/>
    <w:rsid w:val="00F9220A"/>
    <w:rsid w:val="00F92960"/>
    <w:rsid w:val="00F93172"/>
    <w:rsid w:val="00F93441"/>
    <w:rsid w:val="00F93958"/>
    <w:rsid w:val="00F93BF2"/>
    <w:rsid w:val="00F940BE"/>
    <w:rsid w:val="00F940E0"/>
    <w:rsid w:val="00F941D5"/>
    <w:rsid w:val="00F943FB"/>
    <w:rsid w:val="00F9464A"/>
    <w:rsid w:val="00F94DEB"/>
    <w:rsid w:val="00F94E65"/>
    <w:rsid w:val="00F95085"/>
    <w:rsid w:val="00F95797"/>
    <w:rsid w:val="00F95DB6"/>
    <w:rsid w:val="00F95FAC"/>
    <w:rsid w:val="00F96621"/>
    <w:rsid w:val="00F96671"/>
    <w:rsid w:val="00F96DDD"/>
    <w:rsid w:val="00F97176"/>
    <w:rsid w:val="00F972FE"/>
    <w:rsid w:val="00F9784B"/>
    <w:rsid w:val="00F97D7C"/>
    <w:rsid w:val="00F97F9F"/>
    <w:rsid w:val="00FA0021"/>
    <w:rsid w:val="00FA010B"/>
    <w:rsid w:val="00FA040C"/>
    <w:rsid w:val="00FA0D72"/>
    <w:rsid w:val="00FA0E6E"/>
    <w:rsid w:val="00FA0F39"/>
    <w:rsid w:val="00FA16B0"/>
    <w:rsid w:val="00FA1A1C"/>
    <w:rsid w:val="00FA1A25"/>
    <w:rsid w:val="00FA223D"/>
    <w:rsid w:val="00FA271F"/>
    <w:rsid w:val="00FA28A3"/>
    <w:rsid w:val="00FA3888"/>
    <w:rsid w:val="00FA540A"/>
    <w:rsid w:val="00FA64C6"/>
    <w:rsid w:val="00FA64E7"/>
    <w:rsid w:val="00FA6633"/>
    <w:rsid w:val="00FA6691"/>
    <w:rsid w:val="00FA6C00"/>
    <w:rsid w:val="00FA6DC4"/>
    <w:rsid w:val="00FA70A9"/>
    <w:rsid w:val="00FA7D12"/>
    <w:rsid w:val="00FA7E97"/>
    <w:rsid w:val="00FA7FA4"/>
    <w:rsid w:val="00FB0081"/>
    <w:rsid w:val="00FB08FB"/>
    <w:rsid w:val="00FB0A28"/>
    <w:rsid w:val="00FB10FA"/>
    <w:rsid w:val="00FB19AD"/>
    <w:rsid w:val="00FB19B8"/>
    <w:rsid w:val="00FB19E7"/>
    <w:rsid w:val="00FB1AF2"/>
    <w:rsid w:val="00FB1BCB"/>
    <w:rsid w:val="00FB1ED0"/>
    <w:rsid w:val="00FB20B1"/>
    <w:rsid w:val="00FB2238"/>
    <w:rsid w:val="00FB296D"/>
    <w:rsid w:val="00FB2D43"/>
    <w:rsid w:val="00FB2E16"/>
    <w:rsid w:val="00FB2FC6"/>
    <w:rsid w:val="00FB3252"/>
    <w:rsid w:val="00FB3D3C"/>
    <w:rsid w:val="00FB4293"/>
    <w:rsid w:val="00FB4578"/>
    <w:rsid w:val="00FB481A"/>
    <w:rsid w:val="00FB4BFC"/>
    <w:rsid w:val="00FB5117"/>
    <w:rsid w:val="00FB5359"/>
    <w:rsid w:val="00FB5AFC"/>
    <w:rsid w:val="00FB67F7"/>
    <w:rsid w:val="00FB74E1"/>
    <w:rsid w:val="00FC003E"/>
    <w:rsid w:val="00FC01E8"/>
    <w:rsid w:val="00FC05C0"/>
    <w:rsid w:val="00FC062D"/>
    <w:rsid w:val="00FC097A"/>
    <w:rsid w:val="00FC0B34"/>
    <w:rsid w:val="00FC0DD2"/>
    <w:rsid w:val="00FC1363"/>
    <w:rsid w:val="00FC1F39"/>
    <w:rsid w:val="00FC2060"/>
    <w:rsid w:val="00FC21C0"/>
    <w:rsid w:val="00FC23A9"/>
    <w:rsid w:val="00FC23DB"/>
    <w:rsid w:val="00FC268F"/>
    <w:rsid w:val="00FC30CC"/>
    <w:rsid w:val="00FC3A3C"/>
    <w:rsid w:val="00FC3A84"/>
    <w:rsid w:val="00FC3ADF"/>
    <w:rsid w:val="00FC3B58"/>
    <w:rsid w:val="00FC3DEE"/>
    <w:rsid w:val="00FC3EFE"/>
    <w:rsid w:val="00FC47BA"/>
    <w:rsid w:val="00FC47CA"/>
    <w:rsid w:val="00FC482D"/>
    <w:rsid w:val="00FC48E2"/>
    <w:rsid w:val="00FC4C04"/>
    <w:rsid w:val="00FC4E3C"/>
    <w:rsid w:val="00FC5362"/>
    <w:rsid w:val="00FC57F2"/>
    <w:rsid w:val="00FC583A"/>
    <w:rsid w:val="00FC59EB"/>
    <w:rsid w:val="00FC5BB5"/>
    <w:rsid w:val="00FC5C82"/>
    <w:rsid w:val="00FC5DD2"/>
    <w:rsid w:val="00FC61FD"/>
    <w:rsid w:val="00FC64D5"/>
    <w:rsid w:val="00FC653E"/>
    <w:rsid w:val="00FC67B3"/>
    <w:rsid w:val="00FC68DD"/>
    <w:rsid w:val="00FC6947"/>
    <w:rsid w:val="00FC69ED"/>
    <w:rsid w:val="00FC6A11"/>
    <w:rsid w:val="00FC706E"/>
    <w:rsid w:val="00FC7789"/>
    <w:rsid w:val="00FC788A"/>
    <w:rsid w:val="00FC7C0B"/>
    <w:rsid w:val="00FC7CA3"/>
    <w:rsid w:val="00FD056E"/>
    <w:rsid w:val="00FD0BD0"/>
    <w:rsid w:val="00FD0FBF"/>
    <w:rsid w:val="00FD12FC"/>
    <w:rsid w:val="00FD175C"/>
    <w:rsid w:val="00FD1874"/>
    <w:rsid w:val="00FD20C5"/>
    <w:rsid w:val="00FD313A"/>
    <w:rsid w:val="00FD37F3"/>
    <w:rsid w:val="00FD3900"/>
    <w:rsid w:val="00FD3DE6"/>
    <w:rsid w:val="00FD3E65"/>
    <w:rsid w:val="00FD3F85"/>
    <w:rsid w:val="00FD418E"/>
    <w:rsid w:val="00FD5015"/>
    <w:rsid w:val="00FD51C3"/>
    <w:rsid w:val="00FD5640"/>
    <w:rsid w:val="00FD5834"/>
    <w:rsid w:val="00FD5A87"/>
    <w:rsid w:val="00FD5B68"/>
    <w:rsid w:val="00FD6432"/>
    <w:rsid w:val="00FD77A3"/>
    <w:rsid w:val="00FD7D82"/>
    <w:rsid w:val="00FE0616"/>
    <w:rsid w:val="00FE091B"/>
    <w:rsid w:val="00FE0A4F"/>
    <w:rsid w:val="00FE0BAD"/>
    <w:rsid w:val="00FE0DED"/>
    <w:rsid w:val="00FE0FB7"/>
    <w:rsid w:val="00FE16A1"/>
    <w:rsid w:val="00FE17D8"/>
    <w:rsid w:val="00FE17E8"/>
    <w:rsid w:val="00FE1877"/>
    <w:rsid w:val="00FE1E73"/>
    <w:rsid w:val="00FE1E7C"/>
    <w:rsid w:val="00FE229D"/>
    <w:rsid w:val="00FE2600"/>
    <w:rsid w:val="00FE26B8"/>
    <w:rsid w:val="00FE2AFD"/>
    <w:rsid w:val="00FE2E8A"/>
    <w:rsid w:val="00FE2EF2"/>
    <w:rsid w:val="00FE330B"/>
    <w:rsid w:val="00FE37F3"/>
    <w:rsid w:val="00FE3D8F"/>
    <w:rsid w:val="00FE43F5"/>
    <w:rsid w:val="00FE44C8"/>
    <w:rsid w:val="00FE50EB"/>
    <w:rsid w:val="00FE511D"/>
    <w:rsid w:val="00FE55E9"/>
    <w:rsid w:val="00FE5EEA"/>
    <w:rsid w:val="00FE64B3"/>
    <w:rsid w:val="00FE6657"/>
    <w:rsid w:val="00FE6948"/>
    <w:rsid w:val="00FE70F4"/>
    <w:rsid w:val="00FE71C5"/>
    <w:rsid w:val="00FE7471"/>
    <w:rsid w:val="00FE7DCF"/>
    <w:rsid w:val="00FE7E58"/>
    <w:rsid w:val="00FF07A5"/>
    <w:rsid w:val="00FF0DE0"/>
    <w:rsid w:val="00FF2965"/>
    <w:rsid w:val="00FF2F2A"/>
    <w:rsid w:val="00FF358D"/>
    <w:rsid w:val="00FF49E4"/>
    <w:rsid w:val="00FF5B8E"/>
    <w:rsid w:val="00FF5D9A"/>
    <w:rsid w:val="00FF647E"/>
    <w:rsid w:val="00FF6C17"/>
    <w:rsid w:val="00FF7DE8"/>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2C0E"/>
  <w15:docId w15:val="{953542CB-CC5E-4D17-BE1B-B4FFB340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D3B"/>
    <w:pPr>
      <w:widowControl w:val="0"/>
      <w:jc w:val="both"/>
    </w:pPr>
    <w:rPr>
      <w:rFonts w:ascii="宋体" w:eastAsia="宋体" w:hAnsi="宋体" w:cs="Times New Roman"/>
      <w:b/>
      <w:bCs/>
      <w:kern w:val="0"/>
      <w:sz w:val="24"/>
      <w:szCs w:val="24"/>
    </w:rPr>
  </w:style>
  <w:style w:type="paragraph" w:styleId="3">
    <w:name w:val="heading 3"/>
    <w:basedOn w:val="a"/>
    <w:next w:val="a"/>
    <w:link w:val="30"/>
    <w:qFormat/>
    <w:rsid w:val="00C37506"/>
    <w:pPr>
      <w:keepNext/>
      <w:keepLines/>
      <w:spacing w:before="260" w:after="260" w:line="416" w:lineRule="auto"/>
      <w:outlineLvl w:val="2"/>
    </w:pPr>
    <w:rPr>
      <w:rFonts w:ascii="Times New Roman"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rsid w:val="003362D8"/>
    <w:pPr>
      <w:spacing w:line="440" w:lineRule="exact"/>
      <w:ind w:firstLine="574"/>
    </w:pPr>
    <w:rPr>
      <w:rFonts w:ascii="仿宋_GB2312" w:eastAsia="仿宋_GB2312"/>
      <w:b w:val="0"/>
      <w:bCs w:val="0"/>
      <w:kern w:val="2"/>
      <w:sz w:val="28"/>
      <w:szCs w:val="27"/>
    </w:rPr>
  </w:style>
  <w:style w:type="character" w:customStyle="1" w:styleId="a4">
    <w:name w:val="正文文本缩进 字符"/>
    <w:basedOn w:val="a0"/>
    <w:uiPriority w:val="99"/>
    <w:semiHidden/>
    <w:rsid w:val="003362D8"/>
    <w:rPr>
      <w:rFonts w:ascii="宋体" w:eastAsia="宋体" w:hAnsi="宋体" w:cs="Times New Roman"/>
      <w:b/>
      <w:bCs/>
      <w:kern w:val="0"/>
      <w:sz w:val="24"/>
      <w:szCs w:val="24"/>
    </w:rPr>
  </w:style>
  <w:style w:type="character" w:customStyle="1" w:styleId="1">
    <w:name w:val="正文文本缩进 字符1"/>
    <w:link w:val="a3"/>
    <w:rsid w:val="003362D8"/>
    <w:rPr>
      <w:rFonts w:ascii="仿宋_GB2312" w:eastAsia="仿宋_GB2312" w:hAnsi="宋体" w:cs="Times New Roman"/>
      <w:sz w:val="28"/>
      <w:szCs w:val="27"/>
    </w:rPr>
  </w:style>
  <w:style w:type="paragraph" w:styleId="a5">
    <w:name w:val="header"/>
    <w:basedOn w:val="a"/>
    <w:link w:val="a6"/>
    <w:unhideWhenUsed/>
    <w:qFormat/>
    <w:rsid w:val="00C50C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0CAC"/>
    <w:rPr>
      <w:rFonts w:ascii="宋体" w:eastAsia="宋体" w:hAnsi="宋体" w:cs="Times New Roman"/>
      <w:b/>
      <w:bCs/>
      <w:kern w:val="0"/>
      <w:sz w:val="18"/>
      <w:szCs w:val="18"/>
    </w:rPr>
  </w:style>
  <w:style w:type="paragraph" w:styleId="a7">
    <w:name w:val="footer"/>
    <w:basedOn w:val="a"/>
    <w:link w:val="a8"/>
    <w:uiPriority w:val="99"/>
    <w:unhideWhenUsed/>
    <w:rsid w:val="00C50CAC"/>
    <w:pPr>
      <w:tabs>
        <w:tab w:val="center" w:pos="4153"/>
        <w:tab w:val="right" w:pos="8306"/>
      </w:tabs>
      <w:snapToGrid w:val="0"/>
      <w:jc w:val="left"/>
    </w:pPr>
    <w:rPr>
      <w:sz w:val="18"/>
      <w:szCs w:val="18"/>
    </w:rPr>
  </w:style>
  <w:style w:type="character" w:customStyle="1" w:styleId="a8">
    <w:name w:val="页脚 字符"/>
    <w:basedOn w:val="a0"/>
    <w:link w:val="a7"/>
    <w:uiPriority w:val="99"/>
    <w:rsid w:val="00C50CAC"/>
    <w:rPr>
      <w:rFonts w:ascii="宋体" w:eastAsia="宋体" w:hAnsi="宋体" w:cs="Times New Roman"/>
      <w:b/>
      <w:bCs/>
      <w:kern w:val="0"/>
      <w:sz w:val="18"/>
      <w:szCs w:val="18"/>
    </w:rPr>
  </w:style>
  <w:style w:type="table" w:styleId="a9">
    <w:name w:val="Table Grid"/>
    <w:basedOn w:val="a1"/>
    <w:uiPriority w:val="39"/>
    <w:rsid w:val="00BB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link w:val="ab"/>
    <w:rsid w:val="00A42EB5"/>
    <w:rPr>
      <w:rFonts w:ascii="Cambria" w:hAnsi="Cambria"/>
      <w:b/>
      <w:bCs/>
      <w:sz w:val="32"/>
      <w:szCs w:val="32"/>
    </w:rPr>
  </w:style>
  <w:style w:type="paragraph" w:styleId="ab">
    <w:name w:val="Title"/>
    <w:basedOn w:val="a"/>
    <w:next w:val="a"/>
    <w:link w:val="aa"/>
    <w:qFormat/>
    <w:rsid w:val="00A42EB5"/>
    <w:pPr>
      <w:spacing w:before="240" w:after="60"/>
      <w:jc w:val="center"/>
      <w:outlineLvl w:val="0"/>
    </w:pPr>
    <w:rPr>
      <w:rFonts w:ascii="Cambria" w:eastAsiaTheme="minorEastAsia" w:hAnsi="Cambria" w:cstheme="minorBidi"/>
      <w:kern w:val="2"/>
      <w:sz w:val="32"/>
      <w:szCs w:val="32"/>
    </w:rPr>
  </w:style>
  <w:style w:type="character" w:customStyle="1" w:styleId="10">
    <w:name w:val="标题 字符1"/>
    <w:basedOn w:val="a0"/>
    <w:uiPriority w:val="10"/>
    <w:rsid w:val="00A42EB5"/>
    <w:rPr>
      <w:rFonts w:asciiTheme="majorHAnsi" w:eastAsiaTheme="majorEastAsia" w:hAnsiTheme="majorHAnsi" w:cstheme="majorBidi"/>
      <w:b/>
      <w:bCs/>
      <w:kern w:val="0"/>
      <w:sz w:val="32"/>
      <w:szCs w:val="32"/>
    </w:rPr>
  </w:style>
  <w:style w:type="paragraph" w:styleId="ac">
    <w:name w:val="Normal (Web)"/>
    <w:basedOn w:val="a"/>
    <w:uiPriority w:val="99"/>
    <w:semiHidden/>
    <w:unhideWhenUsed/>
    <w:rsid w:val="00F97D7C"/>
    <w:pPr>
      <w:widowControl/>
      <w:spacing w:before="100" w:beforeAutospacing="1" w:after="100" w:afterAutospacing="1"/>
      <w:jc w:val="left"/>
    </w:pPr>
    <w:rPr>
      <w:rFonts w:cs="宋体"/>
      <w:b w:val="0"/>
      <w:bCs w:val="0"/>
      <w:color w:val="000000"/>
    </w:rPr>
  </w:style>
  <w:style w:type="character" w:customStyle="1" w:styleId="30">
    <w:name w:val="标题 3 字符"/>
    <w:basedOn w:val="a0"/>
    <w:link w:val="3"/>
    <w:rsid w:val="00C37506"/>
    <w:rPr>
      <w:rFonts w:ascii="Times New Roman" w:eastAsia="宋体" w:hAnsi="Times New Roman" w:cs="Times New Roman"/>
      <w:b/>
      <w:bCs/>
      <w:sz w:val="32"/>
      <w:szCs w:val="32"/>
    </w:rPr>
  </w:style>
  <w:style w:type="paragraph" w:customStyle="1" w:styleId="Default">
    <w:name w:val="Default"/>
    <w:rsid w:val="00804274"/>
    <w:pPr>
      <w:widowControl w:val="0"/>
      <w:autoSpaceDE w:val="0"/>
      <w:autoSpaceDN w:val="0"/>
      <w:adjustRightInd w:val="0"/>
    </w:pPr>
    <w:rPr>
      <w:rFonts w:ascii="华文细黑" w:eastAsia="华文细黑" w:hAnsi="Times New Roman" w:cs="Times New Roman"/>
      <w:color w:val="000000"/>
      <w:kern w:val="0"/>
      <w:sz w:val="24"/>
      <w:szCs w:val="24"/>
    </w:rPr>
  </w:style>
  <w:style w:type="paragraph" w:styleId="ad">
    <w:name w:val="List Paragraph"/>
    <w:basedOn w:val="a"/>
    <w:uiPriority w:val="34"/>
    <w:qFormat/>
    <w:rsid w:val="00152A88"/>
    <w:pPr>
      <w:ind w:firstLineChars="200" w:firstLine="420"/>
    </w:pPr>
  </w:style>
  <w:style w:type="character" w:customStyle="1" w:styleId="fontstyle01">
    <w:name w:val="fontstyle01"/>
    <w:basedOn w:val="a0"/>
    <w:rsid w:val="008B54E9"/>
    <w:rPr>
      <w:rFonts w:ascii="宋体" w:eastAsia="宋体" w:hAnsi="宋体" w:hint="eastAsia"/>
      <w:b w:val="0"/>
      <w:bCs w:val="0"/>
      <w:i w:val="0"/>
      <w:iCs w:val="0"/>
      <w:color w:val="000000"/>
      <w:sz w:val="22"/>
      <w:szCs w:val="22"/>
    </w:rPr>
  </w:style>
  <w:style w:type="paragraph" w:styleId="ae">
    <w:name w:val="Body Text"/>
    <w:basedOn w:val="a"/>
    <w:link w:val="af"/>
    <w:uiPriority w:val="99"/>
    <w:semiHidden/>
    <w:unhideWhenUsed/>
    <w:rsid w:val="00186808"/>
    <w:pPr>
      <w:spacing w:after="120"/>
    </w:pPr>
  </w:style>
  <w:style w:type="character" w:customStyle="1" w:styleId="af">
    <w:name w:val="正文文本 字符"/>
    <w:basedOn w:val="a0"/>
    <w:link w:val="ae"/>
    <w:uiPriority w:val="99"/>
    <w:semiHidden/>
    <w:rsid w:val="00186808"/>
    <w:rPr>
      <w:rFonts w:ascii="宋体" w:eastAsia="宋体" w:hAnsi="宋体"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king.com.cn/About.asp?MID=30&amp;NID=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3C45D-5FCE-4EA1-BEFA-94C45F34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4600</dc:creator>
  <cp:keywords/>
  <dc:description/>
  <cp:lastModifiedBy>宋宇超</cp:lastModifiedBy>
  <cp:revision>63</cp:revision>
  <cp:lastPrinted>2022-05-25T06:14:00Z</cp:lastPrinted>
  <dcterms:created xsi:type="dcterms:W3CDTF">2022-10-11T06:55:00Z</dcterms:created>
  <dcterms:modified xsi:type="dcterms:W3CDTF">2024-02-28T06:33:00Z</dcterms:modified>
</cp:coreProperties>
</file>